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B4" w:rsidRDefault="00B414B4"/>
    <w:tbl>
      <w:tblPr>
        <w:tblpPr w:leftFromText="141" w:rightFromText="141" w:vertAnchor="page" w:horzAnchor="margin" w:tblpY="21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3685"/>
      </w:tblGrid>
      <w:tr w:rsidR="00B414B4" w:rsidRPr="00B414B4" w:rsidTr="00B414B4">
        <w:trPr>
          <w:trHeight w:val="472"/>
        </w:trPr>
        <w:tc>
          <w:tcPr>
            <w:tcW w:w="2431" w:type="dxa"/>
            <w:shd w:val="clear" w:color="auto" w:fill="auto"/>
          </w:tcPr>
          <w:p w:rsidR="00B414B4" w:rsidRPr="00B414B4" w:rsidRDefault="00B414B4" w:rsidP="00B414B4">
            <w:pPr>
              <w:widowControl/>
              <w:tabs>
                <w:tab w:val="center" w:pos="4419"/>
                <w:tab w:val="right" w:pos="8838"/>
              </w:tabs>
              <w:autoSpaceDE/>
              <w:autoSpaceDN/>
              <w:spacing w:line="360" w:lineRule="auto"/>
              <w:rPr>
                <w:rFonts w:ascii="Calibri" w:eastAsia="Calibri" w:hAnsi="Calibri"/>
                <w:b/>
                <w:lang w:val="es-CL"/>
              </w:rPr>
            </w:pPr>
            <w:r w:rsidRPr="00B414B4">
              <w:rPr>
                <w:rFonts w:ascii="Calibri" w:eastAsia="Calibri" w:hAnsi="Calibri"/>
                <w:b/>
                <w:lang w:val="es-CL"/>
              </w:rPr>
              <w:t>SEMANA N°:</w:t>
            </w:r>
            <w:r w:rsidR="006D1074">
              <w:rPr>
                <w:rFonts w:ascii="Calibri" w:eastAsia="Calibri" w:hAnsi="Calibri"/>
                <w:b/>
                <w:lang w:val="es-CL"/>
              </w:rPr>
              <w:t xml:space="preserve"> 3 </w:t>
            </w:r>
            <w:r w:rsidR="00666F74">
              <w:rPr>
                <w:rFonts w:ascii="Calibri" w:eastAsia="Calibri" w:hAnsi="Calibri"/>
                <w:b/>
                <w:lang w:val="es-CL"/>
              </w:rPr>
              <w:t>(27 de Abril al 09 de Mayo)</w:t>
            </w:r>
          </w:p>
        </w:tc>
        <w:tc>
          <w:tcPr>
            <w:tcW w:w="8450" w:type="dxa"/>
            <w:gridSpan w:val="2"/>
            <w:shd w:val="clear" w:color="auto" w:fill="auto"/>
          </w:tcPr>
          <w:p w:rsidR="00B414B4" w:rsidRPr="00B414B4" w:rsidRDefault="00B414B4" w:rsidP="00B414B4">
            <w:pPr>
              <w:widowControl/>
              <w:tabs>
                <w:tab w:val="center" w:pos="4419"/>
                <w:tab w:val="right" w:pos="8838"/>
              </w:tabs>
              <w:autoSpaceDE/>
              <w:autoSpaceDN/>
              <w:spacing w:line="360" w:lineRule="auto"/>
              <w:rPr>
                <w:rFonts w:ascii="Calibri" w:eastAsia="Calibri" w:hAnsi="Calibri"/>
                <w:b/>
                <w:lang w:val="es-CL"/>
              </w:rPr>
            </w:pPr>
            <w:r w:rsidRPr="00B414B4">
              <w:rPr>
                <w:rFonts w:ascii="Calibri" w:eastAsia="Calibri" w:hAnsi="Calibri"/>
                <w:b/>
                <w:lang w:val="es-CL"/>
              </w:rPr>
              <w:t>ASIGNATURA: Lenguaje, comunicación y literatura</w:t>
            </w:r>
          </w:p>
        </w:tc>
      </w:tr>
      <w:tr w:rsidR="00B414B4" w:rsidRPr="00B414B4" w:rsidTr="00B414B4">
        <w:trPr>
          <w:trHeight w:val="1129"/>
        </w:trPr>
        <w:tc>
          <w:tcPr>
            <w:tcW w:w="10881" w:type="dxa"/>
            <w:gridSpan w:val="3"/>
            <w:shd w:val="clear" w:color="auto" w:fill="auto"/>
          </w:tcPr>
          <w:p w:rsidR="00B414B4" w:rsidRPr="00B414B4" w:rsidRDefault="00B414B4" w:rsidP="00B414B4">
            <w:pPr>
              <w:widowControl/>
              <w:tabs>
                <w:tab w:val="center" w:pos="4419"/>
                <w:tab w:val="right" w:pos="8838"/>
              </w:tabs>
              <w:autoSpaceDE/>
              <w:autoSpaceDN/>
              <w:spacing w:line="360" w:lineRule="auto"/>
              <w:jc w:val="center"/>
              <w:rPr>
                <w:rFonts w:ascii="Calibri" w:eastAsia="Calibri" w:hAnsi="Calibri"/>
                <w:b/>
                <w:lang w:val="es-CL"/>
              </w:rPr>
            </w:pPr>
          </w:p>
          <w:p w:rsidR="00B414B4" w:rsidRPr="00B414B4" w:rsidRDefault="00B414B4" w:rsidP="00B414B4">
            <w:pPr>
              <w:widowControl/>
              <w:tabs>
                <w:tab w:val="center" w:pos="4419"/>
                <w:tab w:val="right" w:pos="8838"/>
              </w:tabs>
              <w:autoSpaceDE/>
              <w:autoSpaceDN/>
              <w:spacing w:line="360" w:lineRule="auto"/>
              <w:jc w:val="center"/>
              <w:rPr>
                <w:rFonts w:ascii="Calibri" w:eastAsia="Calibri" w:hAnsi="Calibri"/>
                <w:b/>
                <w:sz w:val="24"/>
                <w:lang w:val="es-CL"/>
              </w:rPr>
            </w:pPr>
            <w:r w:rsidRPr="00B414B4">
              <w:rPr>
                <w:rFonts w:ascii="Calibri" w:eastAsia="Calibri" w:hAnsi="Calibri"/>
                <w:b/>
                <w:sz w:val="24"/>
                <w:lang w:val="es-CL"/>
              </w:rPr>
              <w:t>GUÍA DE APRENDIZAJE</w:t>
            </w:r>
          </w:p>
          <w:p w:rsidR="00B414B4" w:rsidRPr="00B414B4" w:rsidRDefault="00B414B4" w:rsidP="00B414B4">
            <w:pPr>
              <w:widowControl/>
              <w:tabs>
                <w:tab w:val="center" w:pos="4419"/>
                <w:tab w:val="right" w:pos="8838"/>
              </w:tabs>
              <w:autoSpaceDE/>
              <w:autoSpaceDN/>
              <w:spacing w:line="360" w:lineRule="auto"/>
              <w:jc w:val="center"/>
              <w:rPr>
                <w:rFonts w:ascii="Calibri" w:eastAsia="Calibri" w:hAnsi="Calibri"/>
                <w:b/>
                <w:lang w:val="es-CL"/>
              </w:rPr>
            </w:pPr>
            <w:r w:rsidRPr="00B414B4">
              <w:rPr>
                <w:rFonts w:ascii="Calibri" w:eastAsia="Calibri" w:hAnsi="Calibri"/>
                <w:b/>
                <w:lang w:val="es-CL"/>
              </w:rPr>
              <w:t>Profesor(a): Marco A. Lazo Silva</w:t>
            </w:r>
          </w:p>
        </w:tc>
      </w:tr>
      <w:tr w:rsidR="00B414B4" w:rsidRPr="00B414B4" w:rsidTr="00B414B4">
        <w:trPr>
          <w:trHeight w:val="239"/>
        </w:trPr>
        <w:tc>
          <w:tcPr>
            <w:tcW w:w="7196" w:type="dxa"/>
            <w:gridSpan w:val="2"/>
            <w:tcBorders>
              <w:bottom w:val="single" w:sz="4" w:space="0" w:color="auto"/>
            </w:tcBorders>
            <w:shd w:val="clear" w:color="auto" w:fill="auto"/>
          </w:tcPr>
          <w:p w:rsidR="00B414B4" w:rsidRPr="00B414B4" w:rsidRDefault="00B414B4" w:rsidP="00B414B4">
            <w:pPr>
              <w:widowControl/>
              <w:tabs>
                <w:tab w:val="center" w:pos="4419"/>
                <w:tab w:val="right" w:pos="8838"/>
              </w:tabs>
              <w:autoSpaceDE/>
              <w:autoSpaceDN/>
              <w:rPr>
                <w:rFonts w:ascii="Calibri" w:eastAsia="Calibri" w:hAnsi="Calibri"/>
                <w:b/>
                <w:lang w:val="es-CL"/>
              </w:rPr>
            </w:pPr>
            <w:r w:rsidRPr="00B414B4">
              <w:rPr>
                <w:rFonts w:ascii="Calibri" w:eastAsia="Calibri" w:hAnsi="Calibri"/>
                <w:b/>
                <w:lang w:val="es-CL"/>
              </w:rPr>
              <w:t>Nombre Estudiante:</w:t>
            </w:r>
          </w:p>
          <w:p w:rsidR="00B414B4" w:rsidRPr="00B414B4" w:rsidRDefault="00B414B4" w:rsidP="00B414B4">
            <w:pPr>
              <w:widowControl/>
              <w:tabs>
                <w:tab w:val="center" w:pos="4419"/>
                <w:tab w:val="right" w:pos="8838"/>
              </w:tabs>
              <w:autoSpaceDE/>
              <w:autoSpaceDN/>
              <w:rPr>
                <w:rFonts w:ascii="Calibri" w:eastAsia="Calibri" w:hAnsi="Calibri"/>
                <w:b/>
                <w:lang w:val="es-CL"/>
              </w:rPr>
            </w:pPr>
          </w:p>
        </w:tc>
        <w:tc>
          <w:tcPr>
            <w:tcW w:w="3685" w:type="dxa"/>
            <w:tcBorders>
              <w:bottom w:val="single" w:sz="4" w:space="0" w:color="auto"/>
            </w:tcBorders>
            <w:shd w:val="clear" w:color="auto" w:fill="auto"/>
          </w:tcPr>
          <w:p w:rsidR="00B414B4" w:rsidRPr="00B414B4" w:rsidRDefault="00B414B4" w:rsidP="00B414B4">
            <w:pPr>
              <w:widowControl/>
              <w:tabs>
                <w:tab w:val="center" w:pos="4419"/>
                <w:tab w:val="right" w:pos="8838"/>
              </w:tabs>
              <w:autoSpaceDE/>
              <w:autoSpaceDN/>
              <w:rPr>
                <w:rFonts w:ascii="Calibri" w:eastAsia="Calibri" w:hAnsi="Calibri"/>
                <w:b/>
                <w:lang w:val="es-CL"/>
              </w:rPr>
            </w:pPr>
            <w:r w:rsidRPr="00B414B4">
              <w:rPr>
                <w:rFonts w:ascii="Calibri" w:eastAsia="Calibri" w:hAnsi="Calibri"/>
                <w:b/>
                <w:lang w:val="es-CL"/>
              </w:rPr>
              <w:t>Curso: 8° Básico</w:t>
            </w:r>
          </w:p>
        </w:tc>
      </w:tr>
      <w:tr w:rsidR="00B414B4" w:rsidRPr="00B414B4" w:rsidTr="00B414B4">
        <w:trPr>
          <w:trHeight w:val="239"/>
        </w:trPr>
        <w:tc>
          <w:tcPr>
            <w:tcW w:w="10881" w:type="dxa"/>
            <w:gridSpan w:val="3"/>
            <w:tcBorders>
              <w:bottom w:val="single" w:sz="4" w:space="0" w:color="auto"/>
            </w:tcBorders>
            <w:shd w:val="clear" w:color="auto" w:fill="auto"/>
          </w:tcPr>
          <w:p w:rsidR="00B414B4" w:rsidRPr="00B414B4" w:rsidRDefault="00B414B4" w:rsidP="00B414B4">
            <w:pPr>
              <w:widowControl/>
              <w:tabs>
                <w:tab w:val="center" w:pos="4419"/>
                <w:tab w:val="right" w:pos="8838"/>
              </w:tabs>
              <w:autoSpaceDE/>
              <w:autoSpaceDN/>
              <w:rPr>
                <w:rFonts w:ascii="Calibri" w:eastAsia="Calibri" w:hAnsi="Calibri"/>
                <w:b/>
                <w:lang w:val="es-CL"/>
              </w:rPr>
            </w:pPr>
            <w:r w:rsidRPr="00B414B4">
              <w:rPr>
                <w:rFonts w:ascii="Calibri" w:eastAsia="Calibri" w:hAnsi="Calibri"/>
                <w:b/>
                <w:lang w:val="es-CL"/>
              </w:rPr>
              <w:t>Unidad: 1 La Epopeya</w:t>
            </w:r>
          </w:p>
          <w:p w:rsidR="00B414B4" w:rsidRPr="00B414B4" w:rsidRDefault="00B414B4" w:rsidP="00B414B4">
            <w:pPr>
              <w:widowControl/>
              <w:tabs>
                <w:tab w:val="center" w:pos="4419"/>
                <w:tab w:val="right" w:pos="8838"/>
              </w:tabs>
              <w:autoSpaceDE/>
              <w:autoSpaceDN/>
              <w:rPr>
                <w:rFonts w:ascii="Calibri" w:eastAsia="Calibri" w:hAnsi="Calibri"/>
                <w:b/>
                <w:lang w:val="es-CL"/>
              </w:rPr>
            </w:pPr>
          </w:p>
        </w:tc>
      </w:tr>
      <w:tr w:rsidR="00B414B4" w:rsidRPr="00B414B4" w:rsidTr="00B414B4">
        <w:trPr>
          <w:trHeight w:val="560"/>
        </w:trPr>
        <w:tc>
          <w:tcPr>
            <w:tcW w:w="10881" w:type="dxa"/>
            <w:gridSpan w:val="3"/>
            <w:tcBorders>
              <w:top w:val="single" w:sz="4" w:space="0" w:color="auto"/>
              <w:bottom w:val="single" w:sz="4" w:space="0" w:color="auto"/>
            </w:tcBorders>
            <w:shd w:val="clear" w:color="auto" w:fill="auto"/>
          </w:tcPr>
          <w:p w:rsidR="00B414B4" w:rsidRPr="00B414B4" w:rsidRDefault="00B414B4" w:rsidP="00B414B4">
            <w:pPr>
              <w:widowControl/>
              <w:tabs>
                <w:tab w:val="center" w:pos="4419"/>
                <w:tab w:val="right" w:pos="8838"/>
              </w:tabs>
              <w:autoSpaceDE/>
              <w:autoSpaceDN/>
              <w:spacing w:after="200"/>
              <w:rPr>
                <w:rFonts w:ascii="Calibri" w:eastAsia="Calibri" w:hAnsi="Calibri"/>
                <w:lang w:val="es-CL"/>
              </w:rPr>
            </w:pPr>
            <w:r w:rsidRPr="00B414B4">
              <w:rPr>
                <w:rFonts w:ascii="Calibri" w:eastAsia="Calibri" w:hAnsi="Calibri"/>
                <w:b/>
                <w:bCs/>
                <w:lang w:val="es-CL"/>
              </w:rPr>
              <w:t xml:space="preserve">Objetivo de Aprendizaje: </w:t>
            </w:r>
            <w:r>
              <w:rPr>
                <w:rFonts w:ascii="Calibri" w:eastAsia="Calibri" w:hAnsi="Calibri"/>
                <w:b/>
                <w:bCs/>
                <w:lang w:val="es-CL"/>
              </w:rPr>
              <w:t>Reconocer los elementos que caracterizan al género lírico y los aplican en diversos ejercicios</w:t>
            </w:r>
          </w:p>
          <w:p w:rsidR="00B414B4" w:rsidRPr="00B414B4" w:rsidRDefault="00B414B4" w:rsidP="00B414B4">
            <w:pPr>
              <w:widowControl/>
              <w:tabs>
                <w:tab w:val="center" w:pos="4419"/>
                <w:tab w:val="right" w:pos="8838"/>
              </w:tabs>
              <w:autoSpaceDE/>
              <w:autoSpaceDN/>
              <w:rPr>
                <w:rFonts w:ascii="Calibri" w:eastAsia="Calibri" w:hAnsi="Calibri"/>
                <w:b/>
                <w:bCs/>
                <w:lang w:val="es-CL"/>
              </w:rPr>
            </w:pPr>
          </w:p>
          <w:p w:rsidR="00B414B4" w:rsidRPr="00B414B4" w:rsidRDefault="00B414B4" w:rsidP="00B414B4">
            <w:pPr>
              <w:widowControl/>
              <w:tabs>
                <w:tab w:val="center" w:pos="4419"/>
                <w:tab w:val="right" w:pos="8838"/>
              </w:tabs>
              <w:autoSpaceDE/>
              <w:autoSpaceDN/>
              <w:rPr>
                <w:rFonts w:ascii="Calibri" w:eastAsia="Calibri" w:hAnsi="Calibri"/>
                <w:b/>
                <w:bCs/>
                <w:lang w:val="es-CL"/>
              </w:rPr>
            </w:pPr>
          </w:p>
        </w:tc>
      </w:tr>
      <w:tr w:rsidR="00B414B4" w:rsidRPr="00B414B4" w:rsidTr="00B414B4">
        <w:trPr>
          <w:trHeight w:val="560"/>
        </w:trPr>
        <w:tc>
          <w:tcPr>
            <w:tcW w:w="10881" w:type="dxa"/>
            <w:gridSpan w:val="3"/>
            <w:tcBorders>
              <w:top w:val="single" w:sz="4" w:space="0" w:color="auto"/>
              <w:bottom w:val="single" w:sz="4" w:space="0" w:color="auto"/>
            </w:tcBorders>
            <w:shd w:val="clear" w:color="auto" w:fill="auto"/>
          </w:tcPr>
          <w:p w:rsidR="00B414B4" w:rsidRPr="00B414B4" w:rsidRDefault="00B414B4" w:rsidP="00B414B4">
            <w:pPr>
              <w:widowControl/>
              <w:tabs>
                <w:tab w:val="center" w:pos="4419"/>
                <w:tab w:val="right" w:pos="8838"/>
              </w:tabs>
              <w:autoSpaceDE/>
              <w:autoSpaceDN/>
              <w:rPr>
                <w:rFonts w:ascii="Calibri" w:eastAsia="Calibri" w:hAnsi="Calibri"/>
                <w:b/>
                <w:bCs/>
                <w:lang w:val="es-CL"/>
              </w:rPr>
            </w:pPr>
            <w:r w:rsidRPr="00B414B4">
              <w:rPr>
                <w:rFonts w:ascii="Calibri" w:eastAsia="Calibri" w:hAnsi="Calibri"/>
                <w:b/>
                <w:bCs/>
                <w:lang w:val="es-CL"/>
              </w:rPr>
              <w:t>Recursos de aprendizaje a utilizar: Guía de autoaprendizaje remoto</w:t>
            </w:r>
          </w:p>
          <w:p w:rsidR="00B414B4" w:rsidRPr="00B414B4" w:rsidRDefault="00B414B4" w:rsidP="00B414B4">
            <w:pPr>
              <w:widowControl/>
              <w:tabs>
                <w:tab w:val="center" w:pos="4419"/>
                <w:tab w:val="right" w:pos="8838"/>
              </w:tabs>
              <w:autoSpaceDE/>
              <w:autoSpaceDN/>
              <w:rPr>
                <w:rFonts w:ascii="Calibri" w:eastAsia="Calibri" w:hAnsi="Calibri"/>
                <w:b/>
                <w:bCs/>
                <w:lang w:val="es-CL"/>
              </w:rPr>
            </w:pPr>
          </w:p>
        </w:tc>
      </w:tr>
      <w:tr w:rsidR="00B414B4" w:rsidRPr="00B414B4" w:rsidTr="00B414B4">
        <w:trPr>
          <w:trHeight w:val="560"/>
        </w:trPr>
        <w:tc>
          <w:tcPr>
            <w:tcW w:w="10881" w:type="dxa"/>
            <w:gridSpan w:val="3"/>
            <w:tcBorders>
              <w:top w:val="single" w:sz="4" w:space="0" w:color="auto"/>
              <w:bottom w:val="single" w:sz="4" w:space="0" w:color="auto"/>
            </w:tcBorders>
            <w:shd w:val="clear" w:color="auto" w:fill="auto"/>
          </w:tcPr>
          <w:p w:rsidR="00B414B4" w:rsidRPr="00B414B4" w:rsidRDefault="00B414B4" w:rsidP="00B414B4">
            <w:pPr>
              <w:widowControl/>
              <w:autoSpaceDE/>
              <w:autoSpaceDN/>
              <w:spacing w:line="276" w:lineRule="auto"/>
              <w:rPr>
                <w:rFonts w:ascii="Calibri" w:eastAsia="Calibri" w:hAnsi="Calibri" w:cs="Calibri"/>
                <w:b/>
                <w:lang w:val="es-CL"/>
              </w:rPr>
            </w:pPr>
            <w:r w:rsidRPr="00B414B4">
              <w:rPr>
                <w:rFonts w:ascii="Calibri" w:eastAsia="Calibri" w:hAnsi="Calibri" w:cs="Calibri"/>
                <w:b/>
                <w:bCs/>
                <w:lang w:val="es-CL"/>
              </w:rPr>
              <w:t>Instrucciones:</w:t>
            </w:r>
            <w:r w:rsidRPr="00B414B4">
              <w:rPr>
                <w:rFonts w:ascii="Calibri" w:eastAsia="Calibri" w:hAnsi="Calibri" w:cs="Calibri"/>
                <w:b/>
                <w:lang w:val="es-CL"/>
              </w:rPr>
              <w:t xml:space="preserve"> Lea atentamente la siguiente guía de contenido: La Epopeya, y responda las preguntas que se formulan.</w:t>
            </w:r>
          </w:p>
          <w:p w:rsidR="00B414B4" w:rsidRPr="00B414B4" w:rsidRDefault="00B414B4" w:rsidP="00B414B4">
            <w:pPr>
              <w:widowControl/>
              <w:tabs>
                <w:tab w:val="center" w:pos="4419"/>
                <w:tab w:val="right" w:pos="8838"/>
              </w:tabs>
              <w:autoSpaceDE/>
              <w:autoSpaceDN/>
              <w:rPr>
                <w:rFonts w:ascii="Calibri" w:eastAsia="Calibri" w:hAnsi="Calibri"/>
                <w:b/>
                <w:bCs/>
                <w:lang w:val="es-CL"/>
              </w:rPr>
            </w:pPr>
          </w:p>
        </w:tc>
      </w:tr>
    </w:tbl>
    <w:p w:rsidR="00B414B4" w:rsidRPr="00B414B4" w:rsidRDefault="00B414B4">
      <w:pPr>
        <w:rPr>
          <w:lang w:val="es-CL"/>
        </w:rPr>
      </w:pPr>
    </w:p>
    <w:p w:rsidR="00B414B4" w:rsidRDefault="00B414B4"/>
    <w:p w:rsidR="008415DA" w:rsidRDefault="00E52925">
      <w:pPr>
        <w:spacing w:before="228"/>
        <w:ind w:left="274"/>
        <w:rPr>
          <w:b/>
          <w:sz w:val="19"/>
        </w:rPr>
      </w:pPr>
      <w:r>
        <w:rPr>
          <w:b/>
          <w:color w:val="009DD9"/>
          <w:sz w:val="24"/>
        </w:rPr>
        <w:t xml:space="preserve">ANTES DE COMENZAR, </w:t>
      </w:r>
      <w:r>
        <w:rPr>
          <w:b/>
          <w:color w:val="009DD9"/>
          <w:sz w:val="19"/>
        </w:rPr>
        <w:t>UN TEXTO PARA PENSAR</w:t>
      </w:r>
    </w:p>
    <w:p w:rsidR="008415DA" w:rsidRDefault="00A32641">
      <w:pPr>
        <w:ind w:left="274"/>
        <w:rPr>
          <w:b/>
          <w:sz w:val="24"/>
        </w:rPr>
      </w:pPr>
      <w:r>
        <w:rPr>
          <w:noProof/>
          <w:lang w:eastAsia="es-ES"/>
        </w:rPr>
        <mc:AlternateContent>
          <mc:Choice Requires="wpg">
            <w:drawing>
              <wp:anchor distT="0" distB="0" distL="0" distR="0" simplePos="0" relativeHeight="487588352" behindDoc="1" locked="0" layoutInCell="1" allowOverlap="1">
                <wp:simplePos x="0" y="0"/>
                <wp:positionH relativeFrom="page">
                  <wp:posOffset>717550</wp:posOffset>
                </wp:positionH>
                <wp:positionV relativeFrom="paragraph">
                  <wp:posOffset>209550</wp:posOffset>
                </wp:positionV>
                <wp:extent cx="6508750" cy="1010920"/>
                <wp:effectExtent l="0" t="0" r="0" b="0"/>
                <wp:wrapTopAndBottom/>
                <wp:docPr id="8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1010920"/>
                          <a:chOff x="1130" y="330"/>
                          <a:chExt cx="10250" cy="1592"/>
                        </a:xfrm>
                      </wpg:grpSpPr>
                      <wps:wsp>
                        <wps:cNvPr id="85" name="Freeform 103"/>
                        <wps:cNvSpPr>
                          <a:spLocks/>
                        </wps:cNvSpPr>
                        <wps:spPr bwMode="auto">
                          <a:xfrm>
                            <a:off x="10091" y="1715"/>
                            <a:ext cx="1279" cy="197"/>
                          </a:xfrm>
                          <a:custGeom>
                            <a:avLst/>
                            <a:gdLst>
                              <a:gd name="T0" fmla="+- 0 11370 10091"/>
                              <a:gd name="T1" fmla="*/ T0 w 1279"/>
                              <a:gd name="T2" fmla="+- 0 1715 1715"/>
                              <a:gd name="T3" fmla="*/ 1715 h 197"/>
                              <a:gd name="T4" fmla="+- 0 11253 10091"/>
                              <a:gd name="T5" fmla="*/ T4 w 1279"/>
                              <a:gd name="T6" fmla="+- 0 1724 1715"/>
                              <a:gd name="T7" fmla="*/ 1724 h 197"/>
                              <a:gd name="T8" fmla="+- 0 11142 10091"/>
                              <a:gd name="T9" fmla="*/ T8 w 1279"/>
                              <a:gd name="T10" fmla="+- 0 1731 1715"/>
                              <a:gd name="T11" fmla="*/ 1731 h 197"/>
                              <a:gd name="T12" fmla="+- 0 11038 10091"/>
                              <a:gd name="T13" fmla="*/ T12 w 1279"/>
                              <a:gd name="T14" fmla="+- 0 1736 1715"/>
                              <a:gd name="T15" fmla="*/ 1736 h 197"/>
                              <a:gd name="T16" fmla="+- 0 10940 10091"/>
                              <a:gd name="T17" fmla="*/ T16 w 1279"/>
                              <a:gd name="T18" fmla="+- 0 1740 1715"/>
                              <a:gd name="T19" fmla="*/ 1740 h 197"/>
                              <a:gd name="T20" fmla="+- 0 10849 10091"/>
                              <a:gd name="T21" fmla="*/ T20 w 1279"/>
                              <a:gd name="T22" fmla="+- 0 1743 1715"/>
                              <a:gd name="T23" fmla="*/ 1743 h 197"/>
                              <a:gd name="T24" fmla="+- 0 10764 10091"/>
                              <a:gd name="T25" fmla="*/ T24 w 1279"/>
                              <a:gd name="T26" fmla="+- 0 1744 1715"/>
                              <a:gd name="T27" fmla="*/ 1744 h 197"/>
                              <a:gd name="T28" fmla="+- 0 10688 10091"/>
                              <a:gd name="T29" fmla="*/ T28 w 1279"/>
                              <a:gd name="T30" fmla="+- 0 1744 1715"/>
                              <a:gd name="T31" fmla="*/ 1744 h 197"/>
                              <a:gd name="T32" fmla="+- 0 10618 10091"/>
                              <a:gd name="T33" fmla="*/ T32 w 1279"/>
                              <a:gd name="T34" fmla="+- 0 1742 1715"/>
                              <a:gd name="T35" fmla="*/ 1742 h 197"/>
                              <a:gd name="T36" fmla="+- 0 10557 10091"/>
                              <a:gd name="T37" fmla="*/ T36 w 1279"/>
                              <a:gd name="T38" fmla="+- 0 1739 1715"/>
                              <a:gd name="T39" fmla="*/ 1739 h 197"/>
                              <a:gd name="T40" fmla="+- 0 10459 10091"/>
                              <a:gd name="T41" fmla="*/ T40 w 1279"/>
                              <a:gd name="T42" fmla="+- 0 1729 1715"/>
                              <a:gd name="T43" fmla="*/ 1729 h 197"/>
                              <a:gd name="T44" fmla="+- 0 10422 10091"/>
                              <a:gd name="T45" fmla="*/ T44 w 1279"/>
                              <a:gd name="T46" fmla="+- 0 1722 1715"/>
                              <a:gd name="T47" fmla="*/ 1722 h 197"/>
                              <a:gd name="T48" fmla="+- 0 10091 10091"/>
                              <a:gd name="T49" fmla="*/ T48 w 1279"/>
                              <a:gd name="T50" fmla="+- 0 1912 1715"/>
                              <a:gd name="T51" fmla="*/ 1912 h 197"/>
                              <a:gd name="T52" fmla="+- 0 11370 10091"/>
                              <a:gd name="T53" fmla="*/ T52 w 1279"/>
                              <a:gd name="T54" fmla="+- 0 1715 1715"/>
                              <a:gd name="T55" fmla="*/ 171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9" h="197">
                                <a:moveTo>
                                  <a:pt x="1279" y="0"/>
                                </a:moveTo>
                                <a:lnTo>
                                  <a:pt x="1162" y="9"/>
                                </a:lnTo>
                                <a:lnTo>
                                  <a:pt x="1051" y="16"/>
                                </a:lnTo>
                                <a:lnTo>
                                  <a:pt x="947" y="21"/>
                                </a:lnTo>
                                <a:lnTo>
                                  <a:pt x="849" y="25"/>
                                </a:lnTo>
                                <a:lnTo>
                                  <a:pt x="758" y="28"/>
                                </a:lnTo>
                                <a:lnTo>
                                  <a:pt x="673" y="29"/>
                                </a:lnTo>
                                <a:lnTo>
                                  <a:pt x="597" y="29"/>
                                </a:lnTo>
                                <a:lnTo>
                                  <a:pt x="527" y="27"/>
                                </a:lnTo>
                                <a:lnTo>
                                  <a:pt x="466" y="24"/>
                                </a:lnTo>
                                <a:lnTo>
                                  <a:pt x="368" y="14"/>
                                </a:lnTo>
                                <a:lnTo>
                                  <a:pt x="331" y="7"/>
                                </a:lnTo>
                                <a:lnTo>
                                  <a:pt x="0" y="197"/>
                                </a:lnTo>
                                <a:lnTo>
                                  <a:pt x="127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2"/>
                        <wps:cNvSpPr>
                          <a:spLocks/>
                        </wps:cNvSpPr>
                        <wps:spPr bwMode="auto">
                          <a:xfrm>
                            <a:off x="1140" y="340"/>
                            <a:ext cx="10230" cy="1572"/>
                          </a:xfrm>
                          <a:custGeom>
                            <a:avLst/>
                            <a:gdLst>
                              <a:gd name="T0" fmla="+- 0 1140 1140"/>
                              <a:gd name="T1" fmla="*/ T0 w 10230"/>
                              <a:gd name="T2" fmla="+- 0 340 340"/>
                              <a:gd name="T3" fmla="*/ 340 h 1572"/>
                              <a:gd name="T4" fmla="+- 0 1140 1140"/>
                              <a:gd name="T5" fmla="*/ T4 w 10230"/>
                              <a:gd name="T6" fmla="+- 0 1912 340"/>
                              <a:gd name="T7" fmla="*/ 1912 h 1572"/>
                              <a:gd name="T8" fmla="+- 0 10091 1140"/>
                              <a:gd name="T9" fmla="*/ T8 w 10230"/>
                              <a:gd name="T10" fmla="+- 0 1912 340"/>
                              <a:gd name="T11" fmla="*/ 1912 h 1572"/>
                              <a:gd name="T12" fmla="+- 0 11370 1140"/>
                              <a:gd name="T13" fmla="*/ T12 w 10230"/>
                              <a:gd name="T14" fmla="+- 0 1715 340"/>
                              <a:gd name="T15" fmla="*/ 1715 h 1572"/>
                              <a:gd name="T16" fmla="+- 0 11370 1140"/>
                              <a:gd name="T17" fmla="*/ T16 w 10230"/>
                              <a:gd name="T18" fmla="+- 0 340 340"/>
                              <a:gd name="T19" fmla="*/ 340 h 1572"/>
                              <a:gd name="T20" fmla="+- 0 1140 1140"/>
                              <a:gd name="T21" fmla="*/ T20 w 10230"/>
                              <a:gd name="T22" fmla="+- 0 340 340"/>
                              <a:gd name="T23" fmla="*/ 340 h 1572"/>
                              <a:gd name="T24" fmla="+- 0 10091 1140"/>
                              <a:gd name="T25" fmla="*/ T24 w 10230"/>
                              <a:gd name="T26" fmla="+- 0 1912 340"/>
                              <a:gd name="T27" fmla="*/ 1912 h 1572"/>
                              <a:gd name="T28" fmla="+- 0 10422 1140"/>
                              <a:gd name="T29" fmla="*/ T28 w 10230"/>
                              <a:gd name="T30" fmla="+- 0 1722 340"/>
                              <a:gd name="T31" fmla="*/ 1722 h 1572"/>
                              <a:gd name="T32" fmla="+- 0 10459 1140"/>
                              <a:gd name="T33" fmla="*/ T32 w 10230"/>
                              <a:gd name="T34" fmla="+- 0 1729 340"/>
                              <a:gd name="T35" fmla="*/ 1729 h 1572"/>
                              <a:gd name="T36" fmla="+- 0 10504 1140"/>
                              <a:gd name="T37" fmla="*/ T36 w 10230"/>
                              <a:gd name="T38" fmla="+- 0 1735 340"/>
                              <a:gd name="T39" fmla="*/ 1735 h 1572"/>
                              <a:gd name="T40" fmla="+- 0 10557 1140"/>
                              <a:gd name="T41" fmla="*/ T40 w 10230"/>
                              <a:gd name="T42" fmla="+- 0 1739 340"/>
                              <a:gd name="T43" fmla="*/ 1739 h 1572"/>
                              <a:gd name="T44" fmla="+- 0 10618 1140"/>
                              <a:gd name="T45" fmla="*/ T44 w 10230"/>
                              <a:gd name="T46" fmla="+- 0 1742 340"/>
                              <a:gd name="T47" fmla="*/ 1742 h 1572"/>
                              <a:gd name="T48" fmla="+- 0 10688 1140"/>
                              <a:gd name="T49" fmla="*/ T48 w 10230"/>
                              <a:gd name="T50" fmla="+- 0 1744 340"/>
                              <a:gd name="T51" fmla="*/ 1744 h 1572"/>
                              <a:gd name="T52" fmla="+- 0 10764 1140"/>
                              <a:gd name="T53" fmla="*/ T52 w 10230"/>
                              <a:gd name="T54" fmla="+- 0 1744 340"/>
                              <a:gd name="T55" fmla="*/ 1744 h 1572"/>
                              <a:gd name="T56" fmla="+- 0 10849 1140"/>
                              <a:gd name="T57" fmla="*/ T56 w 10230"/>
                              <a:gd name="T58" fmla="+- 0 1743 340"/>
                              <a:gd name="T59" fmla="*/ 1743 h 1572"/>
                              <a:gd name="T60" fmla="+- 0 10940 1140"/>
                              <a:gd name="T61" fmla="*/ T60 w 10230"/>
                              <a:gd name="T62" fmla="+- 0 1740 340"/>
                              <a:gd name="T63" fmla="*/ 1740 h 1572"/>
                              <a:gd name="T64" fmla="+- 0 11038 1140"/>
                              <a:gd name="T65" fmla="*/ T64 w 10230"/>
                              <a:gd name="T66" fmla="+- 0 1736 340"/>
                              <a:gd name="T67" fmla="*/ 1736 h 1572"/>
                              <a:gd name="T68" fmla="+- 0 11142 1140"/>
                              <a:gd name="T69" fmla="*/ T68 w 10230"/>
                              <a:gd name="T70" fmla="+- 0 1731 340"/>
                              <a:gd name="T71" fmla="*/ 1731 h 1572"/>
                              <a:gd name="T72" fmla="+- 0 11253 1140"/>
                              <a:gd name="T73" fmla="*/ T72 w 10230"/>
                              <a:gd name="T74" fmla="+- 0 1724 340"/>
                              <a:gd name="T75" fmla="*/ 1724 h 1572"/>
                              <a:gd name="T76" fmla="+- 0 11370 1140"/>
                              <a:gd name="T77" fmla="*/ T76 w 10230"/>
                              <a:gd name="T78" fmla="+- 0 1715 340"/>
                              <a:gd name="T79" fmla="*/ 1715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30" h="1572">
                                <a:moveTo>
                                  <a:pt x="0" y="0"/>
                                </a:moveTo>
                                <a:lnTo>
                                  <a:pt x="0" y="1572"/>
                                </a:lnTo>
                                <a:lnTo>
                                  <a:pt x="8951" y="1572"/>
                                </a:lnTo>
                                <a:lnTo>
                                  <a:pt x="10230" y="1375"/>
                                </a:lnTo>
                                <a:lnTo>
                                  <a:pt x="10230" y="0"/>
                                </a:lnTo>
                                <a:lnTo>
                                  <a:pt x="0" y="0"/>
                                </a:lnTo>
                                <a:close/>
                                <a:moveTo>
                                  <a:pt x="8951" y="1572"/>
                                </a:moveTo>
                                <a:lnTo>
                                  <a:pt x="9282" y="1382"/>
                                </a:lnTo>
                                <a:lnTo>
                                  <a:pt x="9319" y="1389"/>
                                </a:lnTo>
                                <a:lnTo>
                                  <a:pt x="9364" y="1395"/>
                                </a:lnTo>
                                <a:lnTo>
                                  <a:pt x="9417" y="1399"/>
                                </a:lnTo>
                                <a:lnTo>
                                  <a:pt x="9478" y="1402"/>
                                </a:lnTo>
                                <a:lnTo>
                                  <a:pt x="9548" y="1404"/>
                                </a:lnTo>
                                <a:lnTo>
                                  <a:pt x="9624" y="1404"/>
                                </a:lnTo>
                                <a:lnTo>
                                  <a:pt x="9709" y="1403"/>
                                </a:lnTo>
                                <a:lnTo>
                                  <a:pt x="9800" y="1400"/>
                                </a:lnTo>
                                <a:lnTo>
                                  <a:pt x="9898" y="1396"/>
                                </a:lnTo>
                                <a:lnTo>
                                  <a:pt x="10002" y="1391"/>
                                </a:lnTo>
                                <a:lnTo>
                                  <a:pt x="10113" y="1384"/>
                                </a:lnTo>
                                <a:lnTo>
                                  <a:pt x="10230" y="1375"/>
                                </a:lnTo>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101"/>
                        <wps:cNvSpPr txBox="1">
                          <a:spLocks noChangeArrowheads="1"/>
                        </wps:cNvSpPr>
                        <wps:spPr bwMode="auto">
                          <a:xfrm>
                            <a:off x="1130" y="330"/>
                            <a:ext cx="10250"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before="89"/>
                                <w:ind w:left="163" w:right="161"/>
                                <w:jc w:val="both"/>
                              </w:pPr>
                              <w:r>
                                <w:t>“La poesía es conocimiento, salvación, poder, abandono. Operación capaz de cambiar el mundo, la actividad poética es revolucionaria por naturaleza; ejercicio espiritual, es un método de liberación interior. La poesía revela este mundo; crea otro. Pan de los elegidos; alimento maldito. Aísla; une. Invitación al viaje; regreso a la tierra natal. Inspiración, respiración, ejercicio muscular. Plegaria al vacío, diálogo con la ausencia: el tedio, la angustia y la desesperación la alimentan. Oración, letanía, epifanía, pres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left:0;text-align:left;margin-left:56.5pt;margin-top:16.5pt;width:512.5pt;height:79.6pt;z-index:-15728128;mso-wrap-distance-left:0;mso-wrap-distance-right:0;mso-position-horizontal-relative:page" coordorigin="1130,330" coordsize="1025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">
                <v:shape id="Freeform 103" o:spid="_x0000_s1027" style="position:absolute;left:10091;top:1715;width:1279;height:197;visibility:visible;mso-wrap-style:square;v-text-anchor:top" coordsize="127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HN8MA&#10;AADbAAAADwAAAGRycy9kb3ducmV2LnhtbESPT2sCMRTE74V+h/CE3mpWQZGtUcRS0EMP/rn09kje&#10;Zhc3L0uSrms/fSMIHoeZ+Q2zXA+uFT2F2HhWMBkXIIi1Nw1bBefT1/sCREzIBlvPpOBGEdar15cl&#10;lsZf+UD9MVmRIRxLVFCn1JVSRl2Twzj2HXH2Kh8cpiyDlSbgNcNdK6dFMZcOG84LNXa0rUlfjr9O&#10;wff+x9p+uvncNvr2pzFUs4utlHobDZsPEImG9Aw/2jujYDGD+5f8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HN8MAAADbAAAADwAAAAAAAAAAAAAAAACYAgAAZHJzL2Rv&#10;d25yZXYueG1sUEsFBgAAAAAEAAQA9QAAAIgDAAAAAA==&#10;" path="m1279,l1162,9r-111,7l947,21r-98,4l758,28r-85,1l597,29,527,27,466,24,368,14,331,7,,197,1279,xe" fillcolor="#cdcdcd" stroked="f">
                  <v:path arrowok="t" o:connecttype="custom" o:connectlocs="1279,1715;1162,1724;1051,1731;947,1736;849,1740;758,1743;673,1744;597,1744;527,1742;466,1739;368,1729;331,1722;0,1912;1279,1715" o:connectangles="0,0,0,0,0,0,0,0,0,0,0,0,0,0"/>
                </v:shape>
                <v:shape id="AutoShape 102" o:spid="_x0000_s1028" style="position:absolute;left:1140;top:340;width:10230;height:1572;visibility:visible;mso-wrap-style:square;v-text-anchor:top" coordsize="1023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icQA&#10;AADbAAAADwAAAGRycy9kb3ducmV2LnhtbESPQWsCMRSE74X+h/AKvZSa1YLIanZpBdveRC3o8bF5&#10;7gY3L0uSrlt/fSMIHoeZ+YZZlINtRU8+GMcKxqMMBHHltOFawc9u9ToDESKyxtYxKfijAGXx+LDA&#10;XLszb6jfxlokCIccFTQxdrmUoWrIYhi5jjh5R+ctxiR9LbXHc4LbVk6ybCotGk4LDXa0bKg6bX+t&#10;gtW+/+BDZniyvvjL55v5eqF2r9Tz0/A+BxFpiPfwrf2tFcymcP2Sfo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yYnEAAAA2wAAAA8AAAAAAAAAAAAAAAAAmAIAAGRycy9k&#10;b3ducmV2LnhtbFBLBQYAAAAABAAEAPUAAACJAwAAAAA=&#10;" path="m,l,1572r8951,l10230,1375,10230,,,xm8951,1572r331,-190l9319,1389r45,6l9417,1399r61,3l9548,1404r76,l9709,1403r91,-3l9898,1396r104,-5l10113,1384r117,-9e" filled="f" strokeweight="1pt">
                  <v:stroke dashstyle="3 1"/>
                  <v:path arrowok="t" o:connecttype="custom" o:connectlocs="0,340;0,1912;8951,1912;10230,1715;10230,340;0,340;8951,1912;9282,1722;9319,1729;9364,1735;9417,1739;9478,1742;9548,1744;9624,1744;9709,1743;9800,1740;9898,1736;10002,1731;10113,1724;10230,1715" o:connectangles="0,0,0,0,0,0,0,0,0,0,0,0,0,0,0,0,0,0,0,0"/>
                </v:shape>
                <v:shapetype id="_x0000_t202" coordsize="21600,21600" o:spt="202" path="m,l,21600r21600,l21600,xe">
                  <v:stroke joinstyle="miter"/>
                  <v:path gradientshapeok="t" o:connecttype="rect"/>
                </v:shapetype>
                <v:shape id="Text Box 101" o:spid="_x0000_s1029" type="#_x0000_t202" style="position:absolute;left:1130;top:330;width:10250;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8415DA" w:rsidRDefault="00E52925">
                        <w:pPr>
                          <w:spacing w:before="89"/>
                          <w:ind w:left="163" w:right="161"/>
                          <w:jc w:val="both"/>
                        </w:pPr>
                        <w:r>
                          <w:t>“La poesía es conocimiento, salvación, poder, abandono. Operación capaz de cambiar el mundo, la actividad poética es revolucionaria por naturaleza; ejercicio espiritual, es un método de liberación interior. La poesía revela este mundo; crea otro. Pan de los elegidos; alimento maldito. Aísla; une. Invitación al viaje; regreso a la tierra natal. Inspiración, respiración, ejercicio muscular. Plegaria al vacío, diálogo con la ausencia: el tedio, la angustia y la desesperación la alimentan. Oración, letanía, epifanía, presencia”.</w:t>
                        </w:r>
                      </w:p>
                    </w:txbxContent>
                  </v:textbox>
                </v:shape>
                <w10:wrap type="topAndBottom" anchorx="page"/>
              </v:group>
            </w:pict>
          </mc:Fallback>
        </mc:AlternateContent>
      </w:r>
      <w:r w:rsidR="00E52925">
        <w:rPr>
          <w:b/>
          <w:sz w:val="24"/>
        </w:rPr>
        <w:t xml:space="preserve">Lee el siguiente fragmento de </w:t>
      </w:r>
      <w:r w:rsidR="00E52925">
        <w:rPr>
          <w:b/>
          <w:i/>
          <w:sz w:val="24"/>
        </w:rPr>
        <w:t xml:space="preserve">El arco y la lira, </w:t>
      </w:r>
      <w:r w:rsidR="00E52925">
        <w:rPr>
          <w:b/>
          <w:sz w:val="24"/>
        </w:rPr>
        <w:t>del escritor mexicano Octavio Paz</w:t>
      </w:r>
    </w:p>
    <w:p w:rsidR="008415DA" w:rsidRDefault="00E52925">
      <w:pPr>
        <w:pStyle w:val="Textoindependiente"/>
        <w:ind w:left="274"/>
      </w:pPr>
      <w:r>
        <w:t>1.</w:t>
      </w:r>
      <w:proofErr w:type="gramStart"/>
      <w:r>
        <w:t>-¿</w:t>
      </w:r>
      <w:proofErr w:type="gramEnd"/>
      <w:r>
        <w:t>Qué opinas acerca del fragmento anterior?,</w:t>
      </w:r>
    </w:p>
    <w:p w:rsidR="008415DA" w:rsidRDefault="00E52925">
      <w:pPr>
        <w:pStyle w:val="Ttulo1"/>
        <w:spacing w:before="2"/>
      </w:pPr>
      <w:r>
        <w:t>……………………………………………………………………………………………………………</w:t>
      </w:r>
    </w:p>
    <w:p w:rsidR="008415DA" w:rsidRDefault="00E52925">
      <w:pPr>
        <w:spacing w:line="275" w:lineRule="exact"/>
        <w:ind w:left="274"/>
        <w:rPr>
          <w:b/>
          <w:sz w:val="24"/>
        </w:rPr>
      </w:pPr>
      <w:r>
        <w:rPr>
          <w:b/>
          <w:sz w:val="24"/>
        </w:rPr>
        <w:t>……………………………………………………………………………………………………………</w:t>
      </w:r>
    </w:p>
    <w:p w:rsidR="008415DA" w:rsidRDefault="00E52925">
      <w:pPr>
        <w:ind w:left="274" w:right="565"/>
        <w:rPr>
          <w:sz w:val="24"/>
        </w:rPr>
      </w:pPr>
      <w:r>
        <w:rPr>
          <w:b/>
          <w:sz w:val="24"/>
        </w:rPr>
        <w:t>……………………………………………………………………………………………………………</w:t>
      </w:r>
      <w:r>
        <w:rPr>
          <w:sz w:val="24"/>
        </w:rPr>
        <w:t>2 2.- ¿Qué significa para ti la poesía?,</w:t>
      </w:r>
    </w:p>
    <w:p w:rsidR="008415DA" w:rsidRDefault="00E52925">
      <w:pPr>
        <w:pStyle w:val="Ttulo1"/>
        <w:spacing w:before="1"/>
      </w:pPr>
      <w:r>
        <w:t>……………………………………………………………………………………………………………</w:t>
      </w:r>
    </w:p>
    <w:p w:rsidR="008415DA" w:rsidRDefault="00E52925">
      <w:pPr>
        <w:spacing w:line="480" w:lineRule="auto"/>
        <w:ind w:left="274" w:right="566"/>
        <w:rPr>
          <w:b/>
          <w:sz w:val="24"/>
        </w:rPr>
      </w:pPr>
      <w:r>
        <w:rPr>
          <w:b/>
          <w:sz w:val="24"/>
        </w:rPr>
        <w:t>…………………………………………………………………………………………………………….. 1.- EL GÉNERO LÍRICO</w:t>
      </w:r>
    </w:p>
    <w:p w:rsidR="008415DA" w:rsidRDefault="00E52925">
      <w:pPr>
        <w:pStyle w:val="Textoindependiente"/>
        <w:ind w:left="274" w:right="550"/>
        <w:jc w:val="both"/>
      </w:pPr>
      <w:r>
        <w:t>La lírica es la forma poética a través de la cual el poeta expresa su sentimiento personal. El género lírico permite al hablante expresar: su interioridad, sus sentimientos, sus emociones,  su  estado anímico.</w:t>
      </w:r>
    </w:p>
    <w:p w:rsidR="008415DA" w:rsidRDefault="00E52925">
      <w:pPr>
        <w:pStyle w:val="Textoindependiente"/>
        <w:ind w:left="274"/>
        <w:jc w:val="both"/>
      </w:pPr>
      <w:r>
        <w:t>Su estructura parte de lo más básico (rima, verso, estrofa).</w:t>
      </w:r>
    </w:p>
    <w:p w:rsidR="008415DA" w:rsidRDefault="00E52925">
      <w:pPr>
        <w:pStyle w:val="Textoindependiente"/>
        <w:ind w:left="274" w:right="551"/>
        <w:jc w:val="both"/>
      </w:pPr>
      <w:r>
        <w:t>¿Cómo entender la poesía</w:t>
      </w:r>
      <w:proofErr w:type="gramStart"/>
      <w:r>
        <w:t>?.</w:t>
      </w:r>
      <w:proofErr w:type="gramEnd"/>
      <w:r>
        <w:t xml:space="preserve"> La poesía posee una estructura cargada de diversos elementos, que serán presentados en el mapa conceptual</w:t>
      </w:r>
    </w:p>
    <w:p w:rsidR="008415DA" w:rsidRDefault="00E52925">
      <w:pPr>
        <w:pStyle w:val="Textoindependiente"/>
        <w:ind w:left="274"/>
        <w:jc w:val="both"/>
      </w:pPr>
      <w:r>
        <w:t>Verso: Es cada línea que forma el poema</w:t>
      </w:r>
    </w:p>
    <w:p w:rsidR="008415DA" w:rsidRDefault="00E52925">
      <w:pPr>
        <w:pStyle w:val="Textoindependiente"/>
        <w:ind w:left="274" w:right="3176"/>
        <w:jc w:val="both"/>
      </w:pPr>
      <w:r>
        <w:lastRenderedPageBreak/>
        <w:t>Rima: Es la concordancia de un verso y otro en el final vocálico de cada uno Estrofa: Es el conjunto de versos</w:t>
      </w:r>
    </w:p>
    <w:p w:rsidR="00B414B4" w:rsidRDefault="00B414B4">
      <w:pPr>
        <w:pStyle w:val="Textoindependiente"/>
        <w:ind w:left="274" w:right="3176"/>
        <w:jc w:val="both"/>
      </w:pPr>
    </w:p>
    <w:p w:rsidR="00B414B4" w:rsidRDefault="00B414B4">
      <w:pPr>
        <w:pStyle w:val="Textoindependiente"/>
        <w:ind w:left="274" w:right="3176"/>
        <w:jc w:val="both"/>
      </w:pPr>
    </w:p>
    <w:p w:rsidR="00B414B4" w:rsidRDefault="00B414B4">
      <w:pPr>
        <w:pStyle w:val="Textoindependiente"/>
        <w:ind w:left="274" w:right="3176"/>
        <w:jc w:val="both"/>
      </w:pPr>
    </w:p>
    <w:p w:rsidR="008415DA" w:rsidRDefault="00A32641">
      <w:pPr>
        <w:pStyle w:val="Ttulo1"/>
      </w:pPr>
      <w:r>
        <w:rPr>
          <w:noProof/>
          <w:lang w:eastAsia="es-ES"/>
        </w:rPr>
        <mc:AlternateContent>
          <mc:Choice Requires="wpg">
            <w:drawing>
              <wp:anchor distT="0" distB="0" distL="114300" distR="114300" simplePos="0" relativeHeight="487224320" behindDoc="1" locked="0" layoutInCell="1" allowOverlap="1">
                <wp:simplePos x="0" y="0"/>
                <wp:positionH relativeFrom="page">
                  <wp:posOffset>1090930</wp:posOffset>
                </wp:positionH>
                <wp:positionV relativeFrom="paragraph">
                  <wp:posOffset>109855</wp:posOffset>
                </wp:positionV>
                <wp:extent cx="5210175" cy="4437380"/>
                <wp:effectExtent l="0" t="0" r="0" b="0"/>
                <wp:wrapNone/>
                <wp:docPr id="5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4437380"/>
                          <a:chOff x="1718" y="173"/>
                          <a:chExt cx="8205" cy="6988"/>
                        </a:xfrm>
                      </wpg:grpSpPr>
                      <pic:pic xmlns:pic="http://schemas.openxmlformats.org/drawingml/2006/picture">
                        <pic:nvPicPr>
                          <pic:cNvPr id="56"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90" y="1986"/>
                            <a:ext cx="4445" cy="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98"/>
                        <wps:cNvCnPr/>
                        <wps:spPr bwMode="auto">
                          <a:xfrm>
                            <a:off x="5775" y="789"/>
                            <a:ext cx="0" cy="39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97"/>
                        <wps:cNvSpPr>
                          <a:spLocks noChangeArrowheads="1"/>
                        </wps:cNvSpPr>
                        <wps:spPr bwMode="auto">
                          <a:xfrm>
                            <a:off x="4095" y="1184"/>
                            <a:ext cx="3480" cy="1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96"/>
                        <wps:cNvSpPr>
                          <a:spLocks noChangeArrowheads="1"/>
                        </wps:cNvSpPr>
                        <wps:spPr bwMode="auto">
                          <a:xfrm>
                            <a:off x="4095" y="1184"/>
                            <a:ext cx="3480" cy="1079"/>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95"/>
                        <wps:cNvSpPr>
                          <a:spLocks/>
                        </wps:cNvSpPr>
                        <wps:spPr bwMode="auto">
                          <a:xfrm>
                            <a:off x="1725" y="1672"/>
                            <a:ext cx="6180" cy="4416"/>
                          </a:xfrm>
                          <a:custGeom>
                            <a:avLst/>
                            <a:gdLst>
                              <a:gd name="T0" fmla="+- 0 4095 1725"/>
                              <a:gd name="T1" fmla="*/ T0 w 6180"/>
                              <a:gd name="T2" fmla="+- 0 1673 1673"/>
                              <a:gd name="T3" fmla="*/ 1673 h 4416"/>
                              <a:gd name="T4" fmla="+- 0 3780 1725"/>
                              <a:gd name="T5" fmla="*/ T4 w 6180"/>
                              <a:gd name="T6" fmla="+- 0 1673 1673"/>
                              <a:gd name="T7" fmla="*/ 1673 h 4416"/>
                              <a:gd name="T8" fmla="+- 0 7575 1725"/>
                              <a:gd name="T9" fmla="*/ T8 w 6180"/>
                              <a:gd name="T10" fmla="+- 0 1673 1673"/>
                              <a:gd name="T11" fmla="*/ 1673 h 4416"/>
                              <a:gd name="T12" fmla="+- 0 7905 1725"/>
                              <a:gd name="T13" fmla="*/ T12 w 6180"/>
                              <a:gd name="T14" fmla="+- 0 1673 1673"/>
                              <a:gd name="T15" fmla="*/ 1673 h 4416"/>
                              <a:gd name="T16" fmla="+- 0 1725 1725"/>
                              <a:gd name="T17" fmla="*/ T16 w 6180"/>
                              <a:gd name="T18" fmla="+- 0 1943 1673"/>
                              <a:gd name="T19" fmla="*/ 1943 h 4416"/>
                              <a:gd name="T20" fmla="+- 0 1725 1725"/>
                              <a:gd name="T21" fmla="*/ T20 w 6180"/>
                              <a:gd name="T22" fmla="+- 0 6089 1673"/>
                              <a:gd name="T23" fmla="*/ 6089 h 4416"/>
                            </a:gdLst>
                            <a:ahLst/>
                            <a:cxnLst>
                              <a:cxn ang="0">
                                <a:pos x="T1" y="T3"/>
                              </a:cxn>
                              <a:cxn ang="0">
                                <a:pos x="T5" y="T7"/>
                              </a:cxn>
                              <a:cxn ang="0">
                                <a:pos x="T9" y="T11"/>
                              </a:cxn>
                              <a:cxn ang="0">
                                <a:pos x="T13" y="T15"/>
                              </a:cxn>
                              <a:cxn ang="0">
                                <a:pos x="T17" y="T19"/>
                              </a:cxn>
                              <a:cxn ang="0">
                                <a:pos x="T21" y="T23"/>
                              </a:cxn>
                            </a:cxnLst>
                            <a:rect l="0" t="0" r="r" b="b"/>
                            <a:pathLst>
                              <a:path w="6180" h="4416">
                                <a:moveTo>
                                  <a:pt x="2370" y="0"/>
                                </a:moveTo>
                                <a:lnTo>
                                  <a:pt x="2055" y="0"/>
                                </a:lnTo>
                                <a:moveTo>
                                  <a:pt x="5850" y="0"/>
                                </a:moveTo>
                                <a:lnTo>
                                  <a:pt x="6180" y="0"/>
                                </a:lnTo>
                                <a:moveTo>
                                  <a:pt x="0" y="270"/>
                                </a:moveTo>
                                <a:lnTo>
                                  <a:pt x="0" y="441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94"/>
                        <wps:cNvSpPr>
                          <a:spLocks/>
                        </wps:cNvSpPr>
                        <wps:spPr bwMode="auto">
                          <a:xfrm>
                            <a:off x="1725" y="2668"/>
                            <a:ext cx="435" cy="120"/>
                          </a:xfrm>
                          <a:custGeom>
                            <a:avLst/>
                            <a:gdLst>
                              <a:gd name="T0" fmla="+- 0 2040 1725"/>
                              <a:gd name="T1" fmla="*/ T0 w 435"/>
                              <a:gd name="T2" fmla="+- 0 2669 2669"/>
                              <a:gd name="T3" fmla="*/ 2669 h 120"/>
                              <a:gd name="T4" fmla="+- 0 2040 1725"/>
                              <a:gd name="T5" fmla="*/ T4 w 435"/>
                              <a:gd name="T6" fmla="+- 0 2789 2669"/>
                              <a:gd name="T7" fmla="*/ 2789 h 120"/>
                              <a:gd name="T8" fmla="+- 0 2140 1725"/>
                              <a:gd name="T9" fmla="*/ T8 w 435"/>
                              <a:gd name="T10" fmla="+- 0 2739 2669"/>
                              <a:gd name="T11" fmla="*/ 2739 h 120"/>
                              <a:gd name="T12" fmla="+- 0 2060 1725"/>
                              <a:gd name="T13" fmla="*/ T12 w 435"/>
                              <a:gd name="T14" fmla="+- 0 2739 2669"/>
                              <a:gd name="T15" fmla="*/ 2739 h 120"/>
                              <a:gd name="T16" fmla="+- 0 2060 1725"/>
                              <a:gd name="T17" fmla="*/ T16 w 435"/>
                              <a:gd name="T18" fmla="+- 0 2719 2669"/>
                              <a:gd name="T19" fmla="*/ 2719 h 120"/>
                              <a:gd name="T20" fmla="+- 0 2140 1725"/>
                              <a:gd name="T21" fmla="*/ T20 w 435"/>
                              <a:gd name="T22" fmla="+- 0 2719 2669"/>
                              <a:gd name="T23" fmla="*/ 2719 h 120"/>
                              <a:gd name="T24" fmla="+- 0 2040 1725"/>
                              <a:gd name="T25" fmla="*/ T24 w 435"/>
                              <a:gd name="T26" fmla="+- 0 2669 2669"/>
                              <a:gd name="T27" fmla="*/ 2669 h 120"/>
                              <a:gd name="T28" fmla="+- 0 2040 1725"/>
                              <a:gd name="T29" fmla="*/ T28 w 435"/>
                              <a:gd name="T30" fmla="+- 0 2719 2669"/>
                              <a:gd name="T31" fmla="*/ 2719 h 120"/>
                              <a:gd name="T32" fmla="+- 0 1725 1725"/>
                              <a:gd name="T33" fmla="*/ T32 w 435"/>
                              <a:gd name="T34" fmla="+- 0 2719 2669"/>
                              <a:gd name="T35" fmla="*/ 2719 h 120"/>
                              <a:gd name="T36" fmla="+- 0 1725 1725"/>
                              <a:gd name="T37" fmla="*/ T36 w 435"/>
                              <a:gd name="T38" fmla="+- 0 2739 2669"/>
                              <a:gd name="T39" fmla="*/ 2739 h 120"/>
                              <a:gd name="T40" fmla="+- 0 2040 1725"/>
                              <a:gd name="T41" fmla="*/ T40 w 435"/>
                              <a:gd name="T42" fmla="+- 0 2739 2669"/>
                              <a:gd name="T43" fmla="*/ 2739 h 120"/>
                              <a:gd name="T44" fmla="+- 0 2040 1725"/>
                              <a:gd name="T45" fmla="*/ T44 w 435"/>
                              <a:gd name="T46" fmla="+- 0 2719 2669"/>
                              <a:gd name="T47" fmla="*/ 2719 h 120"/>
                              <a:gd name="T48" fmla="+- 0 2140 1725"/>
                              <a:gd name="T49" fmla="*/ T48 w 435"/>
                              <a:gd name="T50" fmla="+- 0 2719 2669"/>
                              <a:gd name="T51" fmla="*/ 2719 h 120"/>
                              <a:gd name="T52" fmla="+- 0 2060 1725"/>
                              <a:gd name="T53" fmla="*/ T52 w 435"/>
                              <a:gd name="T54" fmla="+- 0 2719 2669"/>
                              <a:gd name="T55" fmla="*/ 2719 h 120"/>
                              <a:gd name="T56" fmla="+- 0 2060 1725"/>
                              <a:gd name="T57" fmla="*/ T56 w 435"/>
                              <a:gd name="T58" fmla="+- 0 2739 2669"/>
                              <a:gd name="T59" fmla="*/ 2739 h 120"/>
                              <a:gd name="T60" fmla="+- 0 2140 1725"/>
                              <a:gd name="T61" fmla="*/ T60 w 435"/>
                              <a:gd name="T62" fmla="+- 0 2739 2669"/>
                              <a:gd name="T63" fmla="*/ 2739 h 120"/>
                              <a:gd name="T64" fmla="+- 0 2160 1725"/>
                              <a:gd name="T65" fmla="*/ T64 w 435"/>
                              <a:gd name="T66" fmla="+- 0 2729 2669"/>
                              <a:gd name="T67" fmla="*/ 2729 h 120"/>
                              <a:gd name="T68" fmla="+- 0 2140 1725"/>
                              <a:gd name="T69" fmla="*/ T68 w 435"/>
                              <a:gd name="T70" fmla="+- 0 2719 2669"/>
                              <a:gd name="T71" fmla="*/ 27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5" h="120">
                                <a:moveTo>
                                  <a:pt x="315" y="0"/>
                                </a:moveTo>
                                <a:lnTo>
                                  <a:pt x="315" y="120"/>
                                </a:lnTo>
                                <a:lnTo>
                                  <a:pt x="415" y="70"/>
                                </a:lnTo>
                                <a:lnTo>
                                  <a:pt x="335" y="70"/>
                                </a:lnTo>
                                <a:lnTo>
                                  <a:pt x="335" y="50"/>
                                </a:lnTo>
                                <a:lnTo>
                                  <a:pt x="415" y="50"/>
                                </a:lnTo>
                                <a:lnTo>
                                  <a:pt x="315" y="0"/>
                                </a:lnTo>
                                <a:close/>
                                <a:moveTo>
                                  <a:pt x="315" y="50"/>
                                </a:moveTo>
                                <a:lnTo>
                                  <a:pt x="0" y="50"/>
                                </a:lnTo>
                                <a:lnTo>
                                  <a:pt x="0" y="70"/>
                                </a:lnTo>
                                <a:lnTo>
                                  <a:pt x="315" y="70"/>
                                </a:lnTo>
                                <a:lnTo>
                                  <a:pt x="315" y="50"/>
                                </a:lnTo>
                                <a:close/>
                                <a:moveTo>
                                  <a:pt x="415" y="50"/>
                                </a:moveTo>
                                <a:lnTo>
                                  <a:pt x="335" y="50"/>
                                </a:lnTo>
                                <a:lnTo>
                                  <a:pt x="335" y="70"/>
                                </a:lnTo>
                                <a:lnTo>
                                  <a:pt x="415" y="70"/>
                                </a:lnTo>
                                <a:lnTo>
                                  <a:pt x="435" y="60"/>
                                </a:lnTo>
                                <a:lnTo>
                                  <a:pt x="41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93"/>
                        <wps:cNvSpPr>
                          <a:spLocks noChangeArrowheads="1"/>
                        </wps:cNvSpPr>
                        <wps:spPr bwMode="auto">
                          <a:xfrm>
                            <a:off x="2160" y="2518"/>
                            <a:ext cx="18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92"/>
                        <wps:cNvSpPr>
                          <a:spLocks/>
                        </wps:cNvSpPr>
                        <wps:spPr bwMode="auto">
                          <a:xfrm>
                            <a:off x="1725" y="3358"/>
                            <a:ext cx="435" cy="2791"/>
                          </a:xfrm>
                          <a:custGeom>
                            <a:avLst/>
                            <a:gdLst>
                              <a:gd name="T0" fmla="+- 0 2160 1725"/>
                              <a:gd name="T1" fmla="*/ T0 w 435"/>
                              <a:gd name="T2" fmla="+- 0 6090 3359"/>
                              <a:gd name="T3" fmla="*/ 6090 h 2791"/>
                              <a:gd name="T4" fmla="+- 0 2140 1725"/>
                              <a:gd name="T5" fmla="*/ T4 w 435"/>
                              <a:gd name="T6" fmla="+- 0 6080 3359"/>
                              <a:gd name="T7" fmla="*/ 6080 h 2791"/>
                              <a:gd name="T8" fmla="+- 0 2040 1725"/>
                              <a:gd name="T9" fmla="*/ T8 w 435"/>
                              <a:gd name="T10" fmla="+- 0 6030 3359"/>
                              <a:gd name="T11" fmla="*/ 6030 h 2791"/>
                              <a:gd name="T12" fmla="+- 0 2040 1725"/>
                              <a:gd name="T13" fmla="*/ T12 w 435"/>
                              <a:gd name="T14" fmla="+- 0 6080 3359"/>
                              <a:gd name="T15" fmla="*/ 6080 h 2791"/>
                              <a:gd name="T16" fmla="+- 0 1725 1725"/>
                              <a:gd name="T17" fmla="*/ T16 w 435"/>
                              <a:gd name="T18" fmla="+- 0 6080 3359"/>
                              <a:gd name="T19" fmla="*/ 6080 h 2791"/>
                              <a:gd name="T20" fmla="+- 0 1725 1725"/>
                              <a:gd name="T21" fmla="*/ T20 w 435"/>
                              <a:gd name="T22" fmla="+- 0 6100 3359"/>
                              <a:gd name="T23" fmla="*/ 6100 h 2791"/>
                              <a:gd name="T24" fmla="+- 0 2040 1725"/>
                              <a:gd name="T25" fmla="*/ T24 w 435"/>
                              <a:gd name="T26" fmla="+- 0 6100 3359"/>
                              <a:gd name="T27" fmla="*/ 6100 h 2791"/>
                              <a:gd name="T28" fmla="+- 0 2040 1725"/>
                              <a:gd name="T29" fmla="*/ T28 w 435"/>
                              <a:gd name="T30" fmla="+- 0 6150 3359"/>
                              <a:gd name="T31" fmla="*/ 6150 h 2791"/>
                              <a:gd name="T32" fmla="+- 0 2140 1725"/>
                              <a:gd name="T33" fmla="*/ T32 w 435"/>
                              <a:gd name="T34" fmla="+- 0 6100 3359"/>
                              <a:gd name="T35" fmla="*/ 6100 h 2791"/>
                              <a:gd name="T36" fmla="+- 0 2160 1725"/>
                              <a:gd name="T37" fmla="*/ T36 w 435"/>
                              <a:gd name="T38" fmla="+- 0 6090 3359"/>
                              <a:gd name="T39" fmla="*/ 6090 h 2791"/>
                              <a:gd name="T40" fmla="+- 0 2160 1725"/>
                              <a:gd name="T41" fmla="*/ T40 w 435"/>
                              <a:gd name="T42" fmla="+- 0 5459 3359"/>
                              <a:gd name="T43" fmla="*/ 5459 h 2791"/>
                              <a:gd name="T44" fmla="+- 0 2140 1725"/>
                              <a:gd name="T45" fmla="*/ T44 w 435"/>
                              <a:gd name="T46" fmla="+- 0 5449 3359"/>
                              <a:gd name="T47" fmla="*/ 5449 h 2791"/>
                              <a:gd name="T48" fmla="+- 0 2040 1725"/>
                              <a:gd name="T49" fmla="*/ T48 w 435"/>
                              <a:gd name="T50" fmla="+- 0 5399 3359"/>
                              <a:gd name="T51" fmla="*/ 5399 h 2791"/>
                              <a:gd name="T52" fmla="+- 0 2040 1725"/>
                              <a:gd name="T53" fmla="*/ T52 w 435"/>
                              <a:gd name="T54" fmla="+- 0 5449 3359"/>
                              <a:gd name="T55" fmla="*/ 5449 h 2791"/>
                              <a:gd name="T56" fmla="+- 0 1725 1725"/>
                              <a:gd name="T57" fmla="*/ T56 w 435"/>
                              <a:gd name="T58" fmla="+- 0 5449 3359"/>
                              <a:gd name="T59" fmla="*/ 5449 h 2791"/>
                              <a:gd name="T60" fmla="+- 0 1725 1725"/>
                              <a:gd name="T61" fmla="*/ T60 w 435"/>
                              <a:gd name="T62" fmla="+- 0 5469 3359"/>
                              <a:gd name="T63" fmla="*/ 5469 h 2791"/>
                              <a:gd name="T64" fmla="+- 0 2040 1725"/>
                              <a:gd name="T65" fmla="*/ T64 w 435"/>
                              <a:gd name="T66" fmla="+- 0 5469 3359"/>
                              <a:gd name="T67" fmla="*/ 5469 h 2791"/>
                              <a:gd name="T68" fmla="+- 0 2040 1725"/>
                              <a:gd name="T69" fmla="*/ T68 w 435"/>
                              <a:gd name="T70" fmla="+- 0 5519 3359"/>
                              <a:gd name="T71" fmla="*/ 5519 h 2791"/>
                              <a:gd name="T72" fmla="+- 0 2140 1725"/>
                              <a:gd name="T73" fmla="*/ T72 w 435"/>
                              <a:gd name="T74" fmla="+- 0 5469 3359"/>
                              <a:gd name="T75" fmla="*/ 5469 h 2791"/>
                              <a:gd name="T76" fmla="+- 0 2160 1725"/>
                              <a:gd name="T77" fmla="*/ T76 w 435"/>
                              <a:gd name="T78" fmla="+- 0 5459 3359"/>
                              <a:gd name="T79" fmla="*/ 5459 h 2791"/>
                              <a:gd name="T80" fmla="+- 0 2160 1725"/>
                              <a:gd name="T81" fmla="*/ T80 w 435"/>
                              <a:gd name="T82" fmla="+- 0 4784 3359"/>
                              <a:gd name="T83" fmla="*/ 4784 h 2791"/>
                              <a:gd name="T84" fmla="+- 0 2140 1725"/>
                              <a:gd name="T85" fmla="*/ T84 w 435"/>
                              <a:gd name="T86" fmla="+- 0 4774 3359"/>
                              <a:gd name="T87" fmla="*/ 4774 h 2791"/>
                              <a:gd name="T88" fmla="+- 0 2040 1725"/>
                              <a:gd name="T89" fmla="*/ T88 w 435"/>
                              <a:gd name="T90" fmla="+- 0 4724 3359"/>
                              <a:gd name="T91" fmla="*/ 4724 h 2791"/>
                              <a:gd name="T92" fmla="+- 0 2040 1725"/>
                              <a:gd name="T93" fmla="*/ T92 w 435"/>
                              <a:gd name="T94" fmla="+- 0 4774 3359"/>
                              <a:gd name="T95" fmla="*/ 4774 h 2791"/>
                              <a:gd name="T96" fmla="+- 0 1725 1725"/>
                              <a:gd name="T97" fmla="*/ T96 w 435"/>
                              <a:gd name="T98" fmla="+- 0 4774 3359"/>
                              <a:gd name="T99" fmla="*/ 4774 h 2791"/>
                              <a:gd name="T100" fmla="+- 0 1725 1725"/>
                              <a:gd name="T101" fmla="*/ T100 w 435"/>
                              <a:gd name="T102" fmla="+- 0 4794 3359"/>
                              <a:gd name="T103" fmla="*/ 4794 h 2791"/>
                              <a:gd name="T104" fmla="+- 0 2040 1725"/>
                              <a:gd name="T105" fmla="*/ T104 w 435"/>
                              <a:gd name="T106" fmla="+- 0 4794 3359"/>
                              <a:gd name="T107" fmla="*/ 4794 h 2791"/>
                              <a:gd name="T108" fmla="+- 0 2040 1725"/>
                              <a:gd name="T109" fmla="*/ T108 w 435"/>
                              <a:gd name="T110" fmla="+- 0 4844 3359"/>
                              <a:gd name="T111" fmla="*/ 4844 h 2791"/>
                              <a:gd name="T112" fmla="+- 0 2140 1725"/>
                              <a:gd name="T113" fmla="*/ T112 w 435"/>
                              <a:gd name="T114" fmla="+- 0 4794 3359"/>
                              <a:gd name="T115" fmla="*/ 4794 h 2791"/>
                              <a:gd name="T116" fmla="+- 0 2160 1725"/>
                              <a:gd name="T117" fmla="*/ T116 w 435"/>
                              <a:gd name="T118" fmla="+- 0 4784 3359"/>
                              <a:gd name="T119" fmla="*/ 4784 h 2791"/>
                              <a:gd name="T120" fmla="+- 0 2160 1725"/>
                              <a:gd name="T121" fmla="*/ T120 w 435"/>
                              <a:gd name="T122" fmla="+- 0 4064 3359"/>
                              <a:gd name="T123" fmla="*/ 4064 h 2791"/>
                              <a:gd name="T124" fmla="+- 0 2140 1725"/>
                              <a:gd name="T125" fmla="*/ T124 w 435"/>
                              <a:gd name="T126" fmla="+- 0 4054 3359"/>
                              <a:gd name="T127" fmla="*/ 4054 h 2791"/>
                              <a:gd name="T128" fmla="+- 0 2040 1725"/>
                              <a:gd name="T129" fmla="*/ T128 w 435"/>
                              <a:gd name="T130" fmla="+- 0 4004 3359"/>
                              <a:gd name="T131" fmla="*/ 4004 h 2791"/>
                              <a:gd name="T132" fmla="+- 0 2040 1725"/>
                              <a:gd name="T133" fmla="*/ T132 w 435"/>
                              <a:gd name="T134" fmla="+- 0 4054 3359"/>
                              <a:gd name="T135" fmla="*/ 4054 h 2791"/>
                              <a:gd name="T136" fmla="+- 0 1725 1725"/>
                              <a:gd name="T137" fmla="*/ T136 w 435"/>
                              <a:gd name="T138" fmla="+- 0 4054 3359"/>
                              <a:gd name="T139" fmla="*/ 4054 h 2791"/>
                              <a:gd name="T140" fmla="+- 0 1725 1725"/>
                              <a:gd name="T141" fmla="*/ T140 w 435"/>
                              <a:gd name="T142" fmla="+- 0 4074 3359"/>
                              <a:gd name="T143" fmla="*/ 4074 h 2791"/>
                              <a:gd name="T144" fmla="+- 0 2040 1725"/>
                              <a:gd name="T145" fmla="*/ T144 w 435"/>
                              <a:gd name="T146" fmla="+- 0 4074 3359"/>
                              <a:gd name="T147" fmla="*/ 4074 h 2791"/>
                              <a:gd name="T148" fmla="+- 0 2040 1725"/>
                              <a:gd name="T149" fmla="*/ T148 w 435"/>
                              <a:gd name="T150" fmla="+- 0 4124 3359"/>
                              <a:gd name="T151" fmla="*/ 4124 h 2791"/>
                              <a:gd name="T152" fmla="+- 0 2140 1725"/>
                              <a:gd name="T153" fmla="*/ T152 w 435"/>
                              <a:gd name="T154" fmla="+- 0 4074 3359"/>
                              <a:gd name="T155" fmla="*/ 4074 h 2791"/>
                              <a:gd name="T156" fmla="+- 0 2160 1725"/>
                              <a:gd name="T157" fmla="*/ T156 w 435"/>
                              <a:gd name="T158" fmla="+- 0 4064 3359"/>
                              <a:gd name="T159" fmla="*/ 4064 h 2791"/>
                              <a:gd name="T160" fmla="+- 0 2160 1725"/>
                              <a:gd name="T161" fmla="*/ T160 w 435"/>
                              <a:gd name="T162" fmla="+- 0 3419 3359"/>
                              <a:gd name="T163" fmla="*/ 3419 h 2791"/>
                              <a:gd name="T164" fmla="+- 0 2140 1725"/>
                              <a:gd name="T165" fmla="*/ T164 w 435"/>
                              <a:gd name="T166" fmla="+- 0 3409 3359"/>
                              <a:gd name="T167" fmla="*/ 3409 h 2791"/>
                              <a:gd name="T168" fmla="+- 0 2040 1725"/>
                              <a:gd name="T169" fmla="*/ T168 w 435"/>
                              <a:gd name="T170" fmla="+- 0 3359 3359"/>
                              <a:gd name="T171" fmla="*/ 3359 h 2791"/>
                              <a:gd name="T172" fmla="+- 0 2040 1725"/>
                              <a:gd name="T173" fmla="*/ T172 w 435"/>
                              <a:gd name="T174" fmla="+- 0 3409 3359"/>
                              <a:gd name="T175" fmla="*/ 3409 h 2791"/>
                              <a:gd name="T176" fmla="+- 0 1725 1725"/>
                              <a:gd name="T177" fmla="*/ T176 w 435"/>
                              <a:gd name="T178" fmla="+- 0 3409 3359"/>
                              <a:gd name="T179" fmla="*/ 3409 h 2791"/>
                              <a:gd name="T180" fmla="+- 0 1725 1725"/>
                              <a:gd name="T181" fmla="*/ T180 w 435"/>
                              <a:gd name="T182" fmla="+- 0 3429 3359"/>
                              <a:gd name="T183" fmla="*/ 3429 h 2791"/>
                              <a:gd name="T184" fmla="+- 0 2040 1725"/>
                              <a:gd name="T185" fmla="*/ T184 w 435"/>
                              <a:gd name="T186" fmla="+- 0 3429 3359"/>
                              <a:gd name="T187" fmla="*/ 3429 h 2791"/>
                              <a:gd name="T188" fmla="+- 0 2040 1725"/>
                              <a:gd name="T189" fmla="*/ T188 w 435"/>
                              <a:gd name="T190" fmla="+- 0 3479 3359"/>
                              <a:gd name="T191" fmla="*/ 3479 h 2791"/>
                              <a:gd name="T192" fmla="+- 0 2140 1725"/>
                              <a:gd name="T193" fmla="*/ T192 w 435"/>
                              <a:gd name="T194" fmla="+- 0 3429 3359"/>
                              <a:gd name="T195" fmla="*/ 3429 h 2791"/>
                              <a:gd name="T196" fmla="+- 0 2160 1725"/>
                              <a:gd name="T197" fmla="*/ T196 w 435"/>
                              <a:gd name="T198" fmla="+- 0 3419 3359"/>
                              <a:gd name="T199" fmla="*/ 3419 h 2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5" h="2791">
                                <a:moveTo>
                                  <a:pt x="435" y="2731"/>
                                </a:moveTo>
                                <a:lnTo>
                                  <a:pt x="415" y="2721"/>
                                </a:lnTo>
                                <a:lnTo>
                                  <a:pt x="315" y="2671"/>
                                </a:lnTo>
                                <a:lnTo>
                                  <a:pt x="315" y="2721"/>
                                </a:lnTo>
                                <a:lnTo>
                                  <a:pt x="0" y="2721"/>
                                </a:lnTo>
                                <a:lnTo>
                                  <a:pt x="0" y="2741"/>
                                </a:lnTo>
                                <a:lnTo>
                                  <a:pt x="315" y="2741"/>
                                </a:lnTo>
                                <a:lnTo>
                                  <a:pt x="315" y="2791"/>
                                </a:lnTo>
                                <a:lnTo>
                                  <a:pt x="415" y="2741"/>
                                </a:lnTo>
                                <a:lnTo>
                                  <a:pt x="435" y="2731"/>
                                </a:lnTo>
                                <a:close/>
                                <a:moveTo>
                                  <a:pt x="435" y="2100"/>
                                </a:moveTo>
                                <a:lnTo>
                                  <a:pt x="415" y="2090"/>
                                </a:lnTo>
                                <a:lnTo>
                                  <a:pt x="315" y="2040"/>
                                </a:lnTo>
                                <a:lnTo>
                                  <a:pt x="315" y="2090"/>
                                </a:lnTo>
                                <a:lnTo>
                                  <a:pt x="0" y="2090"/>
                                </a:lnTo>
                                <a:lnTo>
                                  <a:pt x="0" y="2110"/>
                                </a:lnTo>
                                <a:lnTo>
                                  <a:pt x="315" y="2110"/>
                                </a:lnTo>
                                <a:lnTo>
                                  <a:pt x="315" y="2160"/>
                                </a:lnTo>
                                <a:lnTo>
                                  <a:pt x="415" y="2110"/>
                                </a:lnTo>
                                <a:lnTo>
                                  <a:pt x="435" y="2100"/>
                                </a:lnTo>
                                <a:close/>
                                <a:moveTo>
                                  <a:pt x="435" y="1425"/>
                                </a:moveTo>
                                <a:lnTo>
                                  <a:pt x="415" y="1415"/>
                                </a:lnTo>
                                <a:lnTo>
                                  <a:pt x="315" y="1365"/>
                                </a:lnTo>
                                <a:lnTo>
                                  <a:pt x="315" y="1415"/>
                                </a:lnTo>
                                <a:lnTo>
                                  <a:pt x="0" y="1415"/>
                                </a:lnTo>
                                <a:lnTo>
                                  <a:pt x="0" y="1435"/>
                                </a:lnTo>
                                <a:lnTo>
                                  <a:pt x="315" y="1435"/>
                                </a:lnTo>
                                <a:lnTo>
                                  <a:pt x="315" y="1485"/>
                                </a:lnTo>
                                <a:lnTo>
                                  <a:pt x="415" y="1435"/>
                                </a:lnTo>
                                <a:lnTo>
                                  <a:pt x="435" y="1425"/>
                                </a:lnTo>
                                <a:close/>
                                <a:moveTo>
                                  <a:pt x="435" y="705"/>
                                </a:moveTo>
                                <a:lnTo>
                                  <a:pt x="415" y="695"/>
                                </a:lnTo>
                                <a:lnTo>
                                  <a:pt x="315" y="645"/>
                                </a:lnTo>
                                <a:lnTo>
                                  <a:pt x="315" y="695"/>
                                </a:lnTo>
                                <a:lnTo>
                                  <a:pt x="0" y="695"/>
                                </a:lnTo>
                                <a:lnTo>
                                  <a:pt x="0" y="715"/>
                                </a:lnTo>
                                <a:lnTo>
                                  <a:pt x="315" y="715"/>
                                </a:lnTo>
                                <a:lnTo>
                                  <a:pt x="315" y="765"/>
                                </a:lnTo>
                                <a:lnTo>
                                  <a:pt x="415" y="715"/>
                                </a:lnTo>
                                <a:lnTo>
                                  <a:pt x="435" y="705"/>
                                </a:lnTo>
                                <a:close/>
                                <a:moveTo>
                                  <a:pt x="435" y="60"/>
                                </a:moveTo>
                                <a:lnTo>
                                  <a:pt x="415" y="50"/>
                                </a:lnTo>
                                <a:lnTo>
                                  <a:pt x="315" y="0"/>
                                </a:lnTo>
                                <a:lnTo>
                                  <a:pt x="315" y="50"/>
                                </a:lnTo>
                                <a:lnTo>
                                  <a:pt x="0" y="50"/>
                                </a:lnTo>
                                <a:lnTo>
                                  <a:pt x="0" y="70"/>
                                </a:lnTo>
                                <a:lnTo>
                                  <a:pt x="315" y="70"/>
                                </a:lnTo>
                                <a:lnTo>
                                  <a:pt x="315" y="120"/>
                                </a:lnTo>
                                <a:lnTo>
                                  <a:pt x="415" y="70"/>
                                </a:lnTo>
                                <a:lnTo>
                                  <a:pt x="4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91"/>
                        <wps:cNvSpPr>
                          <a:spLocks/>
                        </wps:cNvSpPr>
                        <wps:spPr bwMode="auto">
                          <a:xfrm>
                            <a:off x="2160" y="3223"/>
                            <a:ext cx="1815" cy="3136"/>
                          </a:xfrm>
                          <a:custGeom>
                            <a:avLst/>
                            <a:gdLst>
                              <a:gd name="T0" fmla="+- 0 3975 2160"/>
                              <a:gd name="T1" fmla="*/ T0 w 1815"/>
                              <a:gd name="T2" fmla="+- 0 5880 3224"/>
                              <a:gd name="T3" fmla="*/ 5880 h 3136"/>
                              <a:gd name="T4" fmla="+- 0 2160 2160"/>
                              <a:gd name="T5" fmla="*/ T4 w 1815"/>
                              <a:gd name="T6" fmla="+- 0 5880 3224"/>
                              <a:gd name="T7" fmla="*/ 5880 h 3136"/>
                              <a:gd name="T8" fmla="+- 0 2160 2160"/>
                              <a:gd name="T9" fmla="*/ T8 w 1815"/>
                              <a:gd name="T10" fmla="+- 0 6360 3224"/>
                              <a:gd name="T11" fmla="*/ 6360 h 3136"/>
                              <a:gd name="T12" fmla="+- 0 3975 2160"/>
                              <a:gd name="T13" fmla="*/ T12 w 1815"/>
                              <a:gd name="T14" fmla="+- 0 6360 3224"/>
                              <a:gd name="T15" fmla="*/ 6360 h 3136"/>
                              <a:gd name="T16" fmla="+- 0 3975 2160"/>
                              <a:gd name="T17" fmla="*/ T16 w 1815"/>
                              <a:gd name="T18" fmla="+- 0 5880 3224"/>
                              <a:gd name="T19" fmla="*/ 5880 h 3136"/>
                              <a:gd name="T20" fmla="+- 0 3975 2160"/>
                              <a:gd name="T21" fmla="*/ T20 w 1815"/>
                              <a:gd name="T22" fmla="+- 0 5234 3224"/>
                              <a:gd name="T23" fmla="*/ 5234 h 3136"/>
                              <a:gd name="T24" fmla="+- 0 2160 2160"/>
                              <a:gd name="T25" fmla="*/ T24 w 1815"/>
                              <a:gd name="T26" fmla="+- 0 5234 3224"/>
                              <a:gd name="T27" fmla="*/ 5234 h 3136"/>
                              <a:gd name="T28" fmla="+- 0 2160 2160"/>
                              <a:gd name="T29" fmla="*/ T28 w 1815"/>
                              <a:gd name="T30" fmla="+- 0 5639 3224"/>
                              <a:gd name="T31" fmla="*/ 5639 h 3136"/>
                              <a:gd name="T32" fmla="+- 0 3975 2160"/>
                              <a:gd name="T33" fmla="*/ T32 w 1815"/>
                              <a:gd name="T34" fmla="+- 0 5639 3224"/>
                              <a:gd name="T35" fmla="*/ 5639 h 3136"/>
                              <a:gd name="T36" fmla="+- 0 3975 2160"/>
                              <a:gd name="T37" fmla="*/ T36 w 1815"/>
                              <a:gd name="T38" fmla="+- 0 5234 3224"/>
                              <a:gd name="T39" fmla="*/ 5234 h 3136"/>
                              <a:gd name="T40" fmla="+- 0 3975 2160"/>
                              <a:gd name="T41" fmla="*/ T40 w 1815"/>
                              <a:gd name="T42" fmla="+- 0 4559 3224"/>
                              <a:gd name="T43" fmla="*/ 4559 h 3136"/>
                              <a:gd name="T44" fmla="+- 0 2160 2160"/>
                              <a:gd name="T45" fmla="*/ T44 w 1815"/>
                              <a:gd name="T46" fmla="+- 0 4559 3224"/>
                              <a:gd name="T47" fmla="*/ 4559 h 3136"/>
                              <a:gd name="T48" fmla="+- 0 2160 2160"/>
                              <a:gd name="T49" fmla="*/ T48 w 1815"/>
                              <a:gd name="T50" fmla="+- 0 4964 3224"/>
                              <a:gd name="T51" fmla="*/ 4964 h 3136"/>
                              <a:gd name="T52" fmla="+- 0 3975 2160"/>
                              <a:gd name="T53" fmla="*/ T52 w 1815"/>
                              <a:gd name="T54" fmla="+- 0 4964 3224"/>
                              <a:gd name="T55" fmla="*/ 4964 h 3136"/>
                              <a:gd name="T56" fmla="+- 0 3975 2160"/>
                              <a:gd name="T57" fmla="*/ T56 w 1815"/>
                              <a:gd name="T58" fmla="+- 0 4559 3224"/>
                              <a:gd name="T59" fmla="*/ 4559 h 3136"/>
                              <a:gd name="T60" fmla="+- 0 3975 2160"/>
                              <a:gd name="T61" fmla="*/ T60 w 1815"/>
                              <a:gd name="T62" fmla="+- 0 3899 3224"/>
                              <a:gd name="T63" fmla="*/ 3899 h 3136"/>
                              <a:gd name="T64" fmla="+- 0 2160 2160"/>
                              <a:gd name="T65" fmla="*/ T64 w 1815"/>
                              <a:gd name="T66" fmla="+- 0 3899 3224"/>
                              <a:gd name="T67" fmla="*/ 3899 h 3136"/>
                              <a:gd name="T68" fmla="+- 0 2160 2160"/>
                              <a:gd name="T69" fmla="*/ T68 w 1815"/>
                              <a:gd name="T70" fmla="+- 0 4304 3224"/>
                              <a:gd name="T71" fmla="*/ 4304 h 3136"/>
                              <a:gd name="T72" fmla="+- 0 3975 2160"/>
                              <a:gd name="T73" fmla="*/ T72 w 1815"/>
                              <a:gd name="T74" fmla="+- 0 4304 3224"/>
                              <a:gd name="T75" fmla="*/ 4304 h 3136"/>
                              <a:gd name="T76" fmla="+- 0 3975 2160"/>
                              <a:gd name="T77" fmla="*/ T76 w 1815"/>
                              <a:gd name="T78" fmla="+- 0 3899 3224"/>
                              <a:gd name="T79" fmla="*/ 3899 h 3136"/>
                              <a:gd name="T80" fmla="+- 0 3975 2160"/>
                              <a:gd name="T81" fmla="*/ T80 w 1815"/>
                              <a:gd name="T82" fmla="+- 0 3224 3224"/>
                              <a:gd name="T83" fmla="*/ 3224 h 3136"/>
                              <a:gd name="T84" fmla="+- 0 2160 2160"/>
                              <a:gd name="T85" fmla="*/ T84 w 1815"/>
                              <a:gd name="T86" fmla="+- 0 3224 3224"/>
                              <a:gd name="T87" fmla="*/ 3224 h 3136"/>
                              <a:gd name="T88" fmla="+- 0 2160 2160"/>
                              <a:gd name="T89" fmla="*/ T88 w 1815"/>
                              <a:gd name="T90" fmla="+- 0 3629 3224"/>
                              <a:gd name="T91" fmla="*/ 3629 h 3136"/>
                              <a:gd name="T92" fmla="+- 0 3975 2160"/>
                              <a:gd name="T93" fmla="*/ T92 w 1815"/>
                              <a:gd name="T94" fmla="+- 0 3629 3224"/>
                              <a:gd name="T95" fmla="*/ 3629 h 3136"/>
                              <a:gd name="T96" fmla="+- 0 3975 2160"/>
                              <a:gd name="T97" fmla="*/ T96 w 1815"/>
                              <a:gd name="T98" fmla="+- 0 3224 3224"/>
                              <a:gd name="T99" fmla="*/ 3224 h 3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15" h="3136">
                                <a:moveTo>
                                  <a:pt x="1815" y="2656"/>
                                </a:moveTo>
                                <a:lnTo>
                                  <a:pt x="0" y="2656"/>
                                </a:lnTo>
                                <a:lnTo>
                                  <a:pt x="0" y="3136"/>
                                </a:lnTo>
                                <a:lnTo>
                                  <a:pt x="1815" y="3136"/>
                                </a:lnTo>
                                <a:lnTo>
                                  <a:pt x="1815" y="2656"/>
                                </a:lnTo>
                                <a:close/>
                                <a:moveTo>
                                  <a:pt x="1815" y="2010"/>
                                </a:moveTo>
                                <a:lnTo>
                                  <a:pt x="0" y="2010"/>
                                </a:lnTo>
                                <a:lnTo>
                                  <a:pt x="0" y="2415"/>
                                </a:lnTo>
                                <a:lnTo>
                                  <a:pt x="1815" y="2415"/>
                                </a:lnTo>
                                <a:lnTo>
                                  <a:pt x="1815" y="2010"/>
                                </a:lnTo>
                                <a:close/>
                                <a:moveTo>
                                  <a:pt x="1815" y="1335"/>
                                </a:moveTo>
                                <a:lnTo>
                                  <a:pt x="0" y="1335"/>
                                </a:lnTo>
                                <a:lnTo>
                                  <a:pt x="0" y="1740"/>
                                </a:lnTo>
                                <a:lnTo>
                                  <a:pt x="1815" y="1740"/>
                                </a:lnTo>
                                <a:lnTo>
                                  <a:pt x="1815" y="1335"/>
                                </a:lnTo>
                                <a:close/>
                                <a:moveTo>
                                  <a:pt x="1815" y="675"/>
                                </a:moveTo>
                                <a:lnTo>
                                  <a:pt x="0" y="675"/>
                                </a:lnTo>
                                <a:lnTo>
                                  <a:pt x="0" y="1080"/>
                                </a:lnTo>
                                <a:lnTo>
                                  <a:pt x="1815" y="1080"/>
                                </a:lnTo>
                                <a:lnTo>
                                  <a:pt x="1815" y="675"/>
                                </a:lnTo>
                                <a:close/>
                                <a:moveTo>
                                  <a:pt x="1815" y="0"/>
                                </a:moveTo>
                                <a:lnTo>
                                  <a:pt x="0" y="0"/>
                                </a:lnTo>
                                <a:lnTo>
                                  <a:pt x="0" y="405"/>
                                </a:lnTo>
                                <a:lnTo>
                                  <a:pt x="1815" y="405"/>
                                </a:lnTo>
                                <a:lnTo>
                                  <a:pt x="18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90"/>
                        <wps:cNvCnPr/>
                        <wps:spPr bwMode="auto">
                          <a:xfrm>
                            <a:off x="9915" y="1943"/>
                            <a:ext cx="0" cy="3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AutoShape 89"/>
                        <wps:cNvSpPr>
                          <a:spLocks/>
                        </wps:cNvSpPr>
                        <wps:spPr bwMode="auto">
                          <a:xfrm>
                            <a:off x="9480" y="2668"/>
                            <a:ext cx="435" cy="120"/>
                          </a:xfrm>
                          <a:custGeom>
                            <a:avLst/>
                            <a:gdLst>
                              <a:gd name="T0" fmla="+- 0 9600 9480"/>
                              <a:gd name="T1" fmla="*/ T0 w 435"/>
                              <a:gd name="T2" fmla="+- 0 2669 2669"/>
                              <a:gd name="T3" fmla="*/ 2669 h 120"/>
                              <a:gd name="T4" fmla="+- 0 9480 9480"/>
                              <a:gd name="T5" fmla="*/ T4 w 435"/>
                              <a:gd name="T6" fmla="+- 0 2729 2669"/>
                              <a:gd name="T7" fmla="*/ 2729 h 120"/>
                              <a:gd name="T8" fmla="+- 0 9600 9480"/>
                              <a:gd name="T9" fmla="*/ T8 w 435"/>
                              <a:gd name="T10" fmla="+- 0 2789 2669"/>
                              <a:gd name="T11" fmla="*/ 2789 h 120"/>
                              <a:gd name="T12" fmla="+- 0 9600 9480"/>
                              <a:gd name="T13" fmla="*/ T12 w 435"/>
                              <a:gd name="T14" fmla="+- 0 2739 2669"/>
                              <a:gd name="T15" fmla="*/ 2739 h 120"/>
                              <a:gd name="T16" fmla="+- 0 9580 9480"/>
                              <a:gd name="T17" fmla="*/ T16 w 435"/>
                              <a:gd name="T18" fmla="+- 0 2739 2669"/>
                              <a:gd name="T19" fmla="*/ 2739 h 120"/>
                              <a:gd name="T20" fmla="+- 0 9580 9480"/>
                              <a:gd name="T21" fmla="*/ T20 w 435"/>
                              <a:gd name="T22" fmla="+- 0 2719 2669"/>
                              <a:gd name="T23" fmla="*/ 2719 h 120"/>
                              <a:gd name="T24" fmla="+- 0 9600 9480"/>
                              <a:gd name="T25" fmla="*/ T24 w 435"/>
                              <a:gd name="T26" fmla="+- 0 2719 2669"/>
                              <a:gd name="T27" fmla="*/ 2719 h 120"/>
                              <a:gd name="T28" fmla="+- 0 9600 9480"/>
                              <a:gd name="T29" fmla="*/ T28 w 435"/>
                              <a:gd name="T30" fmla="+- 0 2669 2669"/>
                              <a:gd name="T31" fmla="*/ 2669 h 120"/>
                              <a:gd name="T32" fmla="+- 0 9600 9480"/>
                              <a:gd name="T33" fmla="*/ T32 w 435"/>
                              <a:gd name="T34" fmla="+- 0 2719 2669"/>
                              <a:gd name="T35" fmla="*/ 2719 h 120"/>
                              <a:gd name="T36" fmla="+- 0 9580 9480"/>
                              <a:gd name="T37" fmla="*/ T36 w 435"/>
                              <a:gd name="T38" fmla="+- 0 2719 2669"/>
                              <a:gd name="T39" fmla="*/ 2719 h 120"/>
                              <a:gd name="T40" fmla="+- 0 9580 9480"/>
                              <a:gd name="T41" fmla="*/ T40 w 435"/>
                              <a:gd name="T42" fmla="+- 0 2739 2669"/>
                              <a:gd name="T43" fmla="*/ 2739 h 120"/>
                              <a:gd name="T44" fmla="+- 0 9600 9480"/>
                              <a:gd name="T45" fmla="*/ T44 w 435"/>
                              <a:gd name="T46" fmla="+- 0 2739 2669"/>
                              <a:gd name="T47" fmla="*/ 2739 h 120"/>
                              <a:gd name="T48" fmla="+- 0 9600 9480"/>
                              <a:gd name="T49" fmla="*/ T48 w 435"/>
                              <a:gd name="T50" fmla="+- 0 2719 2669"/>
                              <a:gd name="T51" fmla="*/ 2719 h 120"/>
                              <a:gd name="T52" fmla="+- 0 9915 9480"/>
                              <a:gd name="T53" fmla="*/ T52 w 435"/>
                              <a:gd name="T54" fmla="+- 0 2719 2669"/>
                              <a:gd name="T55" fmla="*/ 2719 h 120"/>
                              <a:gd name="T56" fmla="+- 0 9600 9480"/>
                              <a:gd name="T57" fmla="*/ T56 w 435"/>
                              <a:gd name="T58" fmla="+- 0 2719 2669"/>
                              <a:gd name="T59" fmla="*/ 2719 h 120"/>
                              <a:gd name="T60" fmla="+- 0 9600 9480"/>
                              <a:gd name="T61" fmla="*/ T60 w 435"/>
                              <a:gd name="T62" fmla="+- 0 2739 2669"/>
                              <a:gd name="T63" fmla="*/ 2739 h 120"/>
                              <a:gd name="T64" fmla="+- 0 9915 9480"/>
                              <a:gd name="T65" fmla="*/ T64 w 435"/>
                              <a:gd name="T66" fmla="+- 0 2739 2669"/>
                              <a:gd name="T67" fmla="*/ 2739 h 120"/>
                              <a:gd name="T68" fmla="+- 0 9915 9480"/>
                              <a:gd name="T69" fmla="*/ T68 w 435"/>
                              <a:gd name="T70" fmla="+- 0 2719 2669"/>
                              <a:gd name="T71" fmla="*/ 27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5"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35" y="50"/>
                                </a:moveTo>
                                <a:lnTo>
                                  <a:pt x="120" y="50"/>
                                </a:lnTo>
                                <a:lnTo>
                                  <a:pt x="120" y="70"/>
                                </a:lnTo>
                                <a:lnTo>
                                  <a:pt x="435" y="70"/>
                                </a:lnTo>
                                <a:lnTo>
                                  <a:pt x="4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88"/>
                        <wps:cNvSpPr>
                          <a:spLocks noChangeArrowheads="1"/>
                        </wps:cNvSpPr>
                        <wps:spPr bwMode="auto">
                          <a:xfrm>
                            <a:off x="7665" y="2518"/>
                            <a:ext cx="18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7"/>
                        <wps:cNvSpPr>
                          <a:spLocks noChangeArrowheads="1"/>
                        </wps:cNvSpPr>
                        <wps:spPr bwMode="auto">
                          <a:xfrm>
                            <a:off x="7665" y="3208"/>
                            <a:ext cx="18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86"/>
                        <wps:cNvSpPr>
                          <a:spLocks/>
                        </wps:cNvSpPr>
                        <wps:spPr bwMode="auto">
                          <a:xfrm>
                            <a:off x="9480" y="3358"/>
                            <a:ext cx="435" cy="2160"/>
                          </a:xfrm>
                          <a:custGeom>
                            <a:avLst/>
                            <a:gdLst>
                              <a:gd name="T0" fmla="+- 0 9915 9480"/>
                              <a:gd name="T1" fmla="*/ T0 w 435"/>
                              <a:gd name="T2" fmla="+- 0 5449 3359"/>
                              <a:gd name="T3" fmla="*/ 5449 h 2160"/>
                              <a:gd name="T4" fmla="+- 0 9600 9480"/>
                              <a:gd name="T5" fmla="*/ T4 w 435"/>
                              <a:gd name="T6" fmla="+- 0 5449 3359"/>
                              <a:gd name="T7" fmla="*/ 5449 h 2160"/>
                              <a:gd name="T8" fmla="+- 0 9600 9480"/>
                              <a:gd name="T9" fmla="*/ T8 w 435"/>
                              <a:gd name="T10" fmla="+- 0 5399 3359"/>
                              <a:gd name="T11" fmla="*/ 5399 h 2160"/>
                              <a:gd name="T12" fmla="+- 0 9480 9480"/>
                              <a:gd name="T13" fmla="*/ T12 w 435"/>
                              <a:gd name="T14" fmla="+- 0 5459 3359"/>
                              <a:gd name="T15" fmla="*/ 5459 h 2160"/>
                              <a:gd name="T16" fmla="+- 0 9600 9480"/>
                              <a:gd name="T17" fmla="*/ T16 w 435"/>
                              <a:gd name="T18" fmla="+- 0 5519 3359"/>
                              <a:gd name="T19" fmla="*/ 5519 h 2160"/>
                              <a:gd name="T20" fmla="+- 0 9600 9480"/>
                              <a:gd name="T21" fmla="*/ T20 w 435"/>
                              <a:gd name="T22" fmla="+- 0 5469 3359"/>
                              <a:gd name="T23" fmla="*/ 5469 h 2160"/>
                              <a:gd name="T24" fmla="+- 0 9915 9480"/>
                              <a:gd name="T25" fmla="*/ T24 w 435"/>
                              <a:gd name="T26" fmla="+- 0 5469 3359"/>
                              <a:gd name="T27" fmla="*/ 5469 h 2160"/>
                              <a:gd name="T28" fmla="+- 0 9915 9480"/>
                              <a:gd name="T29" fmla="*/ T28 w 435"/>
                              <a:gd name="T30" fmla="+- 0 5449 3359"/>
                              <a:gd name="T31" fmla="*/ 5449 h 2160"/>
                              <a:gd name="T32" fmla="+- 0 9915 9480"/>
                              <a:gd name="T33" fmla="*/ T32 w 435"/>
                              <a:gd name="T34" fmla="+- 0 4774 3359"/>
                              <a:gd name="T35" fmla="*/ 4774 h 2160"/>
                              <a:gd name="T36" fmla="+- 0 9600 9480"/>
                              <a:gd name="T37" fmla="*/ T36 w 435"/>
                              <a:gd name="T38" fmla="+- 0 4774 3359"/>
                              <a:gd name="T39" fmla="*/ 4774 h 2160"/>
                              <a:gd name="T40" fmla="+- 0 9600 9480"/>
                              <a:gd name="T41" fmla="*/ T40 w 435"/>
                              <a:gd name="T42" fmla="+- 0 4724 3359"/>
                              <a:gd name="T43" fmla="*/ 4724 h 2160"/>
                              <a:gd name="T44" fmla="+- 0 9480 9480"/>
                              <a:gd name="T45" fmla="*/ T44 w 435"/>
                              <a:gd name="T46" fmla="+- 0 4784 3359"/>
                              <a:gd name="T47" fmla="*/ 4784 h 2160"/>
                              <a:gd name="T48" fmla="+- 0 9600 9480"/>
                              <a:gd name="T49" fmla="*/ T48 w 435"/>
                              <a:gd name="T50" fmla="+- 0 4844 3359"/>
                              <a:gd name="T51" fmla="*/ 4844 h 2160"/>
                              <a:gd name="T52" fmla="+- 0 9600 9480"/>
                              <a:gd name="T53" fmla="*/ T52 w 435"/>
                              <a:gd name="T54" fmla="+- 0 4794 3359"/>
                              <a:gd name="T55" fmla="*/ 4794 h 2160"/>
                              <a:gd name="T56" fmla="+- 0 9915 9480"/>
                              <a:gd name="T57" fmla="*/ T56 w 435"/>
                              <a:gd name="T58" fmla="+- 0 4794 3359"/>
                              <a:gd name="T59" fmla="*/ 4794 h 2160"/>
                              <a:gd name="T60" fmla="+- 0 9915 9480"/>
                              <a:gd name="T61" fmla="*/ T60 w 435"/>
                              <a:gd name="T62" fmla="+- 0 4774 3359"/>
                              <a:gd name="T63" fmla="*/ 4774 h 2160"/>
                              <a:gd name="T64" fmla="+- 0 9915 9480"/>
                              <a:gd name="T65" fmla="*/ T64 w 435"/>
                              <a:gd name="T66" fmla="+- 0 4054 3359"/>
                              <a:gd name="T67" fmla="*/ 4054 h 2160"/>
                              <a:gd name="T68" fmla="+- 0 9600 9480"/>
                              <a:gd name="T69" fmla="*/ T68 w 435"/>
                              <a:gd name="T70" fmla="+- 0 4054 3359"/>
                              <a:gd name="T71" fmla="*/ 4054 h 2160"/>
                              <a:gd name="T72" fmla="+- 0 9600 9480"/>
                              <a:gd name="T73" fmla="*/ T72 w 435"/>
                              <a:gd name="T74" fmla="+- 0 4004 3359"/>
                              <a:gd name="T75" fmla="*/ 4004 h 2160"/>
                              <a:gd name="T76" fmla="+- 0 9480 9480"/>
                              <a:gd name="T77" fmla="*/ T76 w 435"/>
                              <a:gd name="T78" fmla="+- 0 4064 3359"/>
                              <a:gd name="T79" fmla="*/ 4064 h 2160"/>
                              <a:gd name="T80" fmla="+- 0 9600 9480"/>
                              <a:gd name="T81" fmla="*/ T80 w 435"/>
                              <a:gd name="T82" fmla="+- 0 4124 3359"/>
                              <a:gd name="T83" fmla="*/ 4124 h 2160"/>
                              <a:gd name="T84" fmla="+- 0 9600 9480"/>
                              <a:gd name="T85" fmla="*/ T84 w 435"/>
                              <a:gd name="T86" fmla="+- 0 4074 3359"/>
                              <a:gd name="T87" fmla="*/ 4074 h 2160"/>
                              <a:gd name="T88" fmla="+- 0 9915 9480"/>
                              <a:gd name="T89" fmla="*/ T88 w 435"/>
                              <a:gd name="T90" fmla="+- 0 4074 3359"/>
                              <a:gd name="T91" fmla="*/ 4074 h 2160"/>
                              <a:gd name="T92" fmla="+- 0 9915 9480"/>
                              <a:gd name="T93" fmla="*/ T92 w 435"/>
                              <a:gd name="T94" fmla="+- 0 4054 3359"/>
                              <a:gd name="T95" fmla="*/ 4054 h 2160"/>
                              <a:gd name="T96" fmla="+- 0 9915 9480"/>
                              <a:gd name="T97" fmla="*/ T96 w 435"/>
                              <a:gd name="T98" fmla="+- 0 3409 3359"/>
                              <a:gd name="T99" fmla="*/ 3409 h 2160"/>
                              <a:gd name="T100" fmla="+- 0 9600 9480"/>
                              <a:gd name="T101" fmla="*/ T100 w 435"/>
                              <a:gd name="T102" fmla="+- 0 3409 3359"/>
                              <a:gd name="T103" fmla="*/ 3409 h 2160"/>
                              <a:gd name="T104" fmla="+- 0 9600 9480"/>
                              <a:gd name="T105" fmla="*/ T104 w 435"/>
                              <a:gd name="T106" fmla="+- 0 3359 3359"/>
                              <a:gd name="T107" fmla="*/ 3359 h 2160"/>
                              <a:gd name="T108" fmla="+- 0 9480 9480"/>
                              <a:gd name="T109" fmla="*/ T108 w 435"/>
                              <a:gd name="T110" fmla="+- 0 3419 3359"/>
                              <a:gd name="T111" fmla="*/ 3419 h 2160"/>
                              <a:gd name="T112" fmla="+- 0 9600 9480"/>
                              <a:gd name="T113" fmla="*/ T112 w 435"/>
                              <a:gd name="T114" fmla="+- 0 3479 3359"/>
                              <a:gd name="T115" fmla="*/ 3479 h 2160"/>
                              <a:gd name="T116" fmla="+- 0 9600 9480"/>
                              <a:gd name="T117" fmla="*/ T116 w 435"/>
                              <a:gd name="T118" fmla="+- 0 3429 3359"/>
                              <a:gd name="T119" fmla="*/ 3429 h 2160"/>
                              <a:gd name="T120" fmla="+- 0 9915 9480"/>
                              <a:gd name="T121" fmla="*/ T120 w 435"/>
                              <a:gd name="T122" fmla="+- 0 3429 3359"/>
                              <a:gd name="T123" fmla="*/ 3429 h 2160"/>
                              <a:gd name="T124" fmla="+- 0 9915 9480"/>
                              <a:gd name="T125" fmla="*/ T124 w 435"/>
                              <a:gd name="T126" fmla="+- 0 3409 3359"/>
                              <a:gd name="T127" fmla="*/ 340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35" h="2160">
                                <a:moveTo>
                                  <a:pt x="435" y="2090"/>
                                </a:moveTo>
                                <a:lnTo>
                                  <a:pt x="120" y="2090"/>
                                </a:lnTo>
                                <a:lnTo>
                                  <a:pt x="120" y="2040"/>
                                </a:lnTo>
                                <a:lnTo>
                                  <a:pt x="0" y="2100"/>
                                </a:lnTo>
                                <a:lnTo>
                                  <a:pt x="120" y="2160"/>
                                </a:lnTo>
                                <a:lnTo>
                                  <a:pt x="120" y="2110"/>
                                </a:lnTo>
                                <a:lnTo>
                                  <a:pt x="435" y="2110"/>
                                </a:lnTo>
                                <a:lnTo>
                                  <a:pt x="435" y="2090"/>
                                </a:lnTo>
                                <a:close/>
                                <a:moveTo>
                                  <a:pt x="435" y="1415"/>
                                </a:moveTo>
                                <a:lnTo>
                                  <a:pt x="120" y="1415"/>
                                </a:lnTo>
                                <a:lnTo>
                                  <a:pt x="120" y="1365"/>
                                </a:lnTo>
                                <a:lnTo>
                                  <a:pt x="0" y="1425"/>
                                </a:lnTo>
                                <a:lnTo>
                                  <a:pt x="120" y="1485"/>
                                </a:lnTo>
                                <a:lnTo>
                                  <a:pt x="120" y="1435"/>
                                </a:lnTo>
                                <a:lnTo>
                                  <a:pt x="435" y="1435"/>
                                </a:lnTo>
                                <a:lnTo>
                                  <a:pt x="435" y="1415"/>
                                </a:lnTo>
                                <a:close/>
                                <a:moveTo>
                                  <a:pt x="435" y="695"/>
                                </a:moveTo>
                                <a:lnTo>
                                  <a:pt x="120" y="695"/>
                                </a:lnTo>
                                <a:lnTo>
                                  <a:pt x="120" y="645"/>
                                </a:lnTo>
                                <a:lnTo>
                                  <a:pt x="0" y="705"/>
                                </a:lnTo>
                                <a:lnTo>
                                  <a:pt x="120" y="765"/>
                                </a:lnTo>
                                <a:lnTo>
                                  <a:pt x="120" y="715"/>
                                </a:lnTo>
                                <a:lnTo>
                                  <a:pt x="435" y="715"/>
                                </a:lnTo>
                                <a:lnTo>
                                  <a:pt x="435" y="695"/>
                                </a:lnTo>
                                <a:close/>
                                <a:moveTo>
                                  <a:pt x="435" y="50"/>
                                </a:moveTo>
                                <a:lnTo>
                                  <a:pt x="120" y="50"/>
                                </a:lnTo>
                                <a:lnTo>
                                  <a:pt x="120" y="0"/>
                                </a:lnTo>
                                <a:lnTo>
                                  <a:pt x="0" y="60"/>
                                </a:lnTo>
                                <a:lnTo>
                                  <a:pt x="120" y="120"/>
                                </a:lnTo>
                                <a:lnTo>
                                  <a:pt x="120" y="70"/>
                                </a:lnTo>
                                <a:lnTo>
                                  <a:pt x="435" y="70"/>
                                </a:lnTo>
                                <a:lnTo>
                                  <a:pt x="4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85"/>
                        <wps:cNvSpPr>
                          <a:spLocks/>
                        </wps:cNvSpPr>
                        <wps:spPr bwMode="auto">
                          <a:xfrm>
                            <a:off x="7665" y="3898"/>
                            <a:ext cx="1815" cy="1740"/>
                          </a:xfrm>
                          <a:custGeom>
                            <a:avLst/>
                            <a:gdLst>
                              <a:gd name="T0" fmla="+- 0 9480 7665"/>
                              <a:gd name="T1" fmla="*/ T0 w 1815"/>
                              <a:gd name="T2" fmla="+- 0 5234 3899"/>
                              <a:gd name="T3" fmla="*/ 5234 h 1740"/>
                              <a:gd name="T4" fmla="+- 0 7665 7665"/>
                              <a:gd name="T5" fmla="*/ T4 w 1815"/>
                              <a:gd name="T6" fmla="+- 0 5234 3899"/>
                              <a:gd name="T7" fmla="*/ 5234 h 1740"/>
                              <a:gd name="T8" fmla="+- 0 7665 7665"/>
                              <a:gd name="T9" fmla="*/ T8 w 1815"/>
                              <a:gd name="T10" fmla="+- 0 5639 3899"/>
                              <a:gd name="T11" fmla="*/ 5639 h 1740"/>
                              <a:gd name="T12" fmla="+- 0 9480 7665"/>
                              <a:gd name="T13" fmla="*/ T12 w 1815"/>
                              <a:gd name="T14" fmla="+- 0 5639 3899"/>
                              <a:gd name="T15" fmla="*/ 5639 h 1740"/>
                              <a:gd name="T16" fmla="+- 0 9480 7665"/>
                              <a:gd name="T17" fmla="*/ T16 w 1815"/>
                              <a:gd name="T18" fmla="+- 0 5234 3899"/>
                              <a:gd name="T19" fmla="*/ 5234 h 1740"/>
                              <a:gd name="T20" fmla="+- 0 9480 7665"/>
                              <a:gd name="T21" fmla="*/ T20 w 1815"/>
                              <a:gd name="T22" fmla="+- 0 4559 3899"/>
                              <a:gd name="T23" fmla="*/ 4559 h 1740"/>
                              <a:gd name="T24" fmla="+- 0 7665 7665"/>
                              <a:gd name="T25" fmla="*/ T24 w 1815"/>
                              <a:gd name="T26" fmla="+- 0 4559 3899"/>
                              <a:gd name="T27" fmla="*/ 4559 h 1740"/>
                              <a:gd name="T28" fmla="+- 0 7665 7665"/>
                              <a:gd name="T29" fmla="*/ T28 w 1815"/>
                              <a:gd name="T30" fmla="+- 0 4964 3899"/>
                              <a:gd name="T31" fmla="*/ 4964 h 1740"/>
                              <a:gd name="T32" fmla="+- 0 9480 7665"/>
                              <a:gd name="T33" fmla="*/ T32 w 1815"/>
                              <a:gd name="T34" fmla="+- 0 4964 3899"/>
                              <a:gd name="T35" fmla="*/ 4964 h 1740"/>
                              <a:gd name="T36" fmla="+- 0 9480 7665"/>
                              <a:gd name="T37" fmla="*/ T36 w 1815"/>
                              <a:gd name="T38" fmla="+- 0 4559 3899"/>
                              <a:gd name="T39" fmla="*/ 4559 h 1740"/>
                              <a:gd name="T40" fmla="+- 0 9480 7665"/>
                              <a:gd name="T41" fmla="*/ T40 w 1815"/>
                              <a:gd name="T42" fmla="+- 0 3899 3899"/>
                              <a:gd name="T43" fmla="*/ 3899 h 1740"/>
                              <a:gd name="T44" fmla="+- 0 7665 7665"/>
                              <a:gd name="T45" fmla="*/ T44 w 1815"/>
                              <a:gd name="T46" fmla="+- 0 3899 3899"/>
                              <a:gd name="T47" fmla="*/ 3899 h 1740"/>
                              <a:gd name="T48" fmla="+- 0 7665 7665"/>
                              <a:gd name="T49" fmla="*/ T48 w 1815"/>
                              <a:gd name="T50" fmla="+- 0 4304 3899"/>
                              <a:gd name="T51" fmla="*/ 4304 h 1740"/>
                              <a:gd name="T52" fmla="+- 0 9480 7665"/>
                              <a:gd name="T53" fmla="*/ T52 w 1815"/>
                              <a:gd name="T54" fmla="+- 0 4304 3899"/>
                              <a:gd name="T55" fmla="*/ 4304 h 1740"/>
                              <a:gd name="T56" fmla="+- 0 9480 7665"/>
                              <a:gd name="T57" fmla="*/ T56 w 1815"/>
                              <a:gd name="T58" fmla="+- 0 3899 3899"/>
                              <a:gd name="T59" fmla="*/ 3899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15" h="1740">
                                <a:moveTo>
                                  <a:pt x="1815" y="1335"/>
                                </a:moveTo>
                                <a:lnTo>
                                  <a:pt x="0" y="1335"/>
                                </a:lnTo>
                                <a:lnTo>
                                  <a:pt x="0" y="1740"/>
                                </a:lnTo>
                                <a:lnTo>
                                  <a:pt x="1815" y="1740"/>
                                </a:lnTo>
                                <a:lnTo>
                                  <a:pt x="1815" y="1335"/>
                                </a:lnTo>
                                <a:close/>
                                <a:moveTo>
                                  <a:pt x="1815" y="660"/>
                                </a:moveTo>
                                <a:lnTo>
                                  <a:pt x="0" y="660"/>
                                </a:lnTo>
                                <a:lnTo>
                                  <a:pt x="0" y="1065"/>
                                </a:lnTo>
                                <a:lnTo>
                                  <a:pt x="1815" y="1065"/>
                                </a:lnTo>
                                <a:lnTo>
                                  <a:pt x="1815" y="660"/>
                                </a:lnTo>
                                <a:close/>
                                <a:moveTo>
                                  <a:pt x="1815" y="0"/>
                                </a:moveTo>
                                <a:lnTo>
                                  <a:pt x="0" y="0"/>
                                </a:lnTo>
                                <a:lnTo>
                                  <a:pt x="0" y="405"/>
                                </a:lnTo>
                                <a:lnTo>
                                  <a:pt x="1815" y="405"/>
                                </a:lnTo>
                                <a:lnTo>
                                  <a:pt x="18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84"/>
                        <wps:cNvSpPr txBox="1">
                          <a:spLocks noChangeArrowheads="1"/>
                        </wps:cNvSpPr>
                        <wps:spPr bwMode="auto">
                          <a:xfrm>
                            <a:off x="4095" y="1184"/>
                            <a:ext cx="3480" cy="1079"/>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69" w:line="242" w:lineRule="auto"/>
                                <w:ind w:left="157" w:right="158" w:firstLine="2"/>
                                <w:jc w:val="center"/>
                                <w:rPr>
                                  <w:sz w:val="24"/>
                                </w:rPr>
                              </w:pPr>
                              <w:r>
                                <w:rPr>
                                  <w:sz w:val="24"/>
                                </w:rPr>
                                <w:t>Forma literaria en la que predominan los sentimientos del hablante lírico</w:t>
                              </w:r>
                            </w:p>
                          </w:txbxContent>
                        </wps:txbx>
                        <wps:bodyPr rot="0" vert="horz" wrap="square" lIns="0" tIns="0" rIns="0" bIns="0" anchor="t" anchorCtr="0" upright="1">
                          <a:noAutofit/>
                        </wps:bodyPr>
                      </wps:wsp>
                      <wps:wsp>
                        <wps:cNvPr id="72" name="Text Box 83"/>
                        <wps:cNvSpPr txBox="1">
                          <a:spLocks noChangeArrowheads="1"/>
                        </wps:cNvSpPr>
                        <wps:spPr bwMode="auto">
                          <a:xfrm>
                            <a:off x="4740" y="197"/>
                            <a:ext cx="2055" cy="585"/>
                          </a:xfrm>
                          <a:prstGeom prst="rect">
                            <a:avLst/>
                          </a:prstGeom>
                          <a:noFill/>
                          <a:ln w="31750">
                            <a:solidFill>
                              <a:srgbClr val="009D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5"/>
                                <w:ind w:left="239"/>
                                <w:rPr>
                                  <w:sz w:val="24"/>
                                </w:rPr>
                              </w:pPr>
                              <w:r>
                                <w:rPr>
                                  <w:sz w:val="24"/>
                                </w:rPr>
                                <w:t>OBRA LÍRICA</w:t>
                              </w:r>
                            </w:p>
                          </w:txbxContent>
                        </wps:txbx>
                        <wps:bodyPr rot="0" vert="horz" wrap="square" lIns="0" tIns="0" rIns="0" bIns="0" anchor="t" anchorCtr="0" upright="1">
                          <a:noAutofit/>
                        </wps:bodyPr>
                      </wps:wsp>
                      <wps:wsp>
                        <wps:cNvPr id="73" name="Text Box 82"/>
                        <wps:cNvSpPr txBox="1">
                          <a:spLocks noChangeArrowheads="1"/>
                        </wps:cNvSpPr>
                        <wps:spPr bwMode="auto">
                          <a:xfrm>
                            <a:off x="2160" y="5879"/>
                            <a:ext cx="1815" cy="480"/>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5"/>
                                <w:ind w:left="144"/>
                                <w:rPr>
                                  <w:sz w:val="20"/>
                                </w:rPr>
                              </w:pPr>
                              <w:r>
                                <w:rPr>
                                  <w:sz w:val="20"/>
                                </w:rPr>
                                <w:t>Lenguaje lírico</w:t>
                              </w:r>
                            </w:p>
                          </w:txbxContent>
                        </wps:txbx>
                        <wps:bodyPr rot="0" vert="horz" wrap="square" lIns="0" tIns="0" rIns="0" bIns="0" anchor="t" anchorCtr="0" upright="1">
                          <a:noAutofit/>
                        </wps:bodyPr>
                      </wps:wsp>
                      <wps:wsp>
                        <wps:cNvPr id="74" name="Text Box 81"/>
                        <wps:cNvSpPr txBox="1">
                          <a:spLocks noChangeArrowheads="1"/>
                        </wps:cNvSpPr>
                        <wps:spPr bwMode="auto">
                          <a:xfrm>
                            <a:off x="7665" y="5233"/>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Acento</w:t>
                              </w:r>
                            </w:p>
                          </w:txbxContent>
                        </wps:txbx>
                        <wps:bodyPr rot="0" vert="horz" wrap="square" lIns="0" tIns="0" rIns="0" bIns="0" anchor="t" anchorCtr="0" upright="1">
                          <a:noAutofit/>
                        </wps:bodyPr>
                      </wps:wsp>
                      <wps:wsp>
                        <wps:cNvPr id="75" name="Text Box 80"/>
                        <wps:cNvSpPr txBox="1">
                          <a:spLocks noChangeArrowheads="1"/>
                        </wps:cNvSpPr>
                        <wps:spPr bwMode="auto">
                          <a:xfrm>
                            <a:off x="2160" y="5233"/>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Objeto lírico</w:t>
                              </w:r>
                            </w:p>
                          </w:txbxContent>
                        </wps:txbx>
                        <wps:bodyPr rot="0" vert="horz" wrap="square" lIns="0" tIns="0" rIns="0" bIns="0" anchor="t" anchorCtr="0" upright="1">
                          <a:noAutofit/>
                        </wps:bodyPr>
                      </wps:wsp>
                      <wps:wsp>
                        <wps:cNvPr id="76" name="Text Box 79"/>
                        <wps:cNvSpPr txBox="1">
                          <a:spLocks noChangeArrowheads="1"/>
                        </wps:cNvSpPr>
                        <wps:spPr bwMode="auto">
                          <a:xfrm>
                            <a:off x="7665" y="4558"/>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Rima</w:t>
                              </w:r>
                            </w:p>
                          </w:txbxContent>
                        </wps:txbx>
                        <wps:bodyPr rot="0" vert="horz" wrap="square" lIns="0" tIns="0" rIns="0" bIns="0" anchor="t" anchorCtr="0" upright="1">
                          <a:noAutofit/>
                        </wps:bodyPr>
                      </wps:wsp>
                      <wps:wsp>
                        <wps:cNvPr id="77" name="Text Box 78"/>
                        <wps:cNvSpPr txBox="1">
                          <a:spLocks noChangeArrowheads="1"/>
                        </wps:cNvSpPr>
                        <wps:spPr bwMode="auto">
                          <a:xfrm>
                            <a:off x="2160" y="4558"/>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Motivo lírico</w:t>
                              </w:r>
                            </w:p>
                          </w:txbxContent>
                        </wps:txbx>
                        <wps:bodyPr rot="0" vert="horz" wrap="square" lIns="0" tIns="0" rIns="0" bIns="0" anchor="t" anchorCtr="0" upright="1">
                          <a:noAutofit/>
                        </wps:bodyPr>
                      </wps:wsp>
                      <wps:wsp>
                        <wps:cNvPr id="78" name="Text Box 77"/>
                        <wps:cNvSpPr txBox="1">
                          <a:spLocks noChangeArrowheads="1"/>
                        </wps:cNvSpPr>
                        <wps:spPr bwMode="auto">
                          <a:xfrm>
                            <a:off x="7665" y="3898"/>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Ritmo</w:t>
                              </w:r>
                            </w:p>
                          </w:txbxContent>
                        </wps:txbx>
                        <wps:bodyPr rot="0" vert="horz" wrap="square" lIns="0" tIns="0" rIns="0" bIns="0" anchor="t" anchorCtr="0" upright="1">
                          <a:noAutofit/>
                        </wps:bodyPr>
                      </wps:wsp>
                      <wps:wsp>
                        <wps:cNvPr id="79" name="Text Box 76"/>
                        <wps:cNvSpPr txBox="1">
                          <a:spLocks noChangeArrowheads="1"/>
                        </wps:cNvSpPr>
                        <wps:spPr bwMode="auto">
                          <a:xfrm>
                            <a:off x="2160" y="3898"/>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Actitud lírica</w:t>
                              </w:r>
                            </w:p>
                          </w:txbxContent>
                        </wps:txbx>
                        <wps:bodyPr rot="0" vert="horz" wrap="square" lIns="0" tIns="0" rIns="0" bIns="0" anchor="t" anchorCtr="0" upright="1">
                          <a:noAutofit/>
                        </wps:bodyPr>
                      </wps:wsp>
                      <wps:wsp>
                        <wps:cNvPr id="80" name="Text Box 75"/>
                        <wps:cNvSpPr txBox="1">
                          <a:spLocks noChangeArrowheads="1"/>
                        </wps:cNvSpPr>
                        <wps:spPr bwMode="auto">
                          <a:xfrm>
                            <a:off x="7665" y="3208"/>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Estrofa</w:t>
                              </w:r>
                            </w:p>
                          </w:txbxContent>
                        </wps:txbx>
                        <wps:bodyPr rot="0" vert="horz" wrap="square" lIns="0" tIns="0" rIns="0" bIns="0" anchor="t" anchorCtr="0" upright="1">
                          <a:noAutofit/>
                        </wps:bodyPr>
                      </wps:wsp>
                      <wps:wsp>
                        <wps:cNvPr id="81" name="Text Box 74"/>
                        <wps:cNvSpPr txBox="1">
                          <a:spLocks noChangeArrowheads="1"/>
                        </wps:cNvSpPr>
                        <wps:spPr bwMode="auto">
                          <a:xfrm>
                            <a:off x="2160" y="3223"/>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Temple de ánimo</w:t>
                              </w:r>
                            </w:p>
                          </w:txbxContent>
                        </wps:txbx>
                        <wps:bodyPr rot="0" vert="horz" wrap="square" lIns="0" tIns="0" rIns="0" bIns="0" anchor="t" anchorCtr="0" upright="1">
                          <a:noAutofit/>
                        </wps:bodyPr>
                      </wps:wsp>
                      <wps:wsp>
                        <wps:cNvPr id="82" name="Text Box 73"/>
                        <wps:cNvSpPr txBox="1">
                          <a:spLocks noChangeArrowheads="1"/>
                        </wps:cNvSpPr>
                        <wps:spPr bwMode="auto">
                          <a:xfrm>
                            <a:off x="7665" y="2518"/>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Verso</w:t>
                              </w:r>
                            </w:p>
                          </w:txbxContent>
                        </wps:txbx>
                        <wps:bodyPr rot="0" vert="horz" wrap="square" lIns="0" tIns="0" rIns="0" bIns="0" anchor="t" anchorCtr="0" upright="1">
                          <a:noAutofit/>
                        </wps:bodyPr>
                      </wps:wsp>
                      <wps:wsp>
                        <wps:cNvPr id="83" name="Text Box 72"/>
                        <wps:cNvSpPr txBox="1">
                          <a:spLocks noChangeArrowheads="1"/>
                        </wps:cNvSpPr>
                        <wps:spPr bwMode="auto">
                          <a:xfrm>
                            <a:off x="2160" y="2518"/>
                            <a:ext cx="1815" cy="405"/>
                          </a:xfrm>
                          <a:prstGeom prst="rect">
                            <a:avLst/>
                          </a:prstGeom>
                          <a:noFill/>
                          <a:ln w="31750">
                            <a:solidFill>
                              <a:srgbClr val="0E6E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spacing w:before="70"/>
                                <w:ind w:left="144"/>
                                <w:rPr>
                                  <w:sz w:val="20"/>
                                </w:rPr>
                              </w:pPr>
                              <w:r>
                                <w:rPr>
                                  <w:sz w:val="20"/>
                                </w:rPr>
                                <w:t>Hablante lír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0" style="position:absolute;left:0;text-align:left;margin-left:85.9pt;margin-top:8.65pt;width:410.25pt;height:349.4pt;z-index:-16092160;mso-position-horizontal-relative:page" coordorigin="1718,173" coordsize="820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31" type="#_x0000_t75" style="position:absolute;left:3690;top:1986;width:4445;height:5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R2zCAAAA2wAAAA8AAABkcnMvZG93bnJldi54bWxEj0+LwjAUxO/CfofwBG+aKCrSNZVF2GVP&#10;gn/2sLdH82xLm5fSxLZ+eyMIHoeZ+Q2z3Q22Fh21vnSsYT5TIIgzZ0rONVzO39MNCB+QDdaOScOd&#10;POzSj9EWE+N6PlJ3CrmIEPYJaihCaBIpfVaQRT9zDXH0rq61GKJsc2la7CPc1nKh1FpaLDkuFNjQ&#10;vqCsOt2shuVV2c3qRx6rQ/9H+075O/9nWk/Gw9cniEBDeIdf7V+jYbWG55f4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TkdswgAAANsAAAAPAAAAAAAAAAAAAAAAAJ8C&#10;AABkcnMvZG93bnJldi54bWxQSwUGAAAAAAQABAD3AAAAjgMAAAAA&#10;">
                  <v:imagedata r:id="rId10" o:title=""/>
                </v:shape>
                <v:line id="Line 98" o:spid="_x0000_s1032" style="position:absolute;visibility:visible;mso-wrap-style:square" from="5775,789" to="577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Rectangle 97" o:spid="_x0000_s1033" style="position:absolute;left:4095;top:1184;width:34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96" o:spid="_x0000_s1034" style="position:absolute;left:4095;top:1184;width:34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UA&#10;AADbAAAADwAAAGRycy9kb3ducmV2LnhtbESPQWvCQBSE7wX/w/KEXopuVLQ1uopUREuRohW8PrLP&#10;JJh9G7OrSf+9WxA8DjPzDTOdN6YQN6pcbllBrxuBIE6szjlVcPhddT5AOI+ssbBMCv7IwXzWepli&#10;rG3NO7rtfSoChF2MCjLvy1hKl2Rk0HVtSRy8k60M+iCrVOoK6wA3hexH0UgazDksZFjSZ0bJeX81&#10;Ct5df2t+tuvN8jL4ujhzPH+/1QelXtvNYgLCU+Of4Ud7oxUMx/D/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va3xQAAANsAAAAPAAAAAAAAAAAAAAAAAJgCAABkcnMv&#10;ZG93bnJldi54bWxQSwUGAAAAAAQABAD1AAAAigMAAAAA&#10;" filled="f" strokecolor="#0e6ec5" strokeweight="2.5pt"/>
                <v:shape id="AutoShape 95" o:spid="_x0000_s1035" style="position:absolute;left:1725;top:1672;width:6180;height:4416;visibility:visible;mso-wrap-style:square;v-text-anchor:top" coordsize="6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zE8IA&#10;AADbAAAADwAAAGRycy9kb3ducmV2LnhtbERPz2vCMBS+D/Y/hDfYZWhiKTqqUYYgFLbL1MOOz+bZ&#10;lDUvpcnazr/eHAY7fny/N7vJtWKgPjSeNSzmCgRx5U3DtYbz6TB7BREissHWM2n4pQC77ePDBgvj&#10;R/6k4RhrkUI4FKjBxtgVUobKksMw9x1x4q6+dxgT7GtpehxTuGtlptRSOmw4NVjsaG+p+j7+OA03&#10;zt3HpdxnuT1/KfVyeOdssdL6+Wl6W4OINMV/8Z+7NBqWaX36k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MTwgAAANsAAAAPAAAAAAAAAAAAAAAAAJgCAABkcnMvZG93&#10;bnJldi54bWxQSwUGAAAAAAQABAD1AAAAhwMAAAAA&#10;" path="m2370,l2055,m5850,r330,m,270l,4416e" filled="f">
                  <v:path arrowok="t" o:connecttype="custom" o:connectlocs="2370,1673;2055,1673;5850,1673;6180,1673;0,1943;0,6089" o:connectangles="0,0,0,0,0,0"/>
                </v:shape>
                <v:shape id="AutoShape 94" o:spid="_x0000_s1036" style="position:absolute;left:1725;top:2668;width:435;height:120;visibility:visible;mso-wrap-style:square;v-text-anchor:top" coordsize="4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NnsIA&#10;AADbAAAADwAAAGRycy9kb3ducmV2LnhtbESPUYvCMBCE3w/8D2EF387UA71ajSIeosIhWP0BS7O2&#10;xWZTm6jVX2+Eg3scZuebnem8NZW4UeNKywoG/QgEcWZ1ybmC42H1GYNwHlljZZkUPMjBfNb5mGKi&#10;7Z33dEt9LgKEXYIKCu/rREqXFWTQ9W1NHLyTbQz6IJtc6gbvAW4q+RVFI2mw5NBQYE3LgrJzejXh&#10;jfipfzfbdTbcjdP65/tCHFtSqtdtFxMQnlr/f/yX3mgFowG8twQA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c2ewgAAANsAAAAPAAAAAAAAAAAAAAAAAJgCAABkcnMvZG93&#10;bnJldi54bWxQSwUGAAAAAAQABAD1AAAAhwMAAAAA&#10;" path="m315,r,120l415,70r-80,l335,50r80,l315,xm315,50l,50,,70r315,l315,50xm415,50r-80,l335,70r80,l435,60,415,50xe" fillcolor="black" stroked="f">
                  <v:path arrowok="t" o:connecttype="custom" o:connectlocs="315,2669;315,2789;415,2739;335,2739;335,2719;415,2719;315,2669;315,2719;0,2719;0,2739;315,2739;315,2719;415,2719;335,2719;335,2739;415,2739;435,2729;415,2719" o:connectangles="0,0,0,0,0,0,0,0,0,0,0,0,0,0,0,0,0,0"/>
                </v:shape>
                <v:rect id="Rectangle 93" o:spid="_x0000_s1037" style="position:absolute;left:2160;top:251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shape id="AutoShape 92" o:spid="_x0000_s1038" style="position:absolute;left:1725;top:3358;width:435;height:2791;visibility:visible;mso-wrap-style:square;v-text-anchor:top" coordsize="435,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1zcMA&#10;AADbAAAADwAAAGRycy9kb3ducmV2LnhtbESPQYvCMBSE74L/IbwFbzZdCyrVKKIIgntZFZa9PZtn&#10;W21eShO1+us3C4LHYWa+Yabz1lTiRo0rLSv4jGIQxJnVJecKDvt1fwzCeWSNlWVS8CAH81m3M8VU&#10;2zt/023ncxEg7FJUUHhfp1K6rCCDLrI1cfBOtjHog2xyqRu8B7ip5CCOh9JgyWGhwJqWBWWX3dUo&#10;GF02yfGXfraDmJ9fx9We9fOcKNX7aBcTEJ5a/w6/2hutYJjA/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u1zcMAAADbAAAADwAAAAAAAAAAAAAAAACYAgAAZHJzL2Rv&#10;d25yZXYueG1sUEsFBgAAAAAEAAQA9QAAAIgDAAAAAA==&#10;" path="m435,2731r-20,-10l315,2671r,50l,2721r,20l315,2741r,50l415,2741r20,-10xm435,2100r-20,-10l315,2040r,50l,2090r,20l315,2110r,50l415,2110r20,-10xm435,1425r-20,-10l315,1365r,50l,1415r,20l315,1435r,50l415,1435r20,-10xm435,705l415,695,315,645r,50l,695r,20l315,715r,50l415,715r20,-10xm435,60l415,50,315,r,50l,50,,70r315,l315,120,415,70,435,60xe" fillcolor="black" stroked="f">
                  <v:path arrowok="t" o:connecttype="custom" o:connectlocs="435,6090;415,6080;315,6030;315,6080;0,6080;0,6100;315,6100;315,6150;415,6100;435,6090;435,5459;415,5449;315,5399;315,5449;0,5449;0,5469;315,5469;315,5519;415,5469;435,5459;435,4784;415,4774;315,4724;315,4774;0,4774;0,4794;315,4794;315,4844;415,4794;435,4784;435,4064;415,4054;315,4004;315,4054;0,4054;0,4074;315,4074;315,4124;415,4074;435,4064;435,3419;415,3409;315,3359;315,3409;0,3409;0,3429;315,3429;315,3479;415,3429;435,3419" o:connectangles="0,0,0,0,0,0,0,0,0,0,0,0,0,0,0,0,0,0,0,0,0,0,0,0,0,0,0,0,0,0,0,0,0,0,0,0,0,0,0,0,0,0,0,0,0,0,0,0,0,0"/>
                </v:shape>
                <v:shape id="AutoShape 91" o:spid="_x0000_s1039" style="position:absolute;left:2160;top:3223;width:1815;height:3136;visibility:visible;mso-wrap-style:square;v-text-anchor:top" coordsize="181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BgsQA&#10;AADbAAAADwAAAGRycy9kb3ducmV2LnhtbESPwWrDMBBE74H+g9hAL6GR2yZucaOEtGDIKRA7l94W&#10;a2ubSCtjKbb791UhkOMwO292NrvJGjFQ71vHCp6XCQjiyumWawXnMn96B+EDskbjmBT8kofd9mG2&#10;wUy7kU80FKEWEcI+QwVNCF0mpa8asuiXriOO3o/rLYYo+1rqHscIt0a+JEkqLbYcGxrs6Kuh6lJc&#10;bXzDtKPEz+L71bt1mb8dzWI8GqUe59P+A0SgKdyPb+mDVpCu4H9LBI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gYLEAAAA2wAAAA8AAAAAAAAAAAAAAAAAmAIAAGRycy9k&#10;b3ducmV2LnhtbFBLBQYAAAAABAAEAPUAAACJAwAAAAA=&#10;" path="m1815,2656l,2656r,480l1815,3136r,-480xm1815,2010l,2010r,405l1815,2415r,-405xm1815,1335l,1335r,405l1815,1740r,-405xm1815,675l,675r,405l1815,1080r,-405xm1815,l,,,405r1815,l1815,xe" stroked="f">
                  <v:path arrowok="t" o:connecttype="custom" o:connectlocs="1815,5880;0,5880;0,6360;1815,6360;1815,5880;1815,5234;0,5234;0,5639;1815,5639;1815,5234;1815,4559;0,4559;0,4964;1815,4964;1815,4559;1815,3899;0,3899;0,4304;1815,4304;1815,3899;1815,3224;0,3224;0,3629;1815,3629;1815,3224" o:connectangles="0,0,0,0,0,0,0,0,0,0,0,0,0,0,0,0,0,0,0,0,0,0,0,0,0"/>
                </v:shape>
                <v:line id="Line 90" o:spid="_x0000_s1040" style="position:absolute;visibility:visible;mso-wrap-style:square" from="9915,1943" to="9915,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AutoShape 89" o:spid="_x0000_s1041" style="position:absolute;left:9480;top:2668;width:435;height:120;visibility:visible;mso-wrap-style:square;v-text-anchor:top" coordsize="4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V6sQA&#10;AADbAAAADwAAAGRycy9kb3ducmV2LnhtbESPUWvCQBCE3wv+h2MF3/RiwZhGzyCWUgsimPoDltw2&#10;Cc3txdw1pv56ryD0cZidb3bW2WAa0VPnassK5rMIBHFhdc2lgvPn2zQB4TyyxsYyKfglB9lm9LTG&#10;VNsrn6jPfSkChF2KCirv21RKV1Rk0M1sSxy8L9sZ9EF2pdQdXgPcNPI5imJpsObQUGFLu4qK7/zH&#10;hDeSmz7sP96LxfElb1+XF+LEklKT8bBdgfA0+P/jR3qvFcQx/G0JAJ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VerEAAAA2wAAAA8AAAAAAAAAAAAAAAAAmAIAAGRycy9k&#10;b3ducmV2LnhtbFBLBQYAAAAABAAEAPUAAACJAwAAAAA=&#10;" path="m120,l,60r120,60l120,70r-20,l100,50r20,l120,xm120,50r-20,l100,70r20,l120,50xm435,50r-315,l120,70r315,l435,50xe" fillcolor="black" stroked="f">
                  <v:path arrowok="t" o:connecttype="custom" o:connectlocs="120,2669;0,2729;120,2789;120,2739;100,2739;100,2719;120,2719;120,2669;120,2719;100,2719;100,2739;120,2739;120,2719;435,2719;120,2719;120,2739;435,2739;435,2719" o:connectangles="0,0,0,0,0,0,0,0,0,0,0,0,0,0,0,0,0,0"/>
                </v:shape>
                <v:rect id="Rectangle 88" o:spid="_x0000_s1042" style="position:absolute;left:7665;top:251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87" o:spid="_x0000_s1043" style="position:absolute;left:7665;top:320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shape id="AutoShape 86" o:spid="_x0000_s1044" style="position:absolute;left:9480;top:3358;width:435;height:2160;visibility:visible;mso-wrap-style:square;v-text-anchor:top" coordsize="435,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NV8MA&#10;AADbAAAADwAAAGRycy9kb3ducmV2LnhtbESPQWvCQBSE7wX/w/IEL0U38WA1uooUKtKbafX83H0m&#10;wezbkF1N8u+7hUKPw8x8w2x2va3Fk1pfOVaQzhIQxNqZigsF318f0yUIH5AN1o5JwUAedtvRywYz&#10;4zo+0TMPhYgQ9hkqKENoMim9Lsmin7mGOHo311oMUbaFNC12EW5rOU+ShbRYcVwosaH3kvQ9f1gF&#10;1WGw+nzXafd2HU7p6y3/vDwGpSbjfr8GEagP/+G/9tEoWKz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NV8MAAADbAAAADwAAAAAAAAAAAAAAAACYAgAAZHJzL2Rv&#10;d25yZXYueG1sUEsFBgAAAAAEAAQA9QAAAIgDAAAAAA==&#10;" path="m435,2090r-315,l120,2040,,2100r120,60l120,2110r315,l435,2090xm435,1415r-315,l120,1365,,1425r120,60l120,1435r315,l435,1415xm435,695r-315,l120,645,,705r120,60l120,715r315,l435,695xm435,50r-315,l120,,,60r120,60l120,70r315,l435,50xe" fillcolor="black" stroked="f">
                  <v:path arrowok="t" o:connecttype="custom" o:connectlocs="435,5449;120,5449;120,5399;0,5459;120,5519;120,5469;435,5469;435,5449;435,4774;120,4774;120,4724;0,4784;120,4844;120,4794;435,4794;435,4774;435,4054;120,4054;120,4004;0,4064;120,4124;120,4074;435,4074;435,4054;435,3409;120,3409;120,3359;0,3419;120,3479;120,3429;435,3429;435,3409" o:connectangles="0,0,0,0,0,0,0,0,0,0,0,0,0,0,0,0,0,0,0,0,0,0,0,0,0,0,0,0,0,0,0,0"/>
                </v:shape>
                <v:shape id="AutoShape 85" o:spid="_x0000_s1045" style="position:absolute;left:7665;top:3898;width:1815;height:1740;visibility:visible;mso-wrap-style:square;v-text-anchor:top" coordsize="181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X8AA&#10;AADbAAAADwAAAGRycy9kb3ducmV2LnhtbERPS2rDMBDdB3oHMYXsEjmBtMGNbEIgpZR60bQHmEoT&#10;28QaGUnx5/bVotDl4/0P5WQ7MZAPrWMFm3UGglg703Kt4PvrvNqDCBHZYOeYFMwUoCweFgfMjRv5&#10;k4ZLrEUK4ZCjgibGPpcy6IYshrXriRN3dd5iTNDX0ngcU7jt5DbLnqTFllNDgz2dGtK3y90q2J7b&#10;1/dJ7/T84Z2rf7pq732l1PJxOr6AiDTFf/Gf+80oeE7r05f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lX8AAAADbAAAADwAAAAAAAAAAAAAAAACYAgAAZHJzL2Rvd25y&#10;ZXYueG1sUEsFBgAAAAAEAAQA9QAAAIUDAAAAAA==&#10;" path="m1815,1335l,1335r,405l1815,1740r,-405xm1815,660l,660r,405l1815,1065r,-405xm1815,l,,,405r1815,l1815,xe" stroked="f">
                  <v:path arrowok="t" o:connecttype="custom" o:connectlocs="1815,5234;0,5234;0,5639;1815,5639;1815,5234;1815,4559;0,4559;0,4964;1815,4964;1815,4559;1815,3899;0,3899;0,4304;1815,4304;1815,3899" o:connectangles="0,0,0,0,0,0,0,0,0,0,0,0,0,0,0"/>
                </v:shape>
                <v:shape id="Text Box 84" o:spid="_x0000_s1046" type="#_x0000_t202" style="position:absolute;left:4095;top:1184;width:34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7q8UA&#10;AADbAAAADwAAAGRycy9kb3ducmV2LnhtbESP3WrCQBSE74W+w3KE3ulGKVWiq0ixtFQoGH/Au2P2&#10;mASzZ0N2a6JP7xYEL4eZ+YaZzltTigvVrrCsYNCPQBCnVhecKdhuPntjEM4jaywtk4IrOZjPXjpT&#10;jLVteE2XxGciQNjFqCD3voqldGlOBl3fVsTBO9naoA+yzqSusQlwU8phFL1LgwWHhRwr+sgpPSd/&#10;RgEed7fqV5+/Ds3bz2G1TPZJK41Sr912MQHhqfXP8KP9rRWMBvD/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urxQAAANsAAAAPAAAAAAAAAAAAAAAAAJgCAABkcnMv&#10;ZG93bnJldi54bWxQSwUGAAAAAAQABAD1AAAAigMAAAAA&#10;" filled="f" strokecolor="#0e6ec5" strokeweight="2.5pt">
                  <v:textbox inset="0,0,0,0">
                    <w:txbxContent>
                      <w:p w:rsidR="008415DA" w:rsidRDefault="00E52925">
                        <w:pPr>
                          <w:spacing w:before="69" w:line="242" w:lineRule="auto"/>
                          <w:ind w:left="157" w:right="158" w:firstLine="2"/>
                          <w:jc w:val="center"/>
                          <w:rPr>
                            <w:sz w:val="24"/>
                          </w:rPr>
                        </w:pPr>
                        <w:r>
                          <w:rPr>
                            <w:sz w:val="24"/>
                          </w:rPr>
                          <w:t>Forma literaria en la que predominan los sentimientos del hablante lírico</w:t>
                        </w:r>
                      </w:p>
                    </w:txbxContent>
                  </v:textbox>
                </v:shape>
                <v:shape id="Text Box 83" o:spid="_x0000_s1047" type="#_x0000_t202" style="position:absolute;left:4740;top:197;width:20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WYcMA&#10;AADbAAAADwAAAGRycy9kb3ducmV2LnhtbESPQWvCQBSE7wX/w/IEb3VjDlpSVxFBURSkViy9PbKv&#10;STD7Nu6uMf57t1DocZiZb5jpvDO1aMn5yrKC0TABQZxbXXGh4PS5en0D4QOyxtoyKXiQh/ms9zLF&#10;TNs7f1B7DIWIEPYZKihDaDIpfV6SQT+0DXH0fqwzGKJ0hdQO7xFuapkmyVgarDgulNjQsqT8crwZ&#10;Bcmu9Zbd994eZPrVbP15cb2slRr0u8U7iEBd+A//tTdawSSF3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WYcMAAADbAAAADwAAAAAAAAAAAAAAAACYAgAAZHJzL2Rv&#10;d25yZXYueG1sUEsFBgAAAAAEAAQA9QAAAIgDAAAAAA==&#10;" filled="f" strokecolor="#009dd9" strokeweight="2.5pt">
                  <v:textbox inset="0,0,0,0">
                    <w:txbxContent>
                      <w:p w:rsidR="008415DA" w:rsidRDefault="00E52925">
                        <w:pPr>
                          <w:spacing w:before="75"/>
                          <w:ind w:left="239"/>
                          <w:rPr>
                            <w:sz w:val="24"/>
                          </w:rPr>
                        </w:pPr>
                        <w:r>
                          <w:rPr>
                            <w:sz w:val="24"/>
                          </w:rPr>
                          <w:t>OBRA LÍRICA</w:t>
                        </w:r>
                      </w:p>
                    </w:txbxContent>
                  </v:textbox>
                </v:shape>
                <v:shape id="Text Box 82" o:spid="_x0000_s1048" type="#_x0000_t202" style="position:absolute;left:2160;top:5879;width:18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AR8YA&#10;AADbAAAADwAAAGRycy9kb3ducmV2LnhtbESP3WrCQBSE7wu+w3KE3jUbrViJriLSUrFQaPwB706z&#10;p0kwezZktyb69G5B6OUwM98ws0VnKnGmxpWWFQyiGARxZnXJuYLd9u1pAsJ5ZI2VZVJwIQeLee9h&#10;hom2LX/ROfW5CBB2CSoovK8TKV1WkEEX2Zo4eD+2MeiDbHKpG2wD3FRyGMdjabDksFBgTauCslP6&#10;axTg9/5af+rT+7EdbY4fr+kh7aRR6rHfLacgPHX+P3xvr7WCl2f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6AR8YAAADbAAAADwAAAAAAAAAAAAAAAACYAgAAZHJz&#10;L2Rvd25yZXYueG1sUEsFBgAAAAAEAAQA9QAAAIsDAAAAAA==&#10;" filled="f" strokecolor="#0e6ec5" strokeweight="2.5pt">
                  <v:textbox inset="0,0,0,0">
                    <w:txbxContent>
                      <w:p w:rsidR="008415DA" w:rsidRDefault="00E52925">
                        <w:pPr>
                          <w:spacing w:before="75"/>
                          <w:ind w:left="144"/>
                          <w:rPr>
                            <w:sz w:val="20"/>
                          </w:rPr>
                        </w:pPr>
                        <w:r>
                          <w:rPr>
                            <w:sz w:val="20"/>
                          </w:rPr>
                          <w:t>Lenguaje lírico</w:t>
                        </w:r>
                      </w:p>
                    </w:txbxContent>
                  </v:textbox>
                </v:shape>
                <v:shape id="Text Box 81" o:spid="_x0000_s1049" type="#_x0000_t202" style="position:absolute;left:7665;top:5233;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YM8YA&#10;AADbAAAADwAAAGRycy9kb3ducmV2LnhtbESP3WrCQBSE7wu+w3IE7+rGIq1E1yBisbRQMP6Ad8fs&#10;MQnJng3ZrUn79N1CwcthZr5hFklvanGj1pWWFUzGEQjizOqScwWH/evjDITzyBpry6Tgmxwky8HD&#10;AmNtO97RLfW5CBB2MSoovG9iKV1WkEE3tg1x8K62NeiDbHOpW+wC3NTyKYqepcGSw0KBDa0Lyqr0&#10;yyjAy/Gn+dTV9txN388fm/SU9tIoNRr2qzkIT72/h//bb1rByxT+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cYM8YAAADbAAAADwAAAAAAAAAAAAAAAACYAgAAZHJz&#10;L2Rvd25yZXYueG1sUEsFBgAAAAAEAAQA9QAAAIsDAAAAAA==&#10;" filled="f" strokecolor="#0e6ec5" strokeweight="2.5pt">
                  <v:textbox inset="0,0,0,0">
                    <w:txbxContent>
                      <w:p w:rsidR="008415DA" w:rsidRDefault="00E52925">
                        <w:pPr>
                          <w:spacing w:before="70"/>
                          <w:ind w:left="144"/>
                          <w:rPr>
                            <w:sz w:val="20"/>
                          </w:rPr>
                        </w:pPr>
                        <w:r>
                          <w:rPr>
                            <w:sz w:val="20"/>
                          </w:rPr>
                          <w:t>Acento</w:t>
                        </w:r>
                      </w:p>
                    </w:txbxContent>
                  </v:textbox>
                </v:shape>
                <v:shape id="Text Box 80" o:spid="_x0000_s1050" type="#_x0000_t202" style="position:absolute;left:2160;top:5233;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qMYA&#10;AADbAAAADwAAAGRycy9kb3ducmV2LnhtbESP3WrCQBSE7wu+w3KE3jUbpVqJriLSUrFQaPwB706z&#10;p0kwezZktyb69G5B6OUwM98ws0VnKnGmxpWWFQyiGARxZnXJuYLd9u1pAsJ5ZI2VZVJwIQeLee9h&#10;hom2LX/ROfW5CBB2CSoovK8TKV1WkEEX2Zo4eD+2MeiDbHKpG2wD3FRyGMdjabDksFBgTauCslP6&#10;axTg9/5af+rT+7F93hw/XtND2kmj1GO/W05BeOr8f/jeXmsFLy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9qMYAAADbAAAADwAAAAAAAAAAAAAAAACYAgAAZHJz&#10;L2Rvd25yZXYueG1sUEsFBgAAAAAEAAQA9QAAAIsDAAAAAA==&#10;" filled="f" strokecolor="#0e6ec5" strokeweight="2.5pt">
                  <v:textbox inset="0,0,0,0">
                    <w:txbxContent>
                      <w:p w:rsidR="008415DA" w:rsidRDefault="00E52925">
                        <w:pPr>
                          <w:spacing w:before="70"/>
                          <w:ind w:left="144"/>
                          <w:rPr>
                            <w:sz w:val="20"/>
                          </w:rPr>
                        </w:pPr>
                        <w:r>
                          <w:rPr>
                            <w:sz w:val="20"/>
                          </w:rPr>
                          <w:t>Objeto lírico</w:t>
                        </w:r>
                      </w:p>
                    </w:txbxContent>
                  </v:textbox>
                </v:shape>
                <v:shape id="Text Box 79" o:spid="_x0000_s1051" type="#_x0000_t202" style="position:absolute;left:7665;top:455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j38YA&#10;AADbAAAADwAAAGRycy9kb3ducmV2LnhtbESP3WrCQBSE7wu+w3KE3tWNIlaiaxBRLC0UGn/Au2P2&#10;mIRkz4bs1qR9+m6h0MthZr5hlklvanGn1pWWFYxHEQjizOqScwXHw+5pDsJ5ZI21ZVLwRQ6S1eBh&#10;ibG2HX/QPfW5CBB2MSoovG9iKV1WkEE3sg1x8G62NeiDbHOpW+wC3NRyEkUzabDksFBgQ5uCsir9&#10;NArwevpu3nW1v3TT18vbNj2nvTRKPQ779QKEp97/h//aL1rB8wx+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j38YAAADbAAAADwAAAAAAAAAAAAAAAACYAgAAZHJz&#10;L2Rvd25yZXYueG1sUEsFBgAAAAAEAAQA9QAAAIsDAAAAAA==&#10;" filled="f" strokecolor="#0e6ec5" strokeweight="2.5pt">
                  <v:textbox inset="0,0,0,0">
                    <w:txbxContent>
                      <w:p w:rsidR="008415DA" w:rsidRDefault="00E52925">
                        <w:pPr>
                          <w:spacing w:before="70"/>
                          <w:ind w:left="144"/>
                          <w:rPr>
                            <w:sz w:val="20"/>
                          </w:rPr>
                        </w:pPr>
                        <w:r>
                          <w:rPr>
                            <w:sz w:val="20"/>
                          </w:rPr>
                          <w:t>Rima</w:t>
                        </w:r>
                      </w:p>
                    </w:txbxContent>
                  </v:textbox>
                </v:shape>
                <v:shape id="Text Box 78" o:spid="_x0000_s1052" type="#_x0000_t202" style="position:absolute;left:2160;top:455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GRMUA&#10;AADbAAAADwAAAGRycy9kb3ducmV2LnhtbESPQWvCQBSE74L/YXlCb7qxlCrRNYhYKhYKxlbw9pp9&#10;TUKyb0N2a9L+elcoeBxm5htmmfSmFhdqXWlZwXQSgSDOrC45V/BxfBnPQTiPrLG2TAp+yUGyGg6W&#10;GGvb8YEuqc9FgLCLUUHhfRNL6bKCDLqJbYiD921bgz7INpe6xS7ATS0fo+hZGiw5LBTY0KagrEp/&#10;jAL8+vxr3nX1eu6e9ue3bXpKe2mUehj16wUIT72/h//bO61gNoP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YZExQAAANsAAAAPAAAAAAAAAAAAAAAAAJgCAABkcnMv&#10;ZG93bnJldi54bWxQSwUGAAAAAAQABAD1AAAAigMAAAAA&#10;" filled="f" strokecolor="#0e6ec5" strokeweight="2.5pt">
                  <v:textbox inset="0,0,0,0">
                    <w:txbxContent>
                      <w:p w:rsidR="008415DA" w:rsidRDefault="00E52925">
                        <w:pPr>
                          <w:spacing w:before="70"/>
                          <w:ind w:left="144"/>
                          <w:rPr>
                            <w:sz w:val="20"/>
                          </w:rPr>
                        </w:pPr>
                        <w:r>
                          <w:rPr>
                            <w:sz w:val="20"/>
                          </w:rPr>
                          <w:t>Motivo lírico</w:t>
                        </w:r>
                      </w:p>
                    </w:txbxContent>
                  </v:textbox>
                </v:shape>
                <v:shape id="Text Box 77" o:spid="_x0000_s1053" type="#_x0000_t202" style="position:absolute;left:7665;top:389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SNsMA&#10;AADbAAAADwAAAGRycy9kb3ducmV2LnhtbERPy2rCQBTdC/2H4RbcmYlFtKROgpQWSwXB9AHubjO3&#10;STBzJ2RGE/16ZyG4PJz3MhtMI07UudqygmkUgyAurK65VPD99T55BuE8ssbGMik4k4MsfRgtMdG2&#10;5x2dcl+KEMIuQQWV920ipSsqMugi2xIH7t92Bn2AXSl1h30IN418iuO5NFhzaKiwpdeKikN+NArw&#10;7+fSbvVhve9nn/vNW/6bD9IoNX4cVi8gPA3+Lr65P7SCRRgbvoQf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oSNsMAAADbAAAADwAAAAAAAAAAAAAAAACYAgAAZHJzL2Rv&#10;d25yZXYueG1sUEsFBgAAAAAEAAQA9QAAAIgDAAAAAA==&#10;" filled="f" strokecolor="#0e6ec5" strokeweight="2.5pt">
                  <v:textbox inset="0,0,0,0">
                    <w:txbxContent>
                      <w:p w:rsidR="008415DA" w:rsidRDefault="00E52925">
                        <w:pPr>
                          <w:spacing w:before="70"/>
                          <w:ind w:left="144"/>
                          <w:rPr>
                            <w:sz w:val="20"/>
                          </w:rPr>
                        </w:pPr>
                        <w:r>
                          <w:rPr>
                            <w:sz w:val="20"/>
                          </w:rPr>
                          <w:t>Ritmo</w:t>
                        </w:r>
                      </w:p>
                    </w:txbxContent>
                  </v:textbox>
                </v:shape>
                <v:shape id="Text Box 76" o:spid="_x0000_s1054" type="#_x0000_t202" style="position:absolute;left:2160;top:389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3rcYA&#10;AADbAAAADwAAAGRycy9kb3ducmV2LnhtbESP3WrCQBSE7wu+w3KE3jUbpWiNriLSUrFQaPwB706z&#10;p0kwezZktyb69G5B6OUwM98ws0VnKnGmxpWWFQyiGARxZnXJuYLd9u3pBYTzyBory6TgQg4W897D&#10;DBNtW/6ic+pzESDsElRQeF8nUrqsIIMusjVx8H5sY9AH2eRSN9gGuKnkMI5H0mDJYaHAmlYFZaf0&#10;1yjA7/21/tSn92P7vDl+vKaHtJNGqcd+t5yC8NT5//C9vdYKxh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a3rcYAAADbAAAADwAAAAAAAAAAAAAAAACYAgAAZHJz&#10;L2Rvd25yZXYueG1sUEsFBgAAAAAEAAQA9QAAAIsDAAAAAA==&#10;" filled="f" strokecolor="#0e6ec5" strokeweight="2.5pt">
                  <v:textbox inset="0,0,0,0">
                    <w:txbxContent>
                      <w:p w:rsidR="008415DA" w:rsidRDefault="00E52925">
                        <w:pPr>
                          <w:spacing w:before="70"/>
                          <w:ind w:left="144"/>
                          <w:rPr>
                            <w:sz w:val="20"/>
                          </w:rPr>
                        </w:pPr>
                        <w:r>
                          <w:rPr>
                            <w:sz w:val="20"/>
                          </w:rPr>
                          <w:t>Actitud lírica</w:t>
                        </w:r>
                      </w:p>
                    </w:txbxContent>
                  </v:textbox>
                </v:shape>
                <v:shape id="Text Box 75" o:spid="_x0000_s1055" type="#_x0000_t202" style="position:absolute;left:7665;top:320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uF8EA&#10;AADbAAAADwAAAGRycy9kb3ducmV2LnhtbERPTYvCMBC9C/sfwix403RFRKpRlmVFURCsu4K3sRnb&#10;YjMpTbTVX28OgsfH+57OW1OKG9WusKzgqx+BIE6tLjhT8Ldf9MYgnEfWWFomBXdyMJ99dKYYa9vw&#10;jm6Jz0QIYRejgtz7KpbSpTkZdH1bEQfubGuDPsA6k7rGJoSbUg6iaCQNFhwacqzoJ6f0klyNAjz9&#10;P6qtviyPzXB93Pwmh6SVRqnuZ/s9AeGp9W/xy73SCsZhffg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bhfBAAAA2wAAAA8AAAAAAAAAAAAAAAAAmAIAAGRycy9kb3du&#10;cmV2LnhtbFBLBQYAAAAABAAEAPUAAACGAwAAAAA=&#10;" filled="f" strokecolor="#0e6ec5" strokeweight="2.5pt">
                  <v:textbox inset="0,0,0,0">
                    <w:txbxContent>
                      <w:p w:rsidR="008415DA" w:rsidRDefault="00E52925">
                        <w:pPr>
                          <w:spacing w:before="70"/>
                          <w:ind w:left="144"/>
                          <w:rPr>
                            <w:sz w:val="20"/>
                          </w:rPr>
                        </w:pPr>
                        <w:r>
                          <w:rPr>
                            <w:sz w:val="20"/>
                          </w:rPr>
                          <w:t>Estrofa</w:t>
                        </w:r>
                      </w:p>
                    </w:txbxContent>
                  </v:textbox>
                </v:shape>
                <v:shape id="Text Box 74" o:spid="_x0000_s1056" type="#_x0000_t202" style="position:absolute;left:2160;top:3223;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LjMUA&#10;AADbAAAADwAAAGRycy9kb3ducmV2LnhtbESPQWvCQBSE7wX/w/IEb3VjEQmpqxSxKAoFoxW8PbOv&#10;STD7NmTXJO2vdwuFHoeZ+YaZL3tTiZYaV1pWMBlHIIgzq0vOFZyO788xCOeRNVaWScE3OVguBk9z&#10;TLTt+EBt6nMRIOwSVFB4XydSuqwgg25sa+LgfdnGoA+yyaVusAtwU8mXKJpJgyWHhQJrWhWU3dK7&#10;UYDXz5/6Q982l266u+zX6TntpVFqNOzfXkF46v1/+K+91QriCf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cuMxQAAANsAAAAPAAAAAAAAAAAAAAAAAJgCAABkcnMv&#10;ZG93bnJldi54bWxQSwUGAAAAAAQABAD1AAAAigMAAAAA&#10;" filled="f" strokecolor="#0e6ec5" strokeweight="2.5pt">
                  <v:textbox inset="0,0,0,0">
                    <w:txbxContent>
                      <w:p w:rsidR="008415DA" w:rsidRDefault="00E52925">
                        <w:pPr>
                          <w:spacing w:before="70"/>
                          <w:ind w:left="144"/>
                          <w:rPr>
                            <w:sz w:val="20"/>
                          </w:rPr>
                        </w:pPr>
                        <w:r>
                          <w:rPr>
                            <w:sz w:val="20"/>
                          </w:rPr>
                          <w:t>Temple de ánimo</w:t>
                        </w:r>
                      </w:p>
                    </w:txbxContent>
                  </v:textbox>
                </v:shape>
                <v:shape id="Text Box 73" o:spid="_x0000_s1057" type="#_x0000_t202" style="position:absolute;left:7665;top:251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8UA&#10;AADbAAAADwAAAGRycy9kb3ducmV2LnhtbESP3WrCQBSE7wXfYTmCd7pRpEh0FRFFaUFo/AHvjtlj&#10;EsyeDdmtSfv0XaHQy2FmvmHmy9aU4km1KywrGA0jEMSp1QVnCk7H7WAKwnlkjaVlUvBNDpaLbmeO&#10;sbYNf9Iz8ZkIEHYxKsi9r2IpXZqTQTe0FXHw7rY26IOsM6lrbALclHIcRW/SYMFhIceK1jmlj+TL&#10;KMDb+ac66Mfu2kzerx+b5JK00ijV77WrGQhPrf8P/7X3WsF0DK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1X7xQAAANsAAAAPAAAAAAAAAAAAAAAAAJgCAABkcnMv&#10;ZG93bnJldi54bWxQSwUGAAAAAAQABAD1AAAAigMAAAAA&#10;" filled="f" strokecolor="#0e6ec5" strokeweight="2.5pt">
                  <v:textbox inset="0,0,0,0">
                    <w:txbxContent>
                      <w:p w:rsidR="008415DA" w:rsidRDefault="00E52925">
                        <w:pPr>
                          <w:spacing w:before="70"/>
                          <w:ind w:left="144"/>
                          <w:rPr>
                            <w:sz w:val="20"/>
                          </w:rPr>
                        </w:pPr>
                        <w:r>
                          <w:rPr>
                            <w:sz w:val="20"/>
                          </w:rPr>
                          <w:t>Verso</w:t>
                        </w:r>
                      </w:p>
                    </w:txbxContent>
                  </v:textbox>
                </v:shape>
                <v:shape id="Text Box 72" o:spid="_x0000_s1058" type="#_x0000_t202" style="position:absolute;left:2160;top:2518;width:18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YMYA&#10;AADbAAAADwAAAGRycy9kb3ducmV2LnhtbESP3WrCQBSE7wu+w3KE3tWNWopE1yCiWFooNP6Ad8fs&#10;MQnJng3ZrUn79N1CwcthZr5hFklvanGj1pWWFYxHEQjizOqScwWH/fZpBsJ5ZI21ZVLwTQ6S5eBh&#10;gbG2HX/SLfW5CBB2MSoovG9iKV1WkEE3sg1x8K62NeiDbHOpW+wC3NRyEkUv0mDJYaHAhtYFZVX6&#10;ZRTg5fjTfOhqd+6e387vm/SU9tIo9TjsV3MQnnp/D/+3X7WC2RT+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YMYAAADbAAAADwAAAAAAAAAAAAAAAACYAgAAZHJz&#10;L2Rvd25yZXYueG1sUEsFBgAAAAAEAAQA9QAAAIsDAAAAAA==&#10;" filled="f" strokecolor="#0e6ec5" strokeweight="2.5pt">
                  <v:textbox inset="0,0,0,0">
                    <w:txbxContent>
                      <w:p w:rsidR="008415DA" w:rsidRDefault="00E52925">
                        <w:pPr>
                          <w:spacing w:before="70"/>
                          <w:ind w:left="144"/>
                          <w:rPr>
                            <w:sz w:val="20"/>
                          </w:rPr>
                        </w:pPr>
                        <w:r>
                          <w:rPr>
                            <w:sz w:val="20"/>
                          </w:rPr>
                          <w:t>Hablante lírico</w:t>
                        </w:r>
                      </w:p>
                    </w:txbxContent>
                  </v:textbox>
                </v:shape>
                <w10:wrap anchorx="page"/>
              </v:group>
            </w:pict>
          </mc:Fallback>
        </mc:AlternateContent>
      </w:r>
      <w:r w:rsidR="00E52925">
        <w:t>2.- ELEMENTOS DE LA POESÍA</w:t>
      </w:r>
    </w:p>
    <w:p w:rsidR="008415DA" w:rsidRDefault="008415DA">
      <w:pPr>
        <w:sectPr w:rsidR="008415DA" w:rsidSect="00A44395">
          <w:headerReference w:type="default" r:id="rId11"/>
          <w:footerReference w:type="default" r:id="rId12"/>
          <w:type w:val="continuous"/>
          <w:pgSz w:w="11907" w:h="16839" w:code="9"/>
          <w:pgMar w:top="340" w:right="580" w:bottom="280" w:left="860" w:header="720" w:footer="720" w:gutter="0"/>
          <w:cols w:space="720"/>
          <w:docGrid w:linePitch="299"/>
        </w:sectPr>
      </w:pPr>
    </w:p>
    <w:p w:rsidR="008415DA" w:rsidRDefault="00E52925">
      <w:pPr>
        <w:spacing w:before="74"/>
        <w:ind w:left="274" w:right="565"/>
        <w:rPr>
          <w:b/>
          <w:sz w:val="20"/>
        </w:rPr>
      </w:pPr>
      <w:r>
        <w:rPr>
          <w:b/>
          <w:sz w:val="20"/>
        </w:rPr>
        <w:lastRenderedPageBreak/>
        <w:t>POR AHORA TE INVITAMOS A CONOCER LOS SIGUIENTES CONSTITUYENTES DE FONDO DE LA OBRA LÍRICA.</w:t>
      </w:r>
    </w:p>
    <w:p w:rsidR="008415DA" w:rsidRDefault="008415DA">
      <w:pPr>
        <w:pStyle w:val="Textoindependiente"/>
        <w:spacing w:after="1"/>
        <w:rPr>
          <w:b/>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7"/>
        <w:gridCol w:w="5057"/>
      </w:tblGrid>
      <w:tr w:rsidR="008415DA">
        <w:trPr>
          <w:trHeight w:val="276"/>
        </w:trPr>
        <w:tc>
          <w:tcPr>
            <w:tcW w:w="5057" w:type="dxa"/>
          </w:tcPr>
          <w:p w:rsidR="008415DA" w:rsidRDefault="00E52925">
            <w:pPr>
              <w:pStyle w:val="TableParagraph"/>
              <w:spacing w:line="257" w:lineRule="exact"/>
              <w:ind w:left="1774" w:right="1765"/>
              <w:jc w:val="center"/>
              <w:rPr>
                <w:b/>
                <w:sz w:val="24"/>
              </w:rPr>
            </w:pPr>
            <w:r>
              <w:rPr>
                <w:b/>
                <w:sz w:val="24"/>
              </w:rPr>
              <w:t>ELEMENTO</w:t>
            </w:r>
          </w:p>
        </w:tc>
        <w:tc>
          <w:tcPr>
            <w:tcW w:w="5057" w:type="dxa"/>
          </w:tcPr>
          <w:p w:rsidR="008415DA" w:rsidRDefault="00E52925">
            <w:pPr>
              <w:pStyle w:val="TableParagraph"/>
              <w:spacing w:line="257" w:lineRule="exact"/>
              <w:ind w:left="1775" w:right="1765"/>
              <w:jc w:val="center"/>
              <w:rPr>
                <w:b/>
                <w:sz w:val="24"/>
              </w:rPr>
            </w:pPr>
            <w:r>
              <w:rPr>
                <w:b/>
                <w:sz w:val="24"/>
              </w:rPr>
              <w:t>DEFINICIÓN</w:t>
            </w:r>
          </w:p>
        </w:tc>
      </w:tr>
      <w:tr w:rsidR="008415DA">
        <w:trPr>
          <w:trHeight w:val="552"/>
        </w:trPr>
        <w:tc>
          <w:tcPr>
            <w:tcW w:w="5057" w:type="dxa"/>
          </w:tcPr>
          <w:p w:rsidR="008415DA" w:rsidRDefault="00E52925">
            <w:pPr>
              <w:pStyle w:val="TableParagraph"/>
              <w:spacing w:line="275" w:lineRule="exact"/>
              <w:rPr>
                <w:b/>
                <w:sz w:val="24"/>
              </w:rPr>
            </w:pPr>
            <w:r>
              <w:rPr>
                <w:b/>
                <w:sz w:val="24"/>
              </w:rPr>
              <w:t>Hablante lírico</w:t>
            </w:r>
          </w:p>
        </w:tc>
        <w:tc>
          <w:tcPr>
            <w:tcW w:w="5057" w:type="dxa"/>
          </w:tcPr>
          <w:p w:rsidR="008415DA" w:rsidRDefault="00E52925">
            <w:pPr>
              <w:pStyle w:val="TableParagraph"/>
              <w:spacing w:line="273" w:lineRule="exact"/>
              <w:ind w:left="108"/>
              <w:rPr>
                <w:sz w:val="24"/>
              </w:rPr>
            </w:pPr>
            <w:r>
              <w:rPr>
                <w:sz w:val="24"/>
              </w:rPr>
              <w:t>Es el yo poético, la voz del poeta en la narración</w:t>
            </w:r>
          </w:p>
          <w:p w:rsidR="008415DA" w:rsidRDefault="00E52925">
            <w:pPr>
              <w:pStyle w:val="TableParagraph"/>
              <w:spacing w:line="259" w:lineRule="exact"/>
              <w:ind w:left="108"/>
              <w:rPr>
                <w:sz w:val="24"/>
              </w:rPr>
            </w:pPr>
            <w:r>
              <w:rPr>
                <w:sz w:val="24"/>
              </w:rPr>
              <w:t>lírica</w:t>
            </w:r>
          </w:p>
        </w:tc>
      </w:tr>
      <w:tr w:rsidR="008415DA">
        <w:trPr>
          <w:trHeight w:val="551"/>
        </w:trPr>
        <w:tc>
          <w:tcPr>
            <w:tcW w:w="5057" w:type="dxa"/>
          </w:tcPr>
          <w:p w:rsidR="008415DA" w:rsidRDefault="00E52925">
            <w:pPr>
              <w:pStyle w:val="TableParagraph"/>
              <w:spacing w:line="275" w:lineRule="exact"/>
              <w:rPr>
                <w:b/>
                <w:sz w:val="24"/>
              </w:rPr>
            </w:pPr>
            <w:r>
              <w:rPr>
                <w:b/>
                <w:sz w:val="24"/>
              </w:rPr>
              <w:t>Motivo lírico</w:t>
            </w:r>
          </w:p>
        </w:tc>
        <w:tc>
          <w:tcPr>
            <w:tcW w:w="5057" w:type="dxa"/>
          </w:tcPr>
          <w:p w:rsidR="008415DA" w:rsidRDefault="00E52925">
            <w:pPr>
              <w:pStyle w:val="TableParagraph"/>
              <w:spacing w:line="276" w:lineRule="exact"/>
              <w:ind w:left="108" w:right="113"/>
              <w:rPr>
                <w:sz w:val="24"/>
              </w:rPr>
            </w:pPr>
            <w:r>
              <w:rPr>
                <w:sz w:val="24"/>
              </w:rPr>
              <w:t>Es la idea, situación, emoción o sentimiento sobre el cual el hablante lírico construye su poema.</w:t>
            </w:r>
          </w:p>
        </w:tc>
      </w:tr>
      <w:tr w:rsidR="008415DA">
        <w:trPr>
          <w:trHeight w:val="552"/>
        </w:trPr>
        <w:tc>
          <w:tcPr>
            <w:tcW w:w="5057" w:type="dxa"/>
          </w:tcPr>
          <w:p w:rsidR="008415DA" w:rsidRDefault="00E52925">
            <w:pPr>
              <w:pStyle w:val="TableParagraph"/>
              <w:spacing w:line="276" w:lineRule="exact"/>
              <w:rPr>
                <w:b/>
                <w:sz w:val="24"/>
              </w:rPr>
            </w:pPr>
            <w:r>
              <w:rPr>
                <w:b/>
                <w:sz w:val="24"/>
              </w:rPr>
              <w:t>Objeto lírico</w:t>
            </w:r>
          </w:p>
        </w:tc>
        <w:tc>
          <w:tcPr>
            <w:tcW w:w="5057" w:type="dxa"/>
          </w:tcPr>
          <w:p w:rsidR="008415DA" w:rsidRDefault="00E52925">
            <w:pPr>
              <w:pStyle w:val="TableParagraph"/>
              <w:spacing w:line="276" w:lineRule="exact"/>
              <w:ind w:left="108" w:right="200"/>
              <w:rPr>
                <w:sz w:val="24"/>
              </w:rPr>
            </w:pPr>
            <w:r>
              <w:rPr>
                <w:sz w:val="24"/>
              </w:rPr>
              <w:t>Es la representación que permite al hablante mostrar su interioridad. Es la inspiración poética.</w:t>
            </w:r>
          </w:p>
        </w:tc>
      </w:tr>
      <w:tr w:rsidR="008415DA">
        <w:trPr>
          <w:trHeight w:val="827"/>
        </w:trPr>
        <w:tc>
          <w:tcPr>
            <w:tcW w:w="5057" w:type="dxa"/>
          </w:tcPr>
          <w:p w:rsidR="008415DA" w:rsidRDefault="00E52925">
            <w:pPr>
              <w:pStyle w:val="TableParagraph"/>
              <w:spacing w:line="275" w:lineRule="exact"/>
              <w:rPr>
                <w:b/>
                <w:sz w:val="24"/>
              </w:rPr>
            </w:pPr>
            <w:r>
              <w:rPr>
                <w:b/>
                <w:sz w:val="24"/>
              </w:rPr>
              <w:t>Lenguaje poético</w:t>
            </w:r>
          </w:p>
        </w:tc>
        <w:tc>
          <w:tcPr>
            <w:tcW w:w="5057" w:type="dxa"/>
          </w:tcPr>
          <w:p w:rsidR="008415DA" w:rsidRDefault="00E52925">
            <w:pPr>
              <w:pStyle w:val="TableParagraph"/>
              <w:spacing w:line="273" w:lineRule="exact"/>
              <w:ind w:left="108"/>
              <w:rPr>
                <w:sz w:val="24"/>
              </w:rPr>
            </w:pPr>
            <w:r>
              <w:rPr>
                <w:sz w:val="24"/>
              </w:rPr>
              <w:t>Corresponde a un uso determinado del lenguaje</w:t>
            </w:r>
          </w:p>
          <w:p w:rsidR="008415DA" w:rsidRDefault="00E52925">
            <w:pPr>
              <w:pStyle w:val="TableParagraph"/>
              <w:spacing w:line="270" w:lineRule="atLeast"/>
              <w:ind w:left="108" w:right="427"/>
              <w:rPr>
                <w:sz w:val="24"/>
              </w:rPr>
            </w:pPr>
            <w:r>
              <w:rPr>
                <w:sz w:val="24"/>
              </w:rPr>
              <w:t>que construye el mundo lírico figuras literarias que forman parte del lenguaje poético)</w:t>
            </w:r>
          </w:p>
        </w:tc>
      </w:tr>
    </w:tbl>
    <w:p w:rsidR="008415DA" w:rsidRDefault="008415DA">
      <w:pPr>
        <w:pStyle w:val="Textoindependiente"/>
        <w:spacing w:before="8"/>
        <w:rPr>
          <w:b/>
          <w:sz w:val="23"/>
        </w:rPr>
      </w:pPr>
    </w:p>
    <w:p w:rsidR="008415DA" w:rsidRDefault="00E52925">
      <w:pPr>
        <w:pStyle w:val="Textoindependiente"/>
        <w:ind w:left="274"/>
      </w:pPr>
      <w:r>
        <w:t>Ahora que ya conoces los elementos que forman al género lírico observa los siguientes ejemplos:</w:t>
      </w:r>
    </w:p>
    <w:p w:rsidR="008415DA" w:rsidRDefault="008415DA">
      <w:pPr>
        <w:pStyle w:val="Textoindependiente"/>
        <w:spacing w:before="1"/>
      </w:pPr>
    </w:p>
    <w:p w:rsidR="008415DA" w:rsidRDefault="00E52925">
      <w:pPr>
        <w:pStyle w:val="Prrafodelista"/>
        <w:numPr>
          <w:ilvl w:val="0"/>
          <w:numId w:val="2"/>
        </w:numPr>
        <w:tabs>
          <w:tab w:val="left" w:pos="981"/>
          <w:tab w:val="left" w:pos="982"/>
        </w:tabs>
        <w:rPr>
          <w:sz w:val="20"/>
        </w:rPr>
      </w:pPr>
      <w:r>
        <w:rPr>
          <w:sz w:val="20"/>
        </w:rPr>
        <w:t>EL HABLANTE LÍRICO</w:t>
      </w:r>
    </w:p>
    <w:p w:rsidR="008415DA" w:rsidRDefault="008415DA">
      <w:pPr>
        <w:pStyle w:val="Textoindependiente"/>
        <w:spacing w:before="1"/>
        <w:rPr>
          <w:sz w:val="23"/>
        </w:rPr>
      </w:pPr>
    </w:p>
    <w:p w:rsidR="008415DA" w:rsidRDefault="00E52925">
      <w:pPr>
        <w:pStyle w:val="Textoindependiente"/>
        <w:ind w:left="274" w:right="565"/>
      </w:pPr>
      <w:r>
        <w:t xml:space="preserve">Es el </w:t>
      </w:r>
      <w:r>
        <w:rPr>
          <w:b/>
        </w:rPr>
        <w:t xml:space="preserve">personaje o ser ficticio </w:t>
      </w:r>
      <w:r>
        <w:t>creado por el poeta para trasmitir al lector su realidad es decir, es el que entrega el contenido del poema,</w:t>
      </w:r>
    </w:p>
    <w:p w:rsidR="008415DA" w:rsidRDefault="008415DA">
      <w:pPr>
        <w:pStyle w:val="Textoindependiente"/>
      </w:pPr>
    </w:p>
    <w:p w:rsidR="008415DA" w:rsidRDefault="00E52925">
      <w:pPr>
        <w:pStyle w:val="Textoindependiente"/>
        <w:ind w:left="274"/>
      </w:pPr>
      <w:r>
        <w:rPr>
          <w:noProof/>
          <w:lang w:eastAsia="es-ES"/>
        </w:rPr>
        <w:drawing>
          <wp:anchor distT="0" distB="0" distL="0" distR="0" simplePos="0" relativeHeight="15739904" behindDoc="0" locked="0" layoutInCell="1" allowOverlap="1">
            <wp:simplePos x="0" y="0"/>
            <wp:positionH relativeFrom="page">
              <wp:posOffset>826769</wp:posOffset>
            </wp:positionH>
            <wp:positionV relativeFrom="paragraph">
              <wp:posOffset>373419</wp:posOffset>
            </wp:positionV>
            <wp:extent cx="918212" cy="1105185"/>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918212" cy="1105185"/>
                    </a:xfrm>
                    <a:prstGeom prst="rect">
                      <a:avLst/>
                    </a:prstGeom>
                  </pic:spPr>
                </pic:pic>
              </a:graphicData>
            </a:graphic>
          </wp:anchor>
        </w:drawing>
      </w:r>
      <w:r w:rsidR="00A32641">
        <w:rPr>
          <w:noProof/>
          <w:lang w:eastAsia="es-ES"/>
        </w:rPr>
        <mc:AlternateContent>
          <mc:Choice Requires="wpg">
            <w:drawing>
              <wp:anchor distT="0" distB="0" distL="114300" distR="114300" simplePos="0" relativeHeight="15740928" behindDoc="0" locked="0" layoutInCell="1" allowOverlap="1">
                <wp:simplePos x="0" y="0"/>
                <wp:positionH relativeFrom="page">
                  <wp:posOffset>1830070</wp:posOffset>
                </wp:positionH>
                <wp:positionV relativeFrom="paragraph">
                  <wp:posOffset>368935</wp:posOffset>
                </wp:positionV>
                <wp:extent cx="1924050" cy="885825"/>
                <wp:effectExtent l="0" t="0" r="0" b="0"/>
                <wp:wrapNone/>
                <wp:docPr id="5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885825"/>
                          <a:chOff x="2883" y="581"/>
                          <a:chExt cx="3030" cy="1395"/>
                        </a:xfrm>
                      </wpg:grpSpPr>
                      <wps:wsp>
                        <wps:cNvPr id="53" name="Freeform 70"/>
                        <wps:cNvSpPr>
                          <a:spLocks/>
                        </wps:cNvSpPr>
                        <wps:spPr bwMode="auto">
                          <a:xfrm>
                            <a:off x="2890" y="588"/>
                            <a:ext cx="3015" cy="1380"/>
                          </a:xfrm>
                          <a:custGeom>
                            <a:avLst/>
                            <a:gdLst>
                              <a:gd name="T0" fmla="+- 0 3058 2890"/>
                              <a:gd name="T1" fmla="*/ T0 w 3015"/>
                              <a:gd name="T2" fmla="+- 0 1388 588"/>
                              <a:gd name="T3" fmla="*/ 1388 h 1380"/>
                              <a:gd name="T4" fmla="+- 0 3042 2890"/>
                              <a:gd name="T5" fmla="*/ T4 w 3015"/>
                              <a:gd name="T6" fmla="+- 0 1315 588"/>
                              <a:gd name="T7" fmla="*/ 1315 h 1380"/>
                              <a:gd name="T8" fmla="+- 0 3043 2890"/>
                              <a:gd name="T9" fmla="*/ T8 w 3015"/>
                              <a:gd name="T10" fmla="+- 0 1231 588"/>
                              <a:gd name="T11" fmla="*/ 1231 h 1380"/>
                              <a:gd name="T12" fmla="+- 0 3119 2890"/>
                              <a:gd name="T13" fmla="*/ T12 w 3015"/>
                              <a:gd name="T14" fmla="+- 0 1051 588"/>
                              <a:gd name="T15" fmla="*/ 1051 h 1380"/>
                              <a:gd name="T16" fmla="+- 0 3285 2890"/>
                              <a:gd name="T17" fmla="*/ T16 w 3015"/>
                              <a:gd name="T18" fmla="+- 0 892 588"/>
                              <a:gd name="T19" fmla="*/ 892 h 1380"/>
                              <a:gd name="T20" fmla="+- 0 3397 2890"/>
                              <a:gd name="T21" fmla="*/ T20 w 3015"/>
                              <a:gd name="T22" fmla="+- 0 822 588"/>
                              <a:gd name="T23" fmla="*/ 822 h 1380"/>
                              <a:gd name="T24" fmla="+- 0 3526 2890"/>
                              <a:gd name="T25" fmla="*/ T24 w 3015"/>
                              <a:gd name="T26" fmla="+- 0 760 588"/>
                              <a:gd name="T27" fmla="*/ 760 h 1380"/>
                              <a:gd name="T28" fmla="+- 0 3672 2890"/>
                              <a:gd name="T29" fmla="*/ T28 w 3015"/>
                              <a:gd name="T30" fmla="+- 0 706 588"/>
                              <a:gd name="T31" fmla="*/ 706 h 1380"/>
                              <a:gd name="T32" fmla="+- 0 3831 2890"/>
                              <a:gd name="T33" fmla="*/ T32 w 3015"/>
                              <a:gd name="T34" fmla="+- 0 661 588"/>
                              <a:gd name="T35" fmla="*/ 661 h 1380"/>
                              <a:gd name="T36" fmla="+- 0 4002 2890"/>
                              <a:gd name="T37" fmla="*/ T36 w 3015"/>
                              <a:gd name="T38" fmla="+- 0 626 588"/>
                              <a:gd name="T39" fmla="*/ 626 h 1380"/>
                              <a:gd name="T40" fmla="+- 0 4184 2890"/>
                              <a:gd name="T41" fmla="*/ T40 w 3015"/>
                              <a:gd name="T42" fmla="+- 0 602 588"/>
                              <a:gd name="T43" fmla="*/ 602 h 1380"/>
                              <a:gd name="T44" fmla="+- 0 4374 2890"/>
                              <a:gd name="T45" fmla="*/ T44 w 3015"/>
                              <a:gd name="T46" fmla="+- 0 590 588"/>
                              <a:gd name="T47" fmla="*/ 590 h 1380"/>
                              <a:gd name="T48" fmla="+- 0 4570 2890"/>
                              <a:gd name="T49" fmla="*/ T48 w 3015"/>
                              <a:gd name="T50" fmla="+- 0 590 588"/>
                              <a:gd name="T51" fmla="*/ 590 h 1380"/>
                              <a:gd name="T52" fmla="+- 0 4761 2890"/>
                              <a:gd name="T53" fmla="*/ T52 w 3015"/>
                              <a:gd name="T54" fmla="+- 0 602 588"/>
                              <a:gd name="T55" fmla="*/ 602 h 1380"/>
                              <a:gd name="T56" fmla="+- 0 4943 2890"/>
                              <a:gd name="T57" fmla="*/ T56 w 3015"/>
                              <a:gd name="T58" fmla="+- 0 626 588"/>
                              <a:gd name="T59" fmla="*/ 626 h 1380"/>
                              <a:gd name="T60" fmla="+- 0 5114 2890"/>
                              <a:gd name="T61" fmla="*/ T60 w 3015"/>
                              <a:gd name="T62" fmla="+- 0 661 588"/>
                              <a:gd name="T63" fmla="*/ 661 h 1380"/>
                              <a:gd name="T64" fmla="+- 0 5273 2890"/>
                              <a:gd name="T65" fmla="*/ T64 w 3015"/>
                              <a:gd name="T66" fmla="+- 0 706 588"/>
                              <a:gd name="T67" fmla="*/ 706 h 1380"/>
                              <a:gd name="T68" fmla="+- 0 5419 2890"/>
                              <a:gd name="T69" fmla="*/ T68 w 3015"/>
                              <a:gd name="T70" fmla="+- 0 760 588"/>
                              <a:gd name="T71" fmla="*/ 760 h 1380"/>
                              <a:gd name="T72" fmla="+- 0 5548 2890"/>
                              <a:gd name="T73" fmla="*/ T72 w 3015"/>
                              <a:gd name="T74" fmla="+- 0 822 588"/>
                              <a:gd name="T75" fmla="*/ 822 h 1380"/>
                              <a:gd name="T76" fmla="+- 0 5660 2890"/>
                              <a:gd name="T77" fmla="*/ T76 w 3015"/>
                              <a:gd name="T78" fmla="+- 0 892 588"/>
                              <a:gd name="T79" fmla="*/ 892 h 1380"/>
                              <a:gd name="T80" fmla="+- 0 5792 2890"/>
                              <a:gd name="T81" fmla="*/ T80 w 3015"/>
                              <a:gd name="T82" fmla="+- 0 1010 588"/>
                              <a:gd name="T83" fmla="*/ 1010 h 1380"/>
                              <a:gd name="T84" fmla="+- 0 5892 2890"/>
                              <a:gd name="T85" fmla="*/ T84 w 3015"/>
                              <a:gd name="T86" fmla="+- 0 1184 588"/>
                              <a:gd name="T87" fmla="*/ 1184 h 1380"/>
                              <a:gd name="T88" fmla="+- 0 5902 2890"/>
                              <a:gd name="T89" fmla="*/ T88 w 3015"/>
                              <a:gd name="T90" fmla="+- 0 1325 588"/>
                              <a:gd name="T91" fmla="*/ 1325 h 1380"/>
                              <a:gd name="T92" fmla="+- 0 5826 2890"/>
                              <a:gd name="T93" fmla="*/ T92 w 3015"/>
                              <a:gd name="T94" fmla="+- 0 1505 588"/>
                              <a:gd name="T95" fmla="*/ 1505 h 1380"/>
                              <a:gd name="T96" fmla="+- 0 5660 2890"/>
                              <a:gd name="T97" fmla="*/ T96 w 3015"/>
                              <a:gd name="T98" fmla="+- 0 1664 588"/>
                              <a:gd name="T99" fmla="*/ 1664 h 1380"/>
                              <a:gd name="T100" fmla="+- 0 5548 2890"/>
                              <a:gd name="T101" fmla="*/ T100 w 3015"/>
                              <a:gd name="T102" fmla="+- 0 1734 588"/>
                              <a:gd name="T103" fmla="*/ 1734 h 1380"/>
                              <a:gd name="T104" fmla="+- 0 5419 2890"/>
                              <a:gd name="T105" fmla="*/ T104 w 3015"/>
                              <a:gd name="T106" fmla="+- 0 1796 588"/>
                              <a:gd name="T107" fmla="*/ 1796 h 1380"/>
                              <a:gd name="T108" fmla="+- 0 5273 2890"/>
                              <a:gd name="T109" fmla="*/ T108 w 3015"/>
                              <a:gd name="T110" fmla="+- 0 1850 588"/>
                              <a:gd name="T111" fmla="*/ 1850 h 1380"/>
                              <a:gd name="T112" fmla="+- 0 5114 2890"/>
                              <a:gd name="T113" fmla="*/ T112 w 3015"/>
                              <a:gd name="T114" fmla="+- 0 1895 588"/>
                              <a:gd name="T115" fmla="*/ 1895 h 1380"/>
                              <a:gd name="T116" fmla="+- 0 4943 2890"/>
                              <a:gd name="T117" fmla="*/ T116 w 3015"/>
                              <a:gd name="T118" fmla="+- 0 1930 588"/>
                              <a:gd name="T119" fmla="*/ 1930 h 1380"/>
                              <a:gd name="T120" fmla="+- 0 4761 2890"/>
                              <a:gd name="T121" fmla="*/ T120 w 3015"/>
                              <a:gd name="T122" fmla="+- 0 1954 588"/>
                              <a:gd name="T123" fmla="*/ 1954 h 1380"/>
                              <a:gd name="T124" fmla="+- 0 4570 2890"/>
                              <a:gd name="T125" fmla="*/ T124 w 3015"/>
                              <a:gd name="T126" fmla="+- 0 1966 588"/>
                              <a:gd name="T127" fmla="*/ 1966 h 1380"/>
                              <a:gd name="T128" fmla="+- 0 4384 2890"/>
                              <a:gd name="T129" fmla="*/ T128 w 3015"/>
                              <a:gd name="T130" fmla="+- 0 1967 588"/>
                              <a:gd name="T131" fmla="*/ 1967 h 1380"/>
                              <a:gd name="T132" fmla="+- 0 4210 2890"/>
                              <a:gd name="T133" fmla="*/ T132 w 3015"/>
                              <a:gd name="T134" fmla="+- 0 1956 588"/>
                              <a:gd name="T135" fmla="*/ 1956 h 1380"/>
                              <a:gd name="T136" fmla="+- 0 4041 2890"/>
                              <a:gd name="T137" fmla="*/ T136 w 3015"/>
                              <a:gd name="T138" fmla="+- 0 1936 588"/>
                              <a:gd name="T139" fmla="*/ 1936 h 1380"/>
                              <a:gd name="T140" fmla="+- 0 3880 2890"/>
                              <a:gd name="T141" fmla="*/ T140 w 3015"/>
                              <a:gd name="T142" fmla="+- 0 1906 588"/>
                              <a:gd name="T143" fmla="*/ 1906 h 1380"/>
                              <a:gd name="T144" fmla="+- 0 3727 2890"/>
                              <a:gd name="T145" fmla="*/ T144 w 3015"/>
                              <a:gd name="T146" fmla="+- 0 1867 588"/>
                              <a:gd name="T147" fmla="*/ 1867 h 1380"/>
                              <a:gd name="T148" fmla="+- 0 3585 2890"/>
                              <a:gd name="T149" fmla="*/ T148 w 3015"/>
                              <a:gd name="T150" fmla="+- 0 1820 588"/>
                              <a:gd name="T151" fmla="*/ 1820 h 1380"/>
                              <a:gd name="T152" fmla="+- 0 3456 2890"/>
                              <a:gd name="T153" fmla="*/ T152 w 3015"/>
                              <a:gd name="T154" fmla="+- 0 1764 588"/>
                              <a:gd name="T155" fmla="*/ 1764 h 1380"/>
                              <a:gd name="T156" fmla="+- 0 3340 2890"/>
                              <a:gd name="T157" fmla="*/ T156 w 3015"/>
                              <a:gd name="T158" fmla="+- 0 1701 588"/>
                              <a:gd name="T159" fmla="*/ 1701 h 1380"/>
                              <a:gd name="T160" fmla="+- 0 2890 2890"/>
                              <a:gd name="T161" fmla="*/ T160 w 3015"/>
                              <a:gd name="T162" fmla="+- 0 1605 588"/>
                              <a:gd name="T163" fmla="*/ 160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15" h="1380">
                                <a:moveTo>
                                  <a:pt x="182" y="836"/>
                                </a:moveTo>
                                <a:lnTo>
                                  <a:pt x="168" y="800"/>
                                </a:lnTo>
                                <a:lnTo>
                                  <a:pt x="158" y="763"/>
                                </a:lnTo>
                                <a:lnTo>
                                  <a:pt x="152" y="727"/>
                                </a:lnTo>
                                <a:lnTo>
                                  <a:pt x="150" y="690"/>
                                </a:lnTo>
                                <a:lnTo>
                                  <a:pt x="153" y="643"/>
                                </a:lnTo>
                                <a:lnTo>
                                  <a:pt x="179" y="551"/>
                                </a:lnTo>
                                <a:lnTo>
                                  <a:pt x="229" y="463"/>
                                </a:lnTo>
                                <a:lnTo>
                                  <a:pt x="301" y="381"/>
                                </a:lnTo>
                                <a:lnTo>
                                  <a:pt x="395" y="304"/>
                                </a:lnTo>
                                <a:lnTo>
                                  <a:pt x="448" y="268"/>
                                </a:lnTo>
                                <a:lnTo>
                                  <a:pt x="507" y="234"/>
                                </a:lnTo>
                                <a:lnTo>
                                  <a:pt x="570" y="202"/>
                                </a:lnTo>
                                <a:lnTo>
                                  <a:pt x="636" y="172"/>
                                </a:lnTo>
                                <a:lnTo>
                                  <a:pt x="707" y="144"/>
                                </a:lnTo>
                                <a:lnTo>
                                  <a:pt x="782" y="118"/>
                                </a:lnTo>
                                <a:lnTo>
                                  <a:pt x="859" y="94"/>
                                </a:lnTo>
                                <a:lnTo>
                                  <a:pt x="941" y="73"/>
                                </a:lnTo>
                                <a:lnTo>
                                  <a:pt x="1025" y="54"/>
                                </a:lnTo>
                                <a:lnTo>
                                  <a:pt x="1112" y="38"/>
                                </a:lnTo>
                                <a:lnTo>
                                  <a:pt x="1202" y="25"/>
                                </a:lnTo>
                                <a:lnTo>
                                  <a:pt x="1294" y="14"/>
                                </a:lnTo>
                                <a:lnTo>
                                  <a:pt x="1388" y="6"/>
                                </a:lnTo>
                                <a:lnTo>
                                  <a:pt x="1484" y="2"/>
                                </a:lnTo>
                                <a:lnTo>
                                  <a:pt x="1582" y="0"/>
                                </a:lnTo>
                                <a:lnTo>
                                  <a:pt x="1680" y="2"/>
                                </a:lnTo>
                                <a:lnTo>
                                  <a:pt x="1777" y="6"/>
                                </a:lnTo>
                                <a:lnTo>
                                  <a:pt x="1871" y="14"/>
                                </a:lnTo>
                                <a:lnTo>
                                  <a:pt x="1963" y="25"/>
                                </a:lnTo>
                                <a:lnTo>
                                  <a:pt x="2053" y="38"/>
                                </a:lnTo>
                                <a:lnTo>
                                  <a:pt x="2140" y="54"/>
                                </a:lnTo>
                                <a:lnTo>
                                  <a:pt x="2224" y="73"/>
                                </a:lnTo>
                                <a:lnTo>
                                  <a:pt x="2305" y="94"/>
                                </a:lnTo>
                                <a:lnTo>
                                  <a:pt x="2383" y="118"/>
                                </a:lnTo>
                                <a:lnTo>
                                  <a:pt x="2458" y="144"/>
                                </a:lnTo>
                                <a:lnTo>
                                  <a:pt x="2529" y="172"/>
                                </a:lnTo>
                                <a:lnTo>
                                  <a:pt x="2595" y="202"/>
                                </a:lnTo>
                                <a:lnTo>
                                  <a:pt x="2658" y="234"/>
                                </a:lnTo>
                                <a:lnTo>
                                  <a:pt x="2716" y="268"/>
                                </a:lnTo>
                                <a:lnTo>
                                  <a:pt x="2770" y="304"/>
                                </a:lnTo>
                                <a:lnTo>
                                  <a:pt x="2819" y="342"/>
                                </a:lnTo>
                                <a:lnTo>
                                  <a:pt x="2902" y="422"/>
                                </a:lnTo>
                                <a:lnTo>
                                  <a:pt x="2964" y="507"/>
                                </a:lnTo>
                                <a:lnTo>
                                  <a:pt x="3002" y="596"/>
                                </a:lnTo>
                                <a:lnTo>
                                  <a:pt x="3015" y="690"/>
                                </a:lnTo>
                                <a:lnTo>
                                  <a:pt x="3012" y="737"/>
                                </a:lnTo>
                                <a:lnTo>
                                  <a:pt x="2986" y="829"/>
                                </a:lnTo>
                                <a:lnTo>
                                  <a:pt x="2936" y="917"/>
                                </a:lnTo>
                                <a:lnTo>
                                  <a:pt x="2864" y="999"/>
                                </a:lnTo>
                                <a:lnTo>
                                  <a:pt x="2770" y="1076"/>
                                </a:lnTo>
                                <a:lnTo>
                                  <a:pt x="2716" y="1112"/>
                                </a:lnTo>
                                <a:lnTo>
                                  <a:pt x="2658" y="1146"/>
                                </a:lnTo>
                                <a:lnTo>
                                  <a:pt x="2595" y="1178"/>
                                </a:lnTo>
                                <a:lnTo>
                                  <a:pt x="2529" y="1208"/>
                                </a:lnTo>
                                <a:lnTo>
                                  <a:pt x="2458" y="1236"/>
                                </a:lnTo>
                                <a:lnTo>
                                  <a:pt x="2383" y="1262"/>
                                </a:lnTo>
                                <a:lnTo>
                                  <a:pt x="2305" y="1286"/>
                                </a:lnTo>
                                <a:lnTo>
                                  <a:pt x="2224" y="1307"/>
                                </a:lnTo>
                                <a:lnTo>
                                  <a:pt x="2140" y="1326"/>
                                </a:lnTo>
                                <a:lnTo>
                                  <a:pt x="2053" y="1342"/>
                                </a:lnTo>
                                <a:lnTo>
                                  <a:pt x="1963" y="1355"/>
                                </a:lnTo>
                                <a:lnTo>
                                  <a:pt x="1871" y="1366"/>
                                </a:lnTo>
                                <a:lnTo>
                                  <a:pt x="1777" y="1374"/>
                                </a:lnTo>
                                <a:lnTo>
                                  <a:pt x="1680" y="1378"/>
                                </a:lnTo>
                                <a:lnTo>
                                  <a:pt x="1582" y="1380"/>
                                </a:lnTo>
                                <a:lnTo>
                                  <a:pt x="1494" y="1379"/>
                                </a:lnTo>
                                <a:lnTo>
                                  <a:pt x="1406" y="1375"/>
                                </a:lnTo>
                                <a:lnTo>
                                  <a:pt x="1320" y="1368"/>
                                </a:lnTo>
                                <a:lnTo>
                                  <a:pt x="1235" y="1359"/>
                                </a:lnTo>
                                <a:lnTo>
                                  <a:pt x="1151" y="1348"/>
                                </a:lnTo>
                                <a:lnTo>
                                  <a:pt x="1070" y="1334"/>
                                </a:lnTo>
                                <a:lnTo>
                                  <a:pt x="990" y="1318"/>
                                </a:lnTo>
                                <a:lnTo>
                                  <a:pt x="912" y="1300"/>
                                </a:lnTo>
                                <a:lnTo>
                                  <a:pt x="837" y="1279"/>
                                </a:lnTo>
                                <a:lnTo>
                                  <a:pt x="765" y="1257"/>
                                </a:lnTo>
                                <a:lnTo>
                                  <a:pt x="695" y="1232"/>
                                </a:lnTo>
                                <a:lnTo>
                                  <a:pt x="629" y="1205"/>
                                </a:lnTo>
                                <a:lnTo>
                                  <a:pt x="566" y="1176"/>
                                </a:lnTo>
                                <a:lnTo>
                                  <a:pt x="506" y="1145"/>
                                </a:lnTo>
                                <a:lnTo>
                                  <a:pt x="450" y="1113"/>
                                </a:lnTo>
                                <a:lnTo>
                                  <a:pt x="398" y="1078"/>
                                </a:lnTo>
                                <a:lnTo>
                                  <a:pt x="0" y="1017"/>
                                </a:lnTo>
                                <a:lnTo>
                                  <a:pt x="182" y="83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69"/>
                        <wps:cNvSpPr txBox="1">
                          <a:spLocks noChangeArrowheads="1"/>
                        </wps:cNvSpPr>
                        <wps:spPr bwMode="auto">
                          <a:xfrm>
                            <a:off x="2882" y="580"/>
                            <a:ext cx="303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8415DA">
                              <w:pPr>
                                <w:spacing w:before="1"/>
                                <w:rPr>
                                  <w:sz w:val="23"/>
                                </w:rPr>
                              </w:pPr>
                            </w:p>
                            <w:p w:rsidR="008415DA" w:rsidRDefault="00E52925">
                              <w:pPr>
                                <w:ind w:left="685" w:right="705"/>
                                <w:rPr>
                                  <w:rFonts w:ascii="Comic Sans MS" w:hAnsi="Comic Sans MS"/>
                                  <w:sz w:val="20"/>
                                </w:rPr>
                              </w:pPr>
                              <w:r>
                                <w:rPr>
                                  <w:rFonts w:ascii="Comic Sans MS" w:hAnsi="Comic Sans MS"/>
                                  <w:sz w:val="20"/>
                                </w:rPr>
                                <w:t xml:space="preserve">¿Quién es el </w:t>
                              </w:r>
                              <w:r>
                                <w:rPr>
                                  <w:rFonts w:ascii="Comic Sans MS" w:hAnsi="Comic Sans MS"/>
                                  <w:sz w:val="20"/>
                                  <w:u w:val="single"/>
                                </w:rPr>
                                <w:t>hablante lírico</w:t>
                              </w:r>
                              <w:r>
                                <w:rPr>
                                  <w:rFonts w:ascii="Comic Sans MS" w:hAnsi="Comic Sans MS"/>
                                  <w:sz w:val="20"/>
                                </w:rPr>
                                <w:t xml:space="preserve"> de estos vers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59" style="position:absolute;left:0;text-align:left;margin-left:144.1pt;margin-top:29.05pt;width:151.5pt;height:69.75pt;z-index:15740928;mso-position-horizontal-relative:page" coordorigin="2883,581" coordsize="303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">
                <v:shape id="Freeform 70" o:spid="_x0000_s1060" style="position:absolute;left:2890;top:588;width:3015;height:1380;visibility:visible;mso-wrap-style:square;v-text-anchor:top" coordsize="3015,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vob8A&#10;AADbAAAADwAAAGRycy9kb3ducmV2LnhtbESPzQrCMBCE74LvEFbwpqmKItUoIggqKPiD56VZ22qz&#10;KU3U+vZGEDwOM/MNM53XphBPqlxuWUGvG4EgTqzOOVVwPq06YxDOI2ssLJOCNzmYz5qNKcbavvhA&#10;z6NPRYCwi1FB5n0ZS+mSjAy6ri2Jg3e1lUEfZJVKXeErwE0h+1E0kgZzDgsZlrTMKLkfH0aBu12j&#10;7dra/o4Xu3J/kNt0c0Gl2q16MQHhqfb/8K+91gqGA/h+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3i+hvwAAANsAAAAPAAAAAAAAAAAAAAAAAJgCAABkcnMvZG93bnJl&#10;di54bWxQSwUGAAAAAAQABAD1AAAAhAMAAAAA&#10;" path="m182,836l168,800,158,763r-6,-36l150,690r3,-47l179,551r50,-88l301,381r94,-77l448,268r59,-34l570,202r66,-30l707,144r75,-26l859,94,941,73r84,-19l1112,38r90,-13l1294,14r94,-8l1484,2,1582,r98,2l1777,6r94,8l1963,25r90,13l2140,54r84,19l2305,94r78,24l2458,144r71,28l2595,202r63,32l2716,268r54,36l2819,342r83,80l2964,507r38,89l3015,690r-3,47l2986,829r-50,88l2864,999r-94,77l2716,1112r-58,34l2595,1178r-66,30l2458,1236r-75,26l2305,1286r-81,21l2140,1326r-87,16l1963,1355r-92,11l1777,1374r-97,4l1582,1380r-88,-1l1406,1375r-86,-7l1235,1359r-84,-11l1070,1334r-80,-16l912,1300r-75,-21l765,1257r-70,-25l629,1205r-63,-29l506,1145r-56,-32l398,1078,,1017,182,836xe" filled="f">
                  <v:path arrowok="t" o:connecttype="custom" o:connectlocs="168,1388;152,1315;153,1231;229,1051;395,892;507,822;636,760;782,706;941,661;1112,626;1294,602;1484,590;1680,590;1871,602;2053,626;2224,661;2383,706;2529,760;2658,822;2770,892;2902,1010;3002,1184;3012,1325;2936,1505;2770,1664;2658,1734;2529,1796;2383,1850;2224,1895;2053,1930;1871,1954;1680,1966;1494,1967;1320,1956;1151,1936;990,1906;837,1867;695,1820;566,1764;450,1701;0,1605" o:connectangles="0,0,0,0,0,0,0,0,0,0,0,0,0,0,0,0,0,0,0,0,0,0,0,0,0,0,0,0,0,0,0,0,0,0,0,0,0,0,0,0,0"/>
                </v:shape>
                <v:shape id="Text Box 69" o:spid="_x0000_s1061" type="#_x0000_t202" style="position:absolute;left:2882;top:580;width:303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415DA" w:rsidRDefault="008415DA">
                        <w:pPr>
                          <w:spacing w:before="1"/>
                          <w:rPr>
                            <w:sz w:val="23"/>
                          </w:rPr>
                        </w:pPr>
                      </w:p>
                      <w:p w:rsidR="008415DA" w:rsidRDefault="00E52925">
                        <w:pPr>
                          <w:ind w:left="685" w:right="705"/>
                          <w:rPr>
                            <w:rFonts w:ascii="Comic Sans MS" w:hAnsi="Comic Sans MS"/>
                            <w:sz w:val="20"/>
                          </w:rPr>
                        </w:pPr>
                        <w:r>
                          <w:rPr>
                            <w:rFonts w:ascii="Comic Sans MS" w:hAnsi="Comic Sans MS"/>
                            <w:sz w:val="20"/>
                          </w:rPr>
                          <w:t xml:space="preserve">¿Quién es el </w:t>
                        </w:r>
                        <w:r>
                          <w:rPr>
                            <w:rFonts w:ascii="Comic Sans MS" w:hAnsi="Comic Sans MS"/>
                            <w:sz w:val="20"/>
                            <w:u w:val="single"/>
                          </w:rPr>
                          <w:t>hablante lírico</w:t>
                        </w:r>
                        <w:r>
                          <w:rPr>
                            <w:rFonts w:ascii="Comic Sans MS" w:hAnsi="Comic Sans MS"/>
                            <w:sz w:val="20"/>
                          </w:rPr>
                          <w:t xml:space="preserve"> de estos versos?</w:t>
                        </w:r>
                      </w:p>
                    </w:txbxContent>
                  </v:textbox>
                </v:shape>
                <w10:wrap anchorx="page"/>
              </v:group>
            </w:pict>
          </mc:Fallback>
        </mc:AlternateContent>
      </w:r>
      <w:r w:rsidR="00A32641">
        <w:rPr>
          <w:noProof/>
          <w:lang w:eastAsia="es-ES"/>
        </w:rPr>
        <mc:AlternateContent>
          <mc:Choice Requires="wpg">
            <w:drawing>
              <wp:anchor distT="0" distB="0" distL="114300" distR="114300" simplePos="0" relativeHeight="15742464" behindDoc="0" locked="0" layoutInCell="1" allowOverlap="1">
                <wp:simplePos x="0" y="0"/>
                <wp:positionH relativeFrom="page">
                  <wp:posOffset>2353945</wp:posOffset>
                </wp:positionH>
                <wp:positionV relativeFrom="paragraph">
                  <wp:posOffset>1386205</wp:posOffset>
                </wp:positionV>
                <wp:extent cx="4512945" cy="927100"/>
                <wp:effectExtent l="0" t="0" r="0" b="0"/>
                <wp:wrapNone/>
                <wp:docPr id="4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945" cy="927100"/>
                          <a:chOff x="3707" y="2183"/>
                          <a:chExt cx="7107" cy="1460"/>
                        </a:xfrm>
                      </wpg:grpSpPr>
                      <wps:wsp>
                        <wps:cNvPr id="45" name="Freeform 67"/>
                        <wps:cNvSpPr>
                          <a:spLocks/>
                        </wps:cNvSpPr>
                        <wps:spPr bwMode="auto">
                          <a:xfrm>
                            <a:off x="3717" y="2193"/>
                            <a:ext cx="7087" cy="1440"/>
                          </a:xfrm>
                          <a:custGeom>
                            <a:avLst/>
                            <a:gdLst>
                              <a:gd name="T0" fmla="+- 0 10564 3717"/>
                              <a:gd name="T1" fmla="*/ T0 w 7087"/>
                              <a:gd name="T2" fmla="+- 0 2193 2193"/>
                              <a:gd name="T3" fmla="*/ 2193 h 1440"/>
                              <a:gd name="T4" fmla="+- 0 3957 3717"/>
                              <a:gd name="T5" fmla="*/ T4 w 7087"/>
                              <a:gd name="T6" fmla="+- 0 2193 2193"/>
                              <a:gd name="T7" fmla="*/ 2193 h 1440"/>
                              <a:gd name="T8" fmla="+- 0 3881 3717"/>
                              <a:gd name="T9" fmla="*/ T8 w 7087"/>
                              <a:gd name="T10" fmla="+- 0 2205 2193"/>
                              <a:gd name="T11" fmla="*/ 2205 h 1440"/>
                              <a:gd name="T12" fmla="+- 0 3815 3717"/>
                              <a:gd name="T13" fmla="*/ T12 w 7087"/>
                              <a:gd name="T14" fmla="+- 0 2239 2193"/>
                              <a:gd name="T15" fmla="*/ 2239 h 1440"/>
                              <a:gd name="T16" fmla="+- 0 3763 3717"/>
                              <a:gd name="T17" fmla="*/ T16 w 7087"/>
                              <a:gd name="T18" fmla="+- 0 2291 2193"/>
                              <a:gd name="T19" fmla="*/ 2291 h 1440"/>
                              <a:gd name="T20" fmla="+- 0 3729 3717"/>
                              <a:gd name="T21" fmla="*/ T20 w 7087"/>
                              <a:gd name="T22" fmla="+- 0 2357 2193"/>
                              <a:gd name="T23" fmla="*/ 2357 h 1440"/>
                              <a:gd name="T24" fmla="+- 0 3717 3717"/>
                              <a:gd name="T25" fmla="*/ T24 w 7087"/>
                              <a:gd name="T26" fmla="+- 0 2433 2193"/>
                              <a:gd name="T27" fmla="*/ 2433 h 1440"/>
                              <a:gd name="T28" fmla="+- 0 3717 3717"/>
                              <a:gd name="T29" fmla="*/ T28 w 7087"/>
                              <a:gd name="T30" fmla="+- 0 3393 2193"/>
                              <a:gd name="T31" fmla="*/ 3393 h 1440"/>
                              <a:gd name="T32" fmla="+- 0 3729 3717"/>
                              <a:gd name="T33" fmla="*/ T32 w 7087"/>
                              <a:gd name="T34" fmla="+- 0 3469 2193"/>
                              <a:gd name="T35" fmla="*/ 3469 h 1440"/>
                              <a:gd name="T36" fmla="+- 0 3763 3717"/>
                              <a:gd name="T37" fmla="*/ T36 w 7087"/>
                              <a:gd name="T38" fmla="+- 0 3535 2193"/>
                              <a:gd name="T39" fmla="*/ 3535 h 1440"/>
                              <a:gd name="T40" fmla="+- 0 3815 3717"/>
                              <a:gd name="T41" fmla="*/ T40 w 7087"/>
                              <a:gd name="T42" fmla="+- 0 3587 2193"/>
                              <a:gd name="T43" fmla="*/ 3587 h 1440"/>
                              <a:gd name="T44" fmla="+- 0 3881 3717"/>
                              <a:gd name="T45" fmla="*/ T44 w 7087"/>
                              <a:gd name="T46" fmla="+- 0 3621 2193"/>
                              <a:gd name="T47" fmla="*/ 3621 h 1440"/>
                              <a:gd name="T48" fmla="+- 0 3957 3717"/>
                              <a:gd name="T49" fmla="*/ T48 w 7087"/>
                              <a:gd name="T50" fmla="+- 0 3633 2193"/>
                              <a:gd name="T51" fmla="*/ 3633 h 1440"/>
                              <a:gd name="T52" fmla="+- 0 10564 3717"/>
                              <a:gd name="T53" fmla="*/ T52 w 7087"/>
                              <a:gd name="T54" fmla="+- 0 3633 2193"/>
                              <a:gd name="T55" fmla="*/ 3633 h 1440"/>
                              <a:gd name="T56" fmla="+- 0 10640 3717"/>
                              <a:gd name="T57" fmla="*/ T56 w 7087"/>
                              <a:gd name="T58" fmla="+- 0 3621 2193"/>
                              <a:gd name="T59" fmla="*/ 3621 h 1440"/>
                              <a:gd name="T60" fmla="+- 0 10706 3717"/>
                              <a:gd name="T61" fmla="*/ T60 w 7087"/>
                              <a:gd name="T62" fmla="+- 0 3587 2193"/>
                              <a:gd name="T63" fmla="*/ 3587 h 1440"/>
                              <a:gd name="T64" fmla="+- 0 10758 3717"/>
                              <a:gd name="T65" fmla="*/ T64 w 7087"/>
                              <a:gd name="T66" fmla="+- 0 3535 2193"/>
                              <a:gd name="T67" fmla="*/ 3535 h 1440"/>
                              <a:gd name="T68" fmla="+- 0 10792 3717"/>
                              <a:gd name="T69" fmla="*/ T68 w 7087"/>
                              <a:gd name="T70" fmla="+- 0 3469 2193"/>
                              <a:gd name="T71" fmla="*/ 3469 h 1440"/>
                              <a:gd name="T72" fmla="+- 0 10804 3717"/>
                              <a:gd name="T73" fmla="*/ T72 w 7087"/>
                              <a:gd name="T74" fmla="+- 0 3393 2193"/>
                              <a:gd name="T75" fmla="*/ 3393 h 1440"/>
                              <a:gd name="T76" fmla="+- 0 10804 3717"/>
                              <a:gd name="T77" fmla="*/ T76 w 7087"/>
                              <a:gd name="T78" fmla="+- 0 2433 2193"/>
                              <a:gd name="T79" fmla="*/ 2433 h 1440"/>
                              <a:gd name="T80" fmla="+- 0 10792 3717"/>
                              <a:gd name="T81" fmla="*/ T80 w 7087"/>
                              <a:gd name="T82" fmla="+- 0 2357 2193"/>
                              <a:gd name="T83" fmla="*/ 2357 h 1440"/>
                              <a:gd name="T84" fmla="+- 0 10758 3717"/>
                              <a:gd name="T85" fmla="*/ T84 w 7087"/>
                              <a:gd name="T86" fmla="+- 0 2291 2193"/>
                              <a:gd name="T87" fmla="*/ 2291 h 1440"/>
                              <a:gd name="T88" fmla="+- 0 10706 3717"/>
                              <a:gd name="T89" fmla="*/ T88 w 7087"/>
                              <a:gd name="T90" fmla="+- 0 2239 2193"/>
                              <a:gd name="T91" fmla="*/ 2239 h 1440"/>
                              <a:gd name="T92" fmla="+- 0 10640 3717"/>
                              <a:gd name="T93" fmla="*/ T92 w 7087"/>
                              <a:gd name="T94" fmla="+- 0 2205 2193"/>
                              <a:gd name="T95" fmla="*/ 2205 h 1440"/>
                              <a:gd name="T96" fmla="+- 0 10564 3717"/>
                              <a:gd name="T97" fmla="*/ T96 w 7087"/>
                              <a:gd name="T98" fmla="+- 0 2193 2193"/>
                              <a:gd name="T99" fmla="*/ 219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87" h="1440">
                                <a:moveTo>
                                  <a:pt x="6847" y="0"/>
                                </a:moveTo>
                                <a:lnTo>
                                  <a:pt x="240" y="0"/>
                                </a:lnTo>
                                <a:lnTo>
                                  <a:pt x="164" y="12"/>
                                </a:lnTo>
                                <a:lnTo>
                                  <a:pt x="98" y="46"/>
                                </a:lnTo>
                                <a:lnTo>
                                  <a:pt x="46" y="98"/>
                                </a:lnTo>
                                <a:lnTo>
                                  <a:pt x="12" y="164"/>
                                </a:lnTo>
                                <a:lnTo>
                                  <a:pt x="0" y="240"/>
                                </a:lnTo>
                                <a:lnTo>
                                  <a:pt x="0" y="1200"/>
                                </a:lnTo>
                                <a:lnTo>
                                  <a:pt x="12" y="1276"/>
                                </a:lnTo>
                                <a:lnTo>
                                  <a:pt x="46" y="1342"/>
                                </a:lnTo>
                                <a:lnTo>
                                  <a:pt x="98" y="1394"/>
                                </a:lnTo>
                                <a:lnTo>
                                  <a:pt x="164" y="1428"/>
                                </a:lnTo>
                                <a:lnTo>
                                  <a:pt x="240" y="1440"/>
                                </a:lnTo>
                                <a:lnTo>
                                  <a:pt x="6847" y="1440"/>
                                </a:lnTo>
                                <a:lnTo>
                                  <a:pt x="6923" y="1428"/>
                                </a:lnTo>
                                <a:lnTo>
                                  <a:pt x="6989" y="1394"/>
                                </a:lnTo>
                                <a:lnTo>
                                  <a:pt x="7041" y="1342"/>
                                </a:lnTo>
                                <a:lnTo>
                                  <a:pt x="7075" y="1276"/>
                                </a:lnTo>
                                <a:lnTo>
                                  <a:pt x="7087" y="1200"/>
                                </a:lnTo>
                                <a:lnTo>
                                  <a:pt x="7087" y="240"/>
                                </a:lnTo>
                                <a:lnTo>
                                  <a:pt x="7075" y="164"/>
                                </a:lnTo>
                                <a:lnTo>
                                  <a:pt x="7041" y="98"/>
                                </a:lnTo>
                                <a:lnTo>
                                  <a:pt x="6989" y="46"/>
                                </a:lnTo>
                                <a:lnTo>
                                  <a:pt x="6923" y="12"/>
                                </a:lnTo>
                                <a:lnTo>
                                  <a:pt x="68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6"/>
                        <wps:cNvSpPr>
                          <a:spLocks/>
                        </wps:cNvSpPr>
                        <wps:spPr bwMode="auto">
                          <a:xfrm>
                            <a:off x="3717" y="2193"/>
                            <a:ext cx="7087" cy="1440"/>
                          </a:xfrm>
                          <a:custGeom>
                            <a:avLst/>
                            <a:gdLst>
                              <a:gd name="T0" fmla="+- 0 3957 3717"/>
                              <a:gd name="T1" fmla="*/ T0 w 7087"/>
                              <a:gd name="T2" fmla="+- 0 2193 2193"/>
                              <a:gd name="T3" fmla="*/ 2193 h 1440"/>
                              <a:gd name="T4" fmla="+- 0 3881 3717"/>
                              <a:gd name="T5" fmla="*/ T4 w 7087"/>
                              <a:gd name="T6" fmla="+- 0 2205 2193"/>
                              <a:gd name="T7" fmla="*/ 2205 h 1440"/>
                              <a:gd name="T8" fmla="+- 0 3815 3717"/>
                              <a:gd name="T9" fmla="*/ T8 w 7087"/>
                              <a:gd name="T10" fmla="+- 0 2239 2193"/>
                              <a:gd name="T11" fmla="*/ 2239 h 1440"/>
                              <a:gd name="T12" fmla="+- 0 3763 3717"/>
                              <a:gd name="T13" fmla="*/ T12 w 7087"/>
                              <a:gd name="T14" fmla="+- 0 2291 2193"/>
                              <a:gd name="T15" fmla="*/ 2291 h 1440"/>
                              <a:gd name="T16" fmla="+- 0 3729 3717"/>
                              <a:gd name="T17" fmla="*/ T16 w 7087"/>
                              <a:gd name="T18" fmla="+- 0 2357 2193"/>
                              <a:gd name="T19" fmla="*/ 2357 h 1440"/>
                              <a:gd name="T20" fmla="+- 0 3717 3717"/>
                              <a:gd name="T21" fmla="*/ T20 w 7087"/>
                              <a:gd name="T22" fmla="+- 0 2433 2193"/>
                              <a:gd name="T23" fmla="*/ 2433 h 1440"/>
                              <a:gd name="T24" fmla="+- 0 3717 3717"/>
                              <a:gd name="T25" fmla="*/ T24 w 7087"/>
                              <a:gd name="T26" fmla="+- 0 3393 2193"/>
                              <a:gd name="T27" fmla="*/ 3393 h 1440"/>
                              <a:gd name="T28" fmla="+- 0 3729 3717"/>
                              <a:gd name="T29" fmla="*/ T28 w 7087"/>
                              <a:gd name="T30" fmla="+- 0 3469 2193"/>
                              <a:gd name="T31" fmla="*/ 3469 h 1440"/>
                              <a:gd name="T32" fmla="+- 0 3763 3717"/>
                              <a:gd name="T33" fmla="*/ T32 w 7087"/>
                              <a:gd name="T34" fmla="+- 0 3535 2193"/>
                              <a:gd name="T35" fmla="*/ 3535 h 1440"/>
                              <a:gd name="T36" fmla="+- 0 3815 3717"/>
                              <a:gd name="T37" fmla="*/ T36 w 7087"/>
                              <a:gd name="T38" fmla="+- 0 3587 2193"/>
                              <a:gd name="T39" fmla="*/ 3587 h 1440"/>
                              <a:gd name="T40" fmla="+- 0 3881 3717"/>
                              <a:gd name="T41" fmla="*/ T40 w 7087"/>
                              <a:gd name="T42" fmla="+- 0 3621 2193"/>
                              <a:gd name="T43" fmla="*/ 3621 h 1440"/>
                              <a:gd name="T44" fmla="+- 0 3957 3717"/>
                              <a:gd name="T45" fmla="*/ T44 w 7087"/>
                              <a:gd name="T46" fmla="+- 0 3633 2193"/>
                              <a:gd name="T47" fmla="*/ 3633 h 1440"/>
                              <a:gd name="T48" fmla="+- 0 10564 3717"/>
                              <a:gd name="T49" fmla="*/ T48 w 7087"/>
                              <a:gd name="T50" fmla="+- 0 3633 2193"/>
                              <a:gd name="T51" fmla="*/ 3633 h 1440"/>
                              <a:gd name="T52" fmla="+- 0 10640 3717"/>
                              <a:gd name="T53" fmla="*/ T52 w 7087"/>
                              <a:gd name="T54" fmla="+- 0 3621 2193"/>
                              <a:gd name="T55" fmla="*/ 3621 h 1440"/>
                              <a:gd name="T56" fmla="+- 0 10706 3717"/>
                              <a:gd name="T57" fmla="*/ T56 w 7087"/>
                              <a:gd name="T58" fmla="+- 0 3587 2193"/>
                              <a:gd name="T59" fmla="*/ 3587 h 1440"/>
                              <a:gd name="T60" fmla="+- 0 10758 3717"/>
                              <a:gd name="T61" fmla="*/ T60 w 7087"/>
                              <a:gd name="T62" fmla="+- 0 3535 2193"/>
                              <a:gd name="T63" fmla="*/ 3535 h 1440"/>
                              <a:gd name="T64" fmla="+- 0 10792 3717"/>
                              <a:gd name="T65" fmla="*/ T64 w 7087"/>
                              <a:gd name="T66" fmla="+- 0 3469 2193"/>
                              <a:gd name="T67" fmla="*/ 3469 h 1440"/>
                              <a:gd name="T68" fmla="+- 0 10804 3717"/>
                              <a:gd name="T69" fmla="*/ T68 w 7087"/>
                              <a:gd name="T70" fmla="+- 0 3393 2193"/>
                              <a:gd name="T71" fmla="*/ 3393 h 1440"/>
                              <a:gd name="T72" fmla="+- 0 10804 3717"/>
                              <a:gd name="T73" fmla="*/ T72 w 7087"/>
                              <a:gd name="T74" fmla="+- 0 2433 2193"/>
                              <a:gd name="T75" fmla="*/ 2433 h 1440"/>
                              <a:gd name="T76" fmla="+- 0 10792 3717"/>
                              <a:gd name="T77" fmla="*/ T76 w 7087"/>
                              <a:gd name="T78" fmla="+- 0 2357 2193"/>
                              <a:gd name="T79" fmla="*/ 2357 h 1440"/>
                              <a:gd name="T80" fmla="+- 0 10758 3717"/>
                              <a:gd name="T81" fmla="*/ T80 w 7087"/>
                              <a:gd name="T82" fmla="+- 0 2291 2193"/>
                              <a:gd name="T83" fmla="*/ 2291 h 1440"/>
                              <a:gd name="T84" fmla="+- 0 10706 3717"/>
                              <a:gd name="T85" fmla="*/ T84 w 7087"/>
                              <a:gd name="T86" fmla="+- 0 2239 2193"/>
                              <a:gd name="T87" fmla="*/ 2239 h 1440"/>
                              <a:gd name="T88" fmla="+- 0 10640 3717"/>
                              <a:gd name="T89" fmla="*/ T88 w 7087"/>
                              <a:gd name="T90" fmla="+- 0 2205 2193"/>
                              <a:gd name="T91" fmla="*/ 2205 h 1440"/>
                              <a:gd name="T92" fmla="+- 0 10564 3717"/>
                              <a:gd name="T93" fmla="*/ T92 w 7087"/>
                              <a:gd name="T94" fmla="+- 0 2193 2193"/>
                              <a:gd name="T95" fmla="*/ 2193 h 1440"/>
                              <a:gd name="T96" fmla="+- 0 3957 3717"/>
                              <a:gd name="T97" fmla="*/ T96 w 7087"/>
                              <a:gd name="T98" fmla="+- 0 2193 2193"/>
                              <a:gd name="T99" fmla="*/ 219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87" h="1440">
                                <a:moveTo>
                                  <a:pt x="240" y="0"/>
                                </a:moveTo>
                                <a:lnTo>
                                  <a:pt x="164" y="12"/>
                                </a:lnTo>
                                <a:lnTo>
                                  <a:pt x="98" y="46"/>
                                </a:lnTo>
                                <a:lnTo>
                                  <a:pt x="46" y="98"/>
                                </a:lnTo>
                                <a:lnTo>
                                  <a:pt x="12" y="164"/>
                                </a:lnTo>
                                <a:lnTo>
                                  <a:pt x="0" y="240"/>
                                </a:lnTo>
                                <a:lnTo>
                                  <a:pt x="0" y="1200"/>
                                </a:lnTo>
                                <a:lnTo>
                                  <a:pt x="12" y="1276"/>
                                </a:lnTo>
                                <a:lnTo>
                                  <a:pt x="46" y="1342"/>
                                </a:lnTo>
                                <a:lnTo>
                                  <a:pt x="98" y="1394"/>
                                </a:lnTo>
                                <a:lnTo>
                                  <a:pt x="164" y="1428"/>
                                </a:lnTo>
                                <a:lnTo>
                                  <a:pt x="240" y="1440"/>
                                </a:lnTo>
                                <a:lnTo>
                                  <a:pt x="6847" y="1440"/>
                                </a:lnTo>
                                <a:lnTo>
                                  <a:pt x="6923" y="1428"/>
                                </a:lnTo>
                                <a:lnTo>
                                  <a:pt x="6989" y="1394"/>
                                </a:lnTo>
                                <a:lnTo>
                                  <a:pt x="7041" y="1342"/>
                                </a:lnTo>
                                <a:lnTo>
                                  <a:pt x="7075" y="1276"/>
                                </a:lnTo>
                                <a:lnTo>
                                  <a:pt x="7087" y="1200"/>
                                </a:lnTo>
                                <a:lnTo>
                                  <a:pt x="7087" y="240"/>
                                </a:lnTo>
                                <a:lnTo>
                                  <a:pt x="7075" y="164"/>
                                </a:lnTo>
                                <a:lnTo>
                                  <a:pt x="7041" y="98"/>
                                </a:lnTo>
                                <a:lnTo>
                                  <a:pt x="6989" y="46"/>
                                </a:lnTo>
                                <a:lnTo>
                                  <a:pt x="6923" y="12"/>
                                </a:lnTo>
                                <a:lnTo>
                                  <a:pt x="6847" y="0"/>
                                </a:lnTo>
                                <a:lnTo>
                                  <a:pt x="240" y="0"/>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65"/>
                        <wps:cNvSpPr>
                          <a:spLocks/>
                        </wps:cNvSpPr>
                        <wps:spPr bwMode="auto">
                          <a:xfrm>
                            <a:off x="6887" y="2542"/>
                            <a:ext cx="850" cy="135"/>
                          </a:xfrm>
                          <a:custGeom>
                            <a:avLst/>
                            <a:gdLst>
                              <a:gd name="T0" fmla="+- 0 7602 6887"/>
                              <a:gd name="T1" fmla="*/ T0 w 850"/>
                              <a:gd name="T2" fmla="+- 0 2542 2542"/>
                              <a:gd name="T3" fmla="*/ 2542 h 135"/>
                              <a:gd name="T4" fmla="+- 0 7602 6887"/>
                              <a:gd name="T5" fmla="*/ T4 w 850"/>
                              <a:gd name="T6" fmla="+- 0 2677 2542"/>
                              <a:gd name="T7" fmla="*/ 2677 h 135"/>
                              <a:gd name="T8" fmla="+- 0 7692 6887"/>
                              <a:gd name="T9" fmla="*/ T8 w 850"/>
                              <a:gd name="T10" fmla="+- 0 2632 2542"/>
                              <a:gd name="T11" fmla="*/ 2632 h 135"/>
                              <a:gd name="T12" fmla="+- 0 7624 6887"/>
                              <a:gd name="T13" fmla="*/ T12 w 850"/>
                              <a:gd name="T14" fmla="+- 0 2632 2542"/>
                              <a:gd name="T15" fmla="*/ 2632 h 135"/>
                              <a:gd name="T16" fmla="+- 0 7624 6887"/>
                              <a:gd name="T17" fmla="*/ T16 w 850"/>
                              <a:gd name="T18" fmla="+- 0 2587 2542"/>
                              <a:gd name="T19" fmla="*/ 2587 h 135"/>
                              <a:gd name="T20" fmla="+- 0 7692 6887"/>
                              <a:gd name="T21" fmla="*/ T20 w 850"/>
                              <a:gd name="T22" fmla="+- 0 2587 2542"/>
                              <a:gd name="T23" fmla="*/ 2587 h 135"/>
                              <a:gd name="T24" fmla="+- 0 7602 6887"/>
                              <a:gd name="T25" fmla="*/ T24 w 850"/>
                              <a:gd name="T26" fmla="+- 0 2542 2542"/>
                              <a:gd name="T27" fmla="*/ 2542 h 135"/>
                              <a:gd name="T28" fmla="+- 0 7602 6887"/>
                              <a:gd name="T29" fmla="*/ T28 w 850"/>
                              <a:gd name="T30" fmla="+- 0 2587 2542"/>
                              <a:gd name="T31" fmla="*/ 2587 h 135"/>
                              <a:gd name="T32" fmla="+- 0 6887 6887"/>
                              <a:gd name="T33" fmla="*/ T32 w 850"/>
                              <a:gd name="T34" fmla="+- 0 2587 2542"/>
                              <a:gd name="T35" fmla="*/ 2587 h 135"/>
                              <a:gd name="T36" fmla="+- 0 6887 6887"/>
                              <a:gd name="T37" fmla="*/ T36 w 850"/>
                              <a:gd name="T38" fmla="+- 0 2632 2542"/>
                              <a:gd name="T39" fmla="*/ 2632 h 135"/>
                              <a:gd name="T40" fmla="+- 0 7602 6887"/>
                              <a:gd name="T41" fmla="*/ T40 w 850"/>
                              <a:gd name="T42" fmla="+- 0 2632 2542"/>
                              <a:gd name="T43" fmla="*/ 2632 h 135"/>
                              <a:gd name="T44" fmla="+- 0 7602 6887"/>
                              <a:gd name="T45" fmla="*/ T44 w 850"/>
                              <a:gd name="T46" fmla="+- 0 2587 2542"/>
                              <a:gd name="T47" fmla="*/ 2587 h 135"/>
                              <a:gd name="T48" fmla="+- 0 7692 6887"/>
                              <a:gd name="T49" fmla="*/ T48 w 850"/>
                              <a:gd name="T50" fmla="+- 0 2587 2542"/>
                              <a:gd name="T51" fmla="*/ 2587 h 135"/>
                              <a:gd name="T52" fmla="+- 0 7624 6887"/>
                              <a:gd name="T53" fmla="*/ T52 w 850"/>
                              <a:gd name="T54" fmla="+- 0 2587 2542"/>
                              <a:gd name="T55" fmla="*/ 2587 h 135"/>
                              <a:gd name="T56" fmla="+- 0 7624 6887"/>
                              <a:gd name="T57" fmla="*/ T56 w 850"/>
                              <a:gd name="T58" fmla="+- 0 2632 2542"/>
                              <a:gd name="T59" fmla="*/ 2632 h 135"/>
                              <a:gd name="T60" fmla="+- 0 7692 6887"/>
                              <a:gd name="T61" fmla="*/ T60 w 850"/>
                              <a:gd name="T62" fmla="+- 0 2632 2542"/>
                              <a:gd name="T63" fmla="*/ 2632 h 135"/>
                              <a:gd name="T64" fmla="+- 0 7737 6887"/>
                              <a:gd name="T65" fmla="*/ T64 w 850"/>
                              <a:gd name="T66" fmla="+- 0 2610 2542"/>
                              <a:gd name="T67" fmla="*/ 2610 h 135"/>
                              <a:gd name="T68" fmla="+- 0 7692 6887"/>
                              <a:gd name="T69" fmla="*/ T68 w 850"/>
                              <a:gd name="T70" fmla="+- 0 2587 2542"/>
                              <a:gd name="T71" fmla="*/ 25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0" h="135">
                                <a:moveTo>
                                  <a:pt x="715" y="0"/>
                                </a:moveTo>
                                <a:lnTo>
                                  <a:pt x="715" y="135"/>
                                </a:lnTo>
                                <a:lnTo>
                                  <a:pt x="805" y="90"/>
                                </a:lnTo>
                                <a:lnTo>
                                  <a:pt x="737" y="90"/>
                                </a:lnTo>
                                <a:lnTo>
                                  <a:pt x="737" y="45"/>
                                </a:lnTo>
                                <a:lnTo>
                                  <a:pt x="805" y="45"/>
                                </a:lnTo>
                                <a:lnTo>
                                  <a:pt x="715" y="0"/>
                                </a:lnTo>
                                <a:close/>
                                <a:moveTo>
                                  <a:pt x="715" y="45"/>
                                </a:moveTo>
                                <a:lnTo>
                                  <a:pt x="0" y="45"/>
                                </a:lnTo>
                                <a:lnTo>
                                  <a:pt x="0" y="90"/>
                                </a:lnTo>
                                <a:lnTo>
                                  <a:pt x="715" y="90"/>
                                </a:lnTo>
                                <a:lnTo>
                                  <a:pt x="715" y="45"/>
                                </a:lnTo>
                                <a:close/>
                                <a:moveTo>
                                  <a:pt x="805" y="45"/>
                                </a:moveTo>
                                <a:lnTo>
                                  <a:pt x="737" y="45"/>
                                </a:lnTo>
                                <a:lnTo>
                                  <a:pt x="737" y="90"/>
                                </a:lnTo>
                                <a:lnTo>
                                  <a:pt x="805" y="90"/>
                                </a:lnTo>
                                <a:lnTo>
                                  <a:pt x="850" y="68"/>
                                </a:lnTo>
                                <a:lnTo>
                                  <a:pt x="805" y="45"/>
                                </a:lnTo>
                                <a:close/>
                              </a:path>
                            </a:pathLst>
                          </a:custGeom>
                          <a:solidFill>
                            <a:srgbClr val="E6E6E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64"/>
                        <wps:cNvSpPr>
                          <a:spLocks/>
                        </wps:cNvSpPr>
                        <wps:spPr bwMode="auto">
                          <a:xfrm>
                            <a:off x="6947" y="2602"/>
                            <a:ext cx="850" cy="135"/>
                          </a:xfrm>
                          <a:custGeom>
                            <a:avLst/>
                            <a:gdLst>
                              <a:gd name="T0" fmla="+- 0 7662 6947"/>
                              <a:gd name="T1" fmla="*/ T0 w 850"/>
                              <a:gd name="T2" fmla="+- 0 2602 2602"/>
                              <a:gd name="T3" fmla="*/ 2602 h 135"/>
                              <a:gd name="T4" fmla="+- 0 7662 6947"/>
                              <a:gd name="T5" fmla="*/ T4 w 850"/>
                              <a:gd name="T6" fmla="+- 0 2737 2602"/>
                              <a:gd name="T7" fmla="*/ 2737 h 135"/>
                              <a:gd name="T8" fmla="+- 0 7752 6947"/>
                              <a:gd name="T9" fmla="*/ T8 w 850"/>
                              <a:gd name="T10" fmla="+- 0 2692 2602"/>
                              <a:gd name="T11" fmla="*/ 2692 h 135"/>
                              <a:gd name="T12" fmla="+- 0 7684 6947"/>
                              <a:gd name="T13" fmla="*/ T12 w 850"/>
                              <a:gd name="T14" fmla="+- 0 2692 2602"/>
                              <a:gd name="T15" fmla="*/ 2692 h 135"/>
                              <a:gd name="T16" fmla="+- 0 7684 6947"/>
                              <a:gd name="T17" fmla="*/ T16 w 850"/>
                              <a:gd name="T18" fmla="+- 0 2647 2602"/>
                              <a:gd name="T19" fmla="*/ 2647 h 135"/>
                              <a:gd name="T20" fmla="+- 0 7752 6947"/>
                              <a:gd name="T21" fmla="*/ T20 w 850"/>
                              <a:gd name="T22" fmla="+- 0 2647 2602"/>
                              <a:gd name="T23" fmla="*/ 2647 h 135"/>
                              <a:gd name="T24" fmla="+- 0 7662 6947"/>
                              <a:gd name="T25" fmla="*/ T24 w 850"/>
                              <a:gd name="T26" fmla="+- 0 2602 2602"/>
                              <a:gd name="T27" fmla="*/ 2602 h 135"/>
                              <a:gd name="T28" fmla="+- 0 7662 6947"/>
                              <a:gd name="T29" fmla="*/ T28 w 850"/>
                              <a:gd name="T30" fmla="+- 0 2647 2602"/>
                              <a:gd name="T31" fmla="*/ 2647 h 135"/>
                              <a:gd name="T32" fmla="+- 0 6947 6947"/>
                              <a:gd name="T33" fmla="*/ T32 w 850"/>
                              <a:gd name="T34" fmla="+- 0 2647 2602"/>
                              <a:gd name="T35" fmla="*/ 2647 h 135"/>
                              <a:gd name="T36" fmla="+- 0 6947 6947"/>
                              <a:gd name="T37" fmla="*/ T36 w 850"/>
                              <a:gd name="T38" fmla="+- 0 2692 2602"/>
                              <a:gd name="T39" fmla="*/ 2692 h 135"/>
                              <a:gd name="T40" fmla="+- 0 7662 6947"/>
                              <a:gd name="T41" fmla="*/ T40 w 850"/>
                              <a:gd name="T42" fmla="+- 0 2692 2602"/>
                              <a:gd name="T43" fmla="*/ 2692 h 135"/>
                              <a:gd name="T44" fmla="+- 0 7662 6947"/>
                              <a:gd name="T45" fmla="*/ T44 w 850"/>
                              <a:gd name="T46" fmla="+- 0 2647 2602"/>
                              <a:gd name="T47" fmla="*/ 2647 h 135"/>
                              <a:gd name="T48" fmla="+- 0 7752 6947"/>
                              <a:gd name="T49" fmla="*/ T48 w 850"/>
                              <a:gd name="T50" fmla="+- 0 2647 2602"/>
                              <a:gd name="T51" fmla="*/ 2647 h 135"/>
                              <a:gd name="T52" fmla="+- 0 7684 6947"/>
                              <a:gd name="T53" fmla="*/ T52 w 850"/>
                              <a:gd name="T54" fmla="+- 0 2647 2602"/>
                              <a:gd name="T55" fmla="*/ 2647 h 135"/>
                              <a:gd name="T56" fmla="+- 0 7684 6947"/>
                              <a:gd name="T57" fmla="*/ T56 w 850"/>
                              <a:gd name="T58" fmla="+- 0 2692 2602"/>
                              <a:gd name="T59" fmla="*/ 2692 h 135"/>
                              <a:gd name="T60" fmla="+- 0 7752 6947"/>
                              <a:gd name="T61" fmla="*/ T60 w 850"/>
                              <a:gd name="T62" fmla="+- 0 2692 2602"/>
                              <a:gd name="T63" fmla="*/ 2692 h 135"/>
                              <a:gd name="T64" fmla="+- 0 7797 6947"/>
                              <a:gd name="T65" fmla="*/ T64 w 850"/>
                              <a:gd name="T66" fmla="+- 0 2670 2602"/>
                              <a:gd name="T67" fmla="*/ 2670 h 135"/>
                              <a:gd name="T68" fmla="+- 0 7752 6947"/>
                              <a:gd name="T69" fmla="*/ T68 w 850"/>
                              <a:gd name="T70" fmla="+- 0 2647 2602"/>
                              <a:gd name="T71" fmla="*/ 264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0" h="135">
                                <a:moveTo>
                                  <a:pt x="715" y="0"/>
                                </a:moveTo>
                                <a:lnTo>
                                  <a:pt x="715" y="135"/>
                                </a:lnTo>
                                <a:lnTo>
                                  <a:pt x="805" y="90"/>
                                </a:lnTo>
                                <a:lnTo>
                                  <a:pt x="737" y="90"/>
                                </a:lnTo>
                                <a:lnTo>
                                  <a:pt x="737" y="45"/>
                                </a:lnTo>
                                <a:lnTo>
                                  <a:pt x="805" y="45"/>
                                </a:lnTo>
                                <a:lnTo>
                                  <a:pt x="715" y="0"/>
                                </a:lnTo>
                                <a:close/>
                                <a:moveTo>
                                  <a:pt x="715" y="45"/>
                                </a:moveTo>
                                <a:lnTo>
                                  <a:pt x="0" y="45"/>
                                </a:lnTo>
                                <a:lnTo>
                                  <a:pt x="0" y="90"/>
                                </a:lnTo>
                                <a:lnTo>
                                  <a:pt x="715" y="90"/>
                                </a:lnTo>
                                <a:lnTo>
                                  <a:pt x="715" y="45"/>
                                </a:lnTo>
                                <a:close/>
                                <a:moveTo>
                                  <a:pt x="805" y="45"/>
                                </a:moveTo>
                                <a:lnTo>
                                  <a:pt x="737" y="45"/>
                                </a:lnTo>
                                <a:lnTo>
                                  <a:pt x="737" y="90"/>
                                </a:lnTo>
                                <a:lnTo>
                                  <a:pt x="805" y="90"/>
                                </a:lnTo>
                                <a:lnTo>
                                  <a:pt x="850" y="68"/>
                                </a:lnTo>
                                <a:lnTo>
                                  <a:pt x="805" y="45"/>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63"/>
                        <wps:cNvSpPr>
                          <a:spLocks/>
                        </wps:cNvSpPr>
                        <wps:spPr bwMode="auto">
                          <a:xfrm>
                            <a:off x="7007" y="2662"/>
                            <a:ext cx="850" cy="135"/>
                          </a:xfrm>
                          <a:custGeom>
                            <a:avLst/>
                            <a:gdLst>
                              <a:gd name="T0" fmla="+- 0 7722 7007"/>
                              <a:gd name="T1" fmla="*/ T0 w 850"/>
                              <a:gd name="T2" fmla="+- 0 2662 2662"/>
                              <a:gd name="T3" fmla="*/ 2662 h 135"/>
                              <a:gd name="T4" fmla="+- 0 7722 7007"/>
                              <a:gd name="T5" fmla="*/ T4 w 850"/>
                              <a:gd name="T6" fmla="+- 0 2797 2662"/>
                              <a:gd name="T7" fmla="*/ 2797 h 135"/>
                              <a:gd name="T8" fmla="+- 0 7812 7007"/>
                              <a:gd name="T9" fmla="*/ T8 w 850"/>
                              <a:gd name="T10" fmla="+- 0 2752 2662"/>
                              <a:gd name="T11" fmla="*/ 2752 h 135"/>
                              <a:gd name="T12" fmla="+- 0 7744 7007"/>
                              <a:gd name="T13" fmla="*/ T12 w 850"/>
                              <a:gd name="T14" fmla="+- 0 2752 2662"/>
                              <a:gd name="T15" fmla="*/ 2752 h 135"/>
                              <a:gd name="T16" fmla="+- 0 7744 7007"/>
                              <a:gd name="T17" fmla="*/ T16 w 850"/>
                              <a:gd name="T18" fmla="+- 0 2707 2662"/>
                              <a:gd name="T19" fmla="*/ 2707 h 135"/>
                              <a:gd name="T20" fmla="+- 0 7812 7007"/>
                              <a:gd name="T21" fmla="*/ T20 w 850"/>
                              <a:gd name="T22" fmla="+- 0 2707 2662"/>
                              <a:gd name="T23" fmla="*/ 2707 h 135"/>
                              <a:gd name="T24" fmla="+- 0 7722 7007"/>
                              <a:gd name="T25" fmla="*/ T24 w 850"/>
                              <a:gd name="T26" fmla="+- 0 2662 2662"/>
                              <a:gd name="T27" fmla="*/ 2662 h 135"/>
                              <a:gd name="T28" fmla="+- 0 7722 7007"/>
                              <a:gd name="T29" fmla="*/ T28 w 850"/>
                              <a:gd name="T30" fmla="+- 0 2707 2662"/>
                              <a:gd name="T31" fmla="*/ 2707 h 135"/>
                              <a:gd name="T32" fmla="+- 0 7007 7007"/>
                              <a:gd name="T33" fmla="*/ T32 w 850"/>
                              <a:gd name="T34" fmla="+- 0 2707 2662"/>
                              <a:gd name="T35" fmla="*/ 2707 h 135"/>
                              <a:gd name="T36" fmla="+- 0 7007 7007"/>
                              <a:gd name="T37" fmla="*/ T36 w 850"/>
                              <a:gd name="T38" fmla="+- 0 2752 2662"/>
                              <a:gd name="T39" fmla="*/ 2752 h 135"/>
                              <a:gd name="T40" fmla="+- 0 7722 7007"/>
                              <a:gd name="T41" fmla="*/ T40 w 850"/>
                              <a:gd name="T42" fmla="+- 0 2752 2662"/>
                              <a:gd name="T43" fmla="*/ 2752 h 135"/>
                              <a:gd name="T44" fmla="+- 0 7722 7007"/>
                              <a:gd name="T45" fmla="*/ T44 w 850"/>
                              <a:gd name="T46" fmla="+- 0 2707 2662"/>
                              <a:gd name="T47" fmla="*/ 2707 h 135"/>
                              <a:gd name="T48" fmla="+- 0 7812 7007"/>
                              <a:gd name="T49" fmla="*/ T48 w 850"/>
                              <a:gd name="T50" fmla="+- 0 2707 2662"/>
                              <a:gd name="T51" fmla="*/ 2707 h 135"/>
                              <a:gd name="T52" fmla="+- 0 7744 7007"/>
                              <a:gd name="T53" fmla="*/ T52 w 850"/>
                              <a:gd name="T54" fmla="+- 0 2707 2662"/>
                              <a:gd name="T55" fmla="*/ 2707 h 135"/>
                              <a:gd name="T56" fmla="+- 0 7744 7007"/>
                              <a:gd name="T57" fmla="*/ T56 w 850"/>
                              <a:gd name="T58" fmla="+- 0 2752 2662"/>
                              <a:gd name="T59" fmla="*/ 2752 h 135"/>
                              <a:gd name="T60" fmla="+- 0 7812 7007"/>
                              <a:gd name="T61" fmla="*/ T60 w 850"/>
                              <a:gd name="T62" fmla="+- 0 2752 2662"/>
                              <a:gd name="T63" fmla="*/ 2752 h 135"/>
                              <a:gd name="T64" fmla="+- 0 7857 7007"/>
                              <a:gd name="T65" fmla="*/ T64 w 850"/>
                              <a:gd name="T66" fmla="+- 0 2730 2662"/>
                              <a:gd name="T67" fmla="*/ 2730 h 135"/>
                              <a:gd name="T68" fmla="+- 0 7812 7007"/>
                              <a:gd name="T69" fmla="*/ T68 w 850"/>
                              <a:gd name="T70" fmla="+- 0 2707 2662"/>
                              <a:gd name="T71" fmla="*/ 270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0" h="135">
                                <a:moveTo>
                                  <a:pt x="715" y="0"/>
                                </a:moveTo>
                                <a:lnTo>
                                  <a:pt x="715" y="135"/>
                                </a:lnTo>
                                <a:lnTo>
                                  <a:pt x="805" y="90"/>
                                </a:lnTo>
                                <a:lnTo>
                                  <a:pt x="737" y="90"/>
                                </a:lnTo>
                                <a:lnTo>
                                  <a:pt x="737" y="45"/>
                                </a:lnTo>
                                <a:lnTo>
                                  <a:pt x="805" y="45"/>
                                </a:lnTo>
                                <a:lnTo>
                                  <a:pt x="715" y="0"/>
                                </a:lnTo>
                                <a:close/>
                                <a:moveTo>
                                  <a:pt x="715" y="45"/>
                                </a:moveTo>
                                <a:lnTo>
                                  <a:pt x="0" y="45"/>
                                </a:lnTo>
                                <a:lnTo>
                                  <a:pt x="0" y="90"/>
                                </a:lnTo>
                                <a:lnTo>
                                  <a:pt x="715" y="90"/>
                                </a:lnTo>
                                <a:lnTo>
                                  <a:pt x="715" y="45"/>
                                </a:lnTo>
                                <a:close/>
                                <a:moveTo>
                                  <a:pt x="805" y="45"/>
                                </a:moveTo>
                                <a:lnTo>
                                  <a:pt x="737" y="45"/>
                                </a:lnTo>
                                <a:lnTo>
                                  <a:pt x="737" y="90"/>
                                </a:lnTo>
                                <a:lnTo>
                                  <a:pt x="805" y="90"/>
                                </a:lnTo>
                                <a:lnTo>
                                  <a:pt x="850" y="68"/>
                                </a:lnTo>
                                <a:lnTo>
                                  <a:pt x="805" y="4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62"/>
                        <wps:cNvSpPr txBox="1">
                          <a:spLocks noChangeArrowheads="1"/>
                        </wps:cNvSpPr>
                        <wps:spPr bwMode="auto">
                          <a:xfrm>
                            <a:off x="3934" y="2345"/>
                            <a:ext cx="294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line="266" w:lineRule="exact"/>
                                <w:rPr>
                                  <w:sz w:val="24"/>
                                </w:rPr>
                              </w:pPr>
                              <w:r>
                                <w:rPr>
                                  <w:sz w:val="24"/>
                                </w:rPr>
                                <w:t>Madre, cuando sea grande</w:t>
                              </w:r>
                            </w:p>
                            <w:p w:rsidR="008415DA" w:rsidRDefault="00E52925">
                              <w:pPr>
                                <w:spacing w:line="242" w:lineRule="auto"/>
                                <w:ind w:right="9"/>
                                <w:rPr>
                                  <w:sz w:val="24"/>
                                </w:rPr>
                              </w:pPr>
                              <w:r>
                                <w:rPr>
                                  <w:sz w:val="24"/>
                                </w:rPr>
                                <w:t>¡Ay qué mozo el que tendrás! Te levantaré en mis brazos, co</w:t>
                              </w:r>
                              <w:r>
                                <w:rPr>
                                  <w:spacing w:val="-2"/>
                                  <w:sz w:val="24"/>
                                </w:rPr>
                                <w:t>m</w:t>
                              </w:r>
                              <w:r>
                                <w:rPr>
                                  <w:sz w:val="24"/>
                                </w:rPr>
                                <w:t>o el zonda</w:t>
                              </w:r>
                              <w:r>
                                <w:rPr>
                                  <w:spacing w:val="-119"/>
                                  <w:sz w:val="24"/>
                                </w:rPr>
                                <w:t>*</w:t>
                              </w:r>
                              <w:r>
                                <w:rPr>
                                  <w:position w:val="-10"/>
                                  <w:sz w:val="20"/>
                                </w:rPr>
                                <w:t>M</w:t>
                              </w:r>
                              <w:r>
                                <w:rPr>
                                  <w:spacing w:val="-145"/>
                                  <w:position w:val="-10"/>
                                  <w:sz w:val="20"/>
                                </w:rPr>
                                <w:t>O</w:t>
                              </w:r>
                              <w:r>
                                <w:rPr>
                                  <w:sz w:val="24"/>
                                </w:rPr>
                                <w:t>a</w:t>
                              </w:r>
                              <w:r>
                                <w:rPr>
                                  <w:spacing w:val="-29"/>
                                  <w:sz w:val="24"/>
                                </w:rPr>
                                <w:t>l</w:t>
                              </w:r>
                              <w:r>
                                <w:rPr>
                                  <w:spacing w:val="-34"/>
                                  <w:position w:val="-10"/>
                                  <w:sz w:val="20"/>
                                </w:rPr>
                                <w:t>T</w:t>
                              </w:r>
                              <w:r>
                                <w:rPr>
                                  <w:spacing w:val="-87"/>
                                  <w:sz w:val="24"/>
                                </w:rPr>
                                <w:t>h</w:t>
                              </w:r>
                              <w:r>
                                <w:rPr>
                                  <w:spacing w:val="-1"/>
                                  <w:position w:val="-10"/>
                                  <w:sz w:val="20"/>
                                </w:rPr>
                                <w:t>I</w:t>
                              </w:r>
                              <w:r>
                                <w:rPr>
                                  <w:spacing w:val="-124"/>
                                  <w:position w:val="-10"/>
                                  <w:sz w:val="20"/>
                                </w:rPr>
                                <w:t>V</w:t>
                              </w:r>
                              <w:proofErr w:type="spellStart"/>
                              <w:r>
                                <w:rPr>
                                  <w:spacing w:val="-1"/>
                                  <w:sz w:val="24"/>
                                </w:rPr>
                                <w:t>e</w:t>
                              </w:r>
                              <w:r>
                                <w:rPr>
                                  <w:spacing w:val="-62"/>
                                  <w:sz w:val="24"/>
                                </w:rPr>
                                <w:t>r</w:t>
                              </w:r>
                              <w:proofErr w:type="spellEnd"/>
                              <w:r>
                                <w:rPr>
                                  <w:spacing w:val="-83"/>
                                  <w:position w:val="-10"/>
                                  <w:sz w:val="20"/>
                                </w:rPr>
                                <w:t>O</w:t>
                              </w:r>
                              <w:proofErr w:type="spellStart"/>
                              <w:r>
                                <w:rPr>
                                  <w:sz w:val="24"/>
                                </w:rPr>
                                <w:t>b</w:t>
                              </w:r>
                              <w:r>
                                <w:rPr>
                                  <w:spacing w:val="-94"/>
                                  <w:sz w:val="24"/>
                                </w:rPr>
                                <w:t>a</w:t>
                              </w:r>
                              <w:proofErr w:type="spellEnd"/>
                              <w:r>
                                <w:rPr>
                                  <w:spacing w:val="-29"/>
                                  <w:position w:val="-10"/>
                                  <w:sz w:val="20"/>
                                </w:rPr>
                                <w:t>L</w:t>
                              </w:r>
                              <w:r>
                                <w:rPr>
                                  <w:spacing w:val="-78"/>
                                  <w:sz w:val="24"/>
                                </w:rPr>
                                <w:t>z</w:t>
                              </w:r>
                              <w:r>
                                <w:rPr>
                                  <w:position w:val="-10"/>
                                  <w:sz w:val="20"/>
                                </w:rPr>
                                <w:t>Í</w:t>
                              </w:r>
                              <w:r>
                                <w:rPr>
                                  <w:spacing w:val="-123"/>
                                  <w:position w:val="-10"/>
                                  <w:sz w:val="20"/>
                                </w:rPr>
                                <w:t>R</w:t>
                              </w:r>
                              <w:r>
                                <w:rPr>
                                  <w:sz w:val="24"/>
                                </w:rPr>
                                <w:t>a</w:t>
                              </w:r>
                              <w:r>
                                <w:rPr>
                                  <w:spacing w:val="-52"/>
                                  <w:sz w:val="24"/>
                                </w:rPr>
                                <w:t>l</w:t>
                              </w:r>
                              <w:r>
                                <w:rPr>
                                  <w:spacing w:val="-16"/>
                                  <w:position w:val="-10"/>
                                  <w:sz w:val="20"/>
                                </w:rPr>
                                <w:t>I</w:t>
                              </w:r>
                              <w:r>
                                <w:rPr>
                                  <w:spacing w:val="-105"/>
                                  <w:sz w:val="24"/>
                                </w:rPr>
                                <w:t>*</w:t>
                              </w:r>
                              <w:r>
                                <w:rPr>
                                  <w:spacing w:val="-29"/>
                                  <w:position w:val="-10"/>
                                  <w:sz w:val="20"/>
                                </w:rPr>
                                <w:t>C</w:t>
                              </w:r>
                              <w:r>
                                <w:rPr>
                                  <w:spacing w:val="-92"/>
                                  <w:sz w:val="24"/>
                                </w:rPr>
                                <w:t>*</w:t>
                              </w:r>
                              <w:r>
                                <w:rPr>
                                  <w:spacing w:val="-54"/>
                                  <w:position w:val="-10"/>
                                  <w:sz w:val="20"/>
                                </w:rPr>
                                <w:t>O</w:t>
                              </w:r>
                              <w:r>
                                <w:rPr>
                                  <w:sz w:val="24"/>
                                </w:rPr>
                                <w:t>.</w:t>
                              </w:r>
                            </w:p>
                          </w:txbxContent>
                        </wps:txbx>
                        <wps:bodyPr rot="0" vert="horz" wrap="square" lIns="0" tIns="0" rIns="0" bIns="0" anchor="t" anchorCtr="0" upright="1">
                          <a:noAutofit/>
                        </wps:bodyPr>
                      </wps:wsp>
                      <wps:wsp>
                        <wps:cNvPr id="51" name="Text Box 61"/>
                        <wps:cNvSpPr txBox="1">
                          <a:spLocks noChangeArrowheads="1"/>
                        </wps:cNvSpPr>
                        <wps:spPr bwMode="auto">
                          <a:xfrm>
                            <a:off x="8099" y="2621"/>
                            <a:ext cx="24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line="266" w:lineRule="exact"/>
                                <w:rPr>
                                  <w:sz w:val="24"/>
                                </w:rPr>
                              </w:pPr>
                              <w:r>
                                <w:rPr>
                                  <w:b/>
                                  <w:sz w:val="24"/>
                                </w:rPr>
                                <w:t>Hablante lírico</w:t>
                              </w:r>
                              <w:r>
                                <w:rPr>
                                  <w:sz w:val="24"/>
                                </w:rPr>
                                <w:t>: Un hi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62" style="position:absolute;left:0;text-align:left;margin-left:185.35pt;margin-top:109.15pt;width:355.35pt;height:73pt;z-index:15742464;mso-position-horizontal-relative:page" coordorigin="3707,2183" coordsize="7107,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">
                <v:shape id="Freeform 67" o:spid="_x0000_s1063" style="position:absolute;left:3717;top:2193;width:7087;height:1440;visibility:visible;mso-wrap-style:square;v-text-anchor:top" coordsize="708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g8MA&#10;AADbAAAADwAAAGRycy9kb3ducmV2LnhtbESPUWvCMBSF3wf7D+EO9jZTxxSpRpHCQFZ80O4H3DXX&#10;ptrclCTa7t+bwcDHwznnO5zVZrSduJEPrWMF00kGgrh2uuVGwXf1+bYAESKyxs4xKfilAJv189MK&#10;c+0GPtDtGBuRIBxyVGBi7HMpQ23IYpi4njh5J+ctxiR9I7XHIcFtJ9+zbC4ttpwWDPZUGKovx6tV&#10;UKIp9ueF/6nOw9Z/uaKsZvNSqdeXcbsEEWmMj/B/e6cVfMzg7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3g8MAAADbAAAADwAAAAAAAAAAAAAAAACYAgAAZHJzL2Rv&#10;d25yZXYueG1sUEsFBgAAAAAEAAQA9QAAAIgDAAAAAA==&#10;" path="m6847,l240,,164,12,98,46,46,98,12,164,,240r,960l12,1276r34,66l98,1394r66,34l240,1440r6607,l6923,1428r66,-34l7041,1342r34,-66l7087,1200r,-960l7075,164,7041,98,6989,46,6923,12,6847,xe" stroked="f">
                  <v:path arrowok="t" o:connecttype="custom" o:connectlocs="6847,2193;240,2193;164,2205;98,2239;46,2291;12,2357;0,2433;0,3393;12,3469;46,3535;98,3587;164,3621;240,3633;6847,3633;6923,3621;6989,3587;7041,3535;7075,3469;7087,3393;7087,2433;7075,2357;7041,2291;6989,2239;6923,2205;6847,2193" o:connectangles="0,0,0,0,0,0,0,0,0,0,0,0,0,0,0,0,0,0,0,0,0,0,0,0,0"/>
                </v:shape>
                <v:shape id="Freeform 66" o:spid="_x0000_s1064" style="position:absolute;left:3717;top:2193;width:7087;height:1440;visibility:visible;mso-wrap-style:square;v-text-anchor:top" coordsize="708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5F8QA&#10;AADbAAAADwAAAGRycy9kb3ducmV2LnhtbESPQWvCQBSE74X+h+UVvDWbliISXUWEQlrowZiQ6yP7&#10;mg3Nvk2zW43++q4geBxm5htmtZlsL440+s6xgpckBUHcON1xq6A8vD8vQPiArLF3TArO5GGzfnxY&#10;Yabdifd0LEIrIoR9hgpMCEMmpW8MWfSJG4ij9+1GiyHKsZV6xFOE216+pulcWuw4LhgcaGeo+Sn+&#10;rIJLXlc5HS4fVe3rcl/Jz6+Cf5WaPU3bJYhAU7iHb+1cK3ibw/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RfEAAAA2wAAAA8AAAAAAAAAAAAAAAAAmAIAAGRycy9k&#10;b3ducmV2LnhtbFBLBQYAAAAABAAEAPUAAACJAwAAAAA=&#10;" path="m240,l164,12,98,46,46,98,12,164,,240r,960l12,1276r34,66l98,1394r66,34l240,1440r6607,l6923,1428r66,-34l7041,1342r34,-66l7087,1200r,-960l7075,164,7041,98,6989,46,6923,12,6847,,240,xe" filled="f" strokecolor="#0e6ec5" strokeweight="1pt">
                  <v:stroke dashstyle="3 1"/>
                  <v:path arrowok="t" o:connecttype="custom" o:connectlocs="240,2193;164,2205;98,2239;46,2291;12,2357;0,2433;0,3393;12,3469;46,3535;98,3587;164,3621;240,3633;6847,3633;6923,3621;6989,3587;7041,3535;7075,3469;7087,3393;7087,2433;7075,2357;7041,2291;6989,2239;6923,2205;6847,2193;240,2193" o:connectangles="0,0,0,0,0,0,0,0,0,0,0,0,0,0,0,0,0,0,0,0,0,0,0,0,0"/>
                </v:shape>
                <v:shape id="AutoShape 65" o:spid="_x0000_s1065" style="position:absolute;left:6887;top:2542;width:850;height:135;visibility:visible;mso-wrap-style:square;v-text-anchor:top" coordsize="8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80MIA&#10;AADbAAAADwAAAGRycy9kb3ducmV2LnhtbESPQWvCQBSE7wX/w/KE3upGERuiq2hpoQdBauv9mX0m&#10;Idm3IW8b03/fFQSPw8x8w6w2g2tUT51Ung1MJwko4tzbigsDP98fLykoCcgWG89k4I8ENuvR0woz&#10;66/8Rf0xFCpCWDI0UIbQZlpLXpJDmfiWOHoX3zkMUXaFth1eI9w1epYkC+2w4rhQYktvJeX18dcZ&#10;kHqH74d5Otv39pzK6VIPKLUxz+NhuwQVaAiP8L39aQ3MX+H2Jf4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zzQwgAAANsAAAAPAAAAAAAAAAAAAAAAAJgCAABkcnMvZG93&#10;bnJldi54bWxQSwUGAAAAAAQABAD1AAAAhwMAAAAA&#10;" path="m715,r,135l805,90r-68,l737,45r68,l715,xm715,45l,45,,90r715,l715,45xm805,45r-68,l737,90r68,l850,68,805,45xe" fillcolor="#e6e6e6" stroked="f">
                  <v:fill opacity="32896f"/>
                  <v:path arrowok="t" o:connecttype="custom" o:connectlocs="715,2542;715,2677;805,2632;737,2632;737,2587;805,2587;715,2542;715,2587;0,2587;0,2632;715,2632;715,2587;805,2587;737,2587;737,2632;805,2632;850,2610;805,2587" o:connectangles="0,0,0,0,0,0,0,0,0,0,0,0,0,0,0,0,0,0"/>
                </v:shape>
                <v:shape id="AutoShape 64" o:spid="_x0000_s1066" style="position:absolute;left:6947;top:2602;width:850;height:135;visibility:visible;mso-wrap-style:square;v-text-anchor:top" coordsize="8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XcL4A&#10;AADbAAAADwAAAGRycy9kb3ducmV2LnhtbERPS2rDMBDdB3oHMYXsYrklhOJECaVQaDcNcX2AwZpa&#10;ptbItVR/bp9ZBLJ8vP/hNPtOjTTENrCBpywHRVwH23JjoPp+37yAignZYheYDCwU4XR8WB2wsGHi&#10;C41lapSEcCzQgEupL7SOtSOPMQs9sXA/YfCYBA6NtgNOEu47/ZznO+2xZWlw2NObo/q3/PcGzlvX&#10;VXrpWzfR7k/A+PmVtDHrx/l1DyrRnO7im/vDGtjKWPkiP0Afr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jF3C+AAAA2wAAAA8AAAAAAAAAAAAAAAAAmAIAAGRycy9kb3ducmV2&#10;LnhtbFBLBQYAAAAABAAEAPUAAACDAwAAAAA=&#10;" path="m715,r,135l805,90r-68,l737,45r68,l715,xm715,45l,45,,90r715,l715,45xm805,45r-68,l737,90r68,l850,68,805,45xe" fillcolor="gray" stroked="f">
                  <v:fill opacity="32896f"/>
                  <v:path arrowok="t" o:connecttype="custom" o:connectlocs="715,2602;715,2737;805,2692;737,2692;737,2647;805,2647;715,2602;715,2647;0,2647;0,2692;715,2692;715,2647;805,2647;737,2647;737,2692;805,2692;850,2670;805,2647" o:connectangles="0,0,0,0,0,0,0,0,0,0,0,0,0,0,0,0,0,0"/>
                </v:shape>
                <v:shape id="AutoShape 63" o:spid="_x0000_s1067" style="position:absolute;left:7007;top:2662;width:850;height:135;visibility:visible;mso-wrap-style:square;v-text-anchor:top" coordsize="8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sRsIA&#10;AADbAAAADwAAAGRycy9kb3ducmV2LnhtbESP0YrCMBRE3wX/IdwF3zRdLbJWU5GCoi8LW/cDLs21&#10;LW1uShO1/r0RBB+HmTnDbLaDacWNeldbVvA9i0AQF1bXXCr4P++nPyCcR9bYWiYFD3KwTcejDSba&#10;3vmPbrkvRYCwS1BB5X2XSOmKigy6me2Ig3exvUEfZF9K3eM9wE0r51G0lAZrDgsVdpRVVDT51ShY&#10;Lg6n/HTR++y3OeexP9isbmOlJl/Dbg3C0+A/4Xf7qBXEK3h9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ixGwgAAANsAAAAPAAAAAAAAAAAAAAAAAJgCAABkcnMvZG93&#10;bnJldi54bWxQSwUGAAAAAAQABAD1AAAAhwMAAAAA&#10;" path="m715,r,135l805,90r-68,l737,45r68,l715,xm715,45l,45,,90r715,l715,45xm805,45r-68,l737,90r68,l850,68,805,45xe" fillcolor="#404040" stroked="f">
                  <v:path arrowok="t" o:connecttype="custom" o:connectlocs="715,2662;715,2797;805,2752;737,2752;737,2707;805,2707;715,2662;715,2707;0,2707;0,2752;715,2752;715,2707;805,2707;737,2707;737,2752;805,2752;850,2730;805,2707" o:connectangles="0,0,0,0,0,0,0,0,0,0,0,0,0,0,0,0,0,0"/>
                </v:shape>
                <v:shape id="Text Box 62" o:spid="_x0000_s1068" type="#_x0000_t202" style="position:absolute;left:3934;top:2345;width:294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8415DA" w:rsidRDefault="00E52925">
                        <w:pPr>
                          <w:spacing w:line="266" w:lineRule="exact"/>
                          <w:rPr>
                            <w:sz w:val="24"/>
                          </w:rPr>
                        </w:pPr>
                        <w:r>
                          <w:rPr>
                            <w:sz w:val="24"/>
                          </w:rPr>
                          <w:t>Madre, cuando sea grande</w:t>
                        </w:r>
                      </w:p>
                      <w:p w:rsidR="008415DA" w:rsidRDefault="00E52925">
                        <w:pPr>
                          <w:spacing w:line="242" w:lineRule="auto"/>
                          <w:ind w:right="9"/>
                          <w:rPr>
                            <w:sz w:val="24"/>
                          </w:rPr>
                        </w:pPr>
                        <w:r>
                          <w:rPr>
                            <w:sz w:val="24"/>
                          </w:rPr>
                          <w:t>¡Ay qué mozo el que tendrás! Te levantaré en mis brazos, co</w:t>
                        </w:r>
                        <w:r>
                          <w:rPr>
                            <w:spacing w:val="-2"/>
                            <w:sz w:val="24"/>
                          </w:rPr>
                          <w:t>m</w:t>
                        </w:r>
                        <w:r>
                          <w:rPr>
                            <w:sz w:val="24"/>
                          </w:rPr>
                          <w:t>o el zonda</w:t>
                        </w:r>
                        <w:r>
                          <w:rPr>
                            <w:spacing w:val="-119"/>
                            <w:sz w:val="24"/>
                          </w:rPr>
                          <w:t>*</w:t>
                        </w:r>
                        <w:r>
                          <w:rPr>
                            <w:position w:val="-10"/>
                            <w:sz w:val="20"/>
                          </w:rPr>
                          <w:t>M</w:t>
                        </w:r>
                        <w:r>
                          <w:rPr>
                            <w:spacing w:val="-145"/>
                            <w:position w:val="-10"/>
                            <w:sz w:val="20"/>
                          </w:rPr>
                          <w:t>O</w:t>
                        </w:r>
                        <w:r>
                          <w:rPr>
                            <w:sz w:val="24"/>
                          </w:rPr>
                          <w:t>a</w:t>
                        </w:r>
                        <w:r>
                          <w:rPr>
                            <w:spacing w:val="-29"/>
                            <w:sz w:val="24"/>
                          </w:rPr>
                          <w:t>l</w:t>
                        </w:r>
                        <w:r>
                          <w:rPr>
                            <w:spacing w:val="-34"/>
                            <w:position w:val="-10"/>
                            <w:sz w:val="20"/>
                          </w:rPr>
                          <w:t>T</w:t>
                        </w:r>
                        <w:r>
                          <w:rPr>
                            <w:spacing w:val="-87"/>
                            <w:sz w:val="24"/>
                          </w:rPr>
                          <w:t>h</w:t>
                        </w:r>
                        <w:r>
                          <w:rPr>
                            <w:spacing w:val="-1"/>
                            <w:position w:val="-10"/>
                            <w:sz w:val="20"/>
                          </w:rPr>
                          <w:t>I</w:t>
                        </w:r>
                        <w:r>
                          <w:rPr>
                            <w:spacing w:val="-124"/>
                            <w:position w:val="-10"/>
                            <w:sz w:val="20"/>
                          </w:rPr>
                          <w:t>V</w:t>
                        </w:r>
                        <w:proofErr w:type="spellStart"/>
                        <w:r>
                          <w:rPr>
                            <w:spacing w:val="-1"/>
                            <w:sz w:val="24"/>
                          </w:rPr>
                          <w:t>e</w:t>
                        </w:r>
                        <w:r>
                          <w:rPr>
                            <w:spacing w:val="-62"/>
                            <w:sz w:val="24"/>
                          </w:rPr>
                          <w:t>r</w:t>
                        </w:r>
                        <w:proofErr w:type="spellEnd"/>
                        <w:r>
                          <w:rPr>
                            <w:spacing w:val="-83"/>
                            <w:position w:val="-10"/>
                            <w:sz w:val="20"/>
                          </w:rPr>
                          <w:t>O</w:t>
                        </w:r>
                        <w:proofErr w:type="spellStart"/>
                        <w:r>
                          <w:rPr>
                            <w:sz w:val="24"/>
                          </w:rPr>
                          <w:t>b</w:t>
                        </w:r>
                        <w:r>
                          <w:rPr>
                            <w:spacing w:val="-94"/>
                            <w:sz w:val="24"/>
                          </w:rPr>
                          <w:t>a</w:t>
                        </w:r>
                        <w:proofErr w:type="spellEnd"/>
                        <w:r>
                          <w:rPr>
                            <w:spacing w:val="-29"/>
                            <w:position w:val="-10"/>
                            <w:sz w:val="20"/>
                          </w:rPr>
                          <w:t>L</w:t>
                        </w:r>
                        <w:r>
                          <w:rPr>
                            <w:spacing w:val="-78"/>
                            <w:sz w:val="24"/>
                          </w:rPr>
                          <w:t>z</w:t>
                        </w:r>
                        <w:r>
                          <w:rPr>
                            <w:position w:val="-10"/>
                            <w:sz w:val="20"/>
                          </w:rPr>
                          <w:t>Í</w:t>
                        </w:r>
                        <w:r>
                          <w:rPr>
                            <w:spacing w:val="-123"/>
                            <w:position w:val="-10"/>
                            <w:sz w:val="20"/>
                          </w:rPr>
                          <w:t>R</w:t>
                        </w:r>
                        <w:r>
                          <w:rPr>
                            <w:sz w:val="24"/>
                          </w:rPr>
                          <w:t>a</w:t>
                        </w:r>
                        <w:r>
                          <w:rPr>
                            <w:spacing w:val="-52"/>
                            <w:sz w:val="24"/>
                          </w:rPr>
                          <w:t>l</w:t>
                        </w:r>
                        <w:r>
                          <w:rPr>
                            <w:spacing w:val="-16"/>
                            <w:position w:val="-10"/>
                            <w:sz w:val="20"/>
                          </w:rPr>
                          <w:t>I</w:t>
                        </w:r>
                        <w:r>
                          <w:rPr>
                            <w:spacing w:val="-105"/>
                            <w:sz w:val="24"/>
                          </w:rPr>
                          <w:t>*</w:t>
                        </w:r>
                        <w:r>
                          <w:rPr>
                            <w:spacing w:val="-29"/>
                            <w:position w:val="-10"/>
                            <w:sz w:val="20"/>
                          </w:rPr>
                          <w:t>C</w:t>
                        </w:r>
                        <w:r>
                          <w:rPr>
                            <w:spacing w:val="-92"/>
                            <w:sz w:val="24"/>
                          </w:rPr>
                          <w:t>*</w:t>
                        </w:r>
                        <w:r>
                          <w:rPr>
                            <w:spacing w:val="-54"/>
                            <w:position w:val="-10"/>
                            <w:sz w:val="20"/>
                          </w:rPr>
                          <w:t>O</w:t>
                        </w:r>
                        <w:r>
                          <w:rPr>
                            <w:sz w:val="24"/>
                          </w:rPr>
                          <w:t>.</w:t>
                        </w:r>
                      </w:p>
                    </w:txbxContent>
                  </v:textbox>
                </v:shape>
                <v:shape id="Text Box 61" o:spid="_x0000_s1069" type="#_x0000_t202" style="position:absolute;left:8099;top:2621;width:241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8415DA" w:rsidRDefault="00E52925">
                        <w:pPr>
                          <w:spacing w:line="266" w:lineRule="exact"/>
                          <w:rPr>
                            <w:sz w:val="24"/>
                          </w:rPr>
                        </w:pPr>
                        <w:r>
                          <w:rPr>
                            <w:b/>
                            <w:sz w:val="24"/>
                          </w:rPr>
                          <w:t>Hablante lírico</w:t>
                        </w:r>
                        <w:r>
                          <w:rPr>
                            <w:sz w:val="24"/>
                          </w:rPr>
                          <w:t>: Un hijo</w:t>
                        </w:r>
                      </w:p>
                    </w:txbxContent>
                  </v:textbox>
                </v:shape>
                <w10:wrap anchorx="page"/>
              </v:group>
            </w:pict>
          </mc:Fallback>
        </mc:AlternateContent>
      </w:r>
      <w:r>
        <w:t>Es muy importante no confundir al poeta con el hablante lírico, pues el poeta es el autor del poema, en cambio, el hablante lírico es la voz ficticia que se expresa.</w:t>
      </w: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rPr>
          <w:sz w:val="26"/>
        </w:rPr>
      </w:pPr>
    </w:p>
    <w:p w:rsidR="008415DA" w:rsidRDefault="008415DA">
      <w:pPr>
        <w:pStyle w:val="Textoindependiente"/>
        <w:spacing w:before="1"/>
      </w:pPr>
    </w:p>
    <w:p w:rsidR="008415DA" w:rsidRDefault="00E52925">
      <w:pPr>
        <w:pStyle w:val="Textoindependiente"/>
        <w:ind w:left="274" w:right="625"/>
      </w:pPr>
      <w:r>
        <w:rPr>
          <w:b/>
        </w:rPr>
        <w:t xml:space="preserve">Los motivos líricos </w:t>
      </w:r>
      <w:r>
        <w:t>más recurrentes en la poesía. Pueden ser también motivos líricos, la alegría frente  a una actitud, la naturaleza, la angustia por el transcurrir de la vida,</w:t>
      </w:r>
      <w:r>
        <w:rPr>
          <w:spacing w:val="-3"/>
        </w:rPr>
        <w:t xml:space="preserve"> </w:t>
      </w:r>
      <w:r>
        <w:t>etc.</w:t>
      </w:r>
    </w:p>
    <w:p w:rsidR="008415DA" w:rsidRDefault="00A32641">
      <w:pPr>
        <w:pStyle w:val="Textoindependiente"/>
        <w:spacing w:before="10"/>
        <w:rPr>
          <w:sz w:val="15"/>
        </w:rPr>
      </w:pPr>
      <w:r>
        <w:rPr>
          <w:noProof/>
          <w:lang w:eastAsia="es-ES"/>
        </w:rPr>
        <mc:AlternateContent>
          <mc:Choice Requires="wpg">
            <w:drawing>
              <wp:anchor distT="0" distB="0" distL="0" distR="0" simplePos="0" relativeHeight="487597568" behindDoc="1" locked="0" layoutInCell="1" allowOverlap="1">
                <wp:simplePos x="0" y="0"/>
                <wp:positionH relativeFrom="page">
                  <wp:posOffset>1155700</wp:posOffset>
                </wp:positionH>
                <wp:positionV relativeFrom="paragraph">
                  <wp:posOffset>140970</wp:posOffset>
                </wp:positionV>
                <wp:extent cx="5626735" cy="1386205"/>
                <wp:effectExtent l="0" t="0" r="0" b="0"/>
                <wp:wrapTopAndBottom/>
                <wp:docPr id="4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1386205"/>
                          <a:chOff x="1820" y="222"/>
                          <a:chExt cx="8861" cy="2183"/>
                        </a:xfrm>
                      </wpg:grpSpPr>
                      <wps:wsp>
                        <wps:cNvPr id="42" name="Freeform 59"/>
                        <wps:cNvSpPr>
                          <a:spLocks/>
                        </wps:cNvSpPr>
                        <wps:spPr bwMode="auto">
                          <a:xfrm>
                            <a:off x="1830" y="231"/>
                            <a:ext cx="8841" cy="2163"/>
                          </a:xfrm>
                          <a:custGeom>
                            <a:avLst/>
                            <a:gdLst>
                              <a:gd name="T0" fmla="+- 0 2191 1830"/>
                              <a:gd name="T1" fmla="*/ T0 w 8841"/>
                              <a:gd name="T2" fmla="+- 0 232 232"/>
                              <a:gd name="T3" fmla="*/ 232 h 2163"/>
                              <a:gd name="T4" fmla="+- 0 2118 1830"/>
                              <a:gd name="T5" fmla="*/ T4 w 8841"/>
                              <a:gd name="T6" fmla="+- 0 239 232"/>
                              <a:gd name="T7" fmla="*/ 239 h 2163"/>
                              <a:gd name="T8" fmla="+- 0 2050 1830"/>
                              <a:gd name="T9" fmla="*/ T8 w 8841"/>
                              <a:gd name="T10" fmla="+- 0 260 232"/>
                              <a:gd name="T11" fmla="*/ 260 h 2163"/>
                              <a:gd name="T12" fmla="+- 0 1989 1830"/>
                              <a:gd name="T13" fmla="*/ T12 w 8841"/>
                              <a:gd name="T14" fmla="+- 0 293 232"/>
                              <a:gd name="T15" fmla="*/ 293 h 2163"/>
                              <a:gd name="T16" fmla="+- 0 1936 1830"/>
                              <a:gd name="T17" fmla="*/ T16 w 8841"/>
                              <a:gd name="T18" fmla="+- 0 337 232"/>
                              <a:gd name="T19" fmla="*/ 337 h 2163"/>
                              <a:gd name="T20" fmla="+- 0 1892 1830"/>
                              <a:gd name="T21" fmla="*/ T20 w 8841"/>
                              <a:gd name="T22" fmla="+- 0 391 232"/>
                              <a:gd name="T23" fmla="*/ 391 h 2163"/>
                              <a:gd name="T24" fmla="+- 0 1858 1830"/>
                              <a:gd name="T25" fmla="*/ T24 w 8841"/>
                              <a:gd name="T26" fmla="+- 0 452 232"/>
                              <a:gd name="T27" fmla="*/ 452 h 2163"/>
                              <a:gd name="T28" fmla="+- 0 1837 1830"/>
                              <a:gd name="T29" fmla="*/ T28 w 8841"/>
                              <a:gd name="T30" fmla="+- 0 520 232"/>
                              <a:gd name="T31" fmla="*/ 520 h 2163"/>
                              <a:gd name="T32" fmla="+- 0 1830 1830"/>
                              <a:gd name="T33" fmla="*/ T32 w 8841"/>
                              <a:gd name="T34" fmla="+- 0 592 232"/>
                              <a:gd name="T35" fmla="*/ 592 h 2163"/>
                              <a:gd name="T36" fmla="+- 0 1830 1830"/>
                              <a:gd name="T37" fmla="*/ T36 w 8841"/>
                              <a:gd name="T38" fmla="+- 0 2034 232"/>
                              <a:gd name="T39" fmla="*/ 2034 h 2163"/>
                              <a:gd name="T40" fmla="+- 0 1837 1830"/>
                              <a:gd name="T41" fmla="*/ T40 w 8841"/>
                              <a:gd name="T42" fmla="+- 0 2107 232"/>
                              <a:gd name="T43" fmla="*/ 2107 h 2163"/>
                              <a:gd name="T44" fmla="+- 0 1858 1830"/>
                              <a:gd name="T45" fmla="*/ T44 w 8841"/>
                              <a:gd name="T46" fmla="+- 0 2174 232"/>
                              <a:gd name="T47" fmla="*/ 2174 h 2163"/>
                              <a:gd name="T48" fmla="+- 0 1892 1830"/>
                              <a:gd name="T49" fmla="*/ T48 w 8841"/>
                              <a:gd name="T50" fmla="+- 0 2236 232"/>
                              <a:gd name="T51" fmla="*/ 2236 h 2163"/>
                              <a:gd name="T52" fmla="+- 0 1936 1830"/>
                              <a:gd name="T53" fmla="*/ T52 w 8841"/>
                              <a:gd name="T54" fmla="+- 0 2289 232"/>
                              <a:gd name="T55" fmla="*/ 2289 h 2163"/>
                              <a:gd name="T56" fmla="+- 0 1989 1830"/>
                              <a:gd name="T57" fmla="*/ T56 w 8841"/>
                              <a:gd name="T58" fmla="+- 0 2333 232"/>
                              <a:gd name="T59" fmla="*/ 2333 h 2163"/>
                              <a:gd name="T60" fmla="+- 0 2050 1830"/>
                              <a:gd name="T61" fmla="*/ T60 w 8841"/>
                              <a:gd name="T62" fmla="+- 0 2366 232"/>
                              <a:gd name="T63" fmla="*/ 2366 h 2163"/>
                              <a:gd name="T64" fmla="+- 0 2118 1830"/>
                              <a:gd name="T65" fmla="*/ T64 w 8841"/>
                              <a:gd name="T66" fmla="+- 0 2387 232"/>
                              <a:gd name="T67" fmla="*/ 2387 h 2163"/>
                              <a:gd name="T68" fmla="+- 0 2191 1830"/>
                              <a:gd name="T69" fmla="*/ T68 w 8841"/>
                              <a:gd name="T70" fmla="+- 0 2395 232"/>
                              <a:gd name="T71" fmla="*/ 2395 h 2163"/>
                              <a:gd name="T72" fmla="+- 0 10310 1830"/>
                              <a:gd name="T73" fmla="*/ T72 w 8841"/>
                              <a:gd name="T74" fmla="+- 0 2395 232"/>
                              <a:gd name="T75" fmla="*/ 2395 h 2163"/>
                              <a:gd name="T76" fmla="+- 0 10383 1830"/>
                              <a:gd name="T77" fmla="*/ T76 w 8841"/>
                              <a:gd name="T78" fmla="+- 0 2387 232"/>
                              <a:gd name="T79" fmla="*/ 2387 h 2163"/>
                              <a:gd name="T80" fmla="+- 0 10451 1830"/>
                              <a:gd name="T81" fmla="*/ T80 w 8841"/>
                              <a:gd name="T82" fmla="+- 0 2366 232"/>
                              <a:gd name="T83" fmla="*/ 2366 h 2163"/>
                              <a:gd name="T84" fmla="+- 0 10512 1830"/>
                              <a:gd name="T85" fmla="*/ T84 w 8841"/>
                              <a:gd name="T86" fmla="+- 0 2333 232"/>
                              <a:gd name="T87" fmla="*/ 2333 h 2163"/>
                              <a:gd name="T88" fmla="+- 0 10565 1830"/>
                              <a:gd name="T89" fmla="*/ T88 w 8841"/>
                              <a:gd name="T90" fmla="+- 0 2289 232"/>
                              <a:gd name="T91" fmla="*/ 2289 h 2163"/>
                              <a:gd name="T92" fmla="+- 0 10609 1830"/>
                              <a:gd name="T93" fmla="*/ T92 w 8841"/>
                              <a:gd name="T94" fmla="+- 0 2236 232"/>
                              <a:gd name="T95" fmla="*/ 2236 h 2163"/>
                              <a:gd name="T96" fmla="+- 0 10643 1830"/>
                              <a:gd name="T97" fmla="*/ T96 w 8841"/>
                              <a:gd name="T98" fmla="+- 0 2174 232"/>
                              <a:gd name="T99" fmla="*/ 2174 h 2163"/>
                              <a:gd name="T100" fmla="+- 0 10664 1830"/>
                              <a:gd name="T101" fmla="*/ T100 w 8841"/>
                              <a:gd name="T102" fmla="+- 0 2107 232"/>
                              <a:gd name="T103" fmla="*/ 2107 h 2163"/>
                              <a:gd name="T104" fmla="+- 0 10671 1830"/>
                              <a:gd name="T105" fmla="*/ T104 w 8841"/>
                              <a:gd name="T106" fmla="+- 0 2034 232"/>
                              <a:gd name="T107" fmla="*/ 2034 h 2163"/>
                              <a:gd name="T108" fmla="+- 0 10671 1830"/>
                              <a:gd name="T109" fmla="*/ T108 w 8841"/>
                              <a:gd name="T110" fmla="+- 0 592 232"/>
                              <a:gd name="T111" fmla="*/ 592 h 2163"/>
                              <a:gd name="T112" fmla="+- 0 10664 1830"/>
                              <a:gd name="T113" fmla="*/ T112 w 8841"/>
                              <a:gd name="T114" fmla="+- 0 520 232"/>
                              <a:gd name="T115" fmla="*/ 520 h 2163"/>
                              <a:gd name="T116" fmla="+- 0 10643 1830"/>
                              <a:gd name="T117" fmla="*/ T116 w 8841"/>
                              <a:gd name="T118" fmla="+- 0 452 232"/>
                              <a:gd name="T119" fmla="*/ 452 h 2163"/>
                              <a:gd name="T120" fmla="+- 0 10609 1830"/>
                              <a:gd name="T121" fmla="*/ T120 w 8841"/>
                              <a:gd name="T122" fmla="+- 0 391 232"/>
                              <a:gd name="T123" fmla="*/ 391 h 2163"/>
                              <a:gd name="T124" fmla="+- 0 10565 1830"/>
                              <a:gd name="T125" fmla="*/ T124 w 8841"/>
                              <a:gd name="T126" fmla="+- 0 337 232"/>
                              <a:gd name="T127" fmla="*/ 337 h 2163"/>
                              <a:gd name="T128" fmla="+- 0 10512 1830"/>
                              <a:gd name="T129" fmla="*/ T128 w 8841"/>
                              <a:gd name="T130" fmla="+- 0 293 232"/>
                              <a:gd name="T131" fmla="*/ 293 h 2163"/>
                              <a:gd name="T132" fmla="+- 0 10451 1830"/>
                              <a:gd name="T133" fmla="*/ T132 w 8841"/>
                              <a:gd name="T134" fmla="+- 0 260 232"/>
                              <a:gd name="T135" fmla="*/ 260 h 2163"/>
                              <a:gd name="T136" fmla="+- 0 10383 1830"/>
                              <a:gd name="T137" fmla="*/ T136 w 8841"/>
                              <a:gd name="T138" fmla="+- 0 239 232"/>
                              <a:gd name="T139" fmla="*/ 239 h 2163"/>
                              <a:gd name="T140" fmla="+- 0 10310 1830"/>
                              <a:gd name="T141" fmla="*/ T140 w 8841"/>
                              <a:gd name="T142" fmla="+- 0 232 232"/>
                              <a:gd name="T143" fmla="*/ 232 h 2163"/>
                              <a:gd name="T144" fmla="+- 0 2191 1830"/>
                              <a:gd name="T145" fmla="*/ T144 w 8841"/>
                              <a:gd name="T146" fmla="+- 0 232 232"/>
                              <a:gd name="T147" fmla="*/ 23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41" h="2163">
                                <a:moveTo>
                                  <a:pt x="361" y="0"/>
                                </a:moveTo>
                                <a:lnTo>
                                  <a:pt x="288" y="7"/>
                                </a:lnTo>
                                <a:lnTo>
                                  <a:pt x="220" y="28"/>
                                </a:lnTo>
                                <a:lnTo>
                                  <a:pt x="159" y="61"/>
                                </a:lnTo>
                                <a:lnTo>
                                  <a:pt x="106" y="105"/>
                                </a:lnTo>
                                <a:lnTo>
                                  <a:pt x="62" y="159"/>
                                </a:lnTo>
                                <a:lnTo>
                                  <a:pt x="28" y="220"/>
                                </a:lnTo>
                                <a:lnTo>
                                  <a:pt x="7" y="288"/>
                                </a:lnTo>
                                <a:lnTo>
                                  <a:pt x="0" y="360"/>
                                </a:lnTo>
                                <a:lnTo>
                                  <a:pt x="0" y="1802"/>
                                </a:lnTo>
                                <a:lnTo>
                                  <a:pt x="7" y="1875"/>
                                </a:lnTo>
                                <a:lnTo>
                                  <a:pt x="28" y="1942"/>
                                </a:lnTo>
                                <a:lnTo>
                                  <a:pt x="62" y="2004"/>
                                </a:lnTo>
                                <a:lnTo>
                                  <a:pt x="106" y="2057"/>
                                </a:lnTo>
                                <a:lnTo>
                                  <a:pt x="159" y="2101"/>
                                </a:lnTo>
                                <a:lnTo>
                                  <a:pt x="220" y="2134"/>
                                </a:lnTo>
                                <a:lnTo>
                                  <a:pt x="288" y="2155"/>
                                </a:lnTo>
                                <a:lnTo>
                                  <a:pt x="361" y="2163"/>
                                </a:lnTo>
                                <a:lnTo>
                                  <a:pt x="8480" y="2163"/>
                                </a:lnTo>
                                <a:lnTo>
                                  <a:pt x="8553" y="2155"/>
                                </a:lnTo>
                                <a:lnTo>
                                  <a:pt x="8621" y="2134"/>
                                </a:lnTo>
                                <a:lnTo>
                                  <a:pt x="8682" y="2101"/>
                                </a:lnTo>
                                <a:lnTo>
                                  <a:pt x="8735" y="2057"/>
                                </a:lnTo>
                                <a:lnTo>
                                  <a:pt x="8779" y="2004"/>
                                </a:lnTo>
                                <a:lnTo>
                                  <a:pt x="8813" y="1942"/>
                                </a:lnTo>
                                <a:lnTo>
                                  <a:pt x="8834" y="1875"/>
                                </a:lnTo>
                                <a:lnTo>
                                  <a:pt x="8841" y="1802"/>
                                </a:lnTo>
                                <a:lnTo>
                                  <a:pt x="8841" y="360"/>
                                </a:lnTo>
                                <a:lnTo>
                                  <a:pt x="8834" y="288"/>
                                </a:lnTo>
                                <a:lnTo>
                                  <a:pt x="8813" y="220"/>
                                </a:lnTo>
                                <a:lnTo>
                                  <a:pt x="8779" y="159"/>
                                </a:lnTo>
                                <a:lnTo>
                                  <a:pt x="8735" y="105"/>
                                </a:lnTo>
                                <a:lnTo>
                                  <a:pt x="8682" y="61"/>
                                </a:lnTo>
                                <a:lnTo>
                                  <a:pt x="8621" y="28"/>
                                </a:lnTo>
                                <a:lnTo>
                                  <a:pt x="8553" y="7"/>
                                </a:lnTo>
                                <a:lnTo>
                                  <a:pt x="8480" y="0"/>
                                </a:lnTo>
                                <a:lnTo>
                                  <a:pt x="361" y="0"/>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58"/>
                        <wps:cNvSpPr txBox="1">
                          <a:spLocks noChangeArrowheads="1"/>
                        </wps:cNvSpPr>
                        <wps:spPr bwMode="auto">
                          <a:xfrm>
                            <a:off x="1820" y="221"/>
                            <a:ext cx="8861"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before="188" w:line="252" w:lineRule="exact"/>
                                <w:ind w:left="483"/>
                              </w:pPr>
                              <w:r>
                                <w:t>¡Cómo de entre mis manos te resbalas!</w:t>
                              </w:r>
                            </w:p>
                            <w:p w:rsidR="008415DA" w:rsidRDefault="00E52925">
                              <w:pPr>
                                <w:spacing w:line="252" w:lineRule="exact"/>
                                <w:ind w:left="483"/>
                              </w:pPr>
                              <w:r>
                                <w:t>¡Oh, cómo te deslizas, edad mía!</w:t>
                              </w:r>
                            </w:p>
                            <w:p w:rsidR="008415DA" w:rsidRDefault="00E52925">
                              <w:pPr>
                                <w:spacing w:before="1"/>
                                <w:ind w:left="483" w:right="4487"/>
                              </w:pPr>
                              <w:r>
                                <w:t>¡Qué mudos pasos traes, oh, muerte fría pues con callado pie todo lo igualas!</w:t>
                              </w:r>
                            </w:p>
                            <w:p w:rsidR="008415DA" w:rsidRDefault="008415DA"/>
                            <w:p w:rsidR="008415DA" w:rsidRDefault="00E52925">
                              <w:pPr>
                                <w:ind w:left="1692"/>
                              </w:pPr>
                              <w:r>
                                <w:t>(, Francisco de Quevedo)</w:t>
                              </w:r>
                            </w:p>
                            <w:p w:rsidR="008415DA" w:rsidRDefault="00E52925">
                              <w:pPr>
                                <w:ind w:left="262"/>
                              </w:pPr>
                              <w:r>
                                <w:rPr>
                                  <w:b/>
                                </w:rPr>
                                <w:t>Motivo</w:t>
                              </w:r>
                              <w:r>
                                <w:t>: es la angustia del paso del tiempo que conduce a la muer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70" style="position:absolute;margin-left:91pt;margin-top:11.1pt;width:443.05pt;height:109.15pt;z-index:-15718912;mso-wrap-distance-left:0;mso-wrap-distance-right:0;mso-position-horizontal-relative:page" coordorigin="1820,222" coordsize="886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">
                <v:shape id="Freeform 59" o:spid="_x0000_s1071" style="position:absolute;left:1830;top:231;width:8841;height:2163;visibility:visible;mso-wrap-style:square;v-text-anchor:top" coordsize="8841,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R68YA&#10;AADbAAAADwAAAGRycy9kb3ducmV2LnhtbESP3WrCQBSE7wt9h+UUelc3lSISXUMr+IMIoi3S3h2y&#10;p0na3bMhuzHx7V1B8HKYmW+YadZbI07U+MqxgtdBAoI4d7riQsHX5+JlDMIHZI3GMSk4k4ds9vgw&#10;xVS7jvd0OoRCRAj7FBWUIdSplD4vyaIfuJo4er+usRiibAqpG+wi3Bo5TJKRtFhxXCixpnlJ+f+h&#10;tQq+t6ul3Zvdx1/7sz12blONjT0r9fzUv09ABOrDPXxrr7WCtyF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ZR68YAAADbAAAADwAAAAAAAAAAAAAAAACYAgAAZHJz&#10;L2Rvd25yZXYueG1sUEsFBgAAAAAEAAQA9QAAAIsDAAAAAA==&#10;" path="m361,l288,7,220,28,159,61r-53,44l62,159,28,220,7,288,,360,,1802r7,73l28,1942r34,62l106,2057r53,44l220,2134r68,21l361,2163r8119,l8553,2155r68,-21l8682,2101r53,-44l8779,2004r34,-62l8834,1875r7,-73l8841,360r-7,-72l8813,220r-34,-61l8735,105,8682,61,8621,28,8553,7,8480,,361,xe" filled="f" strokecolor="#0e6ec5" strokeweight="1pt">
                  <v:stroke dashstyle="3 1"/>
                  <v:path arrowok="t" o:connecttype="custom" o:connectlocs="361,232;288,239;220,260;159,293;106,337;62,391;28,452;7,520;0,592;0,2034;7,2107;28,2174;62,2236;106,2289;159,2333;220,2366;288,2387;361,2395;8480,2395;8553,2387;8621,2366;8682,2333;8735,2289;8779,2236;8813,2174;8834,2107;8841,2034;8841,592;8834,520;8813,452;8779,391;8735,337;8682,293;8621,260;8553,239;8480,232;361,232" o:connectangles="0,0,0,0,0,0,0,0,0,0,0,0,0,0,0,0,0,0,0,0,0,0,0,0,0,0,0,0,0,0,0,0,0,0,0,0,0"/>
                </v:shape>
                <v:shape id="Text Box 58" o:spid="_x0000_s1072" type="#_x0000_t202" style="position:absolute;left:1820;top:221;width:8861;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8415DA" w:rsidRDefault="00E52925">
                        <w:pPr>
                          <w:spacing w:before="188" w:line="252" w:lineRule="exact"/>
                          <w:ind w:left="483"/>
                        </w:pPr>
                        <w:r>
                          <w:t>¡Cómo de entre mis manos te resbalas!</w:t>
                        </w:r>
                      </w:p>
                      <w:p w:rsidR="008415DA" w:rsidRDefault="00E52925">
                        <w:pPr>
                          <w:spacing w:line="252" w:lineRule="exact"/>
                          <w:ind w:left="483"/>
                        </w:pPr>
                        <w:r>
                          <w:t>¡Oh, cómo te deslizas, edad mía!</w:t>
                        </w:r>
                      </w:p>
                      <w:p w:rsidR="008415DA" w:rsidRDefault="00E52925">
                        <w:pPr>
                          <w:spacing w:before="1"/>
                          <w:ind w:left="483" w:right="4487"/>
                        </w:pPr>
                        <w:r>
                          <w:t>¡Qué mudos pasos traes, oh, muerte fría pues con callado pie todo lo igualas!</w:t>
                        </w:r>
                      </w:p>
                      <w:p w:rsidR="008415DA" w:rsidRDefault="008415DA"/>
                      <w:p w:rsidR="008415DA" w:rsidRDefault="00E52925">
                        <w:pPr>
                          <w:ind w:left="1692"/>
                        </w:pPr>
                        <w:r>
                          <w:t>(, Francisco de Quevedo)</w:t>
                        </w:r>
                      </w:p>
                      <w:p w:rsidR="008415DA" w:rsidRDefault="00E52925">
                        <w:pPr>
                          <w:ind w:left="262"/>
                        </w:pPr>
                        <w:r>
                          <w:rPr>
                            <w:b/>
                          </w:rPr>
                          <w:t>Motivo</w:t>
                        </w:r>
                        <w:r>
                          <w:t>: es la angustia del paso del tiempo que conduce a la muerte.</w:t>
                        </w:r>
                      </w:p>
                    </w:txbxContent>
                  </v:textbox>
                </v:shape>
                <w10:wrap type="topAndBottom" anchorx="page"/>
              </v:group>
            </w:pict>
          </mc:Fallback>
        </mc:AlternateContent>
      </w:r>
    </w:p>
    <w:p w:rsidR="008415DA" w:rsidRDefault="008415DA">
      <w:pPr>
        <w:pStyle w:val="Textoindependiente"/>
        <w:spacing w:before="4"/>
        <w:rPr>
          <w:sz w:val="28"/>
        </w:rPr>
      </w:pPr>
    </w:p>
    <w:p w:rsidR="008415DA" w:rsidRDefault="00E52925">
      <w:pPr>
        <w:ind w:left="274"/>
        <w:rPr>
          <w:sz w:val="20"/>
        </w:rPr>
      </w:pPr>
      <w:r>
        <w:rPr>
          <w:sz w:val="20"/>
        </w:rPr>
        <w:t>OBJETO LÍRICO</w:t>
      </w:r>
    </w:p>
    <w:p w:rsidR="008415DA" w:rsidRDefault="00E52925">
      <w:pPr>
        <w:pStyle w:val="Textoindependiente"/>
        <w:ind w:left="274"/>
      </w:pPr>
      <w:r>
        <w:t xml:space="preserve">No olvidemos al </w:t>
      </w:r>
      <w:r>
        <w:rPr>
          <w:b/>
        </w:rPr>
        <w:t xml:space="preserve">Objeto lírico. </w:t>
      </w:r>
      <w:r>
        <w:t>Puede ser una persona, animal, cosa u objeto personificado que sirve al hablante lírico para expresar su interioridad.</w:t>
      </w:r>
    </w:p>
    <w:p w:rsidR="008415DA" w:rsidRDefault="00A32641">
      <w:pPr>
        <w:pStyle w:val="Textoindependiente"/>
        <w:spacing w:before="6"/>
        <w:rPr>
          <w:sz w:val="9"/>
        </w:rPr>
      </w:pPr>
      <w:r>
        <w:rPr>
          <w:noProof/>
          <w:lang w:eastAsia="es-ES"/>
        </w:rPr>
        <mc:AlternateContent>
          <mc:Choice Requires="wpg">
            <w:drawing>
              <wp:anchor distT="0" distB="0" distL="0" distR="0" simplePos="0" relativeHeight="487598592" behindDoc="1" locked="0" layoutInCell="1" allowOverlap="1">
                <wp:simplePos x="0" y="0"/>
                <wp:positionH relativeFrom="page">
                  <wp:posOffset>1587500</wp:posOffset>
                </wp:positionH>
                <wp:positionV relativeFrom="paragraph">
                  <wp:posOffset>97790</wp:posOffset>
                </wp:positionV>
                <wp:extent cx="4868545" cy="1485900"/>
                <wp:effectExtent l="0" t="0" r="8255" b="19050"/>
                <wp:wrapTopAndBottom/>
                <wp:docPr id="3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545" cy="1485900"/>
                          <a:chOff x="2504" y="149"/>
                          <a:chExt cx="7667" cy="2340"/>
                        </a:xfrm>
                      </wpg:grpSpPr>
                      <wps:wsp>
                        <wps:cNvPr id="39" name="Freeform 56"/>
                        <wps:cNvSpPr>
                          <a:spLocks/>
                        </wps:cNvSpPr>
                        <wps:spPr bwMode="auto">
                          <a:xfrm>
                            <a:off x="2504" y="159"/>
                            <a:ext cx="7657" cy="2330"/>
                          </a:xfrm>
                          <a:custGeom>
                            <a:avLst/>
                            <a:gdLst>
                              <a:gd name="T0" fmla="+- 0 2892 2504"/>
                              <a:gd name="T1" fmla="*/ T0 w 7657"/>
                              <a:gd name="T2" fmla="+- 0 159 159"/>
                              <a:gd name="T3" fmla="*/ 159 h 2330"/>
                              <a:gd name="T4" fmla="+- 0 2814 2504"/>
                              <a:gd name="T5" fmla="*/ T4 w 7657"/>
                              <a:gd name="T6" fmla="+- 0 167 159"/>
                              <a:gd name="T7" fmla="*/ 167 h 2330"/>
                              <a:gd name="T8" fmla="+- 0 2741 2504"/>
                              <a:gd name="T9" fmla="*/ T8 w 7657"/>
                              <a:gd name="T10" fmla="+- 0 190 159"/>
                              <a:gd name="T11" fmla="*/ 190 h 2330"/>
                              <a:gd name="T12" fmla="+- 0 2675 2504"/>
                              <a:gd name="T13" fmla="*/ T12 w 7657"/>
                              <a:gd name="T14" fmla="+- 0 225 159"/>
                              <a:gd name="T15" fmla="*/ 225 h 2330"/>
                              <a:gd name="T16" fmla="+- 0 2618 2504"/>
                              <a:gd name="T17" fmla="*/ T16 w 7657"/>
                              <a:gd name="T18" fmla="+- 0 273 159"/>
                              <a:gd name="T19" fmla="*/ 273 h 2330"/>
                              <a:gd name="T20" fmla="+- 0 2570 2504"/>
                              <a:gd name="T21" fmla="*/ T20 w 7657"/>
                              <a:gd name="T22" fmla="+- 0 330 159"/>
                              <a:gd name="T23" fmla="*/ 330 h 2330"/>
                              <a:gd name="T24" fmla="+- 0 2535 2504"/>
                              <a:gd name="T25" fmla="*/ T24 w 7657"/>
                              <a:gd name="T26" fmla="+- 0 396 159"/>
                              <a:gd name="T27" fmla="*/ 396 h 2330"/>
                              <a:gd name="T28" fmla="+- 0 2512 2504"/>
                              <a:gd name="T29" fmla="*/ T28 w 7657"/>
                              <a:gd name="T30" fmla="+- 0 469 159"/>
                              <a:gd name="T31" fmla="*/ 469 h 2330"/>
                              <a:gd name="T32" fmla="+- 0 2504 2504"/>
                              <a:gd name="T33" fmla="*/ T32 w 7657"/>
                              <a:gd name="T34" fmla="+- 0 547 159"/>
                              <a:gd name="T35" fmla="*/ 547 h 2330"/>
                              <a:gd name="T36" fmla="+- 0 2504 2504"/>
                              <a:gd name="T37" fmla="*/ T36 w 7657"/>
                              <a:gd name="T38" fmla="+- 0 2101 159"/>
                              <a:gd name="T39" fmla="*/ 2101 h 2330"/>
                              <a:gd name="T40" fmla="+- 0 2512 2504"/>
                              <a:gd name="T41" fmla="*/ T40 w 7657"/>
                              <a:gd name="T42" fmla="+- 0 2179 159"/>
                              <a:gd name="T43" fmla="*/ 2179 h 2330"/>
                              <a:gd name="T44" fmla="+- 0 2535 2504"/>
                              <a:gd name="T45" fmla="*/ T44 w 7657"/>
                              <a:gd name="T46" fmla="+- 0 2252 159"/>
                              <a:gd name="T47" fmla="*/ 2252 h 2330"/>
                              <a:gd name="T48" fmla="+- 0 2570 2504"/>
                              <a:gd name="T49" fmla="*/ T48 w 7657"/>
                              <a:gd name="T50" fmla="+- 0 2318 159"/>
                              <a:gd name="T51" fmla="*/ 2318 h 2330"/>
                              <a:gd name="T52" fmla="+- 0 2618 2504"/>
                              <a:gd name="T53" fmla="*/ T52 w 7657"/>
                              <a:gd name="T54" fmla="+- 0 2375 159"/>
                              <a:gd name="T55" fmla="*/ 2375 h 2330"/>
                              <a:gd name="T56" fmla="+- 0 2675 2504"/>
                              <a:gd name="T57" fmla="*/ T56 w 7657"/>
                              <a:gd name="T58" fmla="+- 0 2423 159"/>
                              <a:gd name="T59" fmla="*/ 2423 h 2330"/>
                              <a:gd name="T60" fmla="+- 0 2741 2504"/>
                              <a:gd name="T61" fmla="*/ T60 w 7657"/>
                              <a:gd name="T62" fmla="+- 0 2459 159"/>
                              <a:gd name="T63" fmla="*/ 2459 h 2330"/>
                              <a:gd name="T64" fmla="+- 0 2814 2504"/>
                              <a:gd name="T65" fmla="*/ T64 w 7657"/>
                              <a:gd name="T66" fmla="+- 0 2481 159"/>
                              <a:gd name="T67" fmla="*/ 2481 h 2330"/>
                              <a:gd name="T68" fmla="+- 0 2892 2504"/>
                              <a:gd name="T69" fmla="*/ T68 w 7657"/>
                              <a:gd name="T70" fmla="+- 0 2489 159"/>
                              <a:gd name="T71" fmla="*/ 2489 h 2330"/>
                              <a:gd name="T72" fmla="+- 0 9773 2504"/>
                              <a:gd name="T73" fmla="*/ T72 w 7657"/>
                              <a:gd name="T74" fmla="+- 0 2489 159"/>
                              <a:gd name="T75" fmla="*/ 2489 h 2330"/>
                              <a:gd name="T76" fmla="+- 0 9851 2504"/>
                              <a:gd name="T77" fmla="*/ T76 w 7657"/>
                              <a:gd name="T78" fmla="+- 0 2481 159"/>
                              <a:gd name="T79" fmla="*/ 2481 h 2330"/>
                              <a:gd name="T80" fmla="+- 0 9924 2504"/>
                              <a:gd name="T81" fmla="*/ T80 w 7657"/>
                              <a:gd name="T82" fmla="+- 0 2459 159"/>
                              <a:gd name="T83" fmla="*/ 2459 h 2330"/>
                              <a:gd name="T84" fmla="+- 0 9990 2504"/>
                              <a:gd name="T85" fmla="*/ T84 w 7657"/>
                              <a:gd name="T86" fmla="+- 0 2423 159"/>
                              <a:gd name="T87" fmla="*/ 2423 h 2330"/>
                              <a:gd name="T88" fmla="+- 0 10047 2504"/>
                              <a:gd name="T89" fmla="*/ T88 w 7657"/>
                              <a:gd name="T90" fmla="+- 0 2375 159"/>
                              <a:gd name="T91" fmla="*/ 2375 h 2330"/>
                              <a:gd name="T92" fmla="+- 0 10095 2504"/>
                              <a:gd name="T93" fmla="*/ T92 w 7657"/>
                              <a:gd name="T94" fmla="+- 0 2318 159"/>
                              <a:gd name="T95" fmla="*/ 2318 h 2330"/>
                              <a:gd name="T96" fmla="+- 0 10130 2504"/>
                              <a:gd name="T97" fmla="*/ T96 w 7657"/>
                              <a:gd name="T98" fmla="+- 0 2252 159"/>
                              <a:gd name="T99" fmla="*/ 2252 h 2330"/>
                              <a:gd name="T100" fmla="+- 0 10153 2504"/>
                              <a:gd name="T101" fmla="*/ T100 w 7657"/>
                              <a:gd name="T102" fmla="+- 0 2179 159"/>
                              <a:gd name="T103" fmla="*/ 2179 h 2330"/>
                              <a:gd name="T104" fmla="+- 0 10161 2504"/>
                              <a:gd name="T105" fmla="*/ T104 w 7657"/>
                              <a:gd name="T106" fmla="+- 0 2101 159"/>
                              <a:gd name="T107" fmla="*/ 2101 h 2330"/>
                              <a:gd name="T108" fmla="+- 0 10161 2504"/>
                              <a:gd name="T109" fmla="*/ T108 w 7657"/>
                              <a:gd name="T110" fmla="+- 0 547 159"/>
                              <a:gd name="T111" fmla="*/ 547 h 2330"/>
                              <a:gd name="T112" fmla="+- 0 10153 2504"/>
                              <a:gd name="T113" fmla="*/ T112 w 7657"/>
                              <a:gd name="T114" fmla="+- 0 469 159"/>
                              <a:gd name="T115" fmla="*/ 469 h 2330"/>
                              <a:gd name="T116" fmla="+- 0 10130 2504"/>
                              <a:gd name="T117" fmla="*/ T116 w 7657"/>
                              <a:gd name="T118" fmla="+- 0 396 159"/>
                              <a:gd name="T119" fmla="*/ 396 h 2330"/>
                              <a:gd name="T120" fmla="+- 0 10095 2504"/>
                              <a:gd name="T121" fmla="*/ T120 w 7657"/>
                              <a:gd name="T122" fmla="+- 0 330 159"/>
                              <a:gd name="T123" fmla="*/ 330 h 2330"/>
                              <a:gd name="T124" fmla="+- 0 10047 2504"/>
                              <a:gd name="T125" fmla="*/ T124 w 7657"/>
                              <a:gd name="T126" fmla="+- 0 273 159"/>
                              <a:gd name="T127" fmla="*/ 273 h 2330"/>
                              <a:gd name="T128" fmla="+- 0 9990 2504"/>
                              <a:gd name="T129" fmla="*/ T128 w 7657"/>
                              <a:gd name="T130" fmla="+- 0 225 159"/>
                              <a:gd name="T131" fmla="*/ 225 h 2330"/>
                              <a:gd name="T132" fmla="+- 0 9924 2504"/>
                              <a:gd name="T133" fmla="*/ T132 w 7657"/>
                              <a:gd name="T134" fmla="+- 0 190 159"/>
                              <a:gd name="T135" fmla="*/ 190 h 2330"/>
                              <a:gd name="T136" fmla="+- 0 9851 2504"/>
                              <a:gd name="T137" fmla="*/ T136 w 7657"/>
                              <a:gd name="T138" fmla="+- 0 167 159"/>
                              <a:gd name="T139" fmla="*/ 167 h 2330"/>
                              <a:gd name="T140" fmla="+- 0 9773 2504"/>
                              <a:gd name="T141" fmla="*/ T140 w 7657"/>
                              <a:gd name="T142" fmla="+- 0 159 159"/>
                              <a:gd name="T143" fmla="*/ 159 h 2330"/>
                              <a:gd name="T144" fmla="+- 0 2892 2504"/>
                              <a:gd name="T145" fmla="*/ T144 w 7657"/>
                              <a:gd name="T146" fmla="+- 0 159 159"/>
                              <a:gd name="T147" fmla="*/ 159 h 2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57" h="2330">
                                <a:moveTo>
                                  <a:pt x="388" y="0"/>
                                </a:moveTo>
                                <a:lnTo>
                                  <a:pt x="310" y="8"/>
                                </a:lnTo>
                                <a:lnTo>
                                  <a:pt x="237" y="31"/>
                                </a:lnTo>
                                <a:lnTo>
                                  <a:pt x="171" y="66"/>
                                </a:lnTo>
                                <a:lnTo>
                                  <a:pt x="114" y="114"/>
                                </a:lnTo>
                                <a:lnTo>
                                  <a:pt x="66" y="171"/>
                                </a:lnTo>
                                <a:lnTo>
                                  <a:pt x="31" y="237"/>
                                </a:lnTo>
                                <a:lnTo>
                                  <a:pt x="8" y="310"/>
                                </a:lnTo>
                                <a:lnTo>
                                  <a:pt x="0" y="388"/>
                                </a:lnTo>
                                <a:lnTo>
                                  <a:pt x="0" y="1942"/>
                                </a:lnTo>
                                <a:lnTo>
                                  <a:pt x="8" y="2020"/>
                                </a:lnTo>
                                <a:lnTo>
                                  <a:pt x="31" y="2093"/>
                                </a:lnTo>
                                <a:lnTo>
                                  <a:pt x="66" y="2159"/>
                                </a:lnTo>
                                <a:lnTo>
                                  <a:pt x="114" y="2216"/>
                                </a:lnTo>
                                <a:lnTo>
                                  <a:pt x="171" y="2264"/>
                                </a:lnTo>
                                <a:lnTo>
                                  <a:pt x="237" y="2300"/>
                                </a:lnTo>
                                <a:lnTo>
                                  <a:pt x="310" y="2322"/>
                                </a:lnTo>
                                <a:lnTo>
                                  <a:pt x="388" y="2330"/>
                                </a:lnTo>
                                <a:lnTo>
                                  <a:pt x="7269" y="2330"/>
                                </a:lnTo>
                                <a:lnTo>
                                  <a:pt x="7347" y="2322"/>
                                </a:lnTo>
                                <a:lnTo>
                                  <a:pt x="7420" y="2300"/>
                                </a:lnTo>
                                <a:lnTo>
                                  <a:pt x="7486" y="2264"/>
                                </a:lnTo>
                                <a:lnTo>
                                  <a:pt x="7543" y="2216"/>
                                </a:lnTo>
                                <a:lnTo>
                                  <a:pt x="7591" y="2159"/>
                                </a:lnTo>
                                <a:lnTo>
                                  <a:pt x="7626" y="2093"/>
                                </a:lnTo>
                                <a:lnTo>
                                  <a:pt x="7649" y="2020"/>
                                </a:lnTo>
                                <a:lnTo>
                                  <a:pt x="7657" y="1942"/>
                                </a:lnTo>
                                <a:lnTo>
                                  <a:pt x="7657" y="388"/>
                                </a:lnTo>
                                <a:lnTo>
                                  <a:pt x="7649" y="310"/>
                                </a:lnTo>
                                <a:lnTo>
                                  <a:pt x="7626" y="237"/>
                                </a:lnTo>
                                <a:lnTo>
                                  <a:pt x="7591" y="171"/>
                                </a:lnTo>
                                <a:lnTo>
                                  <a:pt x="7543" y="114"/>
                                </a:lnTo>
                                <a:lnTo>
                                  <a:pt x="7486" y="66"/>
                                </a:lnTo>
                                <a:lnTo>
                                  <a:pt x="7420" y="31"/>
                                </a:lnTo>
                                <a:lnTo>
                                  <a:pt x="7347" y="8"/>
                                </a:lnTo>
                                <a:lnTo>
                                  <a:pt x="7269" y="0"/>
                                </a:lnTo>
                                <a:lnTo>
                                  <a:pt x="388" y="0"/>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55"/>
                        <wps:cNvSpPr txBox="1">
                          <a:spLocks noChangeArrowheads="1"/>
                        </wps:cNvSpPr>
                        <wps:spPr bwMode="auto">
                          <a:xfrm>
                            <a:off x="2883" y="149"/>
                            <a:ext cx="728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before="196"/>
                                <w:ind w:left="820" w:right="4448" w:hanging="71"/>
                              </w:pPr>
                              <w:r>
                                <w:t>Vosotras, las familiares, inevitables golosas, vosotras, moscas vulgares me evocáis todas las cosas.</w:t>
                              </w:r>
                            </w:p>
                            <w:p w:rsidR="008415DA" w:rsidRDefault="00E52925">
                              <w:pPr>
                                <w:spacing w:line="253" w:lineRule="exact"/>
                                <w:ind w:left="1975"/>
                              </w:pPr>
                              <w:r>
                                <w:t>(Las moscas, Antonio machado)</w:t>
                              </w:r>
                            </w:p>
                            <w:p w:rsidR="008415DA" w:rsidRDefault="008415DA"/>
                            <w:p w:rsidR="008415DA" w:rsidRDefault="00E52925">
                              <w:pPr>
                                <w:spacing w:before="1"/>
                                <w:ind w:left="2674" w:right="2090"/>
                                <w:jc w:val="center"/>
                              </w:pPr>
                              <w:r>
                                <w:rPr>
                                  <w:b/>
                                </w:rPr>
                                <w:t>Objeto</w:t>
                              </w:r>
                              <w:r>
                                <w:t>:</w:t>
                              </w:r>
                            </w:p>
                            <w:p w:rsidR="008415DA" w:rsidRDefault="00E52925">
                              <w:pPr>
                                <w:ind w:left="3756" w:right="1321"/>
                                <w:jc w:val="center"/>
                              </w:pPr>
                              <w:r>
                                <w:t>Las mosc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3" style="position:absolute;margin-left:125pt;margin-top:7.7pt;width:383.35pt;height:117pt;z-index:-15717888;mso-wrap-distance-left:0;mso-wrap-distance-right:0;mso-position-horizontal-relative:page" coordorigin="2504,149" coordsize="766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">
                <v:shape id="Freeform 56" o:spid="_x0000_s1074" style="position:absolute;left:2504;top:159;width:7657;height:2330;visibility:visible;mso-wrap-style:square;v-text-anchor:top" coordsize="7657,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YusUA&#10;AADbAAAADwAAAGRycy9kb3ducmV2LnhtbESPQWvCQBSE74L/YXlCb2aTCtZG1yBCwUMp1Yq0t9fs&#10;MxvMvg3ZrYn/visUehxm5htmVQy2EVfqfO1YQZakIIhLp2uuFBw/XqYLED4ga2wck4IbeSjW49EK&#10;c+163tP1ECoRIexzVGBCaHMpfWnIok9cSxy9s+sshii7SuoO+wi3jXxM07m0WHNcMNjS1lB5OfxY&#10;Bd/6NXuy1H7Ov8z723C7nPpSnpR6mAybJYhAQ/gP/7V3WsHsGe5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Ri6xQAAANsAAAAPAAAAAAAAAAAAAAAAAJgCAABkcnMv&#10;ZG93bnJldi54bWxQSwUGAAAAAAQABAD1AAAAigMAAAAA&#10;" path="m388,l310,8,237,31,171,66r-57,48l66,171,31,237,8,310,,388,,1942r8,78l31,2093r35,66l114,2216r57,48l237,2300r73,22l388,2330r6881,l7347,2322r73,-22l7486,2264r57,-48l7591,2159r35,-66l7649,2020r8,-78l7657,388r-8,-78l7626,237r-35,-66l7543,114,7486,66,7420,31,7347,8,7269,,388,xe" filled="f" strokecolor="#0e6ec5" strokeweight="1pt">
                  <v:stroke dashstyle="3 1"/>
                  <v:path arrowok="t" o:connecttype="custom" o:connectlocs="388,159;310,167;237,190;171,225;114,273;66,330;31,396;8,469;0,547;0,2101;8,2179;31,2252;66,2318;114,2375;171,2423;237,2459;310,2481;388,2489;7269,2489;7347,2481;7420,2459;7486,2423;7543,2375;7591,2318;7626,2252;7649,2179;7657,2101;7657,547;7649,469;7626,396;7591,330;7543,273;7486,225;7420,190;7347,167;7269,159;388,159" o:connectangles="0,0,0,0,0,0,0,0,0,0,0,0,0,0,0,0,0,0,0,0,0,0,0,0,0,0,0,0,0,0,0,0,0,0,0,0,0"/>
                </v:shape>
                <v:shape id="Text Box 55" o:spid="_x0000_s1075" type="#_x0000_t202" style="position:absolute;left:2883;top:149;width:7288;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415DA" w:rsidRDefault="00E52925">
                        <w:pPr>
                          <w:spacing w:before="196"/>
                          <w:ind w:left="820" w:right="4448" w:hanging="71"/>
                        </w:pPr>
                        <w:r>
                          <w:t>Vosotras, las familiares, inevitables golosas, vosotras, moscas vulgares me evocáis todas las cosas.</w:t>
                        </w:r>
                      </w:p>
                      <w:p w:rsidR="008415DA" w:rsidRDefault="00E52925">
                        <w:pPr>
                          <w:spacing w:line="253" w:lineRule="exact"/>
                          <w:ind w:left="1975"/>
                        </w:pPr>
                        <w:r>
                          <w:t>(Las moscas, Antonio machado)</w:t>
                        </w:r>
                      </w:p>
                      <w:p w:rsidR="008415DA" w:rsidRDefault="008415DA"/>
                      <w:p w:rsidR="008415DA" w:rsidRDefault="00E52925">
                        <w:pPr>
                          <w:spacing w:before="1"/>
                          <w:ind w:left="2674" w:right="2090"/>
                          <w:jc w:val="center"/>
                        </w:pPr>
                        <w:r>
                          <w:rPr>
                            <w:b/>
                          </w:rPr>
                          <w:t>Objeto</w:t>
                        </w:r>
                        <w:r>
                          <w:t>:</w:t>
                        </w:r>
                      </w:p>
                      <w:p w:rsidR="008415DA" w:rsidRDefault="00E52925">
                        <w:pPr>
                          <w:ind w:left="3756" w:right="1321"/>
                          <w:jc w:val="center"/>
                        </w:pPr>
                        <w:r>
                          <w:t>Las moscas</w:t>
                        </w:r>
                      </w:p>
                    </w:txbxContent>
                  </v:textbox>
                </v:shape>
                <w10:wrap type="topAndBottom" anchorx="page"/>
              </v:group>
            </w:pict>
          </mc:Fallback>
        </mc:AlternateContent>
      </w:r>
    </w:p>
    <w:p w:rsidR="008415DA" w:rsidRDefault="008415DA">
      <w:pPr>
        <w:rPr>
          <w:sz w:val="9"/>
        </w:rPr>
        <w:sectPr w:rsidR="008415DA">
          <w:pgSz w:w="12250" w:h="18720"/>
          <w:pgMar w:top="1040" w:right="580" w:bottom="280" w:left="860" w:header="720" w:footer="720" w:gutter="0"/>
          <w:cols w:space="720"/>
        </w:sectPr>
      </w:pPr>
      <w:bookmarkStart w:id="0" w:name="_GoBack"/>
      <w:bookmarkEnd w:id="0"/>
    </w:p>
    <w:p w:rsidR="008415DA" w:rsidRDefault="00A32641">
      <w:pPr>
        <w:pStyle w:val="Textoindependiente"/>
        <w:ind w:left="482"/>
        <w:rPr>
          <w:sz w:val="20"/>
        </w:rPr>
      </w:pPr>
      <w:r>
        <w:rPr>
          <w:noProof/>
          <w:lang w:eastAsia="es-ES"/>
        </w:rPr>
        <w:lastRenderedPageBreak/>
        <mc:AlternateContent>
          <mc:Choice Requires="wpg">
            <w:drawing>
              <wp:anchor distT="0" distB="0" distL="114300" distR="114300" simplePos="0" relativeHeight="15747072" behindDoc="0" locked="0" layoutInCell="1" allowOverlap="1" wp14:anchorId="2F8BFF0B" wp14:editId="28C41773">
                <wp:simplePos x="0" y="0"/>
                <wp:positionH relativeFrom="page">
                  <wp:posOffset>4452620</wp:posOffset>
                </wp:positionH>
                <wp:positionV relativeFrom="page">
                  <wp:posOffset>2503805</wp:posOffset>
                </wp:positionV>
                <wp:extent cx="2819400" cy="5048250"/>
                <wp:effectExtent l="0" t="0" r="0" b="0"/>
                <wp:wrapNone/>
                <wp:docPr id="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5048250"/>
                          <a:chOff x="7013" y="3943"/>
                          <a:chExt cx="4440" cy="7950"/>
                        </a:xfrm>
                      </wpg:grpSpPr>
                      <pic:pic xmlns:pic="http://schemas.openxmlformats.org/drawingml/2006/picture">
                        <pic:nvPicPr>
                          <pic:cNvPr id="31"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252" y="11539"/>
                            <a:ext cx="19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48"/>
                        <wps:cNvSpPr>
                          <a:spLocks/>
                        </wps:cNvSpPr>
                        <wps:spPr bwMode="auto">
                          <a:xfrm>
                            <a:off x="7020" y="3950"/>
                            <a:ext cx="4425" cy="7935"/>
                          </a:xfrm>
                          <a:custGeom>
                            <a:avLst/>
                            <a:gdLst>
                              <a:gd name="T0" fmla="+- 0 7020 7020"/>
                              <a:gd name="T1" fmla="*/ T0 w 4425"/>
                              <a:gd name="T2" fmla="+- 0 3950 3950"/>
                              <a:gd name="T3" fmla="*/ 3950 h 7935"/>
                              <a:gd name="T4" fmla="+- 0 7020 7020"/>
                              <a:gd name="T5" fmla="*/ T4 w 4425"/>
                              <a:gd name="T6" fmla="+- 0 11885 3950"/>
                              <a:gd name="T7" fmla="*/ 11885 h 7935"/>
                              <a:gd name="T8" fmla="+- 0 11252 7020"/>
                              <a:gd name="T9" fmla="*/ T8 w 4425"/>
                              <a:gd name="T10" fmla="+- 0 11885 3950"/>
                              <a:gd name="T11" fmla="*/ 11885 h 7935"/>
                              <a:gd name="T12" fmla="+- 0 11445 7020"/>
                              <a:gd name="T13" fmla="*/ T12 w 4425"/>
                              <a:gd name="T14" fmla="+- 0 11539 3950"/>
                              <a:gd name="T15" fmla="*/ 11539 h 7935"/>
                              <a:gd name="T16" fmla="+- 0 11445 7020"/>
                              <a:gd name="T17" fmla="*/ T16 w 4425"/>
                              <a:gd name="T18" fmla="+- 0 3950 3950"/>
                              <a:gd name="T19" fmla="*/ 3950 h 7935"/>
                              <a:gd name="T20" fmla="+- 0 7020 7020"/>
                              <a:gd name="T21" fmla="*/ T20 w 4425"/>
                              <a:gd name="T22" fmla="+- 0 3950 3950"/>
                              <a:gd name="T23" fmla="*/ 3950 h 7935"/>
                              <a:gd name="T24" fmla="+- 0 11252 7020"/>
                              <a:gd name="T25" fmla="*/ T24 w 4425"/>
                              <a:gd name="T26" fmla="+- 0 11885 3950"/>
                              <a:gd name="T27" fmla="*/ 11885 h 7935"/>
                              <a:gd name="T28" fmla="+- 0 11302 7020"/>
                              <a:gd name="T29" fmla="*/ T28 w 4425"/>
                              <a:gd name="T30" fmla="+- 0 11551 3950"/>
                              <a:gd name="T31" fmla="*/ 11551 h 7935"/>
                              <a:gd name="T32" fmla="+- 0 11322 7020"/>
                              <a:gd name="T33" fmla="*/ T32 w 4425"/>
                              <a:gd name="T34" fmla="+- 0 11581 3950"/>
                              <a:gd name="T35" fmla="*/ 11581 h 7935"/>
                              <a:gd name="T36" fmla="+- 0 11354 7020"/>
                              <a:gd name="T37" fmla="*/ T36 w 4425"/>
                              <a:gd name="T38" fmla="+- 0 11589 3950"/>
                              <a:gd name="T39" fmla="*/ 11589 h 7935"/>
                              <a:gd name="T40" fmla="+- 0 11395 7020"/>
                              <a:gd name="T41" fmla="*/ T40 w 4425"/>
                              <a:gd name="T42" fmla="+- 0 11576 3950"/>
                              <a:gd name="T43" fmla="*/ 11576 h 7935"/>
                              <a:gd name="T44" fmla="+- 0 11445 7020"/>
                              <a:gd name="T45" fmla="*/ T44 w 4425"/>
                              <a:gd name="T46" fmla="+- 0 11539 3950"/>
                              <a:gd name="T47" fmla="*/ 11539 h 7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25" h="7935">
                                <a:moveTo>
                                  <a:pt x="0" y="0"/>
                                </a:moveTo>
                                <a:lnTo>
                                  <a:pt x="0" y="7935"/>
                                </a:lnTo>
                                <a:lnTo>
                                  <a:pt x="4232" y="7935"/>
                                </a:lnTo>
                                <a:lnTo>
                                  <a:pt x="4425" y="7589"/>
                                </a:lnTo>
                                <a:lnTo>
                                  <a:pt x="4425" y="0"/>
                                </a:lnTo>
                                <a:lnTo>
                                  <a:pt x="0" y="0"/>
                                </a:lnTo>
                                <a:close/>
                                <a:moveTo>
                                  <a:pt x="4232" y="7935"/>
                                </a:moveTo>
                                <a:lnTo>
                                  <a:pt x="4282" y="7601"/>
                                </a:lnTo>
                                <a:lnTo>
                                  <a:pt x="4302" y="7631"/>
                                </a:lnTo>
                                <a:lnTo>
                                  <a:pt x="4334" y="7639"/>
                                </a:lnTo>
                                <a:lnTo>
                                  <a:pt x="4375" y="7626"/>
                                </a:lnTo>
                                <a:lnTo>
                                  <a:pt x="4425" y="758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47"/>
                        <wps:cNvSpPr txBox="1">
                          <a:spLocks noChangeArrowheads="1"/>
                        </wps:cNvSpPr>
                        <wps:spPr bwMode="auto">
                          <a:xfrm>
                            <a:off x="7012" y="3942"/>
                            <a:ext cx="4440" cy="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before="84"/>
                                <w:ind w:left="160"/>
                                <w:rPr>
                                  <w:sz w:val="24"/>
                                </w:rPr>
                              </w:pPr>
                              <w:r>
                                <w:rPr>
                                  <w:sz w:val="24"/>
                                </w:rPr>
                                <w:t>Poco sé de la noche</w:t>
                              </w:r>
                            </w:p>
                            <w:p w:rsidR="008415DA" w:rsidRDefault="00E52925">
                              <w:pPr>
                                <w:ind w:left="160"/>
                                <w:rPr>
                                  <w:sz w:val="24"/>
                                </w:rPr>
                              </w:pPr>
                              <w:proofErr w:type="gramStart"/>
                              <w:r>
                                <w:rPr>
                                  <w:sz w:val="24"/>
                                </w:rPr>
                                <w:t>pero</w:t>
                              </w:r>
                              <w:proofErr w:type="gramEnd"/>
                              <w:r>
                                <w:rPr>
                                  <w:sz w:val="24"/>
                                </w:rPr>
                                <w:t xml:space="preserve"> la noche parece saber de mí,</w:t>
                              </w:r>
                            </w:p>
                            <w:p w:rsidR="008415DA" w:rsidRDefault="00E52925">
                              <w:pPr>
                                <w:ind w:left="160" w:right="234"/>
                                <w:rPr>
                                  <w:sz w:val="24"/>
                                </w:rPr>
                              </w:pPr>
                              <w:proofErr w:type="gramStart"/>
                              <w:r>
                                <w:rPr>
                                  <w:sz w:val="24"/>
                                </w:rPr>
                                <w:t>y</w:t>
                              </w:r>
                              <w:proofErr w:type="gramEnd"/>
                              <w:r>
                                <w:rPr>
                                  <w:sz w:val="24"/>
                                </w:rPr>
                                <w:t xml:space="preserve"> más aún, me asiste como si me quisiera, me cubre la existencia con sus estrellas.</w:t>
                              </w:r>
                            </w:p>
                            <w:p w:rsidR="008415DA" w:rsidRDefault="008415DA">
                              <w:pPr>
                                <w:rPr>
                                  <w:sz w:val="24"/>
                                </w:rPr>
                              </w:pPr>
                            </w:p>
                            <w:p w:rsidR="008415DA" w:rsidRDefault="00E52925">
                              <w:pPr>
                                <w:ind w:left="160" w:right="621"/>
                                <w:rPr>
                                  <w:sz w:val="24"/>
                                </w:rPr>
                              </w:pPr>
                              <w:r>
                                <w:rPr>
                                  <w:sz w:val="24"/>
                                </w:rPr>
                                <w:t>Tal vez la noche sea la vida y el sol la muerte.</w:t>
                              </w:r>
                            </w:p>
                            <w:p w:rsidR="008415DA" w:rsidRDefault="008415DA">
                              <w:pPr>
                                <w:rPr>
                                  <w:sz w:val="24"/>
                                </w:rPr>
                              </w:pPr>
                            </w:p>
                            <w:p w:rsidR="008415DA" w:rsidRDefault="00E52925">
                              <w:pPr>
                                <w:ind w:left="160"/>
                                <w:rPr>
                                  <w:sz w:val="24"/>
                                </w:rPr>
                              </w:pPr>
                              <w:r>
                                <w:rPr>
                                  <w:sz w:val="24"/>
                                </w:rPr>
                                <w:t>Tal vez la noche es nada</w:t>
                              </w:r>
                            </w:p>
                            <w:p w:rsidR="008415DA" w:rsidRDefault="00E52925">
                              <w:pPr>
                                <w:ind w:left="160" w:right="1267"/>
                                <w:rPr>
                                  <w:sz w:val="24"/>
                                </w:rPr>
                              </w:pPr>
                              <w:proofErr w:type="gramStart"/>
                              <w:r>
                                <w:rPr>
                                  <w:sz w:val="24"/>
                                </w:rPr>
                                <w:t>y</w:t>
                              </w:r>
                              <w:proofErr w:type="gramEnd"/>
                              <w:r>
                                <w:rPr>
                                  <w:sz w:val="24"/>
                                </w:rPr>
                                <w:t xml:space="preserve"> las conjeturas sobre ella nada y los seres que la viven nada.</w:t>
                              </w:r>
                            </w:p>
                            <w:p w:rsidR="008415DA" w:rsidRDefault="00E52925">
                              <w:pPr>
                                <w:ind w:left="160" w:right="628"/>
                                <w:rPr>
                                  <w:sz w:val="24"/>
                                </w:rPr>
                              </w:pPr>
                              <w:r>
                                <w:rPr>
                                  <w:sz w:val="24"/>
                                </w:rPr>
                                <w:t>Tal vez las palabras sean lo único que existe</w:t>
                              </w:r>
                            </w:p>
                            <w:p w:rsidR="008415DA" w:rsidRDefault="00E52925">
                              <w:pPr>
                                <w:ind w:left="160"/>
                                <w:rPr>
                                  <w:sz w:val="24"/>
                                </w:rPr>
                              </w:pPr>
                              <w:proofErr w:type="gramStart"/>
                              <w:r>
                                <w:rPr>
                                  <w:sz w:val="24"/>
                                </w:rPr>
                                <w:t>en</w:t>
                              </w:r>
                              <w:proofErr w:type="gramEnd"/>
                              <w:r>
                                <w:rPr>
                                  <w:sz w:val="24"/>
                                </w:rPr>
                                <w:t xml:space="preserve"> el enorme vacío de los siglos</w:t>
                              </w:r>
                            </w:p>
                            <w:p w:rsidR="008415DA" w:rsidRDefault="00E52925">
                              <w:pPr>
                                <w:ind w:left="160"/>
                                <w:rPr>
                                  <w:sz w:val="24"/>
                                </w:rPr>
                              </w:pPr>
                              <w:proofErr w:type="gramStart"/>
                              <w:r>
                                <w:rPr>
                                  <w:sz w:val="24"/>
                                </w:rPr>
                                <w:t>que</w:t>
                              </w:r>
                              <w:proofErr w:type="gramEnd"/>
                              <w:r>
                                <w:rPr>
                                  <w:sz w:val="24"/>
                                </w:rPr>
                                <w:t xml:space="preserve"> nos arañan el alma con sus recuerdos.</w:t>
                              </w:r>
                            </w:p>
                            <w:p w:rsidR="008415DA" w:rsidRDefault="008415DA">
                              <w:pPr>
                                <w:spacing w:before="1"/>
                                <w:rPr>
                                  <w:sz w:val="24"/>
                                </w:rPr>
                              </w:pPr>
                            </w:p>
                            <w:p w:rsidR="008415DA" w:rsidRDefault="00E52925">
                              <w:pPr>
                                <w:ind w:left="1761"/>
                                <w:rPr>
                                  <w:sz w:val="20"/>
                                </w:rPr>
                              </w:pPr>
                              <w:r>
                                <w:rPr>
                                  <w:sz w:val="20"/>
                                </w:rPr>
                                <w:t xml:space="preserve">(La noche, Alejandra </w:t>
                              </w:r>
                              <w:proofErr w:type="spellStart"/>
                              <w:r>
                                <w:rPr>
                                  <w:sz w:val="20"/>
                                </w:rPr>
                                <w:t>Pizarnik</w:t>
                              </w:r>
                              <w:proofErr w:type="spellEnd"/>
                              <w:r>
                                <w:rPr>
                                  <w:sz w:val="20"/>
                                </w:rPr>
                                <w:t>)</w:t>
                              </w:r>
                            </w:p>
                            <w:p w:rsidR="008415DA" w:rsidRDefault="008415DA">
                              <w:pPr>
                                <w:rPr>
                                  <w:sz w:val="20"/>
                                </w:rPr>
                              </w:pPr>
                            </w:p>
                            <w:p w:rsidR="008415DA" w:rsidRDefault="00E52925">
                              <w:pPr>
                                <w:ind w:left="160"/>
                              </w:pPr>
                              <w:r>
                                <w:t>Hablante lírico:</w:t>
                              </w:r>
                            </w:p>
                            <w:p w:rsidR="008415DA" w:rsidRDefault="00E52925">
                              <w:pPr>
                                <w:spacing w:before="39" w:line="276" w:lineRule="auto"/>
                                <w:ind w:left="160" w:right="202"/>
                              </w:pPr>
                              <w:r>
                                <w:t>……………………………………………… Motivo Lírico………………………………………… Motivo lírico:</w:t>
                              </w:r>
                            </w:p>
                            <w:p w:rsidR="008415DA" w:rsidRDefault="00E52925">
                              <w:pPr>
                                <w:ind w:left="160"/>
                              </w:pPr>
                              <w:r>
                                <w:t>………………………………………………</w:t>
                              </w:r>
                            </w:p>
                            <w:p w:rsidR="008415DA" w:rsidRDefault="00E52925">
                              <w:pPr>
                                <w:spacing w:before="37"/>
                                <w:ind w:left="160"/>
                              </w:pPr>
                              <w:r>
                                <w:t>………………………………………………</w:t>
                              </w:r>
                            </w:p>
                            <w:p w:rsidR="008415DA" w:rsidRDefault="00E52925">
                              <w:pPr>
                                <w:spacing w:before="38"/>
                                <w:ind w:left="160"/>
                                <w:rPr>
                                  <w:sz w:val="24"/>
                                </w:rPr>
                              </w:pPr>
                              <w:r>
                                <w:rPr>
                                  <w:sz w:val="24"/>
                                </w:rPr>
                                <w:t>Objeto lírico:</w:t>
                              </w:r>
                            </w:p>
                            <w:p w:rsidR="008415DA" w:rsidRDefault="00E52925">
                              <w:pPr>
                                <w:spacing w:before="42"/>
                                <w:ind w:left="160"/>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76" style="position:absolute;left:0;text-align:left;margin-left:350.6pt;margin-top:197.15pt;width:222pt;height:397.5pt;z-index:15747072;mso-position-horizontal-relative:page;mso-position-vertical-relative:page" coordorigin="7013,3943" coordsize="444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">
                <v:shape id="Picture 49" o:spid="_x0000_s1077" type="#_x0000_t75" style="position:absolute;left:11252;top:11539;width:193;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jHfFAAAA2wAAAA8AAABkcnMvZG93bnJldi54bWxEj0tvwjAQhO9I/AdrkbhU4PAQRCkGtSBE&#10;jzx66W0bL0kgXofYQPj3uFIljqOZ+UYzWzSmFDeqXWFZwaAfgSBOrS44U/B9WPdiEM4jaywtk4IH&#10;OVjM260ZJtreeUe3vc9EgLBLUEHufZVI6dKcDLq+rYiDd7S1QR9knUld4z3ATSmHUTSRBgsOCzlW&#10;tMwpPe+vRsFp8zmt3g7bHxlPl6f4txyvLmOrVLfTfLyD8NT4V/i//aUVjAbw9yX8AD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Yx3xQAAANsAAAAPAAAAAAAAAAAAAAAA&#10;AJ8CAABkcnMvZG93bnJldi54bWxQSwUGAAAAAAQABAD3AAAAkQMAAAAA&#10;">
                  <v:imagedata r:id="rId15" o:title=""/>
                </v:shape>
                <v:shape id="AutoShape 48" o:spid="_x0000_s1078" style="position:absolute;left:7020;top:3950;width:4425;height:7935;visibility:visible;mso-wrap-style:square;v-text-anchor:top" coordsize="4425,7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PcIA&#10;AADbAAAADwAAAGRycy9kb3ducmV2LnhtbESPQWvCQBSE7wX/w/IK3nSjVpHoJmhrwWu11Osj+5pN&#10;m30bs6tGf71bEHocZuYbZpl3thZnan3lWMFomIAgLpyuuFTwuX8fzEH4gKyxdkwKruQhz3pPS0y1&#10;u/AHnXehFBHCPkUFJoQmldIXhiz6oWuIo/ftWoshyraUusVLhNtajpNkJi1WHBcMNvRqqPjdnayC&#10;Ocpyc2h+vm5vyHY0teZIL2ul+s/dagEiUBf+w4/2ViuYjOHv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Ug9wgAAANsAAAAPAAAAAAAAAAAAAAAAAJgCAABkcnMvZG93&#10;bnJldi54bWxQSwUGAAAAAAQABAD1AAAAhwMAAAAA&#10;" path="m,l,7935r4232,l4425,7589,4425,,,xm4232,7935r50,-334l4302,7631r32,8l4375,7626r50,-37e" filled="f">
                  <v:path arrowok="t" o:connecttype="custom" o:connectlocs="0,3950;0,11885;4232,11885;4425,11539;4425,3950;0,3950;4232,11885;4282,11551;4302,11581;4334,11589;4375,11576;4425,11539" o:connectangles="0,0,0,0,0,0,0,0,0,0,0,0"/>
                </v:shape>
                <v:shape id="Text Box 47" o:spid="_x0000_s1079" type="#_x0000_t202" style="position:absolute;left:7012;top:3942;width:4440;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415DA" w:rsidRDefault="00E52925">
                        <w:pPr>
                          <w:spacing w:before="84"/>
                          <w:ind w:left="160"/>
                          <w:rPr>
                            <w:sz w:val="24"/>
                          </w:rPr>
                        </w:pPr>
                        <w:r>
                          <w:rPr>
                            <w:sz w:val="24"/>
                          </w:rPr>
                          <w:t>Poco sé de la noche</w:t>
                        </w:r>
                      </w:p>
                      <w:p w:rsidR="008415DA" w:rsidRDefault="00E52925">
                        <w:pPr>
                          <w:ind w:left="160"/>
                          <w:rPr>
                            <w:sz w:val="24"/>
                          </w:rPr>
                        </w:pPr>
                        <w:proofErr w:type="gramStart"/>
                        <w:r>
                          <w:rPr>
                            <w:sz w:val="24"/>
                          </w:rPr>
                          <w:t>pero</w:t>
                        </w:r>
                        <w:proofErr w:type="gramEnd"/>
                        <w:r>
                          <w:rPr>
                            <w:sz w:val="24"/>
                          </w:rPr>
                          <w:t xml:space="preserve"> la noche parece saber de mí,</w:t>
                        </w:r>
                      </w:p>
                      <w:p w:rsidR="008415DA" w:rsidRDefault="00E52925">
                        <w:pPr>
                          <w:ind w:left="160" w:right="234"/>
                          <w:rPr>
                            <w:sz w:val="24"/>
                          </w:rPr>
                        </w:pPr>
                        <w:proofErr w:type="gramStart"/>
                        <w:r>
                          <w:rPr>
                            <w:sz w:val="24"/>
                          </w:rPr>
                          <w:t>y</w:t>
                        </w:r>
                        <w:proofErr w:type="gramEnd"/>
                        <w:r>
                          <w:rPr>
                            <w:sz w:val="24"/>
                          </w:rPr>
                          <w:t xml:space="preserve"> más aún, me asiste como si me quisiera, me cubre la existencia con sus estrellas.</w:t>
                        </w:r>
                      </w:p>
                      <w:p w:rsidR="008415DA" w:rsidRDefault="008415DA">
                        <w:pPr>
                          <w:rPr>
                            <w:sz w:val="24"/>
                          </w:rPr>
                        </w:pPr>
                      </w:p>
                      <w:p w:rsidR="008415DA" w:rsidRDefault="00E52925">
                        <w:pPr>
                          <w:ind w:left="160" w:right="621"/>
                          <w:rPr>
                            <w:sz w:val="24"/>
                          </w:rPr>
                        </w:pPr>
                        <w:r>
                          <w:rPr>
                            <w:sz w:val="24"/>
                          </w:rPr>
                          <w:t>Tal vez la noche sea la vida y el sol la muerte.</w:t>
                        </w:r>
                      </w:p>
                      <w:p w:rsidR="008415DA" w:rsidRDefault="008415DA">
                        <w:pPr>
                          <w:rPr>
                            <w:sz w:val="24"/>
                          </w:rPr>
                        </w:pPr>
                      </w:p>
                      <w:p w:rsidR="008415DA" w:rsidRDefault="00E52925">
                        <w:pPr>
                          <w:ind w:left="160"/>
                          <w:rPr>
                            <w:sz w:val="24"/>
                          </w:rPr>
                        </w:pPr>
                        <w:r>
                          <w:rPr>
                            <w:sz w:val="24"/>
                          </w:rPr>
                          <w:t>Tal vez la noche es nada</w:t>
                        </w:r>
                      </w:p>
                      <w:p w:rsidR="008415DA" w:rsidRDefault="00E52925">
                        <w:pPr>
                          <w:ind w:left="160" w:right="1267"/>
                          <w:rPr>
                            <w:sz w:val="24"/>
                          </w:rPr>
                        </w:pPr>
                        <w:proofErr w:type="gramStart"/>
                        <w:r>
                          <w:rPr>
                            <w:sz w:val="24"/>
                          </w:rPr>
                          <w:t>y</w:t>
                        </w:r>
                        <w:proofErr w:type="gramEnd"/>
                        <w:r>
                          <w:rPr>
                            <w:sz w:val="24"/>
                          </w:rPr>
                          <w:t xml:space="preserve"> las conjeturas sobre ella nada y los seres que la viven nada.</w:t>
                        </w:r>
                      </w:p>
                      <w:p w:rsidR="008415DA" w:rsidRDefault="00E52925">
                        <w:pPr>
                          <w:ind w:left="160" w:right="628"/>
                          <w:rPr>
                            <w:sz w:val="24"/>
                          </w:rPr>
                        </w:pPr>
                        <w:r>
                          <w:rPr>
                            <w:sz w:val="24"/>
                          </w:rPr>
                          <w:t>Tal vez las palabras sean lo único que existe</w:t>
                        </w:r>
                      </w:p>
                      <w:p w:rsidR="008415DA" w:rsidRDefault="00E52925">
                        <w:pPr>
                          <w:ind w:left="160"/>
                          <w:rPr>
                            <w:sz w:val="24"/>
                          </w:rPr>
                        </w:pPr>
                        <w:proofErr w:type="gramStart"/>
                        <w:r>
                          <w:rPr>
                            <w:sz w:val="24"/>
                          </w:rPr>
                          <w:t>en</w:t>
                        </w:r>
                        <w:proofErr w:type="gramEnd"/>
                        <w:r>
                          <w:rPr>
                            <w:sz w:val="24"/>
                          </w:rPr>
                          <w:t xml:space="preserve"> el enorme vacío de los siglos</w:t>
                        </w:r>
                      </w:p>
                      <w:p w:rsidR="008415DA" w:rsidRDefault="00E52925">
                        <w:pPr>
                          <w:ind w:left="160"/>
                          <w:rPr>
                            <w:sz w:val="24"/>
                          </w:rPr>
                        </w:pPr>
                        <w:proofErr w:type="gramStart"/>
                        <w:r>
                          <w:rPr>
                            <w:sz w:val="24"/>
                          </w:rPr>
                          <w:t>que</w:t>
                        </w:r>
                        <w:proofErr w:type="gramEnd"/>
                        <w:r>
                          <w:rPr>
                            <w:sz w:val="24"/>
                          </w:rPr>
                          <w:t xml:space="preserve"> nos arañan el alma con sus recuerdos.</w:t>
                        </w:r>
                      </w:p>
                      <w:p w:rsidR="008415DA" w:rsidRDefault="008415DA">
                        <w:pPr>
                          <w:spacing w:before="1"/>
                          <w:rPr>
                            <w:sz w:val="24"/>
                          </w:rPr>
                        </w:pPr>
                      </w:p>
                      <w:p w:rsidR="008415DA" w:rsidRDefault="00E52925">
                        <w:pPr>
                          <w:ind w:left="1761"/>
                          <w:rPr>
                            <w:sz w:val="20"/>
                          </w:rPr>
                        </w:pPr>
                        <w:r>
                          <w:rPr>
                            <w:sz w:val="20"/>
                          </w:rPr>
                          <w:t xml:space="preserve">(La noche, Alejandra </w:t>
                        </w:r>
                        <w:proofErr w:type="spellStart"/>
                        <w:r>
                          <w:rPr>
                            <w:sz w:val="20"/>
                          </w:rPr>
                          <w:t>Pizarnik</w:t>
                        </w:r>
                        <w:proofErr w:type="spellEnd"/>
                        <w:r>
                          <w:rPr>
                            <w:sz w:val="20"/>
                          </w:rPr>
                          <w:t>)</w:t>
                        </w:r>
                      </w:p>
                      <w:p w:rsidR="008415DA" w:rsidRDefault="008415DA">
                        <w:pPr>
                          <w:rPr>
                            <w:sz w:val="20"/>
                          </w:rPr>
                        </w:pPr>
                      </w:p>
                      <w:p w:rsidR="008415DA" w:rsidRDefault="00E52925">
                        <w:pPr>
                          <w:ind w:left="160"/>
                        </w:pPr>
                        <w:r>
                          <w:t>Hablante lírico:</w:t>
                        </w:r>
                      </w:p>
                      <w:p w:rsidR="008415DA" w:rsidRDefault="00E52925">
                        <w:pPr>
                          <w:spacing w:before="39" w:line="276" w:lineRule="auto"/>
                          <w:ind w:left="160" w:right="202"/>
                        </w:pPr>
                        <w:r>
                          <w:t>……………………………………………… Motivo Lírico………………………………………… Motivo lírico:</w:t>
                        </w:r>
                      </w:p>
                      <w:p w:rsidR="008415DA" w:rsidRDefault="00E52925">
                        <w:pPr>
                          <w:ind w:left="160"/>
                        </w:pPr>
                        <w:r>
                          <w:t>………………………………………………</w:t>
                        </w:r>
                      </w:p>
                      <w:p w:rsidR="008415DA" w:rsidRDefault="00E52925">
                        <w:pPr>
                          <w:spacing w:before="37"/>
                          <w:ind w:left="160"/>
                        </w:pPr>
                        <w:r>
                          <w:t>………………………………………………</w:t>
                        </w:r>
                      </w:p>
                      <w:p w:rsidR="008415DA" w:rsidRDefault="00E52925">
                        <w:pPr>
                          <w:spacing w:before="38"/>
                          <w:ind w:left="160"/>
                          <w:rPr>
                            <w:sz w:val="24"/>
                          </w:rPr>
                        </w:pPr>
                        <w:r>
                          <w:rPr>
                            <w:sz w:val="24"/>
                          </w:rPr>
                          <w:t>Objeto lírico:</w:t>
                        </w:r>
                      </w:p>
                      <w:p w:rsidR="008415DA" w:rsidRDefault="00E52925">
                        <w:pPr>
                          <w:spacing w:before="42"/>
                          <w:ind w:left="160"/>
                          <w:rPr>
                            <w:sz w:val="24"/>
                          </w:rPr>
                        </w:pPr>
                        <w:r>
                          <w:rPr>
                            <w:sz w:val="24"/>
                          </w:rPr>
                          <w:t>……………………………………………</w:t>
                        </w:r>
                      </w:p>
                    </w:txbxContent>
                  </v:textbox>
                </v:shape>
                <w10:wrap anchorx="page" anchory="page"/>
              </v:group>
            </w:pict>
          </mc:Fallback>
        </mc:AlternateContent>
      </w:r>
      <w:r>
        <w:rPr>
          <w:noProof/>
          <w:lang w:eastAsia="es-ES"/>
        </w:rPr>
        <mc:AlternateContent>
          <mc:Choice Requires="wpg">
            <w:drawing>
              <wp:anchor distT="0" distB="0" distL="114300" distR="114300" simplePos="0" relativeHeight="15748096" behindDoc="0" locked="0" layoutInCell="1" allowOverlap="1" wp14:anchorId="05C45113" wp14:editId="57670584">
                <wp:simplePos x="0" y="0"/>
                <wp:positionH relativeFrom="page">
                  <wp:posOffset>737870</wp:posOffset>
                </wp:positionH>
                <wp:positionV relativeFrom="page">
                  <wp:posOffset>7197725</wp:posOffset>
                </wp:positionV>
                <wp:extent cx="3114675" cy="3905250"/>
                <wp:effectExtent l="0" t="0" r="0" b="0"/>
                <wp:wrapNone/>
                <wp:docPr id="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3905250"/>
                          <a:chOff x="1163" y="11335"/>
                          <a:chExt cx="4905" cy="6150"/>
                        </a:xfrm>
                      </wpg:grpSpPr>
                      <wps:wsp>
                        <wps:cNvPr id="27" name="Freeform 45"/>
                        <wps:cNvSpPr>
                          <a:spLocks/>
                        </wps:cNvSpPr>
                        <wps:spPr bwMode="auto">
                          <a:xfrm>
                            <a:off x="5719" y="17049"/>
                            <a:ext cx="341" cy="428"/>
                          </a:xfrm>
                          <a:custGeom>
                            <a:avLst/>
                            <a:gdLst>
                              <a:gd name="T0" fmla="+- 0 6060 5719"/>
                              <a:gd name="T1" fmla="*/ T0 w 341"/>
                              <a:gd name="T2" fmla="+- 0 17049 17049"/>
                              <a:gd name="T3" fmla="*/ 17049 h 428"/>
                              <a:gd name="T4" fmla="+- 0 5971 5719"/>
                              <a:gd name="T5" fmla="*/ T4 w 341"/>
                              <a:gd name="T6" fmla="+- 0 17095 17049"/>
                              <a:gd name="T7" fmla="*/ 17095 h 428"/>
                              <a:gd name="T8" fmla="+- 0 5899 5719"/>
                              <a:gd name="T9" fmla="*/ T8 w 341"/>
                              <a:gd name="T10" fmla="+- 0 17111 17049"/>
                              <a:gd name="T11" fmla="*/ 17111 h 428"/>
                              <a:gd name="T12" fmla="+- 0 5843 5719"/>
                              <a:gd name="T13" fmla="*/ T12 w 341"/>
                              <a:gd name="T14" fmla="+- 0 17100 17049"/>
                              <a:gd name="T15" fmla="*/ 17100 h 428"/>
                              <a:gd name="T16" fmla="+- 0 5807 5719"/>
                              <a:gd name="T17" fmla="*/ T16 w 341"/>
                              <a:gd name="T18" fmla="+- 0 17064 17049"/>
                              <a:gd name="T19" fmla="*/ 17064 h 428"/>
                              <a:gd name="T20" fmla="+- 0 5719 5719"/>
                              <a:gd name="T21" fmla="*/ T20 w 341"/>
                              <a:gd name="T22" fmla="+- 0 17477 17049"/>
                              <a:gd name="T23" fmla="*/ 17477 h 428"/>
                              <a:gd name="T24" fmla="+- 0 6060 5719"/>
                              <a:gd name="T25" fmla="*/ T24 w 341"/>
                              <a:gd name="T26" fmla="+- 0 17049 17049"/>
                              <a:gd name="T27" fmla="*/ 17049 h 428"/>
                            </a:gdLst>
                            <a:ahLst/>
                            <a:cxnLst>
                              <a:cxn ang="0">
                                <a:pos x="T1" y="T3"/>
                              </a:cxn>
                              <a:cxn ang="0">
                                <a:pos x="T5" y="T7"/>
                              </a:cxn>
                              <a:cxn ang="0">
                                <a:pos x="T9" y="T11"/>
                              </a:cxn>
                              <a:cxn ang="0">
                                <a:pos x="T13" y="T15"/>
                              </a:cxn>
                              <a:cxn ang="0">
                                <a:pos x="T17" y="T19"/>
                              </a:cxn>
                              <a:cxn ang="0">
                                <a:pos x="T21" y="T23"/>
                              </a:cxn>
                              <a:cxn ang="0">
                                <a:pos x="T25" y="T27"/>
                              </a:cxn>
                            </a:cxnLst>
                            <a:rect l="0" t="0" r="r" b="b"/>
                            <a:pathLst>
                              <a:path w="341" h="428">
                                <a:moveTo>
                                  <a:pt x="341" y="0"/>
                                </a:moveTo>
                                <a:lnTo>
                                  <a:pt x="252" y="46"/>
                                </a:lnTo>
                                <a:lnTo>
                                  <a:pt x="180" y="62"/>
                                </a:lnTo>
                                <a:lnTo>
                                  <a:pt x="124" y="51"/>
                                </a:lnTo>
                                <a:lnTo>
                                  <a:pt x="88" y="15"/>
                                </a:lnTo>
                                <a:lnTo>
                                  <a:pt x="0" y="428"/>
                                </a:lnTo>
                                <a:lnTo>
                                  <a:pt x="341"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44"/>
                        <wps:cNvSpPr>
                          <a:spLocks/>
                        </wps:cNvSpPr>
                        <wps:spPr bwMode="auto">
                          <a:xfrm>
                            <a:off x="1170" y="11342"/>
                            <a:ext cx="4890" cy="6135"/>
                          </a:xfrm>
                          <a:custGeom>
                            <a:avLst/>
                            <a:gdLst>
                              <a:gd name="T0" fmla="+- 0 1170 1170"/>
                              <a:gd name="T1" fmla="*/ T0 w 4890"/>
                              <a:gd name="T2" fmla="+- 0 11342 11342"/>
                              <a:gd name="T3" fmla="*/ 11342 h 6135"/>
                              <a:gd name="T4" fmla="+- 0 1170 1170"/>
                              <a:gd name="T5" fmla="*/ T4 w 4890"/>
                              <a:gd name="T6" fmla="+- 0 17477 11342"/>
                              <a:gd name="T7" fmla="*/ 17477 h 6135"/>
                              <a:gd name="T8" fmla="+- 0 5719 1170"/>
                              <a:gd name="T9" fmla="*/ T8 w 4890"/>
                              <a:gd name="T10" fmla="+- 0 17477 11342"/>
                              <a:gd name="T11" fmla="*/ 17477 h 6135"/>
                              <a:gd name="T12" fmla="+- 0 6060 1170"/>
                              <a:gd name="T13" fmla="*/ T12 w 4890"/>
                              <a:gd name="T14" fmla="+- 0 17049 11342"/>
                              <a:gd name="T15" fmla="*/ 17049 h 6135"/>
                              <a:gd name="T16" fmla="+- 0 6060 1170"/>
                              <a:gd name="T17" fmla="*/ T16 w 4890"/>
                              <a:gd name="T18" fmla="+- 0 11342 11342"/>
                              <a:gd name="T19" fmla="*/ 11342 h 6135"/>
                              <a:gd name="T20" fmla="+- 0 1170 1170"/>
                              <a:gd name="T21" fmla="*/ T20 w 4890"/>
                              <a:gd name="T22" fmla="+- 0 11342 11342"/>
                              <a:gd name="T23" fmla="*/ 11342 h 6135"/>
                              <a:gd name="T24" fmla="+- 0 5719 1170"/>
                              <a:gd name="T25" fmla="*/ T24 w 4890"/>
                              <a:gd name="T26" fmla="+- 0 17477 11342"/>
                              <a:gd name="T27" fmla="*/ 17477 h 6135"/>
                              <a:gd name="T28" fmla="+- 0 5807 1170"/>
                              <a:gd name="T29" fmla="*/ T28 w 4890"/>
                              <a:gd name="T30" fmla="+- 0 17064 11342"/>
                              <a:gd name="T31" fmla="*/ 17064 h 6135"/>
                              <a:gd name="T32" fmla="+- 0 5843 1170"/>
                              <a:gd name="T33" fmla="*/ T32 w 4890"/>
                              <a:gd name="T34" fmla="+- 0 17100 11342"/>
                              <a:gd name="T35" fmla="*/ 17100 h 6135"/>
                              <a:gd name="T36" fmla="+- 0 5899 1170"/>
                              <a:gd name="T37" fmla="*/ T36 w 4890"/>
                              <a:gd name="T38" fmla="+- 0 17111 11342"/>
                              <a:gd name="T39" fmla="*/ 17111 h 6135"/>
                              <a:gd name="T40" fmla="+- 0 5971 1170"/>
                              <a:gd name="T41" fmla="*/ T40 w 4890"/>
                              <a:gd name="T42" fmla="+- 0 17095 11342"/>
                              <a:gd name="T43" fmla="*/ 17095 h 6135"/>
                              <a:gd name="T44" fmla="+- 0 6060 1170"/>
                              <a:gd name="T45" fmla="*/ T44 w 4890"/>
                              <a:gd name="T46" fmla="+- 0 17049 11342"/>
                              <a:gd name="T47" fmla="*/ 17049 h 6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0" h="6135">
                                <a:moveTo>
                                  <a:pt x="0" y="0"/>
                                </a:moveTo>
                                <a:lnTo>
                                  <a:pt x="0" y="6135"/>
                                </a:lnTo>
                                <a:lnTo>
                                  <a:pt x="4549" y="6135"/>
                                </a:lnTo>
                                <a:lnTo>
                                  <a:pt x="4890" y="5707"/>
                                </a:lnTo>
                                <a:lnTo>
                                  <a:pt x="4890" y="0"/>
                                </a:lnTo>
                                <a:lnTo>
                                  <a:pt x="0" y="0"/>
                                </a:lnTo>
                                <a:close/>
                                <a:moveTo>
                                  <a:pt x="4549" y="6135"/>
                                </a:moveTo>
                                <a:lnTo>
                                  <a:pt x="4637" y="5722"/>
                                </a:lnTo>
                                <a:lnTo>
                                  <a:pt x="4673" y="5758"/>
                                </a:lnTo>
                                <a:lnTo>
                                  <a:pt x="4729" y="5769"/>
                                </a:lnTo>
                                <a:lnTo>
                                  <a:pt x="4801" y="5753"/>
                                </a:lnTo>
                                <a:lnTo>
                                  <a:pt x="4890" y="57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43"/>
                        <wps:cNvSpPr txBox="1">
                          <a:spLocks noChangeArrowheads="1"/>
                        </wps:cNvSpPr>
                        <wps:spPr bwMode="auto">
                          <a:xfrm>
                            <a:off x="1162" y="11334"/>
                            <a:ext cx="4905" cy="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before="84"/>
                                <w:ind w:left="159" w:right="2239"/>
                                <w:rPr>
                                  <w:sz w:val="24"/>
                                </w:rPr>
                              </w:pPr>
                              <w:r>
                                <w:rPr>
                                  <w:sz w:val="24"/>
                                </w:rPr>
                                <w:t>Oye, hijo mío, el silencio. Es un silencio ondulado, un silencio,</w:t>
                              </w:r>
                            </w:p>
                            <w:p w:rsidR="008415DA" w:rsidRDefault="00E52925">
                              <w:pPr>
                                <w:ind w:left="159" w:right="1993"/>
                                <w:rPr>
                                  <w:sz w:val="24"/>
                                </w:rPr>
                              </w:pPr>
                              <w:proofErr w:type="gramStart"/>
                              <w:r>
                                <w:rPr>
                                  <w:sz w:val="24"/>
                                </w:rPr>
                                <w:t>donde</w:t>
                              </w:r>
                              <w:proofErr w:type="gramEnd"/>
                              <w:r>
                                <w:rPr>
                                  <w:sz w:val="24"/>
                                </w:rPr>
                                <w:t xml:space="preserve"> resbalan valles y ecos y que inclinan las frentes hacia el suelo.</w:t>
                              </w:r>
                            </w:p>
                            <w:p w:rsidR="008415DA" w:rsidRDefault="008415DA">
                              <w:pPr>
                                <w:rPr>
                                  <w:sz w:val="24"/>
                                </w:rPr>
                              </w:pPr>
                            </w:p>
                            <w:p w:rsidR="008415DA" w:rsidRDefault="00E52925">
                              <w:pPr>
                                <w:spacing w:before="1"/>
                                <w:ind w:left="1260"/>
                                <w:rPr>
                                  <w:sz w:val="20"/>
                                </w:rPr>
                              </w:pPr>
                              <w:r>
                                <w:rPr>
                                  <w:sz w:val="20"/>
                                </w:rPr>
                                <w:t>(El silencio, Federico García Lorca)</w:t>
                              </w:r>
                            </w:p>
                            <w:p w:rsidR="008415DA" w:rsidRDefault="008415DA">
                              <w:pPr>
                                <w:spacing w:before="1"/>
                                <w:rPr>
                                  <w:sz w:val="20"/>
                                </w:rPr>
                              </w:pPr>
                            </w:p>
                            <w:p w:rsidR="008415DA" w:rsidRDefault="00E52925">
                              <w:pPr>
                                <w:ind w:left="159"/>
                              </w:pPr>
                              <w:r>
                                <w:t>Hablante lírico:</w:t>
                              </w:r>
                            </w:p>
                            <w:p w:rsidR="008415DA" w:rsidRDefault="00E52925">
                              <w:pPr>
                                <w:spacing w:before="128"/>
                                <w:ind w:left="159"/>
                              </w:pPr>
                              <w:r>
                                <w:t>……………………………………………………</w:t>
                              </w:r>
                            </w:p>
                            <w:p w:rsidR="008415DA" w:rsidRDefault="00E52925">
                              <w:pPr>
                                <w:spacing w:before="126" w:line="360" w:lineRule="auto"/>
                                <w:ind w:left="159" w:right="326"/>
                              </w:pPr>
                              <w:r>
                                <w:t>…………………………………………………… Motivo lírico:</w:t>
                              </w:r>
                            </w:p>
                            <w:p w:rsidR="008415DA" w:rsidRDefault="00E52925">
                              <w:pPr>
                                <w:spacing w:line="252" w:lineRule="exact"/>
                                <w:ind w:left="159"/>
                              </w:pPr>
                              <w:r>
                                <w:t>……………………………………………………</w:t>
                              </w:r>
                            </w:p>
                            <w:p w:rsidR="008415DA" w:rsidRDefault="00E52925">
                              <w:pPr>
                                <w:spacing w:before="127" w:line="360" w:lineRule="auto"/>
                                <w:ind w:left="159" w:right="326"/>
                              </w:pPr>
                              <w:r>
                                <w:t>…………………………………………………… Objeto lírico:</w:t>
                              </w:r>
                            </w:p>
                            <w:p w:rsidR="008415DA" w:rsidRDefault="00E52925">
                              <w:pPr>
                                <w:spacing w:line="252" w:lineRule="exact"/>
                                <w:ind w:left="159"/>
                              </w:pPr>
                              <w:r>
                                <w:t>……………………………………………………</w:t>
                              </w:r>
                            </w:p>
                            <w:p w:rsidR="008415DA" w:rsidRDefault="00E52925">
                              <w:pPr>
                                <w:spacing w:before="127"/>
                                <w:ind w:left="159"/>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80" style="position:absolute;left:0;text-align:left;margin-left:58.1pt;margin-top:566.75pt;width:245.25pt;height:307.5pt;z-index:15748096;mso-position-horizontal-relative:page;mso-position-vertical-relative:page" coordorigin="1163,11335" coordsize="4905,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">
                <v:shape id="Freeform 45" o:spid="_x0000_s1081" style="position:absolute;left:5719;top:17049;width:341;height:428;visibility:visible;mso-wrap-style:square;v-text-anchor:top" coordsize="3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dicUA&#10;AADbAAAADwAAAGRycy9kb3ducmV2LnhtbESPT2vCQBTE7wW/w/KEXkrdKGhrzEZEKkgvpf65P7LP&#10;JJh9G3bXJPrpu4VCj8PM/IbJ1oNpREfO15YVTCcJCOLC6ppLBafj7vUdhA/IGhvLpOBOHtb56CnD&#10;VNuev6k7hFJECPsUFVQhtKmUvqjIoJ/Yljh6F+sMhihdKbXDPsJNI2dJspAGa44LFba0rai4Hm5G&#10;Qdcsp26x6eV+Piy/Pl92j/OHfij1PB42KxCBhvAf/mvvtYLZG/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2JxQAAANsAAAAPAAAAAAAAAAAAAAAAAJgCAABkcnMv&#10;ZG93bnJldi54bWxQSwUGAAAAAAQABAD1AAAAigMAAAAA&#10;" path="m341,l252,46,180,62,124,51,88,15,,428,341,xe" fillcolor="#cdcdcd" stroked="f">
                  <v:path arrowok="t" o:connecttype="custom" o:connectlocs="341,17049;252,17095;180,17111;124,17100;88,17064;0,17477;341,17049" o:connectangles="0,0,0,0,0,0,0"/>
                </v:shape>
                <v:shape id="AutoShape 44" o:spid="_x0000_s1082" style="position:absolute;left:1170;top:11342;width:4890;height:6135;visibility:visible;mso-wrap-style:square;v-text-anchor:top" coordsize="4890,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N88IA&#10;AADbAAAADwAAAGRycy9kb3ducmV2LnhtbERPTWvCQBC9F/oflin0UsymglZiVimlpYKgaL14G7LT&#10;JDQ7G7ITTf317kHw+Hjf+XJwjTpRF2rPBl6TFBRx4W3NpYHDz9doBioIssXGMxn4pwDLxeNDjpn1&#10;Z97RaS+liiEcMjRQibSZ1qGoyGFIfEscuV/fOZQIu1LbDs8x3DV6nKZT7bDm2FBhSx8VFX/73hnY&#10;TN+O34de1uHTXrZUy8tmsu2NeX4a3ueghAa5i2/ulTUwjmPjl/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A3zwgAAANsAAAAPAAAAAAAAAAAAAAAAAJgCAABkcnMvZG93&#10;bnJldi54bWxQSwUGAAAAAAQABAD1AAAAhwMAAAAA&#10;" path="m,l,6135r4549,l4890,5707,4890,,,xm4549,6135r88,-413l4673,5758r56,11l4801,5753r89,-46e" filled="f">
                  <v:path arrowok="t" o:connecttype="custom" o:connectlocs="0,11342;0,17477;4549,17477;4890,17049;4890,11342;0,11342;4549,17477;4637,17064;4673,17100;4729,17111;4801,17095;4890,17049" o:connectangles="0,0,0,0,0,0,0,0,0,0,0,0"/>
                </v:shape>
                <v:shape id="Text Box 43" o:spid="_x0000_s1083" type="#_x0000_t202" style="position:absolute;left:1162;top:11334;width:4905;height:6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415DA" w:rsidRDefault="00E52925">
                        <w:pPr>
                          <w:spacing w:before="84"/>
                          <w:ind w:left="159" w:right="2239"/>
                          <w:rPr>
                            <w:sz w:val="24"/>
                          </w:rPr>
                        </w:pPr>
                        <w:r>
                          <w:rPr>
                            <w:sz w:val="24"/>
                          </w:rPr>
                          <w:t>Oye, hijo mío, el silencio. Es un silencio ondulado, un silencio,</w:t>
                        </w:r>
                      </w:p>
                      <w:p w:rsidR="008415DA" w:rsidRDefault="00E52925">
                        <w:pPr>
                          <w:ind w:left="159" w:right="1993"/>
                          <w:rPr>
                            <w:sz w:val="24"/>
                          </w:rPr>
                        </w:pPr>
                        <w:proofErr w:type="gramStart"/>
                        <w:r>
                          <w:rPr>
                            <w:sz w:val="24"/>
                          </w:rPr>
                          <w:t>donde</w:t>
                        </w:r>
                        <w:proofErr w:type="gramEnd"/>
                        <w:r>
                          <w:rPr>
                            <w:sz w:val="24"/>
                          </w:rPr>
                          <w:t xml:space="preserve"> resbalan valles y ecos y que inclinan las frentes hacia el suelo.</w:t>
                        </w:r>
                      </w:p>
                      <w:p w:rsidR="008415DA" w:rsidRDefault="008415DA">
                        <w:pPr>
                          <w:rPr>
                            <w:sz w:val="24"/>
                          </w:rPr>
                        </w:pPr>
                      </w:p>
                      <w:p w:rsidR="008415DA" w:rsidRDefault="00E52925">
                        <w:pPr>
                          <w:spacing w:before="1"/>
                          <w:ind w:left="1260"/>
                          <w:rPr>
                            <w:sz w:val="20"/>
                          </w:rPr>
                        </w:pPr>
                        <w:r>
                          <w:rPr>
                            <w:sz w:val="20"/>
                          </w:rPr>
                          <w:t>(El silencio, Federico García Lorca)</w:t>
                        </w:r>
                      </w:p>
                      <w:p w:rsidR="008415DA" w:rsidRDefault="008415DA">
                        <w:pPr>
                          <w:spacing w:before="1"/>
                          <w:rPr>
                            <w:sz w:val="20"/>
                          </w:rPr>
                        </w:pPr>
                      </w:p>
                      <w:p w:rsidR="008415DA" w:rsidRDefault="00E52925">
                        <w:pPr>
                          <w:ind w:left="159"/>
                        </w:pPr>
                        <w:r>
                          <w:t>Hablante lírico:</w:t>
                        </w:r>
                      </w:p>
                      <w:p w:rsidR="008415DA" w:rsidRDefault="00E52925">
                        <w:pPr>
                          <w:spacing w:before="128"/>
                          <w:ind w:left="159"/>
                        </w:pPr>
                        <w:r>
                          <w:t>……………………………………………………</w:t>
                        </w:r>
                      </w:p>
                      <w:p w:rsidR="008415DA" w:rsidRDefault="00E52925">
                        <w:pPr>
                          <w:spacing w:before="126" w:line="360" w:lineRule="auto"/>
                          <w:ind w:left="159" w:right="326"/>
                        </w:pPr>
                        <w:r>
                          <w:t>…………………………………………………… Motivo lírico:</w:t>
                        </w:r>
                      </w:p>
                      <w:p w:rsidR="008415DA" w:rsidRDefault="00E52925">
                        <w:pPr>
                          <w:spacing w:line="252" w:lineRule="exact"/>
                          <w:ind w:left="159"/>
                        </w:pPr>
                        <w:r>
                          <w:t>……………………………………………………</w:t>
                        </w:r>
                      </w:p>
                      <w:p w:rsidR="008415DA" w:rsidRDefault="00E52925">
                        <w:pPr>
                          <w:spacing w:before="127" w:line="360" w:lineRule="auto"/>
                          <w:ind w:left="159" w:right="326"/>
                        </w:pPr>
                        <w:r>
                          <w:t>…………………………………………………… Objeto lírico:</w:t>
                        </w:r>
                      </w:p>
                      <w:p w:rsidR="008415DA" w:rsidRDefault="00E52925">
                        <w:pPr>
                          <w:spacing w:line="252" w:lineRule="exact"/>
                          <w:ind w:left="159"/>
                        </w:pPr>
                        <w:r>
                          <w:t>……………………………………………………</w:t>
                        </w:r>
                      </w:p>
                      <w:p w:rsidR="008415DA" w:rsidRDefault="00E52925">
                        <w:pPr>
                          <w:spacing w:before="127"/>
                          <w:ind w:left="159"/>
                        </w:pPr>
                        <w:r>
                          <w:t>……………………………………………………</w:t>
                        </w:r>
                      </w:p>
                    </w:txbxContent>
                  </v:textbox>
                </v:shape>
                <w10:wrap anchorx="page" anchory="page"/>
              </v:group>
            </w:pict>
          </mc:Fallback>
        </mc:AlternateContent>
      </w:r>
      <w:r>
        <w:rPr>
          <w:noProof/>
          <w:lang w:eastAsia="es-ES"/>
        </w:rPr>
        <mc:AlternateContent>
          <mc:Choice Requires="wpg">
            <w:drawing>
              <wp:anchor distT="0" distB="0" distL="114300" distR="114300" simplePos="0" relativeHeight="15749120" behindDoc="0" locked="0" layoutInCell="1" allowOverlap="1" wp14:anchorId="264B7AF6" wp14:editId="38B8F952">
                <wp:simplePos x="0" y="0"/>
                <wp:positionH relativeFrom="page">
                  <wp:posOffset>4166870</wp:posOffset>
                </wp:positionH>
                <wp:positionV relativeFrom="page">
                  <wp:posOffset>7815580</wp:posOffset>
                </wp:positionV>
                <wp:extent cx="2971800" cy="3200400"/>
                <wp:effectExtent l="0" t="0" r="0" b="0"/>
                <wp:wrapNone/>
                <wp:docPr id="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3200400"/>
                          <a:chOff x="6563" y="12308"/>
                          <a:chExt cx="4680" cy="5040"/>
                        </a:xfrm>
                      </wpg:grpSpPr>
                      <pic:pic xmlns:pic="http://schemas.openxmlformats.org/drawingml/2006/picture">
                        <pic:nvPicPr>
                          <pic:cNvPr id="23"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77" y="16954"/>
                            <a:ext cx="35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40"/>
                        <wps:cNvSpPr>
                          <a:spLocks/>
                        </wps:cNvSpPr>
                        <wps:spPr bwMode="auto">
                          <a:xfrm>
                            <a:off x="6570" y="12315"/>
                            <a:ext cx="4665" cy="5025"/>
                          </a:xfrm>
                          <a:custGeom>
                            <a:avLst/>
                            <a:gdLst>
                              <a:gd name="T0" fmla="+- 0 6570 6570"/>
                              <a:gd name="T1" fmla="*/ T0 w 4665"/>
                              <a:gd name="T2" fmla="+- 0 12315 12315"/>
                              <a:gd name="T3" fmla="*/ 12315 h 5025"/>
                              <a:gd name="T4" fmla="+- 0 6570 6570"/>
                              <a:gd name="T5" fmla="*/ T4 w 4665"/>
                              <a:gd name="T6" fmla="+- 0 17340 12315"/>
                              <a:gd name="T7" fmla="*/ 17340 h 5025"/>
                              <a:gd name="T8" fmla="+- 0 10877 6570"/>
                              <a:gd name="T9" fmla="*/ T8 w 4665"/>
                              <a:gd name="T10" fmla="+- 0 17340 12315"/>
                              <a:gd name="T11" fmla="*/ 17340 h 5025"/>
                              <a:gd name="T12" fmla="+- 0 11235 6570"/>
                              <a:gd name="T13" fmla="*/ T12 w 4665"/>
                              <a:gd name="T14" fmla="+- 0 16954 12315"/>
                              <a:gd name="T15" fmla="*/ 16954 h 5025"/>
                              <a:gd name="T16" fmla="+- 0 11235 6570"/>
                              <a:gd name="T17" fmla="*/ T16 w 4665"/>
                              <a:gd name="T18" fmla="+- 0 12315 12315"/>
                              <a:gd name="T19" fmla="*/ 12315 h 5025"/>
                              <a:gd name="T20" fmla="+- 0 6570 6570"/>
                              <a:gd name="T21" fmla="*/ T20 w 4665"/>
                              <a:gd name="T22" fmla="+- 0 12315 12315"/>
                              <a:gd name="T23" fmla="*/ 12315 h 5025"/>
                              <a:gd name="T24" fmla="+- 0 10877 6570"/>
                              <a:gd name="T25" fmla="*/ T24 w 4665"/>
                              <a:gd name="T26" fmla="+- 0 17340 12315"/>
                              <a:gd name="T27" fmla="*/ 17340 h 5025"/>
                              <a:gd name="T28" fmla="+- 0 10970 6570"/>
                              <a:gd name="T29" fmla="*/ T28 w 4665"/>
                              <a:gd name="T30" fmla="+- 0 16968 12315"/>
                              <a:gd name="T31" fmla="*/ 16968 h 5025"/>
                              <a:gd name="T32" fmla="+- 0 11007 6570"/>
                              <a:gd name="T33" fmla="*/ T32 w 4665"/>
                              <a:gd name="T34" fmla="+- 0 17001 12315"/>
                              <a:gd name="T35" fmla="*/ 17001 h 5025"/>
                              <a:gd name="T36" fmla="+- 0 11065 6570"/>
                              <a:gd name="T37" fmla="*/ T36 w 4665"/>
                              <a:gd name="T38" fmla="+- 0 17010 12315"/>
                              <a:gd name="T39" fmla="*/ 17010 h 5025"/>
                              <a:gd name="T40" fmla="+- 0 11142 6570"/>
                              <a:gd name="T41" fmla="*/ T40 w 4665"/>
                              <a:gd name="T42" fmla="+- 0 16995 12315"/>
                              <a:gd name="T43" fmla="*/ 16995 h 5025"/>
                              <a:gd name="T44" fmla="+- 0 11235 6570"/>
                              <a:gd name="T45" fmla="*/ T44 w 4665"/>
                              <a:gd name="T46" fmla="+- 0 16954 12315"/>
                              <a:gd name="T47" fmla="*/ 16954 h 5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65" h="5025">
                                <a:moveTo>
                                  <a:pt x="0" y="0"/>
                                </a:moveTo>
                                <a:lnTo>
                                  <a:pt x="0" y="5025"/>
                                </a:lnTo>
                                <a:lnTo>
                                  <a:pt x="4307" y="5025"/>
                                </a:lnTo>
                                <a:lnTo>
                                  <a:pt x="4665" y="4639"/>
                                </a:lnTo>
                                <a:lnTo>
                                  <a:pt x="4665" y="0"/>
                                </a:lnTo>
                                <a:lnTo>
                                  <a:pt x="0" y="0"/>
                                </a:lnTo>
                                <a:close/>
                                <a:moveTo>
                                  <a:pt x="4307" y="5025"/>
                                </a:moveTo>
                                <a:lnTo>
                                  <a:pt x="4400" y="4653"/>
                                </a:lnTo>
                                <a:lnTo>
                                  <a:pt x="4437" y="4686"/>
                                </a:lnTo>
                                <a:lnTo>
                                  <a:pt x="4495" y="4695"/>
                                </a:lnTo>
                                <a:lnTo>
                                  <a:pt x="4572" y="4680"/>
                                </a:lnTo>
                                <a:lnTo>
                                  <a:pt x="4665" y="463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9"/>
                        <wps:cNvSpPr txBox="1">
                          <a:spLocks noChangeArrowheads="1"/>
                        </wps:cNvSpPr>
                        <wps:spPr bwMode="auto">
                          <a:xfrm>
                            <a:off x="6562" y="12307"/>
                            <a:ext cx="46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8415DA">
                              <w:pPr>
                                <w:rPr>
                                  <w:sz w:val="26"/>
                                </w:rPr>
                              </w:pPr>
                            </w:p>
                            <w:p w:rsidR="008415DA" w:rsidRDefault="008415DA">
                              <w:pPr>
                                <w:spacing w:before="4"/>
                                <w:rPr>
                                  <w:sz w:val="29"/>
                                </w:rPr>
                              </w:pPr>
                            </w:p>
                            <w:p w:rsidR="008415DA" w:rsidRDefault="00E52925">
                              <w:pPr>
                                <w:ind w:left="160"/>
                                <w:rPr>
                                  <w:sz w:val="24"/>
                                </w:rPr>
                              </w:pPr>
                              <w:r>
                                <w:rPr>
                                  <w:sz w:val="24"/>
                                </w:rPr>
                                <w:t>Crudo invierno</w:t>
                              </w:r>
                            </w:p>
                            <w:p w:rsidR="008415DA" w:rsidRDefault="00E52925">
                              <w:pPr>
                                <w:ind w:left="160" w:right="1960"/>
                                <w:rPr>
                                  <w:sz w:val="24"/>
                                </w:rPr>
                              </w:pPr>
                              <w:r>
                                <w:rPr>
                                  <w:sz w:val="24"/>
                                </w:rPr>
                                <w:t>El mundo de un solo color Y el sonido del viento</w:t>
                              </w:r>
                            </w:p>
                            <w:p w:rsidR="008415DA" w:rsidRDefault="008415DA">
                              <w:pPr>
                                <w:spacing w:before="1"/>
                                <w:rPr>
                                  <w:sz w:val="24"/>
                                </w:rPr>
                              </w:pPr>
                            </w:p>
                            <w:p w:rsidR="008415DA" w:rsidRDefault="00E52925">
                              <w:pPr>
                                <w:ind w:left="2161"/>
                                <w:rPr>
                                  <w:sz w:val="20"/>
                                </w:rPr>
                              </w:pPr>
                              <w:proofErr w:type="gramStart"/>
                              <w:r>
                                <w:rPr>
                                  <w:sz w:val="20"/>
                                </w:rPr>
                                <w:t xml:space="preserve">( </w:t>
                              </w:r>
                              <w:proofErr w:type="spellStart"/>
                              <w:r>
                                <w:rPr>
                                  <w:sz w:val="20"/>
                                </w:rPr>
                                <w:t>Matsuo</w:t>
                              </w:r>
                              <w:proofErr w:type="spellEnd"/>
                              <w:proofErr w:type="gramEnd"/>
                              <w:r>
                                <w:rPr>
                                  <w:sz w:val="20"/>
                                </w:rPr>
                                <w:t xml:space="preserve"> </w:t>
                              </w:r>
                              <w:proofErr w:type="spellStart"/>
                              <w:r>
                                <w:rPr>
                                  <w:sz w:val="20"/>
                                </w:rPr>
                                <w:t>Basho</w:t>
                              </w:r>
                              <w:proofErr w:type="spellEnd"/>
                              <w:r>
                                <w:rPr>
                                  <w:sz w:val="20"/>
                                </w:rPr>
                                <w:t>)</w:t>
                              </w:r>
                            </w:p>
                            <w:p w:rsidR="008415DA" w:rsidRDefault="00E52925">
                              <w:pPr>
                                <w:spacing w:before="2"/>
                                <w:ind w:left="160"/>
                              </w:pPr>
                              <w:r>
                                <w:t>Hablante lírico:</w:t>
                              </w:r>
                            </w:p>
                            <w:p w:rsidR="008415DA" w:rsidRDefault="00E52925">
                              <w:pPr>
                                <w:spacing w:before="126"/>
                                <w:ind w:left="160"/>
                              </w:pPr>
                              <w:r>
                                <w:t>…………………………………………………</w:t>
                              </w:r>
                            </w:p>
                            <w:p w:rsidR="008415DA" w:rsidRDefault="00E52925">
                              <w:pPr>
                                <w:spacing w:before="126" w:line="360" w:lineRule="auto"/>
                                <w:ind w:left="160" w:right="320"/>
                              </w:pPr>
                              <w:r>
                                <w:t>………………………………………………… Motivo lírico:</w:t>
                              </w:r>
                            </w:p>
                            <w:p w:rsidR="008415DA" w:rsidRDefault="00E52925">
                              <w:pPr>
                                <w:spacing w:before="1"/>
                                <w:ind w:left="160"/>
                              </w:pPr>
                              <w:r>
                                <w:t>…………………………………………………</w:t>
                              </w:r>
                            </w:p>
                            <w:p w:rsidR="008415DA" w:rsidRDefault="00E52925">
                              <w:pPr>
                                <w:spacing w:before="126" w:line="360" w:lineRule="auto"/>
                                <w:ind w:left="160" w:right="540"/>
                              </w:pPr>
                              <w:r>
                                <w:t>……………………………………………… Objeto lír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84" style="position:absolute;left:0;text-align:left;margin-left:328.1pt;margin-top:615.4pt;width:234pt;height:252pt;z-index:15749120;mso-position-horizontal-relative:page;mso-position-vertical-relative:page" coordorigin="6563,12308" coordsize="468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">
                <v:shape id="Picture 41" o:spid="_x0000_s1085" type="#_x0000_t75" style="position:absolute;left:10877;top:16954;width:358;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VVPBAAAA2wAAAA8AAABkcnMvZG93bnJldi54bWxEj92KwjAQhe8F3yGMsDeiqRVUqlFEUPbK&#10;9e8BhmZsq82kNNHWtzfCgpeH8/NxFqvWlOJJtSssKxgNIxDEqdUFZwou5+1gBsJ5ZI2lZVLwIger&#10;ZbezwETbho/0PPlMhBF2CSrIva8SKV2ak0E3tBVx8K62NuiDrDOpa2zCuCllHEUTabDgQMixok1O&#10;6f30MIE7vjSz6NWf7vZodHH76x9iv1fqp9eu5yA8tf4b/m//agXxGD5fw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yVVPBAAAA2wAAAA8AAAAAAAAAAAAAAAAAnwIA&#10;AGRycy9kb3ducmV2LnhtbFBLBQYAAAAABAAEAPcAAACNAwAAAAA=&#10;">
                  <v:imagedata r:id="rId17" o:title=""/>
                </v:shape>
                <v:shape id="AutoShape 40" o:spid="_x0000_s1086" style="position:absolute;left:6570;top:12315;width:4665;height:5025;visibility:visible;mso-wrap-style:square;v-text-anchor:top" coordsize="4665,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5cUA&#10;AADbAAAADwAAAGRycy9kb3ducmV2LnhtbESPW2vCQBSE3wv+h+UIvtWNl1pJXUUEL1QQTev7IXtM&#10;gtmzIbvR6K/vFgp9HGbmG2a2aE0pblS7wrKCQT8CQZxaXXCm4Ptr/ToF4TyyxtIyKXiQg8W88zLD&#10;WNs7n+iW+EwECLsYFeTeV7GULs3JoOvbijh4F1sb9EHWmdQ13gPclHIYRRNpsOCwkGNFq5zSa9IY&#10;BaPt+jk9Zyt6bzaHY3O+Jp9v+4dSvW67/ADhqfX/4b/2TisYjuH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L/lxQAAANsAAAAPAAAAAAAAAAAAAAAAAJgCAABkcnMv&#10;ZG93bnJldi54bWxQSwUGAAAAAAQABAD1AAAAigMAAAAA&#10;" path="m,l,5025r4307,l4665,4639,4665,,,xm4307,5025r93,-372l4437,4686r58,9l4572,4680r93,-41e" filled="f">
                  <v:path arrowok="t" o:connecttype="custom" o:connectlocs="0,12315;0,17340;4307,17340;4665,16954;4665,12315;0,12315;4307,17340;4400,16968;4437,17001;4495,17010;4572,16995;4665,16954" o:connectangles="0,0,0,0,0,0,0,0,0,0,0,0"/>
                </v:shape>
                <v:shape id="Text Box 39" o:spid="_x0000_s1087" type="#_x0000_t202" style="position:absolute;left:6562;top:12307;width:46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8415DA" w:rsidRDefault="008415DA">
                        <w:pPr>
                          <w:rPr>
                            <w:sz w:val="26"/>
                          </w:rPr>
                        </w:pPr>
                      </w:p>
                      <w:p w:rsidR="008415DA" w:rsidRDefault="008415DA">
                        <w:pPr>
                          <w:spacing w:before="4"/>
                          <w:rPr>
                            <w:sz w:val="29"/>
                          </w:rPr>
                        </w:pPr>
                      </w:p>
                      <w:p w:rsidR="008415DA" w:rsidRDefault="00E52925">
                        <w:pPr>
                          <w:ind w:left="160"/>
                          <w:rPr>
                            <w:sz w:val="24"/>
                          </w:rPr>
                        </w:pPr>
                        <w:r>
                          <w:rPr>
                            <w:sz w:val="24"/>
                          </w:rPr>
                          <w:t>Crudo invierno</w:t>
                        </w:r>
                      </w:p>
                      <w:p w:rsidR="008415DA" w:rsidRDefault="00E52925">
                        <w:pPr>
                          <w:ind w:left="160" w:right="1960"/>
                          <w:rPr>
                            <w:sz w:val="24"/>
                          </w:rPr>
                        </w:pPr>
                        <w:r>
                          <w:rPr>
                            <w:sz w:val="24"/>
                          </w:rPr>
                          <w:t>El mundo de un solo color Y el sonido del viento</w:t>
                        </w:r>
                      </w:p>
                      <w:p w:rsidR="008415DA" w:rsidRDefault="008415DA">
                        <w:pPr>
                          <w:spacing w:before="1"/>
                          <w:rPr>
                            <w:sz w:val="24"/>
                          </w:rPr>
                        </w:pPr>
                      </w:p>
                      <w:p w:rsidR="008415DA" w:rsidRDefault="00E52925">
                        <w:pPr>
                          <w:ind w:left="2161"/>
                          <w:rPr>
                            <w:sz w:val="20"/>
                          </w:rPr>
                        </w:pPr>
                        <w:proofErr w:type="gramStart"/>
                        <w:r>
                          <w:rPr>
                            <w:sz w:val="20"/>
                          </w:rPr>
                          <w:t xml:space="preserve">( </w:t>
                        </w:r>
                        <w:proofErr w:type="spellStart"/>
                        <w:r>
                          <w:rPr>
                            <w:sz w:val="20"/>
                          </w:rPr>
                          <w:t>Matsuo</w:t>
                        </w:r>
                        <w:proofErr w:type="spellEnd"/>
                        <w:proofErr w:type="gramEnd"/>
                        <w:r>
                          <w:rPr>
                            <w:sz w:val="20"/>
                          </w:rPr>
                          <w:t xml:space="preserve"> </w:t>
                        </w:r>
                        <w:proofErr w:type="spellStart"/>
                        <w:r>
                          <w:rPr>
                            <w:sz w:val="20"/>
                          </w:rPr>
                          <w:t>Basho</w:t>
                        </w:r>
                        <w:proofErr w:type="spellEnd"/>
                        <w:r>
                          <w:rPr>
                            <w:sz w:val="20"/>
                          </w:rPr>
                          <w:t>)</w:t>
                        </w:r>
                      </w:p>
                      <w:p w:rsidR="008415DA" w:rsidRDefault="00E52925">
                        <w:pPr>
                          <w:spacing w:before="2"/>
                          <w:ind w:left="160"/>
                        </w:pPr>
                        <w:r>
                          <w:t>Hablante lírico:</w:t>
                        </w:r>
                      </w:p>
                      <w:p w:rsidR="008415DA" w:rsidRDefault="00E52925">
                        <w:pPr>
                          <w:spacing w:before="126"/>
                          <w:ind w:left="160"/>
                        </w:pPr>
                        <w:r>
                          <w:t>…………………………………………………</w:t>
                        </w:r>
                      </w:p>
                      <w:p w:rsidR="008415DA" w:rsidRDefault="00E52925">
                        <w:pPr>
                          <w:spacing w:before="126" w:line="360" w:lineRule="auto"/>
                          <w:ind w:left="160" w:right="320"/>
                        </w:pPr>
                        <w:r>
                          <w:t>………………………………………………… Motivo lírico:</w:t>
                        </w:r>
                      </w:p>
                      <w:p w:rsidR="008415DA" w:rsidRDefault="00E52925">
                        <w:pPr>
                          <w:spacing w:before="1"/>
                          <w:ind w:left="160"/>
                        </w:pPr>
                        <w:r>
                          <w:t>…………………………………………………</w:t>
                        </w:r>
                      </w:p>
                      <w:p w:rsidR="008415DA" w:rsidRDefault="00E52925">
                        <w:pPr>
                          <w:spacing w:before="126" w:line="360" w:lineRule="auto"/>
                          <w:ind w:left="160" w:right="540"/>
                        </w:pPr>
                        <w:r>
                          <w:t>……………………………………………… Objeto lírico:</w:t>
                        </w:r>
                      </w:p>
                    </w:txbxContent>
                  </v:textbox>
                </v:shape>
                <w10:wrap anchorx="page" anchory="page"/>
              </v:group>
            </w:pict>
          </mc:Fallback>
        </mc:AlternateContent>
      </w:r>
    </w:p>
    <w:p w:rsidR="008415DA" w:rsidRDefault="00B414B4" w:rsidP="00D8002C">
      <w:pPr>
        <w:pStyle w:val="Textoindependiente"/>
        <w:spacing w:before="1"/>
        <w:rPr>
          <w:sz w:val="29"/>
        </w:rPr>
        <w:sectPr w:rsidR="008415DA">
          <w:pgSz w:w="12250" w:h="18720"/>
          <w:pgMar w:top="980" w:right="580" w:bottom="280" w:left="860" w:header="720" w:footer="720" w:gutter="0"/>
          <w:cols w:space="720"/>
        </w:sectPr>
      </w:pPr>
      <w:r>
        <w:rPr>
          <w:noProof/>
          <w:lang w:eastAsia="es-ES"/>
        </w:rPr>
        <mc:AlternateContent>
          <mc:Choice Requires="wpg">
            <w:drawing>
              <wp:anchor distT="0" distB="0" distL="114300" distR="114300" simplePos="0" relativeHeight="15746048" behindDoc="0" locked="0" layoutInCell="1" allowOverlap="1" wp14:anchorId="43449A95" wp14:editId="39EB2404">
                <wp:simplePos x="0" y="0"/>
                <wp:positionH relativeFrom="page">
                  <wp:posOffset>847090</wp:posOffset>
                </wp:positionH>
                <wp:positionV relativeFrom="page">
                  <wp:posOffset>2266950</wp:posOffset>
                </wp:positionV>
                <wp:extent cx="3114675" cy="4590415"/>
                <wp:effectExtent l="0" t="0" r="9525" b="19685"/>
                <wp:wrapNone/>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4590415"/>
                          <a:chOff x="1342" y="3568"/>
                          <a:chExt cx="4905" cy="7229"/>
                        </a:xfrm>
                      </wpg:grpSpPr>
                      <pic:pic xmlns:pic="http://schemas.openxmlformats.org/drawingml/2006/picture">
                        <pic:nvPicPr>
                          <pic:cNvPr id="35"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43" y="10514"/>
                            <a:ext cx="19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52"/>
                        <wps:cNvSpPr>
                          <a:spLocks/>
                        </wps:cNvSpPr>
                        <wps:spPr bwMode="auto">
                          <a:xfrm>
                            <a:off x="1350" y="3950"/>
                            <a:ext cx="4890" cy="6840"/>
                          </a:xfrm>
                          <a:custGeom>
                            <a:avLst/>
                            <a:gdLst>
                              <a:gd name="T0" fmla="+- 0 1350 1350"/>
                              <a:gd name="T1" fmla="*/ T0 w 4890"/>
                              <a:gd name="T2" fmla="+- 0 3950 3950"/>
                              <a:gd name="T3" fmla="*/ 3950 h 6840"/>
                              <a:gd name="T4" fmla="+- 0 1350 1350"/>
                              <a:gd name="T5" fmla="*/ T4 w 4890"/>
                              <a:gd name="T6" fmla="+- 0 10790 3950"/>
                              <a:gd name="T7" fmla="*/ 10790 h 6840"/>
                              <a:gd name="T8" fmla="+- 0 6043 1350"/>
                              <a:gd name="T9" fmla="*/ T8 w 4890"/>
                              <a:gd name="T10" fmla="+- 0 10790 3950"/>
                              <a:gd name="T11" fmla="*/ 10790 h 6840"/>
                              <a:gd name="T12" fmla="+- 0 6240 1350"/>
                              <a:gd name="T13" fmla="*/ T12 w 4890"/>
                              <a:gd name="T14" fmla="+- 0 10515 3950"/>
                              <a:gd name="T15" fmla="*/ 10515 h 6840"/>
                              <a:gd name="T16" fmla="+- 0 6240 1350"/>
                              <a:gd name="T17" fmla="*/ T16 w 4890"/>
                              <a:gd name="T18" fmla="+- 0 3950 3950"/>
                              <a:gd name="T19" fmla="*/ 3950 h 6840"/>
                              <a:gd name="T20" fmla="+- 0 1350 1350"/>
                              <a:gd name="T21" fmla="*/ T20 w 4890"/>
                              <a:gd name="T22" fmla="+- 0 3950 3950"/>
                              <a:gd name="T23" fmla="*/ 3950 h 6840"/>
                              <a:gd name="T24" fmla="+- 0 6043 1350"/>
                              <a:gd name="T25" fmla="*/ T24 w 4890"/>
                              <a:gd name="T26" fmla="+- 0 10790 3950"/>
                              <a:gd name="T27" fmla="*/ 10790 h 6840"/>
                              <a:gd name="T28" fmla="+- 0 6094 1350"/>
                              <a:gd name="T29" fmla="*/ T28 w 4890"/>
                              <a:gd name="T30" fmla="+- 0 10524 3950"/>
                              <a:gd name="T31" fmla="*/ 10524 h 6840"/>
                              <a:gd name="T32" fmla="+- 0 6115 1350"/>
                              <a:gd name="T33" fmla="*/ T32 w 4890"/>
                              <a:gd name="T34" fmla="+- 0 10548 3950"/>
                              <a:gd name="T35" fmla="*/ 10548 h 6840"/>
                              <a:gd name="T36" fmla="+- 0 6147 1350"/>
                              <a:gd name="T37" fmla="*/ T36 w 4890"/>
                              <a:gd name="T38" fmla="+- 0 10555 3950"/>
                              <a:gd name="T39" fmla="*/ 10555 h 6840"/>
                              <a:gd name="T40" fmla="+- 0 6189 1350"/>
                              <a:gd name="T41" fmla="*/ T40 w 4890"/>
                              <a:gd name="T42" fmla="+- 0 10544 3950"/>
                              <a:gd name="T43" fmla="*/ 10544 h 6840"/>
                              <a:gd name="T44" fmla="+- 0 6240 1350"/>
                              <a:gd name="T45" fmla="*/ T44 w 4890"/>
                              <a:gd name="T46" fmla="+- 0 10515 3950"/>
                              <a:gd name="T47" fmla="*/ 10515 h 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0" h="6840">
                                <a:moveTo>
                                  <a:pt x="0" y="0"/>
                                </a:moveTo>
                                <a:lnTo>
                                  <a:pt x="0" y="6840"/>
                                </a:lnTo>
                                <a:lnTo>
                                  <a:pt x="4693" y="6840"/>
                                </a:lnTo>
                                <a:lnTo>
                                  <a:pt x="4890" y="6565"/>
                                </a:lnTo>
                                <a:lnTo>
                                  <a:pt x="4890" y="0"/>
                                </a:lnTo>
                                <a:lnTo>
                                  <a:pt x="0" y="0"/>
                                </a:lnTo>
                                <a:close/>
                                <a:moveTo>
                                  <a:pt x="4693" y="6840"/>
                                </a:moveTo>
                                <a:lnTo>
                                  <a:pt x="4744" y="6574"/>
                                </a:lnTo>
                                <a:lnTo>
                                  <a:pt x="4765" y="6598"/>
                                </a:lnTo>
                                <a:lnTo>
                                  <a:pt x="4797" y="6605"/>
                                </a:lnTo>
                                <a:lnTo>
                                  <a:pt x="4839" y="6594"/>
                                </a:lnTo>
                                <a:lnTo>
                                  <a:pt x="4890" y="656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51"/>
                        <wps:cNvSpPr txBox="1">
                          <a:spLocks noChangeArrowheads="1"/>
                        </wps:cNvSpPr>
                        <wps:spPr bwMode="auto">
                          <a:xfrm>
                            <a:off x="1342" y="3568"/>
                            <a:ext cx="4905" cy="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before="84"/>
                                <w:ind w:left="159"/>
                                <w:rPr>
                                  <w:sz w:val="24"/>
                                </w:rPr>
                              </w:pPr>
                              <w:r>
                                <w:rPr>
                                  <w:sz w:val="24"/>
                                </w:rPr>
                                <w:t>Tengo un gran resfrío,</w:t>
                              </w:r>
                            </w:p>
                            <w:p w:rsidR="008415DA" w:rsidRDefault="00E52925">
                              <w:pPr>
                                <w:ind w:left="159" w:right="880"/>
                                <w:rPr>
                                  <w:sz w:val="24"/>
                                </w:rPr>
                              </w:pPr>
                              <w:r>
                                <w:rPr>
                                  <w:sz w:val="24"/>
                                </w:rPr>
                                <w:t>Y todo el mundo sabe cómo los grandes resfríos</w:t>
                              </w:r>
                            </w:p>
                            <w:p w:rsidR="008415DA" w:rsidRDefault="00E52925">
                              <w:pPr>
                                <w:ind w:left="159" w:right="1266"/>
                                <w:rPr>
                                  <w:sz w:val="24"/>
                                </w:rPr>
                              </w:pPr>
                              <w:r>
                                <w:rPr>
                                  <w:sz w:val="24"/>
                                </w:rPr>
                                <w:t>Alteran el sistema total del universo Nos enfadan con la vida</w:t>
                              </w:r>
                            </w:p>
                            <w:p w:rsidR="008415DA" w:rsidRDefault="00E52925">
                              <w:pPr>
                                <w:ind w:left="159" w:right="494"/>
                                <w:rPr>
                                  <w:sz w:val="24"/>
                                </w:rPr>
                              </w:pPr>
                              <w:r>
                                <w:rPr>
                                  <w:sz w:val="24"/>
                                </w:rPr>
                                <w:t xml:space="preserve">Y hacen estornudar hasta a la metafísica. He perdido este día, dedicado a tenerme </w:t>
                              </w:r>
                              <w:r>
                                <w:rPr>
                                  <w:spacing w:val="-4"/>
                                  <w:sz w:val="24"/>
                                </w:rPr>
                                <w:t xml:space="preserve">que </w:t>
                              </w:r>
                              <w:r>
                                <w:rPr>
                                  <w:sz w:val="24"/>
                                </w:rPr>
                                <w:t>sonar.</w:t>
                              </w:r>
                            </w:p>
                            <w:p w:rsidR="008415DA" w:rsidRDefault="00E52925">
                              <w:pPr>
                                <w:ind w:left="159"/>
                                <w:rPr>
                                  <w:sz w:val="24"/>
                                </w:rPr>
                              </w:pPr>
                              <w:r>
                                <w:rPr>
                                  <w:sz w:val="24"/>
                                </w:rPr>
                                <w:t>Me duele indeterminadamente la cabeza.</w:t>
                              </w:r>
                            </w:p>
                            <w:p w:rsidR="008415DA" w:rsidRDefault="00E52925">
                              <w:pPr>
                                <w:ind w:left="159" w:right="914"/>
                                <w:rPr>
                                  <w:sz w:val="24"/>
                                </w:rPr>
                              </w:pPr>
                              <w:r>
                                <w:rPr>
                                  <w:sz w:val="24"/>
                                </w:rPr>
                                <w:t>¡Triste condición, para un poeta menor! Hoy, en verdad, soy un poeta menor.</w:t>
                              </w:r>
                            </w:p>
                            <w:p w:rsidR="008415DA" w:rsidRDefault="008415DA">
                              <w:pPr>
                                <w:rPr>
                                  <w:sz w:val="24"/>
                                </w:rPr>
                              </w:pPr>
                            </w:p>
                            <w:p w:rsidR="008415DA" w:rsidRDefault="00E52925">
                              <w:pPr>
                                <w:ind w:left="960"/>
                                <w:rPr>
                                  <w:sz w:val="20"/>
                                </w:rPr>
                              </w:pPr>
                              <w:r>
                                <w:rPr>
                                  <w:sz w:val="20"/>
                                </w:rPr>
                                <w:t>(Tengo un gran resfrío, Fernando Pessoa)</w:t>
                              </w:r>
                            </w:p>
                            <w:p w:rsidR="008415DA" w:rsidRDefault="008415DA">
                              <w:pPr>
                                <w:spacing w:before="1"/>
                              </w:pPr>
                            </w:p>
                            <w:p w:rsidR="008415DA" w:rsidRDefault="00E52925">
                              <w:pPr>
                                <w:spacing w:before="1"/>
                                <w:ind w:left="159"/>
                              </w:pPr>
                              <w:r>
                                <w:t>Hablante lírico:</w:t>
                              </w:r>
                            </w:p>
                            <w:p w:rsidR="008415DA" w:rsidRDefault="00E52925">
                              <w:pPr>
                                <w:spacing w:before="37"/>
                                <w:ind w:left="159"/>
                              </w:pPr>
                              <w:r>
                                <w:t>……………………………………………………</w:t>
                              </w:r>
                            </w:p>
                            <w:p w:rsidR="008415DA" w:rsidRDefault="00E52925">
                              <w:pPr>
                                <w:spacing w:before="38" w:line="276" w:lineRule="auto"/>
                                <w:ind w:left="159" w:right="1206"/>
                              </w:pPr>
                              <w:r>
                                <w:t>………………………………………… Motivo lírico:</w:t>
                              </w:r>
                            </w:p>
                            <w:p w:rsidR="008415DA" w:rsidRDefault="00E52925">
                              <w:pPr>
                                <w:ind w:left="159"/>
                              </w:pPr>
                              <w:r>
                                <w:t>……………………………………………………</w:t>
                              </w:r>
                            </w:p>
                            <w:p w:rsidR="008415DA" w:rsidRDefault="00E52925">
                              <w:pPr>
                                <w:spacing w:before="39" w:line="276" w:lineRule="auto"/>
                                <w:ind w:left="159" w:right="1206"/>
                              </w:pPr>
                              <w:r>
                                <w:t>………………………………………… Objeto lírico:</w:t>
                              </w:r>
                            </w:p>
                            <w:p w:rsidR="008415DA" w:rsidRDefault="00E52925">
                              <w:pPr>
                                <w:ind w:left="159"/>
                              </w:pPr>
                              <w:r>
                                <w:t>……………………………………………………</w:t>
                              </w:r>
                            </w:p>
                            <w:p w:rsidR="008415DA" w:rsidRDefault="00E52925">
                              <w:pPr>
                                <w:spacing w:before="40"/>
                                <w:ind w:left="159"/>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88" style="position:absolute;margin-left:66.7pt;margin-top:178.5pt;width:245.25pt;height:361.45pt;z-index:15746048;mso-position-horizontal-relative:page;mso-position-vertical-relative:page" coordorigin="1342,3568" coordsize="4905,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">
                <v:shape id="Picture 53" o:spid="_x0000_s1089" type="#_x0000_t75" style="position:absolute;left:6043;top:10514;width:19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K8LFAAAA2wAAAA8AAABkcnMvZG93bnJldi54bWxEj0FrwkAUhO8F/8PyhF5EN1UMEl2ltCoe&#10;imgSPD+yr0lo9m3IbjX+e7cg9DjMzDfMatObRlypc7VlBW+TCARxYXXNpYI8240XIJxH1thYJgV3&#10;crBZD15WmGh74zNdU1+KAGGXoILK+zaR0hUVGXQT2xIH79t2Bn2QXSl1h7cAN42cRlEsDdYcFips&#10;6aOi4if9NQpG2zSPD9M8/rzsR3s6brPz6StT6nXYvy9BeOr9f/jZPmgFszn8fQk/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ivCxQAAANsAAAAPAAAAAAAAAAAAAAAA&#10;AJ8CAABkcnMvZG93bnJldi54bWxQSwUGAAAAAAQABAD3AAAAkQMAAAAA&#10;">
                  <v:imagedata r:id="rId19" o:title=""/>
                </v:shape>
                <v:shape id="AutoShape 52" o:spid="_x0000_s1090" style="position:absolute;left:1350;top:3950;width:4890;height:6840;visibility:visible;mso-wrap-style:square;v-text-anchor:top" coordsize="4890,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bMMUA&#10;AADbAAAADwAAAGRycy9kb3ducmV2LnhtbESPQUvDQBSE7wX/w/IEb+3GSKPGboKUCoVC0erF2zP7&#10;zAazb8Pu2kZ/fbdQ6HGYmW+YRT3aXuzJh86xgttZBoK4cbrjVsHH+8v0AUSIyBp7x6TgjwLU1dVk&#10;gaV2B36j/S62IkE4lKjAxDiUUobGkMUwcwNx8r6dtxiT9K3UHg8JbnuZZ1khLXacFgwOtDTU/Ox+&#10;baLcb/L5l8lXRbN9NY//42fuu0Gpm+vx+QlEpDFewuf2Wiu4K+D0Jf0AW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ZswxQAAANsAAAAPAAAAAAAAAAAAAAAAAJgCAABkcnMv&#10;ZG93bnJldi54bWxQSwUGAAAAAAQABAD1AAAAigMAAAAA&#10;" path="m,l,6840r4693,l4890,6565,4890,,,xm4693,6840r51,-266l4765,6598r32,7l4839,6594r51,-29e" filled="f">
                  <v:path arrowok="t" o:connecttype="custom" o:connectlocs="0,3950;0,10790;4693,10790;4890,10515;4890,3950;0,3950;4693,10790;4744,10524;4765,10548;4797,10555;4839,10544;4890,10515" o:connectangles="0,0,0,0,0,0,0,0,0,0,0,0"/>
                </v:shape>
                <v:shape id="Text Box 51" o:spid="_x0000_s1091" type="#_x0000_t202" style="position:absolute;left:1342;top:3568;width:4905;height:7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415DA" w:rsidRDefault="00E52925">
                        <w:pPr>
                          <w:spacing w:before="84"/>
                          <w:ind w:left="159"/>
                          <w:rPr>
                            <w:sz w:val="24"/>
                          </w:rPr>
                        </w:pPr>
                        <w:r>
                          <w:rPr>
                            <w:sz w:val="24"/>
                          </w:rPr>
                          <w:t>Tengo un gran resfrío,</w:t>
                        </w:r>
                      </w:p>
                      <w:p w:rsidR="008415DA" w:rsidRDefault="00E52925">
                        <w:pPr>
                          <w:ind w:left="159" w:right="880"/>
                          <w:rPr>
                            <w:sz w:val="24"/>
                          </w:rPr>
                        </w:pPr>
                        <w:r>
                          <w:rPr>
                            <w:sz w:val="24"/>
                          </w:rPr>
                          <w:t>Y todo el mundo sabe cómo los grandes resfríos</w:t>
                        </w:r>
                      </w:p>
                      <w:p w:rsidR="008415DA" w:rsidRDefault="00E52925">
                        <w:pPr>
                          <w:ind w:left="159" w:right="1266"/>
                          <w:rPr>
                            <w:sz w:val="24"/>
                          </w:rPr>
                        </w:pPr>
                        <w:r>
                          <w:rPr>
                            <w:sz w:val="24"/>
                          </w:rPr>
                          <w:t>Alteran el sistema total del universo Nos enfadan con la vida</w:t>
                        </w:r>
                      </w:p>
                      <w:p w:rsidR="008415DA" w:rsidRDefault="00E52925">
                        <w:pPr>
                          <w:ind w:left="159" w:right="494"/>
                          <w:rPr>
                            <w:sz w:val="24"/>
                          </w:rPr>
                        </w:pPr>
                        <w:r>
                          <w:rPr>
                            <w:sz w:val="24"/>
                          </w:rPr>
                          <w:t xml:space="preserve">Y hacen estornudar hasta a la metafísica. He perdido este día, dedicado a tenerme </w:t>
                        </w:r>
                        <w:r>
                          <w:rPr>
                            <w:spacing w:val="-4"/>
                            <w:sz w:val="24"/>
                          </w:rPr>
                          <w:t xml:space="preserve">que </w:t>
                        </w:r>
                        <w:r>
                          <w:rPr>
                            <w:sz w:val="24"/>
                          </w:rPr>
                          <w:t>sonar.</w:t>
                        </w:r>
                      </w:p>
                      <w:p w:rsidR="008415DA" w:rsidRDefault="00E52925">
                        <w:pPr>
                          <w:ind w:left="159"/>
                          <w:rPr>
                            <w:sz w:val="24"/>
                          </w:rPr>
                        </w:pPr>
                        <w:r>
                          <w:rPr>
                            <w:sz w:val="24"/>
                          </w:rPr>
                          <w:t>Me duele indeterminadamente la cabeza.</w:t>
                        </w:r>
                      </w:p>
                      <w:p w:rsidR="008415DA" w:rsidRDefault="00E52925">
                        <w:pPr>
                          <w:ind w:left="159" w:right="914"/>
                          <w:rPr>
                            <w:sz w:val="24"/>
                          </w:rPr>
                        </w:pPr>
                        <w:r>
                          <w:rPr>
                            <w:sz w:val="24"/>
                          </w:rPr>
                          <w:t>¡Triste condición, para un poeta menor! Hoy, en verdad, soy un poeta menor.</w:t>
                        </w:r>
                      </w:p>
                      <w:p w:rsidR="008415DA" w:rsidRDefault="008415DA">
                        <w:pPr>
                          <w:rPr>
                            <w:sz w:val="24"/>
                          </w:rPr>
                        </w:pPr>
                      </w:p>
                      <w:p w:rsidR="008415DA" w:rsidRDefault="00E52925">
                        <w:pPr>
                          <w:ind w:left="960"/>
                          <w:rPr>
                            <w:sz w:val="20"/>
                          </w:rPr>
                        </w:pPr>
                        <w:r>
                          <w:rPr>
                            <w:sz w:val="20"/>
                          </w:rPr>
                          <w:t>(Tengo un gran resfrío, Fernando Pessoa)</w:t>
                        </w:r>
                      </w:p>
                      <w:p w:rsidR="008415DA" w:rsidRDefault="008415DA">
                        <w:pPr>
                          <w:spacing w:before="1"/>
                        </w:pPr>
                      </w:p>
                      <w:p w:rsidR="008415DA" w:rsidRDefault="00E52925">
                        <w:pPr>
                          <w:spacing w:before="1"/>
                          <w:ind w:left="159"/>
                        </w:pPr>
                        <w:r>
                          <w:t>Hablante lírico:</w:t>
                        </w:r>
                      </w:p>
                      <w:p w:rsidR="008415DA" w:rsidRDefault="00E52925">
                        <w:pPr>
                          <w:spacing w:before="37"/>
                          <w:ind w:left="159"/>
                        </w:pPr>
                        <w:r>
                          <w:t>……………………………………………………</w:t>
                        </w:r>
                      </w:p>
                      <w:p w:rsidR="008415DA" w:rsidRDefault="00E52925">
                        <w:pPr>
                          <w:spacing w:before="38" w:line="276" w:lineRule="auto"/>
                          <w:ind w:left="159" w:right="1206"/>
                        </w:pPr>
                        <w:r>
                          <w:t>………………………………………… Motivo lírico:</w:t>
                        </w:r>
                      </w:p>
                      <w:p w:rsidR="008415DA" w:rsidRDefault="00E52925">
                        <w:pPr>
                          <w:ind w:left="159"/>
                        </w:pPr>
                        <w:r>
                          <w:t>……………………………………………………</w:t>
                        </w:r>
                      </w:p>
                      <w:p w:rsidR="008415DA" w:rsidRDefault="00E52925">
                        <w:pPr>
                          <w:spacing w:before="39" w:line="276" w:lineRule="auto"/>
                          <w:ind w:left="159" w:right="1206"/>
                        </w:pPr>
                        <w:r>
                          <w:t>………………………………………… Objeto lírico:</w:t>
                        </w:r>
                      </w:p>
                      <w:p w:rsidR="008415DA" w:rsidRDefault="00E52925">
                        <w:pPr>
                          <w:ind w:left="159"/>
                        </w:pPr>
                        <w:r>
                          <w:t>……………………………………………………</w:t>
                        </w:r>
                      </w:p>
                      <w:p w:rsidR="008415DA" w:rsidRDefault="00E52925">
                        <w:pPr>
                          <w:spacing w:before="40"/>
                          <w:ind w:left="159"/>
                        </w:pPr>
                        <w:r>
                          <w:t>…………………………………………</w:t>
                        </w:r>
                      </w:p>
                    </w:txbxContent>
                  </v:textbox>
                </v:shape>
                <w10:wrap anchorx="page" anchory="page"/>
              </v:group>
            </w:pict>
          </mc:Fallback>
        </mc:AlternateContent>
      </w:r>
      <w:r w:rsidR="00A32641">
        <w:rPr>
          <w:noProof/>
          <w:lang w:eastAsia="es-ES"/>
        </w:rPr>
        <mc:AlternateContent>
          <mc:Choice Requires="wpg">
            <w:drawing>
              <wp:anchor distT="0" distB="0" distL="0" distR="0" simplePos="0" relativeHeight="487603712" behindDoc="1" locked="0" layoutInCell="1" allowOverlap="1" wp14:anchorId="0CD177C9" wp14:editId="5AED14B0">
                <wp:simplePos x="0" y="0"/>
                <wp:positionH relativeFrom="page">
                  <wp:posOffset>795020</wp:posOffset>
                </wp:positionH>
                <wp:positionV relativeFrom="paragraph">
                  <wp:posOffset>238125</wp:posOffset>
                </wp:positionV>
                <wp:extent cx="1400175" cy="466725"/>
                <wp:effectExtent l="0" t="0" r="0" b="0"/>
                <wp:wrapTopAndBottom/>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466725"/>
                          <a:chOff x="1253" y="375"/>
                          <a:chExt cx="2205" cy="735"/>
                        </a:xfrm>
                      </wpg:grpSpPr>
                      <wps:wsp>
                        <wps:cNvPr id="17" name="Freeform 34"/>
                        <wps:cNvSpPr>
                          <a:spLocks/>
                        </wps:cNvSpPr>
                        <wps:spPr bwMode="auto">
                          <a:xfrm>
                            <a:off x="1260" y="382"/>
                            <a:ext cx="2190" cy="720"/>
                          </a:xfrm>
                          <a:custGeom>
                            <a:avLst/>
                            <a:gdLst>
                              <a:gd name="T0" fmla="+- 0 2903 1260"/>
                              <a:gd name="T1" fmla="*/ T0 w 2190"/>
                              <a:gd name="T2" fmla="+- 0 382 382"/>
                              <a:gd name="T3" fmla="*/ 382 h 720"/>
                              <a:gd name="T4" fmla="+- 0 2903 1260"/>
                              <a:gd name="T5" fmla="*/ T4 w 2190"/>
                              <a:gd name="T6" fmla="+- 0 562 382"/>
                              <a:gd name="T7" fmla="*/ 562 h 720"/>
                              <a:gd name="T8" fmla="+- 0 1260 1260"/>
                              <a:gd name="T9" fmla="*/ T8 w 2190"/>
                              <a:gd name="T10" fmla="+- 0 562 382"/>
                              <a:gd name="T11" fmla="*/ 562 h 720"/>
                              <a:gd name="T12" fmla="+- 0 1260 1260"/>
                              <a:gd name="T13" fmla="*/ T12 w 2190"/>
                              <a:gd name="T14" fmla="+- 0 922 382"/>
                              <a:gd name="T15" fmla="*/ 922 h 720"/>
                              <a:gd name="T16" fmla="+- 0 2903 1260"/>
                              <a:gd name="T17" fmla="*/ T16 w 2190"/>
                              <a:gd name="T18" fmla="+- 0 922 382"/>
                              <a:gd name="T19" fmla="*/ 922 h 720"/>
                              <a:gd name="T20" fmla="+- 0 2903 1260"/>
                              <a:gd name="T21" fmla="*/ T20 w 2190"/>
                              <a:gd name="T22" fmla="+- 0 1102 382"/>
                              <a:gd name="T23" fmla="*/ 1102 h 720"/>
                              <a:gd name="T24" fmla="+- 0 3450 1260"/>
                              <a:gd name="T25" fmla="*/ T24 w 2190"/>
                              <a:gd name="T26" fmla="+- 0 742 382"/>
                              <a:gd name="T27" fmla="*/ 742 h 720"/>
                              <a:gd name="T28" fmla="+- 0 2903 1260"/>
                              <a:gd name="T29" fmla="*/ T28 w 2190"/>
                              <a:gd name="T30" fmla="+- 0 382 382"/>
                              <a:gd name="T31" fmla="*/ 382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720">
                                <a:moveTo>
                                  <a:pt x="1643" y="0"/>
                                </a:moveTo>
                                <a:lnTo>
                                  <a:pt x="1643" y="180"/>
                                </a:lnTo>
                                <a:lnTo>
                                  <a:pt x="0" y="180"/>
                                </a:lnTo>
                                <a:lnTo>
                                  <a:pt x="0" y="540"/>
                                </a:lnTo>
                                <a:lnTo>
                                  <a:pt x="1643" y="540"/>
                                </a:lnTo>
                                <a:lnTo>
                                  <a:pt x="1643" y="720"/>
                                </a:lnTo>
                                <a:lnTo>
                                  <a:pt x="2190" y="360"/>
                                </a:lnTo>
                                <a:lnTo>
                                  <a:pt x="1643" y="0"/>
                                </a:lnTo>
                                <a:close/>
                              </a:path>
                            </a:pathLst>
                          </a:custGeom>
                          <a:noFill/>
                          <a:ln w="9525">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33"/>
                        <wps:cNvSpPr txBox="1">
                          <a:spLocks noChangeArrowheads="1"/>
                        </wps:cNvSpPr>
                        <wps:spPr bwMode="auto">
                          <a:xfrm>
                            <a:off x="1252" y="374"/>
                            <a:ext cx="220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before="227"/>
                                <w:ind w:left="159"/>
                                <w:rPr>
                                  <w:sz w:val="24"/>
                                </w:rPr>
                              </w:pPr>
                              <w:r>
                                <w:rPr>
                                  <w:sz w:val="24"/>
                                </w:rPr>
                                <w:t>Ejercicio n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92" style="position:absolute;margin-left:62.6pt;margin-top:18.75pt;width:110.25pt;height:36.75pt;z-index:-15712768;mso-wrap-distance-left:0;mso-wrap-distance-right:0;mso-position-horizontal-relative:page" coordorigin="1253,375" coordsize="22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">
                <v:shape id="Freeform 34" o:spid="_x0000_s1093" style="position:absolute;left:1260;top:382;width:2190;height:720;visibility:visible;mso-wrap-style:square;v-text-anchor:top" coordsize="21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vMEA&#10;AADbAAAADwAAAGRycy9kb3ducmV2LnhtbERPS4vCMBC+C/6HMII3TRV80DWKjy3rwYuPwx6HZrYt&#10;20xCk631328Ewdt8fM9ZbTpTi5YaX1lWMBknIIhzqysuFNyu2WgJwgdkjbVlUvAgD5t1v7fCVNs7&#10;n6m9hELEEPYpKihDcKmUPi/JoB9bRxy5H9sYDBE2hdQN3mO4qeU0SebSYMWxoURH+5Ly38ufUXA4&#10;uc/WzLI6mR2+vl2VTXB3zJQaDrrtB4hAXXiLX+6jjvMX8Pw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a/7zBAAAA2wAAAA8AAAAAAAAAAAAAAAAAmAIAAGRycy9kb3du&#10;cmV2LnhtbFBLBQYAAAAABAAEAPUAAACGAwAAAAA=&#10;" path="m1643,r,180l,180,,540r1643,l1643,720,2190,360,1643,xe" filled="f" strokecolor="#ffc000">
                  <v:path arrowok="t" o:connecttype="custom" o:connectlocs="1643,382;1643,562;0,562;0,922;1643,922;1643,1102;2190,742;1643,382" o:connectangles="0,0,0,0,0,0,0,0"/>
                </v:shape>
                <v:shape id="Text Box 33" o:spid="_x0000_s1094" type="#_x0000_t202" style="position:absolute;left:1252;top:374;width:220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415DA" w:rsidRDefault="00E52925">
                        <w:pPr>
                          <w:spacing w:before="227"/>
                          <w:ind w:left="159"/>
                          <w:rPr>
                            <w:sz w:val="24"/>
                          </w:rPr>
                        </w:pPr>
                        <w:r>
                          <w:rPr>
                            <w:sz w:val="24"/>
                          </w:rPr>
                          <w:t>Ejercicio nº 1</w:t>
                        </w:r>
                      </w:p>
                    </w:txbxContent>
                  </v:textbox>
                </v:shape>
                <w10:wrap type="topAndBottom" anchorx="page"/>
              </v:group>
            </w:pict>
          </mc:Fallback>
        </mc:AlternateContent>
      </w:r>
      <w:r w:rsidR="00A32641">
        <w:rPr>
          <w:noProof/>
          <w:lang w:eastAsia="es-ES"/>
        </w:rPr>
        <mc:AlternateContent>
          <mc:Choice Requires="wps">
            <w:drawing>
              <wp:anchor distT="0" distB="0" distL="0" distR="0" simplePos="0" relativeHeight="487604224" behindDoc="1" locked="0" layoutInCell="1" allowOverlap="1" wp14:anchorId="543F8664" wp14:editId="24139E18">
                <wp:simplePos x="0" y="0"/>
                <wp:positionH relativeFrom="page">
                  <wp:posOffset>2257425</wp:posOffset>
                </wp:positionH>
                <wp:positionV relativeFrom="paragraph">
                  <wp:posOffset>252095</wp:posOffset>
                </wp:positionV>
                <wp:extent cx="4791075" cy="447675"/>
                <wp:effectExtent l="0" t="0" r="0" b="0"/>
                <wp:wrapTopAndBottom/>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47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pStyle w:val="Textoindependiente"/>
                              <w:spacing w:before="69"/>
                              <w:ind w:left="144"/>
                            </w:pPr>
                            <w:r>
                              <w:t>Lee atentamente los siguientes poemas y reconoce: hablante lírico, motivo lírico y objeto lír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5" type="#_x0000_t202" style="position:absolute;margin-left:177.75pt;margin-top:19.85pt;width:377.25pt;height:35.2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" filled="f">
                <v:textbox inset="0,0,0,0">
                  <w:txbxContent>
                    <w:p w:rsidR="008415DA" w:rsidRDefault="00E52925">
                      <w:pPr>
                        <w:pStyle w:val="Textoindependiente"/>
                        <w:spacing w:before="69"/>
                        <w:ind w:left="144"/>
                      </w:pPr>
                      <w:r>
                        <w:t>Lee atentamente los siguientes poemas y reconoce: hablante lírico, motivo lírico y objeto lírico.</w:t>
                      </w:r>
                    </w:p>
                  </w:txbxContent>
                </v:textbox>
                <w10:wrap type="topAndBottom" anchorx="page"/>
              </v:shape>
            </w:pict>
          </mc:Fallback>
        </mc:AlternateContent>
      </w:r>
    </w:p>
    <w:p w:rsidR="008415DA" w:rsidRPr="00D8002C" w:rsidRDefault="00E52925">
      <w:pPr>
        <w:spacing w:before="76"/>
        <w:ind w:left="274"/>
        <w:jc w:val="both"/>
        <w:rPr>
          <w:b/>
          <w:sz w:val="20"/>
          <w:u w:val="single"/>
        </w:rPr>
      </w:pPr>
      <w:r w:rsidRPr="00D8002C">
        <w:rPr>
          <w:b/>
          <w:sz w:val="24"/>
          <w:u w:val="single"/>
        </w:rPr>
        <w:lastRenderedPageBreak/>
        <w:t xml:space="preserve">3.- </w:t>
      </w:r>
      <w:r w:rsidRPr="00D8002C">
        <w:rPr>
          <w:b/>
          <w:sz w:val="20"/>
          <w:u w:val="single"/>
        </w:rPr>
        <w:t>LENGUAJE POÉTICO</w:t>
      </w:r>
    </w:p>
    <w:p w:rsidR="008415DA" w:rsidRDefault="008415DA">
      <w:pPr>
        <w:pStyle w:val="Textoindependiente"/>
        <w:spacing w:before="11"/>
        <w:rPr>
          <w:sz w:val="23"/>
        </w:rPr>
      </w:pPr>
    </w:p>
    <w:p w:rsidR="008415DA" w:rsidRDefault="00E52925">
      <w:pPr>
        <w:pStyle w:val="Textoindependiente"/>
        <w:ind w:left="274" w:right="550"/>
        <w:jc w:val="both"/>
      </w:pPr>
      <w:r>
        <w:t>En la poesía encontramos un uso particular del lenguaje, lo que permite construir el mundo lírico. Esta “particularidad del lenguaje”, está dada por el uso de un conjunto de elementos denominados figuras literarias o retóricas Estas figuras son muy comunes en el lenguaje cotidiano. Seguramente has escuchado alguna de estas expresiones:</w:t>
      </w:r>
    </w:p>
    <w:p w:rsidR="008415DA" w:rsidRDefault="00A32641">
      <w:pPr>
        <w:pStyle w:val="Textoindependiente"/>
        <w:spacing w:before="1"/>
        <w:rPr>
          <w:sz w:val="13"/>
        </w:rPr>
      </w:pPr>
      <w:r>
        <w:rPr>
          <w:noProof/>
          <w:lang w:eastAsia="es-ES"/>
        </w:rPr>
        <mc:AlternateContent>
          <mc:Choice Requires="wpg">
            <w:drawing>
              <wp:anchor distT="0" distB="0" distL="0" distR="0" simplePos="0" relativeHeight="487610368" behindDoc="1" locked="0" layoutInCell="1" allowOverlap="1">
                <wp:simplePos x="0" y="0"/>
                <wp:positionH relativeFrom="page">
                  <wp:posOffset>1938020</wp:posOffset>
                </wp:positionH>
                <wp:positionV relativeFrom="paragraph">
                  <wp:posOffset>120650</wp:posOffset>
                </wp:positionV>
                <wp:extent cx="4352290" cy="2981325"/>
                <wp:effectExtent l="0" t="0" r="0" b="0"/>
                <wp:wrapTopAndBottom/>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290" cy="2981325"/>
                          <a:chOff x="3053" y="190"/>
                          <a:chExt cx="6940" cy="4570"/>
                        </a:xfrm>
                      </wpg:grpSpPr>
                      <pic:pic xmlns:pic="http://schemas.openxmlformats.org/drawingml/2006/picture">
                        <pic:nvPicPr>
                          <pic:cNvPr id="1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60" y="1907"/>
                            <a:ext cx="3382"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52" y="189"/>
                            <a:ext cx="6940" cy="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8"/>
                        <wps:cNvSpPr txBox="1">
                          <a:spLocks noChangeArrowheads="1"/>
                        </wps:cNvSpPr>
                        <wps:spPr bwMode="auto">
                          <a:xfrm>
                            <a:off x="6110" y="410"/>
                            <a:ext cx="238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rPr>
                                  <w:sz w:val="24"/>
                                </w:rPr>
                              </w:pPr>
                              <w:r>
                                <w:rPr>
                                  <w:sz w:val="24"/>
                                </w:rPr>
                                <w:t>“Está en la flor de la vida”</w:t>
                              </w:r>
                            </w:p>
                          </w:txbxContent>
                        </wps:txbx>
                        <wps:bodyPr rot="0" vert="horz" wrap="square" lIns="0" tIns="0" rIns="0" bIns="0" anchor="t" anchorCtr="0" upright="1">
                          <a:noAutofit/>
                        </wps:bodyPr>
                      </wps:wsp>
                      <wps:wsp>
                        <wps:cNvPr id="13" name="Text Box 27"/>
                        <wps:cNvSpPr txBox="1">
                          <a:spLocks noChangeArrowheads="1"/>
                        </wps:cNvSpPr>
                        <wps:spPr bwMode="auto">
                          <a:xfrm>
                            <a:off x="3631" y="1695"/>
                            <a:ext cx="200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tabs>
                                  <w:tab w:val="left" w:pos="679"/>
                                  <w:tab w:val="left" w:pos="1450"/>
                                </w:tabs>
                                <w:ind w:right="18"/>
                                <w:rPr>
                                  <w:sz w:val="24"/>
                                </w:rPr>
                              </w:pPr>
                              <w:r>
                                <w:rPr>
                                  <w:sz w:val="24"/>
                                </w:rPr>
                                <w:t>“Me</w:t>
                              </w:r>
                              <w:r>
                                <w:rPr>
                                  <w:sz w:val="24"/>
                                </w:rPr>
                                <w:tab/>
                                <w:t>viene</w:t>
                              </w:r>
                              <w:r>
                                <w:rPr>
                                  <w:sz w:val="24"/>
                                </w:rPr>
                                <w:tab/>
                              </w:r>
                              <w:r>
                                <w:rPr>
                                  <w:spacing w:val="-6"/>
                                  <w:sz w:val="24"/>
                                </w:rPr>
                                <w:t xml:space="preserve">como </w:t>
                              </w:r>
                              <w:r>
                                <w:rPr>
                                  <w:sz w:val="24"/>
                                </w:rPr>
                                <w:t>anillo al dedo”</w:t>
                              </w:r>
                            </w:p>
                          </w:txbxContent>
                        </wps:txbx>
                        <wps:bodyPr rot="0" vert="horz" wrap="square" lIns="0" tIns="0" rIns="0" bIns="0" anchor="t" anchorCtr="0" upright="1">
                          <a:noAutofit/>
                        </wps:bodyPr>
                      </wps:wsp>
                      <wps:wsp>
                        <wps:cNvPr id="14" name="Text Box 26"/>
                        <wps:cNvSpPr txBox="1">
                          <a:spLocks noChangeArrowheads="1"/>
                        </wps:cNvSpPr>
                        <wps:spPr bwMode="auto">
                          <a:xfrm>
                            <a:off x="7006" y="1771"/>
                            <a:ext cx="216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tabs>
                                  <w:tab w:val="left" w:pos="799"/>
                                  <w:tab w:val="left" w:pos="1251"/>
                                  <w:tab w:val="left" w:pos="1904"/>
                                </w:tabs>
                                <w:ind w:right="18"/>
                                <w:rPr>
                                  <w:sz w:val="24"/>
                                </w:rPr>
                              </w:pPr>
                              <w:r>
                                <w:rPr>
                                  <w:sz w:val="24"/>
                                </w:rPr>
                                <w:t>“Aquí</w:t>
                              </w:r>
                              <w:r>
                                <w:rPr>
                                  <w:sz w:val="24"/>
                                </w:rPr>
                                <w:tab/>
                                <w:t>no</w:t>
                              </w:r>
                              <w:r>
                                <w:rPr>
                                  <w:sz w:val="24"/>
                                </w:rPr>
                                <w:tab/>
                                <w:t>cabe</w:t>
                              </w:r>
                              <w:r>
                                <w:rPr>
                                  <w:sz w:val="24"/>
                                </w:rPr>
                                <w:tab/>
                              </w:r>
                              <w:r>
                                <w:rPr>
                                  <w:spacing w:val="-9"/>
                                  <w:sz w:val="24"/>
                                </w:rPr>
                                <w:t xml:space="preserve">un </w:t>
                              </w:r>
                              <w:r>
                                <w:rPr>
                                  <w:sz w:val="24"/>
                                </w:rPr>
                                <w:t>alf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96" style="position:absolute;margin-left:152.6pt;margin-top:9.5pt;width:342.7pt;height:234.75pt;z-index:-15706112;mso-wrap-distance-left:0;mso-wrap-distance-right:0;mso-position-horizontal-relative:page" coordorigin="3053,190" coordsize="6940,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">
                <v:shape id="Picture 30" o:spid="_x0000_s1097" type="#_x0000_t75" style="position:absolute;left:4260;top:1907;width:3382;height: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YvXFAAAA2wAAAA8AAABkcnMvZG93bnJldi54bWxEj0FrwkAQhe8F/8Mygpeim0qREl1FrIJ4&#10;KbUePA7ZMQlmZ2N2TaK/vnMo9DbDe/PeN4tV7yrVUhNKzwbeJgko4szbknMDp5/d+ANUiMgWK89k&#10;4EEBVsvBywJT6zv+pvYYcyUhHFI0UMRYp1qHrCCHYeJrYtEuvnEYZW1ybRvsJNxVepokM+2wZGko&#10;sKZNQdn1eHcG7udu+zWN7efr87CfPbx7v7nn2ZjRsF/PQUXq47/573pvBV/o5Rc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GL1xQAAANsAAAAPAAAAAAAAAAAAAAAA&#10;AJ8CAABkcnMvZG93bnJldi54bWxQSwUGAAAAAAQABAD3AAAAkQMAAAAA&#10;">
                  <v:imagedata r:id="rId22" o:title=""/>
                </v:shape>
                <v:shape id="Picture 29" o:spid="_x0000_s1098" type="#_x0000_t75" style="position:absolute;left:3052;top:189;width:6940;height:3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NOjAAAAA2wAAAA8AAABkcnMvZG93bnJldi54bWxET02LwjAQvQv7H8IIe9NUDyrVKLoguKCg&#10;dfc+NGNTbSalibb77zeC4G0e73MWq85W4kGNLx0rGA0TEMS50yUXCn7O28EMhA/IGivHpOCPPKyW&#10;H70Fptq1fKJHFgoRQ9inqMCEUKdS+tyQRT90NXHkLq6xGCJsCqkbbGO4reQ4SSbSYsmxwWBNX4by&#10;W3a3Cq5rPpoNb79/9bTtZvfD/jAp90p99rv1HESgLrzFL/dOx/kjeP4S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06MAAAADbAAAADwAAAAAAAAAAAAAAAACfAgAA&#10;ZHJzL2Rvd25yZXYueG1sUEsFBgAAAAAEAAQA9wAAAIwDAAAAAA==&#10;">
                  <v:imagedata r:id="rId23" o:title=""/>
                </v:shape>
                <v:shape id="Text Box 28" o:spid="_x0000_s1099" type="#_x0000_t202" style="position:absolute;left:6110;top:410;width:238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8415DA" w:rsidRDefault="00E52925">
                        <w:pPr>
                          <w:rPr>
                            <w:sz w:val="24"/>
                          </w:rPr>
                        </w:pPr>
                        <w:r>
                          <w:rPr>
                            <w:sz w:val="24"/>
                          </w:rPr>
                          <w:t>“Está en la flor de la vida”</w:t>
                        </w:r>
                      </w:p>
                    </w:txbxContent>
                  </v:textbox>
                </v:shape>
                <v:shape id="Text Box 27" o:spid="_x0000_s1100" type="#_x0000_t202" style="position:absolute;left:3631;top:1695;width:200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415DA" w:rsidRDefault="00E52925">
                        <w:pPr>
                          <w:tabs>
                            <w:tab w:val="left" w:pos="679"/>
                            <w:tab w:val="left" w:pos="1450"/>
                          </w:tabs>
                          <w:ind w:right="18"/>
                          <w:rPr>
                            <w:sz w:val="24"/>
                          </w:rPr>
                        </w:pPr>
                        <w:r>
                          <w:rPr>
                            <w:sz w:val="24"/>
                          </w:rPr>
                          <w:t>“Me</w:t>
                        </w:r>
                        <w:r>
                          <w:rPr>
                            <w:sz w:val="24"/>
                          </w:rPr>
                          <w:tab/>
                          <w:t>viene</w:t>
                        </w:r>
                        <w:r>
                          <w:rPr>
                            <w:sz w:val="24"/>
                          </w:rPr>
                          <w:tab/>
                        </w:r>
                        <w:r>
                          <w:rPr>
                            <w:spacing w:val="-6"/>
                            <w:sz w:val="24"/>
                          </w:rPr>
                          <w:t xml:space="preserve">como </w:t>
                        </w:r>
                        <w:r>
                          <w:rPr>
                            <w:sz w:val="24"/>
                          </w:rPr>
                          <w:t>anillo al dedo”</w:t>
                        </w:r>
                      </w:p>
                    </w:txbxContent>
                  </v:textbox>
                </v:shape>
                <v:shape id="Text Box 26" o:spid="_x0000_s1101" type="#_x0000_t202" style="position:absolute;left:7006;top:1771;width:2165;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415DA" w:rsidRDefault="00E52925">
                        <w:pPr>
                          <w:tabs>
                            <w:tab w:val="left" w:pos="799"/>
                            <w:tab w:val="left" w:pos="1251"/>
                            <w:tab w:val="left" w:pos="1904"/>
                          </w:tabs>
                          <w:ind w:right="18"/>
                          <w:rPr>
                            <w:sz w:val="24"/>
                          </w:rPr>
                        </w:pPr>
                        <w:r>
                          <w:rPr>
                            <w:sz w:val="24"/>
                          </w:rPr>
                          <w:t>“Aquí</w:t>
                        </w:r>
                        <w:r>
                          <w:rPr>
                            <w:sz w:val="24"/>
                          </w:rPr>
                          <w:tab/>
                          <w:t>no</w:t>
                        </w:r>
                        <w:r>
                          <w:rPr>
                            <w:sz w:val="24"/>
                          </w:rPr>
                          <w:tab/>
                          <w:t>cabe</w:t>
                        </w:r>
                        <w:r>
                          <w:rPr>
                            <w:sz w:val="24"/>
                          </w:rPr>
                          <w:tab/>
                        </w:r>
                        <w:r>
                          <w:rPr>
                            <w:spacing w:val="-9"/>
                            <w:sz w:val="24"/>
                          </w:rPr>
                          <w:t xml:space="preserve">un </w:t>
                        </w:r>
                        <w:r>
                          <w:rPr>
                            <w:sz w:val="24"/>
                          </w:rPr>
                          <w:t>alfiler”</w:t>
                        </w:r>
                      </w:p>
                    </w:txbxContent>
                  </v:textbox>
                </v:shape>
                <w10:wrap type="topAndBottom" anchorx="page"/>
              </v:group>
            </w:pict>
          </mc:Fallback>
        </mc:AlternateContent>
      </w:r>
    </w:p>
    <w:p w:rsidR="008415DA" w:rsidRDefault="00E52925">
      <w:pPr>
        <w:pStyle w:val="Textoindependiente"/>
        <w:spacing w:before="181"/>
        <w:ind w:left="274"/>
        <w:jc w:val="both"/>
      </w:pPr>
      <w:r>
        <w:t>Revisemos a continuación alguna de las figuras literarias más recurrentes en la poesía.</w:t>
      </w:r>
    </w:p>
    <w:p w:rsidR="008415DA" w:rsidRDefault="008415DA">
      <w:pPr>
        <w:pStyle w:val="Textoindependiente"/>
        <w:spacing w:before="3"/>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253"/>
        <w:gridCol w:w="4111"/>
      </w:tblGrid>
      <w:tr w:rsidR="008415DA">
        <w:trPr>
          <w:trHeight w:val="552"/>
        </w:trPr>
        <w:tc>
          <w:tcPr>
            <w:tcW w:w="1810" w:type="dxa"/>
          </w:tcPr>
          <w:p w:rsidR="008415DA" w:rsidRDefault="00E52925">
            <w:pPr>
              <w:pStyle w:val="TableParagraph"/>
              <w:spacing w:line="276" w:lineRule="exact"/>
              <w:ind w:left="270" w:right="243" w:firstLine="186"/>
              <w:rPr>
                <w:sz w:val="24"/>
              </w:rPr>
            </w:pPr>
            <w:r>
              <w:rPr>
                <w:sz w:val="24"/>
              </w:rPr>
              <w:t>FIGURA LITERARIA</w:t>
            </w:r>
          </w:p>
        </w:tc>
        <w:tc>
          <w:tcPr>
            <w:tcW w:w="4253" w:type="dxa"/>
          </w:tcPr>
          <w:p w:rsidR="008415DA" w:rsidRDefault="00E52925">
            <w:pPr>
              <w:pStyle w:val="TableParagraph"/>
              <w:spacing w:line="273" w:lineRule="exact"/>
              <w:ind w:left="1298"/>
              <w:rPr>
                <w:sz w:val="24"/>
              </w:rPr>
            </w:pPr>
            <w:r>
              <w:rPr>
                <w:sz w:val="24"/>
              </w:rPr>
              <w:t>DEFINICIONES</w:t>
            </w:r>
          </w:p>
        </w:tc>
        <w:tc>
          <w:tcPr>
            <w:tcW w:w="4111" w:type="dxa"/>
          </w:tcPr>
          <w:p w:rsidR="008415DA" w:rsidRDefault="00E52925">
            <w:pPr>
              <w:pStyle w:val="TableParagraph"/>
              <w:spacing w:line="273" w:lineRule="exact"/>
              <w:ind w:left="1441" w:right="1433"/>
              <w:jc w:val="center"/>
              <w:rPr>
                <w:sz w:val="24"/>
              </w:rPr>
            </w:pPr>
            <w:r>
              <w:rPr>
                <w:sz w:val="24"/>
              </w:rPr>
              <w:t>EJEMPLOS</w:t>
            </w:r>
          </w:p>
        </w:tc>
      </w:tr>
      <w:tr w:rsidR="008415DA">
        <w:trPr>
          <w:trHeight w:val="1379"/>
        </w:trPr>
        <w:tc>
          <w:tcPr>
            <w:tcW w:w="1810" w:type="dxa"/>
          </w:tcPr>
          <w:p w:rsidR="008415DA" w:rsidRDefault="00E52925">
            <w:pPr>
              <w:pStyle w:val="TableParagraph"/>
              <w:spacing w:line="273" w:lineRule="exact"/>
              <w:rPr>
                <w:sz w:val="24"/>
              </w:rPr>
            </w:pPr>
            <w:r>
              <w:rPr>
                <w:sz w:val="24"/>
              </w:rPr>
              <w:t>Metáfora</w:t>
            </w:r>
          </w:p>
        </w:tc>
        <w:tc>
          <w:tcPr>
            <w:tcW w:w="4253" w:type="dxa"/>
          </w:tcPr>
          <w:p w:rsidR="008415DA" w:rsidRDefault="00E52925">
            <w:pPr>
              <w:pStyle w:val="TableParagraph"/>
              <w:ind w:left="106" w:right="99"/>
              <w:jc w:val="both"/>
              <w:rPr>
                <w:sz w:val="24"/>
              </w:rPr>
            </w:pPr>
            <w:r>
              <w:rPr>
                <w:sz w:val="24"/>
              </w:rPr>
              <w:t xml:space="preserve">Consiste en denominar una idea o </w:t>
            </w:r>
            <w:r>
              <w:rPr>
                <w:spacing w:val="-4"/>
                <w:sz w:val="24"/>
              </w:rPr>
              <w:t xml:space="preserve">cosa </w:t>
            </w:r>
            <w:r>
              <w:rPr>
                <w:sz w:val="24"/>
              </w:rPr>
              <w:t xml:space="preserve">con el nombre de otra con la cual </w:t>
            </w:r>
            <w:r>
              <w:rPr>
                <w:spacing w:val="-4"/>
                <w:sz w:val="24"/>
              </w:rPr>
              <w:t>tiene</w:t>
            </w:r>
            <w:r>
              <w:rPr>
                <w:spacing w:val="52"/>
                <w:sz w:val="24"/>
              </w:rPr>
              <w:t xml:space="preserve"> </w:t>
            </w:r>
            <w:r>
              <w:rPr>
                <w:sz w:val="24"/>
              </w:rPr>
              <w:t>alguna semejanza.</w:t>
            </w:r>
          </w:p>
          <w:p w:rsidR="008415DA" w:rsidRDefault="00E52925">
            <w:pPr>
              <w:pStyle w:val="TableParagraph"/>
              <w:spacing w:line="270" w:lineRule="atLeast"/>
              <w:ind w:left="106" w:right="98"/>
              <w:jc w:val="both"/>
              <w:rPr>
                <w:sz w:val="24"/>
              </w:rPr>
            </w:pPr>
            <w:r>
              <w:rPr>
                <w:sz w:val="24"/>
              </w:rPr>
              <w:t>La metáfora conlleva una comparación implícita.</w:t>
            </w:r>
          </w:p>
        </w:tc>
        <w:tc>
          <w:tcPr>
            <w:tcW w:w="4111" w:type="dxa"/>
          </w:tcPr>
          <w:p w:rsidR="008415DA" w:rsidRDefault="00E52925">
            <w:pPr>
              <w:pStyle w:val="TableParagraph"/>
              <w:tabs>
                <w:tab w:val="left" w:pos="2945"/>
              </w:tabs>
              <w:ind w:right="95"/>
              <w:rPr>
                <w:sz w:val="24"/>
              </w:rPr>
            </w:pPr>
            <w:r>
              <w:rPr>
                <w:sz w:val="24"/>
              </w:rPr>
              <w:t xml:space="preserve">"Las </w:t>
            </w:r>
            <w:r>
              <w:rPr>
                <w:b/>
                <w:sz w:val="24"/>
              </w:rPr>
              <w:t xml:space="preserve">Esmeraldas </w:t>
            </w:r>
            <w:r>
              <w:rPr>
                <w:sz w:val="24"/>
              </w:rPr>
              <w:t xml:space="preserve">De Su Cara  </w:t>
            </w:r>
            <w:r>
              <w:rPr>
                <w:spacing w:val="-6"/>
                <w:sz w:val="24"/>
              </w:rPr>
              <w:t xml:space="preserve">Me </w:t>
            </w:r>
            <w:r>
              <w:rPr>
                <w:sz w:val="24"/>
              </w:rPr>
              <w:t>Miran</w:t>
            </w:r>
            <w:r>
              <w:rPr>
                <w:sz w:val="24"/>
              </w:rPr>
              <w:tab/>
            </w:r>
            <w:r>
              <w:rPr>
                <w:spacing w:val="-3"/>
                <w:sz w:val="24"/>
              </w:rPr>
              <w:t>Fijamente"</w:t>
            </w:r>
          </w:p>
          <w:p w:rsidR="008415DA" w:rsidRDefault="008415DA">
            <w:pPr>
              <w:pStyle w:val="TableParagraph"/>
              <w:spacing w:before="10"/>
              <w:ind w:left="0"/>
              <w:rPr>
                <w:sz w:val="23"/>
              </w:rPr>
            </w:pPr>
          </w:p>
          <w:p w:rsidR="008415DA" w:rsidRDefault="00E52925">
            <w:pPr>
              <w:pStyle w:val="TableParagraph"/>
              <w:tabs>
                <w:tab w:val="left" w:pos="1327"/>
                <w:tab w:val="left" w:pos="2854"/>
              </w:tabs>
              <w:spacing w:line="270" w:lineRule="atLeast"/>
              <w:ind w:right="98"/>
              <w:rPr>
                <w:b/>
                <w:sz w:val="24"/>
              </w:rPr>
            </w:pPr>
            <w:r>
              <w:rPr>
                <w:b/>
                <w:color w:val="FF0000"/>
                <w:sz w:val="24"/>
              </w:rPr>
              <w:t>Término</w:t>
            </w:r>
            <w:r>
              <w:rPr>
                <w:b/>
                <w:color w:val="FF0000"/>
                <w:sz w:val="24"/>
              </w:rPr>
              <w:tab/>
              <w:t>imaginario:</w:t>
            </w:r>
            <w:r>
              <w:rPr>
                <w:b/>
                <w:color w:val="FF0000"/>
                <w:sz w:val="24"/>
              </w:rPr>
              <w:tab/>
            </w:r>
            <w:r>
              <w:rPr>
                <w:b/>
                <w:color w:val="FF0000"/>
                <w:spacing w:val="-3"/>
                <w:sz w:val="24"/>
              </w:rPr>
              <w:t xml:space="preserve">esmeraldas </w:t>
            </w:r>
            <w:r>
              <w:rPr>
                <w:b/>
                <w:color w:val="FF0000"/>
                <w:sz w:val="24"/>
              </w:rPr>
              <w:t>Término real (se omite): ojos</w:t>
            </w:r>
            <w:r>
              <w:rPr>
                <w:b/>
                <w:color w:val="FF0000"/>
                <w:spacing w:val="-5"/>
                <w:sz w:val="24"/>
              </w:rPr>
              <w:t xml:space="preserve"> </w:t>
            </w:r>
            <w:r>
              <w:rPr>
                <w:b/>
                <w:color w:val="FF0000"/>
                <w:sz w:val="24"/>
              </w:rPr>
              <w:t>verdes.</w:t>
            </w:r>
          </w:p>
        </w:tc>
      </w:tr>
      <w:tr w:rsidR="008415DA">
        <w:trPr>
          <w:trHeight w:val="1057"/>
        </w:trPr>
        <w:tc>
          <w:tcPr>
            <w:tcW w:w="1810" w:type="dxa"/>
          </w:tcPr>
          <w:p w:rsidR="008415DA" w:rsidRDefault="00E52925">
            <w:pPr>
              <w:pStyle w:val="TableParagraph"/>
              <w:spacing w:line="273" w:lineRule="exact"/>
              <w:rPr>
                <w:sz w:val="24"/>
              </w:rPr>
            </w:pPr>
            <w:r>
              <w:rPr>
                <w:sz w:val="24"/>
              </w:rPr>
              <w:t>Hipérbole</w:t>
            </w:r>
          </w:p>
        </w:tc>
        <w:tc>
          <w:tcPr>
            <w:tcW w:w="4253" w:type="dxa"/>
          </w:tcPr>
          <w:p w:rsidR="008415DA" w:rsidRDefault="00E52925">
            <w:pPr>
              <w:pStyle w:val="TableParagraph"/>
              <w:ind w:left="106" w:right="99"/>
              <w:jc w:val="both"/>
              <w:rPr>
                <w:sz w:val="24"/>
              </w:rPr>
            </w:pPr>
            <w:r>
              <w:rPr>
                <w:sz w:val="24"/>
              </w:rPr>
              <w:t>Consiste en exagerar una idea, ya sea aumentando o disminuyendo la verdad, a fin de causar una mayor impresión.</w:t>
            </w:r>
          </w:p>
        </w:tc>
        <w:tc>
          <w:tcPr>
            <w:tcW w:w="4111" w:type="dxa"/>
          </w:tcPr>
          <w:p w:rsidR="008415DA" w:rsidRDefault="00E52925">
            <w:pPr>
              <w:pStyle w:val="TableParagraph"/>
              <w:ind w:right="1006"/>
              <w:rPr>
                <w:sz w:val="24"/>
              </w:rPr>
            </w:pPr>
            <w:r>
              <w:rPr>
                <w:sz w:val="24"/>
              </w:rPr>
              <w:t xml:space="preserve">…mi llanto ya no consiente Márgenes ni orillas: inundación será la de mi </w:t>
            </w:r>
            <w:r>
              <w:rPr>
                <w:spacing w:val="-3"/>
                <w:sz w:val="24"/>
              </w:rPr>
              <w:t>canto.</w:t>
            </w:r>
          </w:p>
          <w:p w:rsidR="008415DA" w:rsidRDefault="00E52925">
            <w:pPr>
              <w:pStyle w:val="TableParagraph"/>
              <w:spacing w:line="212" w:lineRule="exact"/>
              <w:ind w:left="1094"/>
              <w:rPr>
                <w:sz w:val="20"/>
              </w:rPr>
            </w:pPr>
            <w:r>
              <w:rPr>
                <w:sz w:val="20"/>
              </w:rPr>
              <w:t>(Francisco de</w:t>
            </w:r>
            <w:r>
              <w:rPr>
                <w:spacing w:val="-3"/>
                <w:sz w:val="20"/>
              </w:rPr>
              <w:t xml:space="preserve"> </w:t>
            </w:r>
            <w:r>
              <w:rPr>
                <w:sz w:val="20"/>
              </w:rPr>
              <w:t>Quevedo)</w:t>
            </w:r>
          </w:p>
        </w:tc>
      </w:tr>
      <w:tr w:rsidR="008415DA">
        <w:trPr>
          <w:trHeight w:val="782"/>
        </w:trPr>
        <w:tc>
          <w:tcPr>
            <w:tcW w:w="1810" w:type="dxa"/>
          </w:tcPr>
          <w:p w:rsidR="008415DA" w:rsidRDefault="00E52925">
            <w:pPr>
              <w:pStyle w:val="TableParagraph"/>
              <w:spacing w:line="273" w:lineRule="exact"/>
              <w:rPr>
                <w:sz w:val="24"/>
              </w:rPr>
            </w:pPr>
            <w:r>
              <w:rPr>
                <w:sz w:val="24"/>
              </w:rPr>
              <w:t>Hipérbaton</w:t>
            </w:r>
          </w:p>
        </w:tc>
        <w:tc>
          <w:tcPr>
            <w:tcW w:w="4253" w:type="dxa"/>
          </w:tcPr>
          <w:p w:rsidR="008415DA" w:rsidRDefault="00E52925">
            <w:pPr>
              <w:pStyle w:val="TableParagraph"/>
              <w:ind w:left="106"/>
              <w:rPr>
                <w:sz w:val="24"/>
              </w:rPr>
            </w:pPr>
            <w:r>
              <w:rPr>
                <w:sz w:val="24"/>
              </w:rPr>
              <w:t>Consiste en cambiar el orden gramatical lógico en una oración.</w:t>
            </w:r>
          </w:p>
        </w:tc>
        <w:tc>
          <w:tcPr>
            <w:tcW w:w="4111" w:type="dxa"/>
          </w:tcPr>
          <w:p w:rsidR="008415DA" w:rsidRDefault="00E52925">
            <w:pPr>
              <w:pStyle w:val="TableParagraph"/>
              <w:ind w:right="781"/>
              <w:rPr>
                <w:sz w:val="24"/>
              </w:rPr>
            </w:pPr>
            <w:r>
              <w:rPr>
                <w:sz w:val="24"/>
              </w:rPr>
              <w:t>Volverán las oscuras golondrinas En tu balcón sus nidos a colgar.</w:t>
            </w:r>
          </w:p>
          <w:p w:rsidR="008415DA" w:rsidRDefault="00E52925">
            <w:pPr>
              <w:pStyle w:val="TableParagraph"/>
              <w:spacing w:line="213" w:lineRule="exact"/>
              <w:ind w:left="1869"/>
              <w:rPr>
                <w:sz w:val="20"/>
              </w:rPr>
            </w:pPr>
            <w:r>
              <w:rPr>
                <w:sz w:val="20"/>
              </w:rPr>
              <w:t>(Gustavo Adolfo Bécquer)</w:t>
            </w:r>
          </w:p>
        </w:tc>
      </w:tr>
      <w:tr w:rsidR="008415DA">
        <w:trPr>
          <w:trHeight w:val="1379"/>
        </w:trPr>
        <w:tc>
          <w:tcPr>
            <w:tcW w:w="1810" w:type="dxa"/>
          </w:tcPr>
          <w:p w:rsidR="008415DA" w:rsidRDefault="00E52925">
            <w:pPr>
              <w:pStyle w:val="TableParagraph"/>
              <w:spacing w:line="273" w:lineRule="exact"/>
              <w:rPr>
                <w:sz w:val="24"/>
              </w:rPr>
            </w:pPr>
            <w:r>
              <w:rPr>
                <w:sz w:val="24"/>
              </w:rPr>
              <w:t>Comparación</w:t>
            </w:r>
          </w:p>
        </w:tc>
        <w:tc>
          <w:tcPr>
            <w:tcW w:w="4253" w:type="dxa"/>
          </w:tcPr>
          <w:p w:rsidR="008415DA" w:rsidRDefault="00E52925">
            <w:pPr>
              <w:pStyle w:val="TableParagraph"/>
              <w:ind w:left="106" w:right="99"/>
              <w:jc w:val="both"/>
              <w:rPr>
                <w:sz w:val="24"/>
              </w:rPr>
            </w:pPr>
            <w:r>
              <w:rPr>
                <w:sz w:val="24"/>
              </w:rPr>
              <w:t xml:space="preserve">Consiste en establecer una </w:t>
            </w:r>
            <w:r>
              <w:rPr>
                <w:spacing w:val="-3"/>
                <w:sz w:val="24"/>
              </w:rPr>
              <w:t xml:space="preserve">semejanza </w:t>
            </w:r>
            <w:r>
              <w:rPr>
                <w:sz w:val="24"/>
              </w:rPr>
              <w:t xml:space="preserve">entre dos ideas, de modo que una </w:t>
            </w:r>
            <w:r>
              <w:rPr>
                <w:spacing w:val="-3"/>
                <w:sz w:val="24"/>
              </w:rPr>
              <w:t xml:space="preserve">explica </w:t>
            </w:r>
            <w:r>
              <w:rPr>
                <w:sz w:val="24"/>
              </w:rPr>
              <w:t xml:space="preserve">a la otra, utilizando (como, así como, </w:t>
            </w:r>
            <w:r>
              <w:rPr>
                <w:spacing w:val="-4"/>
                <w:sz w:val="24"/>
              </w:rPr>
              <w:t>tal</w:t>
            </w:r>
            <w:r>
              <w:rPr>
                <w:spacing w:val="52"/>
                <w:sz w:val="24"/>
              </w:rPr>
              <w:t xml:space="preserve"> </w:t>
            </w:r>
            <w:r>
              <w:rPr>
                <w:sz w:val="24"/>
              </w:rPr>
              <w:t>como, parece, tal cual) o sin que este</w:t>
            </w:r>
            <w:r>
              <w:rPr>
                <w:spacing w:val="58"/>
                <w:sz w:val="24"/>
              </w:rPr>
              <w:t xml:space="preserve"> </w:t>
            </w:r>
            <w:r>
              <w:rPr>
                <w:spacing w:val="-3"/>
                <w:sz w:val="24"/>
              </w:rPr>
              <w:t>esté</w:t>
            </w:r>
          </w:p>
          <w:p w:rsidR="008415DA" w:rsidRDefault="00E52925">
            <w:pPr>
              <w:pStyle w:val="TableParagraph"/>
              <w:spacing w:line="259" w:lineRule="exact"/>
              <w:ind w:left="106"/>
              <w:rPr>
                <w:sz w:val="24"/>
              </w:rPr>
            </w:pPr>
            <w:proofErr w:type="gramStart"/>
            <w:r>
              <w:rPr>
                <w:sz w:val="24"/>
              </w:rPr>
              <w:t>presente</w:t>
            </w:r>
            <w:proofErr w:type="gramEnd"/>
            <w:r>
              <w:rPr>
                <w:sz w:val="24"/>
              </w:rPr>
              <w:t>.</w:t>
            </w:r>
          </w:p>
        </w:tc>
        <w:tc>
          <w:tcPr>
            <w:tcW w:w="4111" w:type="dxa"/>
          </w:tcPr>
          <w:p w:rsidR="008415DA" w:rsidRDefault="00E52925">
            <w:pPr>
              <w:pStyle w:val="TableParagraph"/>
              <w:ind w:right="1824"/>
              <w:jc w:val="both"/>
              <w:rPr>
                <w:sz w:val="24"/>
              </w:rPr>
            </w:pPr>
            <w:r>
              <w:rPr>
                <w:sz w:val="24"/>
              </w:rPr>
              <w:t xml:space="preserve">Hay algunos que son </w:t>
            </w:r>
            <w:r>
              <w:rPr>
                <w:b/>
                <w:color w:val="FF0000"/>
                <w:sz w:val="24"/>
              </w:rPr>
              <w:t xml:space="preserve">Como </w:t>
            </w:r>
            <w:r>
              <w:rPr>
                <w:sz w:val="24"/>
              </w:rPr>
              <w:t>los olivos, que Solo a palos dan fruto.</w:t>
            </w:r>
          </w:p>
          <w:p w:rsidR="008415DA" w:rsidRDefault="00E52925">
            <w:pPr>
              <w:pStyle w:val="TableParagraph"/>
              <w:ind w:left="2942"/>
              <w:jc w:val="both"/>
              <w:rPr>
                <w:sz w:val="20"/>
              </w:rPr>
            </w:pPr>
            <w:r>
              <w:rPr>
                <w:sz w:val="20"/>
              </w:rPr>
              <w:t>(Félix Mejía)</w:t>
            </w:r>
          </w:p>
        </w:tc>
      </w:tr>
      <w:tr w:rsidR="008415DA">
        <w:trPr>
          <w:trHeight w:val="1334"/>
        </w:trPr>
        <w:tc>
          <w:tcPr>
            <w:tcW w:w="1810" w:type="dxa"/>
          </w:tcPr>
          <w:p w:rsidR="008415DA" w:rsidRDefault="00E52925">
            <w:pPr>
              <w:pStyle w:val="TableParagraph"/>
              <w:spacing w:line="274" w:lineRule="exact"/>
              <w:rPr>
                <w:sz w:val="24"/>
              </w:rPr>
            </w:pPr>
            <w:r>
              <w:rPr>
                <w:sz w:val="24"/>
              </w:rPr>
              <w:t>Personificación</w:t>
            </w:r>
          </w:p>
        </w:tc>
        <w:tc>
          <w:tcPr>
            <w:tcW w:w="4253" w:type="dxa"/>
          </w:tcPr>
          <w:p w:rsidR="008415DA" w:rsidRDefault="00E52925">
            <w:pPr>
              <w:pStyle w:val="TableParagraph"/>
              <w:ind w:left="106" w:right="99"/>
              <w:jc w:val="both"/>
              <w:rPr>
                <w:sz w:val="24"/>
              </w:rPr>
            </w:pPr>
            <w:r>
              <w:rPr>
                <w:sz w:val="24"/>
              </w:rPr>
              <w:t xml:space="preserve">Consiste en atribuir a objetos inanimados, vida; o a animales, acciones propias </w:t>
            </w:r>
            <w:r>
              <w:rPr>
                <w:spacing w:val="-6"/>
                <w:sz w:val="24"/>
              </w:rPr>
              <w:t xml:space="preserve">de </w:t>
            </w:r>
            <w:r>
              <w:rPr>
                <w:sz w:val="24"/>
              </w:rPr>
              <w:t>los</w:t>
            </w:r>
            <w:r>
              <w:rPr>
                <w:spacing w:val="-1"/>
                <w:sz w:val="24"/>
              </w:rPr>
              <w:t xml:space="preserve"> </w:t>
            </w:r>
            <w:r>
              <w:rPr>
                <w:sz w:val="24"/>
              </w:rPr>
              <w:t>humanos.</w:t>
            </w:r>
          </w:p>
        </w:tc>
        <w:tc>
          <w:tcPr>
            <w:tcW w:w="4111" w:type="dxa"/>
          </w:tcPr>
          <w:p w:rsidR="008415DA" w:rsidRDefault="00E52925">
            <w:pPr>
              <w:pStyle w:val="TableParagraph"/>
              <w:ind w:right="651"/>
              <w:jc w:val="both"/>
              <w:rPr>
                <w:sz w:val="24"/>
              </w:rPr>
            </w:pPr>
            <w:r>
              <w:rPr>
                <w:sz w:val="24"/>
              </w:rPr>
              <w:t>Abro la puerta en otra tierra y pasa la niebla con sus dedos repentinos. Se sienta aquí sobre una silla sola, me mira sin mirar y se desliza…</w:t>
            </w:r>
          </w:p>
          <w:p w:rsidR="008415DA" w:rsidRDefault="00E52925">
            <w:pPr>
              <w:pStyle w:val="TableParagraph"/>
              <w:spacing w:line="212" w:lineRule="exact"/>
              <w:ind w:left="2608"/>
              <w:jc w:val="both"/>
              <w:rPr>
                <w:sz w:val="20"/>
              </w:rPr>
            </w:pPr>
            <w:r>
              <w:rPr>
                <w:sz w:val="20"/>
              </w:rPr>
              <w:t xml:space="preserve">(Miguel </w:t>
            </w:r>
            <w:proofErr w:type="spellStart"/>
            <w:r>
              <w:rPr>
                <w:sz w:val="20"/>
              </w:rPr>
              <w:t>Arteche</w:t>
            </w:r>
            <w:proofErr w:type="spellEnd"/>
            <w:r>
              <w:rPr>
                <w:sz w:val="20"/>
              </w:rPr>
              <w:t>)</w:t>
            </w:r>
          </w:p>
        </w:tc>
      </w:tr>
      <w:tr w:rsidR="008415DA">
        <w:trPr>
          <w:trHeight w:val="1333"/>
        </w:trPr>
        <w:tc>
          <w:tcPr>
            <w:tcW w:w="1810" w:type="dxa"/>
          </w:tcPr>
          <w:p w:rsidR="008415DA" w:rsidRDefault="00E52925">
            <w:pPr>
              <w:pStyle w:val="TableParagraph"/>
              <w:spacing w:line="274" w:lineRule="exact"/>
              <w:rPr>
                <w:sz w:val="24"/>
              </w:rPr>
            </w:pPr>
            <w:r>
              <w:rPr>
                <w:sz w:val="24"/>
              </w:rPr>
              <w:lastRenderedPageBreak/>
              <w:t>Anáfora</w:t>
            </w:r>
          </w:p>
        </w:tc>
        <w:tc>
          <w:tcPr>
            <w:tcW w:w="4253" w:type="dxa"/>
          </w:tcPr>
          <w:p w:rsidR="008415DA" w:rsidRDefault="00E52925">
            <w:pPr>
              <w:pStyle w:val="TableParagraph"/>
              <w:ind w:left="106" w:right="100"/>
              <w:jc w:val="both"/>
              <w:rPr>
                <w:sz w:val="24"/>
              </w:rPr>
            </w:pPr>
            <w:r>
              <w:rPr>
                <w:sz w:val="24"/>
              </w:rPr>
              <w:t>Consiste en repetir la misma palabra al principio de dos o más versos de una misma estrofa.</w:t>
            </w:r>
          </w:p>
        </w:tc>
        <w:tc>
          <w:tcPr>
            <w:tcW w:w="4111" w:type="dxa"/>
          </w:tcPr>
          <w:p w:rsidR="008415DA" w:rsidRDefault="00E52925">
            <w:pPr>
              <w:pStyle w:val="TableParagraph"/>
              <w:ind w:right="1381"/>
              <w:rPr>
                <w:sz w:val="24"/>
              </w:rPr>
            </w:pPr>
            <w:r>
              <w:rPr>
                <w:b/>
                <w:color w:val="FF0000"/>
                <w:sz w:val="24"/>
              </w:rPr>
              <w:t xml:space="preserve">Por </w:t>
            </w:r>
            <w:r>
              <w:rPr>
                <w:sz w:val="24"/>
              </w:rPr>
              <w:t xml:space="preserve">una mirada, un mundo </w:t>
            </w:r>
            <w:r>
              <w:rPr>
                <w:b/>
                <w:color w:val="FF0000"/>
                <w:sz w:val="24"/>
              </w:rPr>
              <w:t xml:space="preserve">Por </w:t>
            </w:r>
            <w:r>
              <w:rPr>
                <w:sz w:val="24"/>
              </w:rPr>
              <w:t xml:space="preserve">una sonrisa, un cielo, </w:t>
            </w:r>
            <w:r>
              <w:rPr>
                <w:b/>
                <w:color w:val="FF0000"/>
                <w:sz w:val="24"/>
              </w:rPr>
              <w:t xml:space="preserve">Por </w:t>
            </w:r>
            <w:r>
              <w:rPr>
                <w:sz w:val="24"/>
              </w:rPr>
              <w:t xml:space="preserve">un beso…yo no sé </w:t>
            </w:r>
            <w:proofErr w:type="spellStart"/>
            <w:r>
              <w:rPr>
                <w:sz w:val="24"/>
              </w:rPr>
              <w:t>Que</w:t>
            </w:r>
            <w:proofErr w:type="spellEnd"/>
            <w:r>
              <w:rPr>
                <w:sz w:val="24"/>
              </w:rPr>
              <w:t xml:space="preserve"> te diera por un beso.</w:t>
            </w:r>
          </w:p>
          <w:p w:rsidR="008415DA" w:rsidRDefault="00E52925">
            <w:pPr>
              <w:pStyle w:val="TableParagraph"/>
              <w:spacing w:line="212" w:lineRule="exact"/>
              <w:ind w:left="1870"/>
              <w:rPr>
                <w:sz w:val="20"/>
              </w:rPr>
            </w:pPr>
            <w:r>
              <w:rPr>
                <w:sz w:val="20"/>
              </w:rPr>
              <w:t>(Gustavo Adolfo Bécquer)</w:t>
            </w:r>
          </w:p>
        </w:tc>
      </w:tr>
      <w:tr w:rsidR="008415DA">
        <w:trPr>
          <w:trHeight w:val="1104"/>
        </w:trPr>
        <w:tc>
          <w:tcPr>
            <w:tcW w:w="1810" w:type="dxa"/>
          </w:tcPr>
          <w:p w:rsidR="008415DA" w:rsidRDefault="00E52925">
            <w:pPr>
              <w:pStyle w:val="TableParagraph"/>
              <w:spacing w:line="273" w:lineRule="exact"/>
              <w:rPr>
                <w:sz w:val="24"/>
              </w:rPr>
            </w:pPr>
            <w:r>
              <w:rPr>
                <w:sz w:val="24"/>
              </w:rPr>
              <w:t>Aliteración</w:t>
            </w:r>
          </w:p>
        </w:tc>
        <w:tc>
          <w:tcPr>
            <w:tcW w:w="4253" w:type="dxa"/>
          </w:tcPr>
          <w:p w:rsidR="008415DA" w:rsidRDefault="00E52925">
            <w:pPr>
              <w:pStyle w:val="TableParagraph"/>
              <w:spacing w:line="276" w:lineRule="exact"/>
              <w:ind w:left="106" w:right="98"/>
              <w:jc w:val="both"/>
              <w:rPr>
                <w:sz w:val="24"/>
              </w:rPr>
            </w:pPr>
            <w:r>
              <w:rPr>
                <w:sz w:val="24"/>
              </w:rPr>
              <w:t>Consiste en emplear reiteradamente el sonido de una misma letra en distintas palabras para producir efectos sensoriales en el lector.</w:t>
            </w:r>
          </w:p>
        </w:tc>
        <w:tc>
          <w:tcPr>
            <w:tcW w:w="4111" w:type="dxa"/>
          </w:tcPr>
          <w:p w:rsidR="008415DA" w:rsidRDefault="00E52925">
            <w:pPr>
              <w:pStyle w:val="TableParagraph"/>
              <w:ind w:right="95"/>
              <w:rPr>
                <w:sz w:val="24"/>
              </w:rPr>
            </w:pPr>
            <w:r>
              <w:rPr>
                <w:sz w:val="24"/>
              </w:rPr>
              <w:t xml:space="preserve">El </w:t>
            </w:r>
            <w:r>
              <w:rPr>
                <w:b/>
                <w:color w:val="FF0000"/>
                <w:sz w:val="24"/>
              </w:rPr>
              <w:t>r</w:t>
            </w:r>
            <w:r>
              <w:rPr>
                <w:sz w:val="24"/>
              </w:rPr>
              <w:t xml:space="preserve">uido con que </w:t>
            </w:r>
            <w:r>
              <w:rPr>
                <w:b/>
                <w:color w:val="FF0000"/>
                <w:sz w:val="24"/>
              </w:rPr>
              <w:t>r</w:t>
            </w:r>
            <w:r>
              <w:rPr>
                <w:sz w:val="24"/>
              </w:rPr>
              <w:t xml:space="preserve">ueda la </w:t>
            </w:r>
            <w:r>
              <w:rPr>
                <w:b/>
                <w:color w:val="FF0000"/>
                <w:sz w:val="24"/>
              </w:rPr>
              <w:t>r</w:t>
            </w:r>
            <w:r>
              <w:rPr>
                <w:sz w:val="24"/>
              </w:rPr>
              <w:t>onca tempestad</w:t>
            </w:r>
          </w:p>
        </w:tc>
      </w:tr>
    </w:tbl>
    <w:p w:rsidR="008415DA" w:rsidRDefault="008415DA">
      <w:pPr>
        <w:rPr>
          <w:sz w:val="24"/>
        </w:rPr>
        <w:sectPr w:rsidR="008415DA" w:rsidSect="00EA4130">
          <w:pgSz w:w="11907" w:h="16839" w:code="9"/>
          <w:pgMar w:top="760" w:right="580" w:bottom="280" w:left="860" w:header="720" w:footer="720" w:gutter="0"/>
          <w:cols w:space="720"/>
          <w:docGrid w:linePitch="299"/>
        </w:sectPr>
      </w:pPr>
    </w:p>
    <w:p w:rsidR="008415DA" w:rsidRDefault="00A32641">
      <w:pPr>
        <w:ind w:left="212"/>
        <w:rPr>
          <w:sz w:val="20"/>
        </w:rPr>
      </w:pPr>
      <w:r>
        <w:rPr>
          <w:noProof/>
          <w:position w:val="10"/>
          <w:sz w:val="20"/>
          <w:lang w:eastAsia="es-ES"/>
        </w:rPr>
        <w:lastRenderedPageBreak/>
        <mc:AlternateContent>
          <mc:Choice Requires="wpg">
            <w:drawing>
              <wp:inline distT="0" distB="0" distL="0" distR="0">
                <wp:extent cx="1400175" cy="466725"/>
                <wp:effectExtent l="4445" t="12700" r="14605" b="6350"/>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466725"/>
                          <a:chOff x="0" y="0"/>
                          <a:chExt cx="2205" cy="735"/>
                        </a:xfrm>
                      </wpg:grpSpPr>
                      <wps:wsp>
                        <wps:cNvPr id="6" name="Freeform 24"/>
                        <wps:cNvSpPr>
                          <a:spLocks/>
                        </wps:cNvSpPr>
                        <wps:spPr bwMode="auto">
                          <a:xfrm>
                            <a:off x="7" y="7"/>
                            <a:ext cx="2190" cy="720"/>
                          </a:xfrm>
                          <a:custGeom>
                            <a:avLst/>
                            <a:gdLst>
                              <a:gd name="T0" fmla="+- 0 1650 8"/>
                              <a:gd name="T1" fmla="*/ T0 w 2190"/>
                              <a:gd name="T2" fmla="+- 0 8 8"/>
                              <a:gd name="T3" fmla="*/ 8 h 720"/>
                              <a:gd name="T4" fmla="+- 0 1650 8"/>
                              <a:gd name="T5" fmla="*/ T4 w 2190"/>
                              <a:gd name="T6" fmla="+- 0 188 8"/>
                              <a:gd name="T7" fmla="*/ 188 h 720"/>
                              <a:gd name="T8" fmla="+- 0 8 8"/>
                              <a:gd name="T9" fmla="*/ T8 w 2190"/>
                              <a:gd name="T10" fmla="+- 0 188 8"/>
                              <a:gd name="T11" fmla="*/ 188 h 720"/>
                              <a:gd name="T12" fmla="+- 0 8 8"/>
                              <a:gd name="T13" fmla="*/ T12 w 2190"/>
                              <a:gd name="T14" fmla="+- 0 548 8"/>
                              <a:gd name="T15" fmla="*/ 548 h 720"/>
                              <a:gd name="T16" fmla="+- 0 1650 8"/>
                              <a:gd name="T17" fmla="*/ T16 w 2190"/>
                              <a:gd name="T18" fmla="+- 0 548 8"/>
                              <a:gd name="T19" fmla="*/ 548 h 720"/>
                              <a:gd name="T20" fmla="+- 0 1650 8"/>
                              <a:gd name="T21" fmla="*/ T20 w 2190"/>
                              <a:gd name="T22" fmla="+- 0 728 8"/>
                              <a:gd name="T23" fmla="*/ 728 h 720"/>
                              <a:gd name="T24" fmla="+- 0 2198 8"/>
                              <a:gd name="T25" fmla="*/ T24 w 2190"/>
                              <a:gd name="T26" fmla="+- 0 368 8"/>
                              <a:gd name="T27" fmla="*/ 368 h 720"/>
                              <a:gd name="T28" fmla="+- 0 1650 8"/>
                              <a:gd name="T29" fmla="*/ T28 w 2190"/>
                              <a:gd name="T30" fmla="+- 0 8 8"/>
                              <a:gd name="T31" fmla="*/ 8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720">
                                <a:moveTo>
                                  <a:pt x="1642" y="0"/>
                                </a:moveTo>
                                <a:lnTo>
                                  <a:pt x="1642" y="180"/>
                                </a:lnTo>
                                <a:lnTo>
                                  <a:pt x="0" y="180"/>
                                </a:lnTo>
                                <a:lnTo>
                                  <a:pt x="0" y="540"/>
                                </a:lnTo>
                                <a:lnTo>
                                  <a:pt x="1642" y="540"/>
                                </a:lnTo>
                                <a:lnTo>
                                  <a:pt x="1642" y="720"/>
                                </a:lnTo>
                                <a:lnTo>
                                  <a:pt x="2190" y="360"/>
                                </a:lnTo>
                                <a:lnTo>
                                  <a:pt x="1642" y="0"/>
                                </a:lnTo>
                                <a:close/>
                              </a:path>
                            </a:pathLst>
                          </a:custGeom>
                          <a:noFill/>
                          <a:ln w="9525">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23"/>
                        <wps:cNvSpPr txBox="1">
                          <a:spLocks noChangeArrowheads="1"/>
                        </wps:cNvSpPr>
                        <wps:spPr bwMode="auto">
                          <a:xfrm>
                            <a:off x="0" y="0"/>
                            <a:ext cx="220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DA" w:rsidRDefault="00E52925">
                              <w:pPr>
                                <w:spacing w:before="229"/>
                                <w:ind w:left="159"/>
                                <w:rPr>
                                  <w:sz w:val="24"/>
                                </w:rPr>
                              </w:pPr>
                              <w:r>
                                <w:rPr>
                                  <w:sz w:val="24"/>
                                </w:rPr>
                                <w:t>Ejercicio nº 2</w:t>
                              </w:r>
                            </w:p>
                          </w:txbxContent>
                        </wps:txbx>
                        <wps:bodyPr rot="0" vert="horz" wrap="square" lIns="0" tIns="0" rIns="0" bIns="0" anchor="t" anchorCtr="0" upright="1">
                          <a:noAutofit/>
                        </wps:bodyPr>
                      </wps:wsp>
                    </wpg:wgp>
                  </a:graphicData>
                </a:graphic>
              </wp:inline>
            </w:drawing>
          </mc:Choice>
          <mc:Fallback>
            <w:pict>
              <v:group id="Group 22" o:spid="_x0000_s1102" style="width:110.25pt;height:36.75pt;mso-position-horizontal-relative:char;mso-position-vertical-relative:line" coordsize="22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">
                <v:shape id="Freeform 24" o:spid="_x0000_s1103" style="position:absolute;left:7;top:7;width:2190;height:720;visibility:visible;mso-wrap-style:square;v-text-anchor:top" coordsize="21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W98MA&#10;AADaAAAADwAAAGRycy9kb3ducmV2LnhtbESPQWvCQBSE74X+h+UVequbCIYSXaU1DebgpbYHj4/s&#10;Mwlm3y7ZbUz/vSsIHoeZ+YZZbSbTi5EG31lWkM4SEMS11R03Cn5/yrd3ED4ga+wtk4J/8rBZPz+t&#10;MNf2wt80HkIjIoR9jgraEFwupa9bMuhn1hFH72QHgyHKoZF6wEuEm17OkySTBjuOCy062rZUnw9/&#10;RkGxd1+jWZR9sih2R9eVKX5WpVKvL9PHEkSgKTzC93alFWRwuxJv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W98MAAADaAAAADwAAAAAAAAAAAAAAAACYAgAAZHJzL2Rv&#10;d25yZXYueG1sUEsFBgAAAAAEAAQA9QAAAIgDAAAAAA==&#10;" path="m1642,r,180l,180,,540r1642,l1642,720,2190,360,1642,xe" filled="f" strokecolor="#ffc000">
                  <v:path arrowok="t" o:connecttype="custom" o:connectlocs="1642,8;1642,188;0,188;0,548;1642,548;1642,728;2190,368;1642,8" o:connectangles="0,0,0,0,0,0,0,0"/>
                </v:shape>
                <v:shape id="Text Box 23" o:spid="_x0000_s1104" type="#_x0000_t202" style="position:absolute;width:220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415DA" w:rsidRDefault="00E52925">
                        <w:pPr>
                          <w:spacing w:before="229"/>
                          <w:ind w:left="159"/>
                          <w:rPr>
                            <w:sz w:val="24"/>
                          </w:rPr>
                        </w:pPr>
                        <w:r>
                          <w:rPr>
                            <w:sz w:val="24"/>
                          </w:rPr>
                          <w:t>Ejercicio nº 2</w:t>
                        </w:r>
                      </w:p>
                    </w:txbxContent>
                  </v:textbox>
                </v:shape>
                <w10:anchorlock/>
              </v:group>
            </w:pict>
          </mc:Fallback>
        </mc:AlternateContent>
      </w:r>
      <w:r w:rsidR="00E52925">
        <w:rPr>
          <w:spacing w:val="73"/>
          <w:position w:val="10"/>
          <w:sz w:val="20"/>
        </w:rPr>
        <w:t xml:space="preserve"> </w:t>
      </w:r>
      <w:r>
        <w:rPr>
          <w:noProof/>
          <w:spacing w:val="73"/>
          <w:sz w:val="20"/>
          <w:lang w:eastAsia="es-ES"/>
        </w:rPr>
        <mc:AlternateContent>
          <mc:Choice Requires="wps">
            <w:drawing>
              <wp:inline distT="0" distB="0" distL="0" distR="0">
                <wp:extent cx="4791075" cy="476250"/>
                <wp:effectExtent l="6350" t="9525" r="12700" b="9525"/>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76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5DA" w:rsidRDefault="00E52925">
                            <w:pPr>
                              <w:pStyle w:val="Textoindependiente"/>
                              <w:spacing w:before="70" w:line="242" w:lineRule="auto"/>
                              <w:ind w:left="144" w:right="701"/>
                            </w:pPr>
                            <w:r>
                              <w:t>Señala las figuras literarias presentes en los siguientes versos. Puedes encontrar más de una figura en algunos ejemplos.</w:t>
                            </w:r>
                          </w:p>
                        </w:txbxContent>
                      </wps:txbx>
                      <wps:bodyPr rot="0" vert="horz" wrap="square" lIns="0" tIns="0" rIns="0" bIns="0" anchor="t" anchorCtr="0" upright="1">
                        <a:noAutofit/>
                      </wps:bodyPr>
                    </wps:wsp>
                  </a:graphicData>
                </a:graphic>
              </wp:inline>
            </w:drawing>
          </mc:Choice>
          <mc:Fallback>
            <w:pict>
              <v:shape id="Text Box 21" o:spid="_x0000_s1105" type="#_x0000_t202" style="width:377.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" filled="f">
                <v:textbox inset="0,0,0,0">
                  <w:txbxContent>
                    <w:p w:rsidR="008415DA" w:rsidRDefault="00E52925">
                      <w:pPr>
                        <w:pStyle w:val="Textoindependiente"/>
                        <w:spacing w:before="70" w:line="242" w:lineRule="auto"/>
                        <w:ind w:left="144" w:right="701"/>
                      </w:pPr>
                      <w:r>
                        <w:t>Señala las figuras literarias presentes en los siguientes versos. Puedes encontrar más de una figura en algunos ejemplos.</w:t>
                      </w:r>
                    </w:p>
                  </w:txbxContent>
                </v:textbox>
                <w10:anchorlock/>
              </v:shape>
            </w:pict>
          </mc:Fallback>
        </mc:AlternateContent>
      </w:r>
    </w:p>
    <w:p w:rsidR="008415DA" w:rsidRDefault="008415DA">
      <w:pPr>
        <w:pStyle w:val="Textoindependiente"/>
        <w:spacing w:before="7"/>
        <w:rPr>
          <w:sz w:val="7"/>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6"/>
        <w:gridCol w:w="5058"/>
      </w:tblGrid>
      <w:tr w:rsidR="008415DA">
        <w:trPr>
          <w:trHeight w:val="275"/>
        </w:trPr>
        <w:tc>
          <w:tcPr>
            <w:tcW w:w="5056" w:type="dxa"/>
          </w:tcPr>
          <w:p w:rsidR="008415DA" w:rsidRDefault="00E52925">
            <w:pPr>
              <w:pStyle w:val="TableParagraph"/>
              <w:spacing w:line="256" w:lineRule="exact"/>
              <w:ind w:left="2009" w:right="2000"/>
              <w:jc w:val="center"/>
              <w:rPr>
                <w:sz w:val="24"/>
              </w:rPr>
            </w:pPr>
            <w:r>
              <w:rPr>
                <w:sz w:val="24"/>
              </w:rPr>
              <w:t>VERSOS</w:t>
            </w:r>
          </w:p>
        </w:tc>
        <w:tc>
          <w:tcPr>
            <w:tcW w:w="5058" w:type="dxa"/>
          </w:tcPr>
          <w:p w:rsidR="008415DA" w:rsidRDefault="00E52925">
            <w:pPr>
              <w:pStyle w:val="TableParagraph"/>
              <w:spacing w:line="256" w:lineRule="exact"/>
              <w:ind w:left="1417"/>
              <w:rPr>
                <w:sz w:val="24"/>
              </w:rPr>
            </w:pPr>
            <w:r>
              <w:rPr>
                <w:sz w:val="24"/>
              </w:rPr>
              <w:t>FIGURA LITERARIA</w:t>
            </w:r>
          </w:p>
        </w:tc>
      </w:tr>
      <w:tr w:rsidR="008415DA">
        <w:trPr>
          <w:trHeight w:val="782"/>
        </w:trPr>
        <w:tc>
          <w:tcPr>
            <w:tcW w:w="5056" w:type="dxa"/>
          </w:tcPr>
          <w:p w:rsidR="008415DA" w:rsidRDefault="00E52925">
            <w:pPr>
              <w:pStyle w:val="TableParagraph"/>
              <w:ind w:right="3169" w:hanging="75"/>
              <w:jc w:val="center"/>
              <w:rPr>
                <w:sz w:val="24"/>
              </w:rPr>
            </w:pPr>
            <w:r>
              <w:rPr>
                <w:sz w:val="24"/>
              </w:rPr>
              <w:t>Nubes vaporosas, nubes como tul,…</w:t>
            </w:r>
          </w:p>
          <w:p w:rsidR="008415DA" w:rsidRDefault="00E52925">
            <w:pPr>
              <w:pStyle w:val="TableParagraph"/>
              <w:spacing w:line="212" w:lineRule="exact"/>
              <w:ind w:left="2006" w:right="2038"/>
              <w:jc w:val="center"/>
              <w:rPr>
                <w:sz w:val="20"/>
              </w:rPr>
            </w:pPr>
            <w:r>
              <w:rPr>
                <w:sz w:val="20"/>
              </w:rPr>
              <w:t>(G. Mistral)</w:t>
            </w:r>
          </w:p>
        </w:tc>
        <w:tc>
          <w:tcPr>
            <w:tcW w:w="5058" w:type="dxa"/>
          </w:tcPr>
          <w:p w:rsidR="008415DA" w:rsidRDefault="008415DA">
            <w:pPr>
              <w:pStyle w:val="TableParagraph"/>
              <w:ind w:left="0"/>
            </w:pPr>
          </w:p>
        </w:tc>
      </w:tr>
      <w:tr w:rsidR="008415DA">
        <w:trPr>
          <w:trHeight w:val="1058"/>
        </w:trPr>
        <w:tc>
          <w:tcPr>
            <w:tcW w:w="5056" w:type="dxa"/>
          </w:tcPr>
          <w:p w:rsidR="008415DA" w:rsidRDefault="00E52925">
            <w:pPr>
              <w:pStyle w:val="TableParagraph"/>
              <w:ind w:left="167" w:right="3020"/>
              <w:rPr>
                <w:sz w:val="24"/>
              </w:rPr>
            </w:pPr>
            <w:r>
              <w:rPr>
                <w:sz w:val="24"/>
              </w:rPr>
              <w:t>La sierra rechinaba cantando</w:t>
            </w:r>
          </w:p>
          <w:p w:rsidR="008415DA" w:rsidRDefault="00E52925">
            <w:pPr>
              <w:pStyle w:val="TableParagraph"/>
              <w:ind w:left="167"/>
              <w:rPr>
                <w:sz w:val="24"/>
              </w:rPr>
            </w:pPr>
            <w:proofErr w:type="gramStart"/>
            <w:r>
              <w:rPr>
                <w:sz w:val="24"/>
              </w:rPr>
              <w:t>sus</w:t>
            </w:r>
            <w:proofErr w:type="gramEnd"/>
            <w:r>
              <w:rPr>
                <w:sz w:val="24"/>
              </w:rPr>
              <w:t xml:space="preserve"> amores de acero.</w:t>
            </w:r>
          </w:p>
          <w:p w:rsidR="008415DA" w:rsidRDefault="00E52925">
            <w:pPr>
              <w:pStyle w:val="TableParagraph"/>
              <w:spacing w:line="212" w:lineRule="exact"/>
              <w:ind w:left="2028"/>
              <w:rPr>
                <w:sz w:val="20"/>
              </w:rPr>
            </w:pPr>
            <w:r>
              <w:rPr>
                <w:sz w:val="20"/>
              </w:rPr>
              <w:t>(Nicanor Parra)</w:t>
            </w:r>
          </w:p>
        </w:tc>
        <w:tc>
          <w:tcPr>
            <w:tcW w:w="5058" w:type="dxa"/>
          </w:tcPr>
          <w:p w:rsidR="008415DA" w:rsidRDefault="008415DA">
            <w:pPr>
              <w:pStyle w:val="TableParagraph"/>
              <w:ind w:left="0"/>
            </w:pPr>
          </w:p>
        </w:tc>
      </w:tr>
      <w:tr w:rsidR="008415DA">
        <w:trPr>
          <w:trHeight w:val="828"/>
        </w:trPr>
        <w:tc>
          <w:tcPr>
            <w:tcW w:w="5056" w:type="dxa"/>
          </w:tcPr>
          <w:p w:rsidR="008415DA" w:rsidRDefault="00E52925">
            <w:pPr>
              <w:pStyle w:val="TableParagraph"/>
              <w:spacing w:line="274" w:lineRule="exact"/>
              <w:ind w:left="167"/>
              <w:rPr>
                <w:sz w:val="24"/>
              </w:rPr>
            </w:pPr>
            <w:r>
              <w:rPr>
                <w:sz w:val="24"/>
              </w:rPr>
              <w:t>Se calzó las botas el señor reloj,</w:t>
            </w:r>
          </w:p>
          <w:p w:rsidR="008415DA" w:rsidRDefault="00E52925">
            <w:pPr>
              <w:pStyle w:val="TableParagraph"/>
              <w:ind w:left="167"/>
              <w:rPr>
                <w:sz w:val="24"/>
              </w:rPr>
            </w:pPr>
            <w:proofErr w:type="gramStart"/>
            <w:r>
              <w:rPr>
                <w:sz w:val="24"/>
              </w:rPr>
              <w:t>se</w:t>
            </w:r>
            <w:proofErr w:type="gramEnd"/>
            <w:r>
              <w:rPr>
                <w:sz w:val="24"/>
              </w:rPr>
              <w:t xml:space="preserve"> calzó las botas para andar mejor.</w:t>
            </w:r>
          </w:p>
        </w:tc>
        <w:tc>
          <w:tcPr>
            <w:tcW w:w="5058" w:type="dxa"/>
          </w:tcPr>
          <w:p w:rsidR="008415DA" w:rsidRDefault="008415DA">
            <w:pPr>
              <w:pStyle w:val="TableParagraph"/>
              <w:ind w:left="0"/>
            </w:pPr>
          </w:p>
        </w:tc>
      </w:tr>
      <w:tr w:rsidR="008415DA">
        <w:trPr>
          <w:trHeight w:val="780"/>
        </w:trPr>
        <w:tc>
          <w:tcPr>
            <w:tcW w:w="5056" w:type="dxa"/>
          </w:tcPr>
          <w:p w:rsidR="008415DA" w:rsidRDefault="00E52925">
            <w:pPr>
              <w:pStyle w:val="TableParagraph"/>
              <w:ind w:right="2712"/>
              <w:rPr>
                <w:sz w:val="24"/>
              </w:rPr>
            </w:pPr>
            <w:r>
              <w:rPr>
                <w:sz w:val="24"/>
              </w:rPr>
              <w:t>Mil panderos de cristal herían la madrugada.</w:t>
            </w:r>
          </w:p>
          <w:p w:rsidR="008415DA" w:rsidRDefault="00E52925">
            <w:pPr>
              <w:pStyle w:val="TableParagraph"/>
              <w:spacing w:line="212" w:lineRule="exact"/>
              <w:ind w:left="2088"/>
              <w:rPr>
                <w:sz w:val="20"/>
              </w:rPr>
            </w:pPr>
            <w:r>
              <w:rPr>
                <w:sz w:val="20"/>
              </w:rPr>
              <w:t>(García Lorca)</w:t>
            </w:r>
          </w:p>
        </w:tc>
        <w:tc>
          <w:tcPr>
            <w:tcW w:w="5058" w:type="dxa"/>
          </w:tcPr>
          <w:p w:rsidR="008415DA" w:rsidRDefault="008415DA">
            <w:pPr>
              <w:pStyle w:val="TableParagraph"/>
              <w:ind w:left="0"/>
            </w:pPr>
          </w:p>
        </w:tc>
      </w:tr>
      <w:tr w:rsidR="008415DA">
        <w:trPr>
          <w:trHeight w:val="782"/>
        </w:trPr>
        <w:tc>
          <w:tcPr>
            <w:tcW w:w="5056" w:type="dxa"/>
          </w:tcPr>
          <w:p w:rsidR="008415DA" w:rsidRDefault="00E52925">
            <w:pPr>
              <w:pStyle w:val="TableParagraph"/>
              <w:ind w:left="167" w:right="2339"/>
              <w:rPr>
                <w:sz w:val="24"/>
              </w:rPr>
            </w:pPr>
            <w:r>
              <w:rPr>
                <w:sz w:val="24"/>
              </w:rPr>
              <w:t xml:space="preserve">Trescientas rosas morenas lleva </w:t>
            </w:r>
            <w:proofErr w:type="gramStart"/>
            <w:r>
              <w:rPr>
                <w:sz w:val="24"/>
              </w:rPr>
              <w:t>tu</w:t>
            </w:r>
            <w:proofErr w:type="gramEnd"/>
            <w:r>
              <w:rPr>
                <w:sz w:val="24"/>
              </w:rPr>
              <w:t xml:space="preserve"> pechera blanca.</w:t>
            </w:r>
          </w:p>
          <w:p w:rsidR="008415DA" w:rsidRDefault="00E52925">
            <w:pPr>
              <w:pStyle w:val="TableParagraph"/>
              <w:spacing w:line="212" w:lineRule="exact"/>
              <w:ind w:left="2158"/>
              <w:rPr>
                <w:sz w:val="20"/>
              </w:rPr>
            </w:pPr>
            <w:r>
              <w:rPr>
                <w:sz w:val="20"/>
              </w:rPr>
              <w:t>(</w:t>
            </w:r>
            <w:proofErr w:type="spellStart"/>
            <w:r>
              <w:rPr>
                <w:sz w:val="20"/>
              </w:rPr>
              <w:t>G.Lorca</w:t>
            </w:r>
            <w:proofErr w:type="spellEnd"/>
            <w:r>
              <w:rPr>
                <w:sz w:val="20"/>
              </w:rPr>
              <w:t>)</w:t>
            </w:r>
          </w:p>
        </w:tc>
        <w:tc>
          <w:tcPr>
            <w:tcW w:w="5058" w:type="dxa"/>
          </w:tcPr>
          <w:p w:rsidR="008415DA" w:rsidRDefault="008415DA">
            <w:pPr>
              <w:pStyle w:val="TableParagraph"/>
              <w:ind w:left="0"/>
            </w:pPr>
          </w:p>
        </w:tc>
      </w:tr>
      <w:tr w:rsidR="008415DA">
        <w:trPr>
          <w:trHeight w:val="782"/>
        </w:trPr>
        <w:tc>
          <w:tcPr>
            <w:tcW w:w="5056" w:type="dxa"/>
          </w:tcPr>
          <w:p w:rsidR="008415DA" w:rsidRDefault="00E52925">
            <w:pPr>
              <w:pStyle w:val="TableParagraph"/>
              <w:ind w:right="1899"/>
              <w:rPr>
                <w:sz w:val="24"/>
              </w:rPr>
            </w:pPr>
            <w:r>
              <w:rPr>
                <w:sz w:val="24"/>
              </w:rPr>
              <w:t>… Cuando por el monte oscuro baja Soledad Montoya.</w:t>
            </w:r>
          </w:p>
          <w:p w:rsidR="008415DA" w:rsidRDefault="00E52925">
            <w:pPr>
              <w:pStyle w:val="TableParagraph"/>
              <w:spacing w:line="212" w:lineRule="exact"/>
              <w:ind w:left="2148"/>
              <w:rPr>
                <w:sz w:val="20"/>
              </w:rPr>
            </w:pPr>
            <w:r>
              <w:rPr>
                <w:sz w:val="20"/>
              </w:rPr>
              <w:t>(García Lorca)</w:t>
            </w:r>
          </w:p>
        </w:tc>
        <w:tc>
          <w:tcPr>
            <w:tcW w:w="5058" w:type="dxa"/>
          </w:tcPr>
          <w:p w:rsidR="008415DA" w:rsidRDefault="008415DA">
            <w:pPr>
              <w:pStyle w:val="TableParagraph"/>
              <w:ind w:left="0"/>
            </w:pPr>
          </w:p>
        </w:tc>
      </w:tr>
      <w:tr w:rsidR="008415DA">
        <w:trPr>
          <w:trHeight w:val="552"/>
        </w:trPr>
        <w:tc>
          <w:tcPr>
            <w:tcW w:w="5056" w:type="dxa"/>
          </w:tcPr>
          <w:p w:rsidR="008415DA" w:rsidRDefault="00E52925">
            <w:pPr>
              <w:pStyle w:val="TableParagraph"/>
              <w:spacing w:line="274" w:lineRule="exact"/>
              <w:rPr>
                <w:sz w:val="24"/>
              </w:rPr>
            </w:pPr>
            <w:r>
              <w:rPr>
                <w:sz w:val="24"/>
              </w:rPr>
              <w:t>El breve vuelo de un velo verde</w:t>
            </w:r>
          </w:p>
        </w:tc>
        <w:tc>
          <w:tcPr>
            <w:tcW w:w="5058" w:type="dxa"/>
          </w:tcPr>
          <w:p w:rsidR="008415DA" w:rsidRDefault="008415DA">
            <w:pPr>
              <w:pStyle w:val="TableParagraph"/>
              <w:ind w:left="0"/>
            </w:pPr>
          </w:p>
        </w:tc>
      </w:tr>
      <w:tr w:rsidR="008415DA">
        <w:trPr>
          <w:trHeight w:val="1334"/>
        </w:trPr>
        <w:tc>
          <w:tcPr>
            <w:tcW w:w="5056" w:type="dxa"/>
          </w:tcPr>
          <w:p w:rsidR="008415DA" w:rsidRDefault="00E52925">
            <w:pPr>
              <w:pStyle w:val="TableParagraph"/>
              <w:ind w:right="1208"/>
              <w:rPr>
                <w:sz w:val="24"/>
              </w:rPr>
            </w:pPr>
            <w:r>
              <w:rPr>
                <w:sz w:val="24"/>
              </w:rPr>
              <w:t>"Mientras por competir con tu cabello, oro bruñido, el sol relumbra en vano,</w:t>
            </w:r>
          </w:p>
          <w:p w:rsidR="008415DA" w:rsidRDefault="00E52925">
            <w:pPr>
              <w:pStyle w:val="TableParagraph"/>
              <w:ind w:right="560"/>
              <w:rPr>
                <w:sz w:val="24"/>
              </w:rPr>
            </w:pPr>
            <w:r>
              <w:rPr>
                <w:sz w:val="24"/>
              </w:rPr>
              <w:t xml:space="preserve">mientras con menosprecio en medio del llano mira </w:t>
            </w:r>
            <w:proofErr w:type="spellStart"/>
            <w:r>
              <w:rPr>
                <w:sz w:val="24"/>
              </w:rPr>
              <w:t>tu</w:t>
            </w:r>
            <w:proofErr w:type="spellEnd"/>
            <w:r>
              <w:rPr>
                <w:sz w:val="24"/>
              </w:rPr>
              <w:t xml:space="preserve"> blanca frente el lirio bello;</w:t>
            </w:r>
          </w:p>
          <w:p w:rsidR="008415DA" w:rsidRDefault="00E52925">
            <w:pPr>
              <w:pStyle w:val="TableParagraph"/>
              <w:spacing w:line="213" w:lineRule="exact"/>
              <w:ind w:left="2609"/>
              <w:rPr>
                <w:sz w:val="20"/>
              </w:rPr>
            </w:pPr>
            <w:r>
              <w:rPr>
                <w:sz w:val="20"/>
              </w:rPr>
              <w:t>(Luis de Góngora)</w:t>
            </w:r>
          </w:p>
        </w:tc>
        <w:tc>
          <w:tcPr>
            <w:tcW w:w="5058" w:type="dxa"/>
          </w:tcPr>
          <w:p w:rsidR="008415DA" w:rsidRDefault="008415DA">
            <w:pPr>
              <w:pStyle w:val="TableParagraph"/>
              <w:ind w:left="0"/>
            </w:pPr>
          </w:p>
        </w:tc>
      </w:tr>
      <w:tr w:rsidR="008415DA">
        <w:trPr>
          <w:trHeight w:val="1332"/>
        </w:trPr>
        <w:tc>
          <w:tcPr>
            <w:tcW w:w="5056" w:type="dxa"/>
          </w:tcPr>
          <w:p w:rsidR="008415DA" w:rsidRDefault="00E52925">
            <w:pPr>
              <w:pStyle w:val="TableParagraph"/>
              <w:ind w:right="1208"/>
              <w:rPr>
                <w:sz w:val="24"/>
              </w:rPr>
            </w:pPr>
            <w:r>
              <w:rPr>
                <w:sz w:val="24"/>
              </w:rPr>
              <w:t xml:space="preserve">"con tanta mansedumbre el </w:t>
            </w:r>
            <w:r>
              <w:rPr>
                <w:spacing w:val="-3"/>
                <w:sz w:val="24"/>
              </w:rPr>
              <w:t xml:space="preserve">cristalino </w:t>
            </w:r>
            <w:r>
              <w:rPr>
                <w:sz w:val="24"/>
              </w:rPr>
              <w:t>Tajo en aquella parte</w:t>
            </w:r>
            <w:r>
              <w:rPr>
                <w:spacing w:val="-2"/>
                <w:sz w:val="24"/>
              </w:rPr>
              <w:t xml:space="preserve"> </w:t>
            </w:r>
            <w:r>
              <w:rPr>
                <w:sz w:val="24"/>
              </w:rPr>
              <w:t>caminaba</w:t>
            </w:r>
          </w:p>
          <w:p w:rsidR="008415DA" w:rsidRDefault="00E52925">
            <w:pPr>
              <w:pStyle w:val="TableParagraph"/>
              <w:ind w:right="1208"/>
              <w:rPr>
                <w:sz w:val="24"/>
              </w:rPr>
            </w:pPr>
            <w:r>
              <w:rPr>
                <w:sz w:val="24"/>
              </w:rPr>
              <w:t xml:space="preserve">que pudieran los ojos el </w:t>
            </w:r>
            <w:r>
              <w:rPr>
                <w:spacing w:val="-4"/>
                <w:sz w:val="24"/>
              </w:rPr>
              <w:t xml:space="preserve">camino </w:t>
            </w:r>
            <w:r>
              <w:rPr>
                <w:sz w:val="24"/>
              </w:rPr>
              <w:t>determinar apenas que</w:t>
            </w:r>
            <w:r>
              <w:rPr>
                <w:spacing w:val="-4"/>
                <w:sz w:val="24"/>
              </w:rPr>
              <w:t xml:space="preserve"> </w:t>
            </w:r>
            <w:r>
              <w:rPr>
                <w:sz w:val="24"/>
              </w:rPr>
              <w:t>llevaba"</w:t>
            </w:r>
          </w:p>
          <w:p w:rsidR="008415DA" w:rsidRDefault="00E52925">
            <w:pPr>
              <w:pStyle w:val="TableParagraph"/>
              <w:spacing w:line="212" w:lineRule="exact"/>
              <w:ind w:left="2458"/>
              <w:rPr>
                <w:sz w:val="20"/>
              </w:rPr>
            </w:pPr>
            <w:r>
              <w:rPr>
                <w:sz w:val="20"/>
              </w:rPr>
              <w:t>(Garcilaso de la Vega)</w:t>
            </w:r>
          </w:p>
        </w:tc>
        <w:tc>
          <w:tcPr>
            <w:tcW w:w="5058" w:type="dxa"/>
          </w:tcPr>
          <w:p w:rsidR="008415DA" w:rsidRDefault="008415DA">
            <w:pPr>
              <w:pStyle w:val="TableParagraph"/>
              <w:ind w:left="0"/>
            </w:pPr>
          </w:p>
        </w:tc>
      </w:tr>
      <w:tr w:rsidR="008415DA">
        <w:trPr>
          <w:trHeight w:val="828"/>
        </w:trPr>
        <w:tc>
          <w:tcPr>
            <w:tcW w:w="5056" w:type="dxa"/>
          </w:tcPr>
          <w:p w:rsidR="008415DA" w:rsidRDefault="00E52925">
            <w:pPr>
              <w:pStyle w:val="TableParagraph"/>
              <w:ind w:right="580"/>
              <w:rPr>
                <w:sz w:val="24"/>
              </w:rPr>
            </w:pPr>
            <w:r>
              <w:rPr>
                <w:sz w:val="24"/>
              </w:rPr>
              <w:t>Tanto dolor se agrupa en mi costado que, por doler me duele hasta el aliento.</w:t>
            </w:r>
          </w:p>
          <w:p w:rsidR="008415DA" w:rsidRDefault="00E52925">
            <w:pPr>
              <w:pStyle w:val="TableParagraph"/>
              <w:spacing w:line="259" w:lineRule="exact"/>
              <w:ind w:left="2928"/>
              <w:rPr>
                <w:sz w:val="20"/>
              </w:rPr>
            </w:pPr>
            <w:r>
              <w:rPr>
                <w:sz w:val="24"/>
              </w:rPr>
              <w:t>(</w:t>
            </w:r>
            <w:hyperlink r:id="rId24">
              <w:r>
                <w:rPr>
                  <w:sz w:val="20"/>
                </w:rPr>
                <w:t>Miguel Hernández</w:t>
              </w:r>
            </w:hyperlink>
            <w:r>
              <w:rPr>
                <w:sz w:val="20"/>
              </w:rPr>
              <w:t>)</w:t>
            </w:r>
          </w:p>
        </w:tc>
        <w:tc>
          <w:tcPr>
            <w:tcW w:w="5058" w:type="dxa"/>
          </w:tcPr>
          <w:p w:rsidR="008415DA" w:rsidRDefault="008415DA">
            <w:pPr>
              <w:pStyle w:val="TableParagraph"/>
              <w:ind w:left="0"/>
            </w:pPr>
          </w:p>
        </w:tc>
      </w:tr>
      <w:tr w:rsidR="008415DA">
        <w:trPr>
          <w:trHeight w:val="1334"/>
        </w:trPr>
        <w:tc>
          <w:tcPr>
            <w:tcW w:w="5056" w:type="dxa"/>
          </w:tcPr>
          <w:p w:rsidR="008415DA" w:rsidRDefault="00E52925">
            <w:pPr>
              <w:pStyle w:val="TableParagraph"/>
              <w:ind w:right="1329"/>
              <w:rPr>
                <w:sz w:val="24"/>
              </w:rPr>
            </w:pPr>
            <w:r>
              <w:rPr>
                <w:sz w:val="24"/>
              </w:rPr>
              <w:t>"Érase un hombre a una nariz pegado érase una nariz superlativa</w:t>
            </w:r>
          </w:p>
          <w:p w:rsidR="008415DA" w:rsidRDefault="00E52925">
            <w:pPr>
              <w:pStyle w:val="TableParagraph"/>
              <w:rPr>
                <w:sz w:val="24"/>
              </w:rPr>
            </w:pPr>
            <w:r>
              <w:rPr>
                <w:sz w:val="24"/>
              </w:rPr>
              <w:t>érase una nariz sayón y escriba</w:t>
            </w:r>
          </w:p>
          <w:p w:rsidR="008415DA" w:rsidRDefault="00E52925">
            <w:pPr>
              <w:pStyle w:val="TableParagraph"/>
              <w:rPr>
                <w:sz w:val="24"/>
              </w:rPr>
            </w:pPr>
            <w:r>
              <w:rPr>
                <w:sz w:val="24"/>
              </w:rPr>
              <w:t>érase un pez de espada muy barbado"</w:t>
            </w:r>
          </w:p>
          <w:p w:rsidR="008415DA" w:rsidRDefault="00E52925">
            <w:pPr>
              <w:pStyle w:val="TableParagraph"/>
              <w:spacing w:line="213" w:lineRule="exact"/>
              <w:ind w:left="2808"/>
              <w:rPr>
                <w:sz w:val="20"/>
              </w:rPr>
            </w:pPr>
            <w:r>
              <w:rPr>
                <w:sz w:val="20"/>
              </w:rPr>
              <w:t>(</w:t>
            </w:r>
            <w:hyperlink r:id="rId25">
              <w:r>
                <w:rPr>
                  <w:sz w:val="20"/>
                </w:rPr>
                <w:t>Francisco de Quevedo</w:t>
              </w:r>
            </w:hyperlink>
            <w:r>
              <w:rPr>
                <w:sz w:val="20"/>
              </w:rPr>
              <w:t>)</w:t>
            </w:r>
          </w:p>
        </w:tc>
        <w:tc>
          <w:tcPr>
            <w:tcW w:w="5058" w:type="dxa"/>
          </w:tcPr>
          <w:p w:rsidR="008415DA" w:rsidRDefault="008415DA">
            <w:pPr>
              <w:pStyle w:val="TableParagraph"/>
              <w:ind w:left="0"/>
            </w:pPr>
          </w:p>
        </w:tc>
      </w:tr>
      <w:tr w:rsidR="008415DA">
        <w:trPr>
          <w:trHeight w:val="1058"/>
        </w:trPr>
        <w:tc>
          <w:tcPr>
            <w:tcW w:w="5056" w:type="dxa"/>
          </w:tcPr>
          <w:p w:rsidR="008415DA" w:rsidRDefault="00E52925">
            <w:pPr>
              <w:pStyle w:val="TableParagraph"/>
              <w:spacing w:line="273" w:lineRule="exact"/>
              <w:rPr>
                <w:sz w:val="24"/>
              </w:rPr>
            </w:pPr>
            <w:r>
              <w:rPr>
                <w:sz w:val="24"/>
              </w:rPr>
              <w:t>La Muerte fiera</w:t>
            </w:r>
          </w:p>
          <w:p w:rsidR="008415DA" w:rsidRDefault="00E52925">
            <w:pPr>
              <w:pStyle w:val="TableParagraph"/>
              <w:ind w:right="1353"/>
              <w:rPr>
                <w:sz w:val="24"/>
              </w:rPr>
            </w:pPr>
            <w:proofErr w:type="gramStart"/>
            <w:r>
              <w:rPr>
                <w:sz w:val="24"/>
              </w:rPr>
              <w:t>subió</w:t>
            </w:r>
            <w:proofErr w:type="gramEnd"/>
            <w:r>
              <w:rPr>
                <w:sz w:val="24"/>
              </w:rPr>
              <w:t xml:space="preserve"> en su carro a la señal de Marte, y se lanzó en el campo carnicera.’</w:t>
            </w:r>
          </w:p>
          <w:p w:rsidR="008415DA" w:rsidRDefault="00E52925">
            <w:pPr>
              <w:pStyle w:val="TableParagraph"/>
              <w:spacing w:line="213" w:lineRule="exact"/>
              <w:ind w:left="2808"/>
              <w:rPr>
                <w:sz w:val="20"/>
              </w:rPr>
            </w:pPr>
            <w:r>
              <w:rPr>
                <w:sz w:val="20"/>
              </w:rPr>
              <w:t>(</w:t>
            </w:r>
            <w:proofErr w:type="spellStart"/>
            <w:r>
              <w:rPr>
                <w:sz w:val="20"/>
              </w:rPr>
              <w:t>J.C.Varela</w:t>
            </w:r>
            <w:proofErr w:type="spellEnd"/>
            <w:r>
              <w:rPr>
                <w:sz w:val="20"/>
              </w:rPr>
              <w:t>)</w:t>
            </w:r>
          </w:p>
        </w:tc>
        <w:tc>
          <w:tcPr>
            <w:tcW w:w="5058" w:type="dxa"/>
          </w:tcPr>
          <w:p w:rsidR="008415DA" w:rsidRDefault="008415DA">
            <w:pPr>
              <w:pStyle w:val="TableParagraph"/>
              <w:ind w:left="0"/>
            </w:pPr>
          </w:p>
        </w:tc>
      </w:tr>
      <w:tr w:rsidR="008415DA">
        <w:trPr>
          <w:trHeight w:val="551"/>
        </w:trPr>
        <w:tc>
          <w:tcPr>
            <w:tcW w:w="5056" w:type="dxa"/>
          </w:tcPr>
          <w:p w:rsidR="008415DA" w:rsidRDefault="00E52925">
            <w:pPr>
              <w:pStyle w:val="TableParagraph"/>
              <w:spacing w:line="276" w:lineRule="exact"/>
              <w:ind w:right="1593"/>
              <w:rPr>
                <w:sz w:val="24"/>
              </w:rPr>
            </w:pPr>
            <w:r>
              <w:rPr>
                <w:sz w:val="24"/>
              </w:rPr>
              <w:t>De finales, fugaces, fugitivos fuegos fundidos en tu piel fundada</w:t>
            </w:r>
          </w:p>
        </w:tc>
        <w:tc>
          <w:tcPr>
            <w:tcW w:w="5058" w:type="dxa"/>
          </w:tcPr>
          <w:p w:rsidR="008415DA" w:rsidRDefault="008415DA">
            <w:pPr>
              <w:pStyle w:val="TableParagraph"/>
              <w:ind w:left="0"/>
            </w:pPr>
          </w:p>
        </w:tc>
      </w:tr>
      <w:tr w:rsidR="008415DA">
        <w:trPr>
          <w:trHeight w:val="2207"/>
        </w:trPr>
        <w:tc>
          <w:tcPr>
            <w:tcW w:w="5056" w:type="dxa"/>
          </w:tcPr>
          <w:p w:rsidR="008415DA" w:rsidRDefault="00E52925">
            <w:pPr>
              <w:pStyle w:val="TableParagraph"/>
              <w:ind w:right="2066"/>
              <w:rPr>
                <w:sz w:val="24"/>
              </w:rPr>
            </w:pPr>
            <w:r>
              <w:rPr>
                <w:sz w:val="24"/>
              </w:rPr>
              <w:t>unos cuerpos son como flores otros como puñales</w:t>
            </w:r>
          </w:p>
          <w:p w:rsidR="008415DA" w:rsidRDefault="00E52925">
            <w:pPr>
              <w:pStyle w:val="TableParagraph"/>
              <w:ind w:right="2166"/>
              <w:rPr>
                <w:sz w:val="24"/>
              </w:rPr>
            </w:pPr>
            <w:r>
              <w:rPr>
                <w:sz w:val="24"/>
              </w:rPr>
              <w:t>otros como cintas de agua pero todos, temprano o tarde</w:t>
            </w:r>
          </w:p>
          <w:p w:rsidR="008415DA" w:rsidRDefault="00E52925">
            <w:pPr>
              <w:pStyle w:val="TableParagraph"/>
              <w:ind w:right="141"/>
              <w:rPr>
                <w:sz w:val="24"/>
              </w:rPr>
            </w:pPr>
            <w:r>
              <w:rPr>
                <w:sz w:val="24"/>
              </w:rPr>
              <w:t>serán quemaduras que en otro cuerpo se agranden convirtiendo por virtud del fuego a una piedra en un hombre</w:t>
            </w:r>
          </w:p>
          <w:p w:rsidR="008415DA" w:rsidRDefault="00E52925">
            <w:pPr>
              <w:pStyle w:val="TableParagraph"/>
              <w:spacing w:line="259" w:lineRule="exact"/>
              <w:ind w:left="2808"/>
              <w:rPr>
                <w:sz w:val="20"/>
              </w:rPr>
            </w:pPr>
            <w:r>
              <w:rPr>
                <w:sz w:val="24"/>
              </w:rPr>
              <w:t>(</w:t>
            </w:r>
            <w:r>
              <w:rPr>
                <w:sz w:val="20"/>
              </w:rPr>
              <w:t>Luis Cernuda)</w:t>
            </w:r>
          </w:p>
        </w:tc>
        <w:tc>
          <w:tcPr>
            <w:tcW w:w="5058" w:type="dxa"/>
          </w:tcPr>
          <w:p w:rsidR="008415DA" w:rsidRDefault="008415DA">
            <w:pPr>
              <w:pStyle w:val="TableParagraph"/>
              <w:ind w:left="0"/>
            </w:pPr>
          </w:p>
        </w:tc>
      </w:tr>
    </w:tbl>
    <w:p w:rsidR="00A32641" w:rsidRDefault="00A32641" w:rsidP="00B414B4"/>
    <w:sectPr w:rsidR="00A32641" w:rsidSect="00A32641">
      <w:pgSz w:w="12250" w:h="18720"/>
      <w:pgMar w:top="980" w:right="580" w:bottom="280"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02" w:rsidRDefault="00F30602" w:rsidP="00A32641">
      <w:r>
        <w:separator/>
      </w:r>
    </w:p>
  </w:endnote>
  <w:endnote w:type="continuationSeparator" w:id="0">
    <w:p w:rsidR="00F30602" w:rsidRDefault="00F30602" w:rsidP="00A3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08233"/>
      <w:docPartObj>
        <w:docPartGallery w:val="Page Numbers (Bottom of Page)"/>
        <w:docPartUnique/>
      </w:docPartObj>
    </w:sdtPr>
    <w:sdtEndPr/>
    <w:sdtContent>
      <w:p w:rsidR="00A32641" w:rsidRDefault="00A32641">
        <w:pPr>
          <w:pStyle w:val="Piedepgina"/>
          <w:jc w:val="center"/>
        </w:pPr>
        <w:r>
          <w:fldChar w:fldCharType="begin"/>
        </w:r>
        <w:r>
          <w:instrText>PAGE   \* MERGEFORMAT</w:instrText>
        </w:r>
        <w:r>
          <w:fldChar w:fldCharType="separate"/>
        </w:r>
        <w:r w:rsidR="0056710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02" w:rsidRDefault="00F30602" w:rsidP="00A32641">
      <w:r>
        <w:separator/>
      </w:r>
    </w:p>
  </w:footnote>
  <w:footnote w:type="continuationSeparator" w:id="0">
    <w:p w:rsidR="00F30602" w:rsidRDefault="00F30602" w:rsidP="00A3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4" w:rsidRPr="00B414B4" w:rsidRDefault="00B414B4" w:rsidP="00B414B4">
    <w:pPr>
      <w:widowControl/>
      <w:tabs>
        <w:tab w:val="left" w:pos="2040"/>
        <w:tab w:val="center" w:pos="6200"/>
      </w:tabs>
      <w:autoSpaceDE/>
      <w:autoSpaceDN/>
      <w:spacing w:line="276" w:lineRule="auto"/>
      <w:ind w:left="350"/>
      <w:rPr>
        <w:rFonts w:ascii="Century Gothic" w:hAnsi="Century Gothic" w:cs="Tahoma"/>
        <w:b/>
        <w:color w:val="000000"/>
        <w:kern w:val="28"/>
        <w:sz w:val="28"/>
        <w:szCs w:val="28"/>
        <w:lang w:eastAsia="es-ES"/>
      </w:rPr>
    </w:pPr>
    <w:r w:rsidRPr="00B414B4">
      <w:rPr>
        <w:rFonts w:ascii="Calibri" w:eastAsia="Calibri" w:hAnsi="Calibri"/>
        <w:noProof/>
        <w:lang w:eastAsia="es-ES"/>
      </w:rPr>
      <w:drawing>
        <wp:anchor distT="0" distB="0" distL="114300" distR="114300" simplePos="0" relativeHeight="251659264" behindDoc="0" locked="0" layoutInCell="1" allowOverlap="1" wp14:anchorId="0D87548C" wp14:editId="1BC325E6">
          <wp:simplePos x="0" y="0"/>
          <wp:positionH relativeFrom="column">
            <wp:posOffset>-345440</wp:posOffset>
          </wp:positionH>
          <wp:positionV relativeFrom="paragraph">
            <wp:posOffset>-300990</wp:posOffset>
          </wp:positionV>
          <wp:extent cx="885825" cy="666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4B4">
      <w:rPr>
        <w:rFonts w:ascii="Calibri" w:eastAsia="Calibri" w:hAnsi="Calibri"/>
        <w:noProof/>
        <w:lang w:eastAsia="es-ES"/>
      </w:rPr>
      <w:drawing>
        <wp:anchor distT="0" distB="0" distL="114300" distR="114300" simplePos="0" relativeHeight="251660288" behindDoc="1" locked="0" layoutInCell="1" allowOverlap="1" wp14:anchorId="2891B462" wp14:editId="78C1E68B">
          <wp:simplePos x="0" y="0"/>
          <wp:positionH relativeFrom="column">
            <wp:posOffset>5482590</wp:posOffset>
          </wp:positionH>
          <wp:positionV relativeFrom="paragraph">
            <wp:posOffset>-177165</wp:posOffset>
          </wp:positionV>
          <wp:extent cx="363220" cy="542290"/>
          <wp:effectExtent l="0" t="0" r="0" b="0"/>
          <wp:wrapNone/>
          <wp:docPr id="3" name="Imagen 3"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sidRPr="00B414B4">
      <w:rPr>
        <w:rFonts w:ascii="Century Gothic" w:hAnsi="Century Gothic" w:cs="Tahoma"/>
        <w:b/>
        <w:color w:val="000000"/>
        <w:kern w:val="28"/>
        <w:sz w:val="28"/>
        <w:szCs w:val="28"/>
        <w:lang w:eastAsia="es-ES"/>
      </w:rPr>
      <w:t xml:space="preserve">                       LICEO JUAN RUSQUE PORTAL 2020</w:t>
    </w:r>
  </w:p>
  <w:p w:rsidR="00B414B4" w:rsidRPr="00B414B4" w:rsidRDefault="00B414B4" w:rsidP="00B414B4">
    <w:pPr>
      <w:widowControl/>
      <w:pBdr>
        <w:bottom w:val="single" w:sz="12" w:space="1" w:color="auto"/>
      </w:pBdr>
      <w:tabs>
        <w:tab w:val="center" w:pos="6025"/>
      </w:tabs>
      <w:autoSpaceDE/>
      <w:autoSpaceDN/>
      <w:jc w:val="center"/>
      <w:rPr>
        <w:rFonts w:ascii="Mistral" w:hAnsi="Mistral" w:cs="Tahoma"/>
        <w:color w:val="000000"/>
        <w:kern w:val="28"/>
        <w:sz w:val="28"/>
        <w:szCs w:val="28"/>
        <w:lang w:eastAsia="es-ES"/>
      </w:rPr>
    </w:pPr>
    <w:r w:rsidRPr="00B414B4">
      <w:rPr>
        <w:rFonts w:ascii="Mistral" w:hAnsi="Mistral" w:cs="Tahoma"/>
        <w:color w:val="000000"/>
        <w:kern w:val="28"/>
        <w:sz w:val="28"/>
        <w:szCs w:val="28"/>
        <w:lang w:eastAsia="es-ES"/>
      </w:rPr>
      <w:t xml:space="preserve">  “Comprometidos con la calidad, integralidad e inclusión…”</w:t>
    </w:r>
  </w:p>
  <w:p w:rsidR="00B414B4" w:rsidRPr="00B414B4" w:rsidRDefault="00B414B4" w:rsidP="00B414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0220"/>
    <w:multiLevelType w:val="hybridMultilevel"/>
    <w:tmpl w:val="4CA25C94"/>
    <w:lvl w:ilvl="0" w:tplc="30186128">
      <w:numFmt w:val="bullet"/>
      <w:lvlText w:val=""/>
      <w:lvlJc w:val="left"/>
      <w:pPr>
        <w:ind w:left="982" w:hanging="348"/>
      </w:pPr>
      <w:rPr>
        <w:rFonts w:ascii="Symbol" w:eastAsia="Symbol" w:hAnsi="Symbol" w:cs="Symbol" w:hint="default"/>
        <w:w w:val="100"/>
        <w:sz w:val="24"/>
        <w:szCs w:val="24"/>
        <w:lang w:val="es-ES" w:eastAsia="en-US" w:bidi="ar-SA"/>
      </w:rPr>
    </w:lvl>
    <w:lvl w:ilvl="1" w:tplc="A20C17DC">
      <w:numFmt w:val="bullet"/>
      <w:lvlText w:val="•"/>
      <w:lvlJc w:val="left"/>
      <w:pPr>
        <w:ind w:left="1962" w:hanging="348"/>
      </w:pPr>
      <w:rPr>
        <w:rFonts w:hint="default"/>
        <w:lang w:val="es-ES" w:eastAsia="en-US" w:bidi="ar-SA"/>
      </w:rPr>
    </w:lvl>
    <w:lvl w:ilvl="2" w:tplc="CEBA3C68">
      <w:numFmt w:val="bullet"/>
      <w:lvlText w:val="•"/>
      <w:lvlJc w:val="left"/>
      <w:pPr>
        <w:ind w:left="2944" w:hanging="348"/>
      </w:pPr>
      <w:rPr>
        <w:rFonts w:hint="default"/>
        <w:lang w:val="es-ES" w:eastAsia="en-US" w:bidi="ar-SA"/>
      </w:rPr>
    </w:lvl>
    <w:lvl w:ilvl="3" w:tplc="D86E880C">
      <w:numFmt w:val="bullet"/>
      <w:lvlText w:val="•"/>
      <w:lvlJc w:val="left"/>
      <w:pPr>
        <w:ind w:left="3926" w:hanging="348"/>
      </w:pPr>
      <w:rPr>
        <w:rFonts w:hint="default"/>
        <w:lang w:val="es-ES" w:eastAsia="en-US" w:bidi="ar-SA"/>
      </w:rPr>
    </w:lvl>
    <w:lvl w:ilvl="4" w:tplc="D9B6CEC8">
      <w:numFmt w:val="bullet"/>
      <w:lvlText w:val="•"/>
      <w:lvlJc w:val="left"/>
      <w:pPr>
        <w:ind w:left="4908" w:hanging="348"/>
      </w:pPr>
      <w:rPr>
        <w:rFonts w:hint="default"/>
        <w:lang w:val="es-ES" w:eastAsia="en-US" w:bidi="ar-SA"/>
      </w:rPr>
    </w:lvl>
    <w:lvl w:ilvl="5" w:tplc="6D78EC1A">
      <w:numFmt w:val="bullet"/>
      <w:lvlText w:val="•"/>
      <w:lvlJc w:val="left"/>
      <w:pPr>
        <w:ind w:left="5891" w:hanging="348"/>
      </w:pPr>
      <w:rPr>
        <w:rFonts w:hint="default"/>
        <w:lang w:val="es-ES" w:eastAsia="en-US" w:bidi="ar-SA"/>
      </w:rPr>
    </w:lvl>
    <w:lvl w:ilvl="6" w:tplc="652A8E1E">
      <w:numFmt w:val="bullet"/>
      <w:lvlText w:val="•"/>
      <w:lvlJc w:val="left"/>
      <w:pPr>
        <w:ind w:left="6873" w:hanging="348"/>
      </w:pPr>
      <w:rPr>
        <w:rFonts w:hint="default"/>
        <w:lang w:val="es-ES" w:eastAsia="en-US" w:bidi="ar-SA"/>
      </w:rPr>
    </w:lvl>
    <w:lvl w:ilvl="7" w:tplc="7F4E72A0">
      <w:numFmt w:val="bullet"/>
      <w:lvlText w:val="•"/>
      <w:lvlJc w:val="left"/>
      <w:pPr>
        <w:ind w:left="7855" w:hanging="348"/>
      </w:pPr>
      <w:rPr>
        <w:rFonts w:hint="default"/>
        <w:lang w:val="es-ES" w:eastAsia="en-US" w:bidi="ar-SA"/>
      </w:rPr>
    </w:lvl>
    <w:lvl w:ilvl="8" w:tplc="ED4C216C">
      <w:numFmt w:val="bullet"/>
      <w:lvlText w:val="•"/>
      <w:lvlJc w:val="left"/>
      <w:pPr>
        <w:ind w:left="8837" w:hanging="348"/>
      </w:pPr>
      <w:rPr>
        <w:rFonts w:hint="default"/>
        <w:lang w:val="es-ES" w:eastAsia="en-US" w:bidi="ar-SA"/>
      </w:rPr>
    </w:lvl>
  </w:abstractNum>
  <w:abstractNum w:abstractNumId="1">
    <w:nsid w:val="2123676E"/>
    <w:multiLevelType w:val="hybridMultilevel"/>
    <w:tmpl w:val="525C0D00"/>
    <w:lvl w:ilvl="0" w:tplc="2BB2B7B4">
      <w:start w:val="1"/>
      <w:numFmt w:val="lowerLetter"/>
      <w:lvlText w:val="%1)"/>
      <w:lvlJc w:val="left"/>
      <w:pPr>
        <w:ind w:left="982" w:hanging="348"/>
        <w:jc w:val="left"/>
      </w:pPr>
      <w:rPr>
        <w:rFonts w:ascii="Times New Roman" w:eastAsia="Times New Roman" w:hAnsi="Times New Roman" w:cs="Times New Roman" w:hint="default"/>
        <w:spacing w:val="-19"/>
        <w:w w:val="99"/>
        <w:sz w:val="24"/>
        <w:szCs w:val="24"/>
        <w:lang w:val="es-ES" w:eastAsia="en-US" w:bidi="ar-SA"/>
      </w:rPr>
    </w:lvl>
    <w:lvl w:ilvl="1" w:tplc="23B05F70">
      <w:numFmt w:val="bullet"/>
      <w:lvlText w:val="•"/>
      <w:lvlJc w:val="left"/>
      <w:pPr>
        <w:ind w:left="1962" w:hanging="348"/>
      </w:pPr>
      <w:rPr>
        <w:rFonts w:hint="default"/>
        <w:lang w:val="es-ES" w:eastAsia="en-US" w:bidi="ar-SA"/>
      </w:rPr>
    </w:lvl>
    <w:lvl w:ilvl="2" w:tplc="AE8E147C">
      <w:numFmt w:val="bullet"/>
      <w:lvlText w:val="•"/>
      <w:lvlJc w:val="left"/>
      <w:pPr>
        <w:ind w:left="2944" w:hanging="348"/>
      </w:pPr>
      <w:rPr>
        <w:rFonts w:hint="default"/>
        <w:lang w:val="es-ES" w:eastAsia="en-US" w:bidi="ar-SA"/>
      </w:rPr>
    </w:lvl>
    <w:lvl w:ilvl="3" w:tplc="5A7E1398">
      <w:numFmt w:val="bullet"/>
      <w:lvlText w:val="•"/>
      <w:lvlJc w:val="left"/>
      <w:pPr>
        <w:ind w:left="3926" w:hanging="348"/>
      </w:pPr>
      <w:rPr>
        <w:rFonts w:hint="default"/>
        <w:lang w:val="es-ES" w:eastAsia="en-US" w:bidi="ar-SA"/>
      </w:rPr>
    </w:lvl>
    <w:lvl w:ilvl="4" w:tplc="1A7445F2">
      <w:numFmt w:val="bullet"/>
      <w:lvlText w:val="•"/>
      <w:lvlJc w:val="left"/>
      <w:pPr>
        <w:ind w:left="4908" w:hanging="348"/>
      </w:pPr>
      <w:rPr>
        <w:rFonts w:hint="default"/>
        <w:lang w:val="es-ES" w:eastAsia="en-US" w:bidi="ar-SA"/>
      </w:rPr>
    </w:lvl>
    <w:lvl w:ilvl="5" w:tplc="CC14D528">
      <w:numFmt w:val="bullet"/>
      <w:lvlText w:val="•"/>
      <w:lvlJc w:val="left"/>
      <w:pPr>
        <w:ind w:left="5891" w:hanging="348"/>
      </w:pPr>
      <w:rPr>
        <w:rFonts w:hint="default"/>
        <w:lang w:val="es-ES" w:eastAsia="en-US" w:bidi="ar-SA"/>
      </w:rPr>
    </w:lvl>
    <w:lvl w:ilvl="6" w:tplc="FA0EB400">
      <w:numFmt w:val="bullet"/>
      <w:lvlText w:val="•"/>
      <w:lvlJc w:val="left"/>
      <w:pPr>
        <w:ind w:left="6873" w:hanging="348"/>
      </w:pPr>
      <w:rPr>
        <w:rFonts w:hint="default"/>
        <w:lang w:val="es-ES" w:eastAsia="en-US" w:bidi="ar-SA"/>
      </w:rPr>
    </w:lvl>
    <w:lvl w:ilvl="7" w:tplc="DC901D1E">
      <w:numFmt w:val="bullet"/>
      <w:lvlText w:val="•"/>
      <w:lvlJc w:val="left"/>
      <w:pPr>
        <w:ind w:left="7855" w:hanging="348"/>
      </w:pPr>
      <w:rPr>
        <w:rFonts w:hint="default"/>
        <w:lang w:val="es-ES" w:eastAsia="en-US" w:bidi="ar-SA"/>
      </w:rPr>
    </w:lvl>
    <w:lvl w:ilvl="8" w:tplc="6526CC82">
      <w:numFmt w:val="bullet"/>
      <w:lvlText w:val="•"/>
      <w:lvlJc w:val="left"/>
      <w:pPr>
        <w:ind w:left="8837" w:hanging="348"/>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DA"/>
    <w:rsid w:val="00510963"/>
    <w:rsid w:val="00567102"/>
    <w:rsid w:val="006506B3"/>
    <w:rsid w:val="00666F74"/>
    <w:rsid w:val="006D1074"/>
    <w:rsid w:val="008415DA"/>
    <w:rsid w:val="00A32641"/>
    <w:rsid w:val="00A44395"/>
    <w:rsid w:val="00A47817"/>
    <w:rsid w:val="00B414B4"/>
    <w:rsid w:val="00CF4BE7"/>
    <w:rsid w:val="00D8002C"/>
    <w:rsid w:val="00E52925"/>
    <w:rsid w:val="00EA4130"/>
    <w:rsid w:val="00F306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27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82" w:hanging="348"/>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A32641"/>
    <w:pPr>
      <w:tabs>
        <w:tab w:val="center" w:pos="4419"/>
        <w:tab w:val="right" w:pos="8838"/>
      </w:tabs>
    </w:pPr>
  </w:style>
  <w:style w:type="character" w:customStyle="1" w:styleId="EncabezadoCar">
    <w:name w:val="Encabezado Car"/>
    <w:basedOn w:val="Fuentedeprrafopredeter"/>
    <w:link w:val="Encabezado"/>
    <w:uiPriority w:val="99"/>
    <w:rsid w:val="00A32641"/>
    <w:rPr>
      <w:rFonts w:ascii="Times New Roman" w:eastAsia="Times New Roman" w:hAnsi="Times New Roman" w:cs="Times New Roman"/>
      <w:lang w:val="es-ES"/>
    </w:rPr>
  </w:style>
  <w:style w:type="paragraph" w:styleId="Piedepgina">
    <w:name w:val="footer"/>
    <w:basedOn w:val="Normal"/>
    <w:link w:val="PiedepginaCar"/>
    <w:uiPriority w:val="99"/>
    <w:unhideWhenUsed/>
    <w:rsid w:val="00A32641"/>
    <w:pPr>
      <w:tabs>
        <w:tab w:val="center" w:pos="4419"/>
        <w:tab w:val="right" w:pos="8838"/>
      </w:tabs>
    </w:pPr>
  </w:style>
  <w:style w:type="character" w:customStyle="1" w:styleId="PiedepginaCar">
    <w:name w:val="Pie de página Car"/>
    <w:basedOn w:val="Fuentedeprrafopredeter"/>
    <w:link w:val="Piedepgina"/>
    <w:uiPriority w:val="99"/>
    <w:rsid w:val="00A32641"/>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A44395"/>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395"/>
    <w:rPr>
      <w:rFonts w:ascii="Tahoma" w:eastAsia="Times New Roman"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27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82" w:hanging="348"/>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A32641"/>
    <w:pPr>
      <w:tabs>
        <w:tab w:val="center" w:pos="4419"/>
        <w:tab w:val="right" w:pos="8838"/>
      </w:tabs>
    </w:pPr>
  </w:style>
  <w:style w:type="character" w:customStyle="1" w:styleId="EncabezadoCar">
    <w:name w:val="Encabezado Car"/>
    <w:basedOn w:val="Fuentedeprrafopredeter"/>
    <w:link w:val="Encabezado"/>
    <w:uiPriority w:val="99"/>
    <w:rsid w:val="00A32641"/>
    <w:rPr>
      <w:rFonts w:ascii="Times New Roman" w:eastAsia="Times New Roman" w:hAnsi="Times New Roman" w:cs="Times New Roman"/>
      <w:lang w:val="es-ES"/>
    </w:rPr>
  </w:style>
  <w:style w:type="paragraph" w:styleId="Piedepgina">
    <w:name w:val="footer"/>
    <w:basedOn w:val="Normal"/>
    <w:link w:val="PiedepginaCar"/>
    <w:uiPriority w:val="99"/>
    <w:unhideWhenUsed/>
    <w:rsid w:val="00A32641"/>
    <w:pPr>
      <w:tabs>
        <w:tab w:val="center" w:pos="4419"/>
        <w:tab w:val="right" w:pos="8838"/>
      </w:tabs>
    </w:pPr>
  </w:style>
  <w:style w:type="character" w:customStyle="1" w:styleId="PiedepginaCar">
    <w:name w:val="Pie de página Car"/>
    <w:basedOn w:val="Fuentedeprrafopredeter"/>
    <w:link w:val="Piedepgina"/>
    <w:uiPriority w:val="99"/>
    <w:rsid w:val="00A32641"/>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A44395"/>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395"/>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www.retoricas.com/2010/06/figuras-retoricas-en-quevedo.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etoricas.com/2010/06/figuras-retoricas-en-miguel-hernandez.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E66E-FAEF-41B3-935C-D5E31CDE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4</cp:revision>
  <cp:lastPrinted>2020-04-28T14:46:00Z</cp:lastPrinted>
  <dcterms:created xsi:type="dcterms:W3CDTF">2020-04-27T18:50:00Z</dcterms:created>
  <dcterms:modified xsi:type="dcterms:W3CDTF">2020-04-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Creator">
    <vt:lpwstr>Microsoft® Word 2013</vt:lpwstr>
  </property>
  <property fmtid="{D5CDD505-2E9C-101B-9397-08002B2CF9AE}" pid="4" name="LastSaved">
    <vt:filetime>2020-04-22T00:00:00Z</vt:filetime>
  </property>
</Properties>
</file>